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5C6" w:rsidRPr="00267A2E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ЙОННА ИЗБИРАТЕЛНА КОМИСИЯ в </w:t>
      </w:r>
      <w:r w:rsidR="00517FF8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емнадесети</w:t>
      </w: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йон – РАЗГРАДСКИ</w:t>
      </w:r>
    </w:p>
    <w:p w:rsidR="00FE6C5E" w:rsidRPr="00267A2E" w:rsidRDefault="00AF1485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E6C5E" w:rsidRPr="00267A2E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</w:t>
      </w:r>
    </w:p>
    <w:p w:rsidR="00FE6C5E" w:rsidRPr="00267A2E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E16613" w:rsidRPr="00267A2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0</w:t>
      </w:r>
      <w:r w:rsidR="00B766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  <w:r w:rsidR="00D52238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E6C5E" w:rsidRPr="00267A2E" w:rsidRDefault="003A70F0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Разград,</w:t>
      </w:r>
      <w:r w:rsidR="00DF23DB" w:rsidRPr="00267A2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B766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FC22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594BBA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6383C" w:rsidRPr="00267A2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</w:t>
      </w:r>
      <w:r w:rsidR="00B766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594BBA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E6C5E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26383C" w:rsidRPr="00267A2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="00FE6C5E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FE6C5E" w:rsidRPr="00267A2E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C5E" w:rsidRPr="00267A2E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6074" w:rsidRPr="00267A2E" w:rsidRDefault="00FE6C5E" w:rsidP="00DF60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A70F0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Днес,</w:t>
      </w:r>
      <w:r w:rsidR="003A70F0"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7661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C226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766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0</w:t>
      </w:r>
      <w:r w:rsidR="00B7661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F6074"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2023</w:t>
      </w:r>
      <w:r w:rsidR="00DF607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, </w:t>
      </w:r>
      <w:r w:rsidR="00DF6074" w:rsidRPr="00647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416DB0" w:rsidRPr="0064717A">
        <w:rPr>
          <w:rFonts w:ascii="Times New Roman" w:hAnsi="Times New Roman" w:cs="Times New Roman"/>
          <w:color w:val="000000" w:themeColor="text1"/>
          <w:sz w:val="24"/>
          <w:szCs w:val="24"/>
        </w:rPr>
        <w:t>17:</w:t>
      </w:r>
      <w:r w:rsidR="00DF23DB" w:rsidRPr="0064717A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DF6074" w:rsidRPr="00647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, в стая №</w:t>
      </w:r>
      <w:r w:rsidR="005F7848" w:rsidRPr="00647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6074" w:rsidRPr="0064717A">
        <w:rPr>
          <w:rFonts w:ascii="Times New Roman" w:hAnsi="Times New Roman" w:cs="Times New Roman"/>
          <w:color w:val="000000" w:themeColor="text1"/>
          <w:sz w:val="24"/>
          <w:szCs w:val="24"/>
        </w:rPr>
        <w:t>102, в административната сграда на Община Разград с адрес: гр. Разград, бул. „Бели</w:t>
      </w:r>
      <w:r w:rsidR="00DF607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м“ № 37А, на основание Решение № 1619-НС от </w:t>
      </w:r>
      <w:r w:rsidR="00AB06E0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9 февруари 2023</w:t>
      </w:r>
      <w:r w:rsidR="00DF607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г. на Централната избирателна комисия (ЦИК) и чл.</w:t>
      </w:r>
      <w:r w:rsidR="005F7848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607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70, ал.</w:t>
      </w:r>
      <w:r w:rsidR="005F7848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607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1 от Изборния кодекс (ИК), в изпълнение на своите задължения,</w:t>
      </w:r>
      <w:r w:rsidR="00416DB0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а избирателна комисия в О</w:t>
      </w:r>
      <w:r w:rsidR="00DF607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надесети </w:t>
      </w:r>
      <w:r w:rsidR="00416DB0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орен </w:t>
      </w:r>
      <w:r w:rsidR="00DF607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 – Разградски (РИК - Разград) за произвеждане на избори за народни представители на 2 април 2023 г., се събра на свое </w:t>
      </w:r>
      <w:r w:rsidR="00C839B4">
        <w:rPr>
          <w:rFonts w:ascii="Times New Roman" w:hAnsi="Times New Roman" w:cs="Times New Roman"/>
          <w:color w:val="000000" w:themeColor="text1"/>
          <w:sz w:val="24"/>
          <w:szCs w:val="24"/>
        </w:rPr>
        <w:t>шесто</w:t>
      </w:r>
      <w:r w:rsidR="00DF607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DF6074" w:rsidRPr="00267A2E" w:rsidRDefault="00DF6074" w:rsidP="00DF60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Жоро Михайлов Чобанов 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-ПРЕДСЕДАТЕЛ: Ралица Стефанова Костова-Цветанова 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Албена Тодорова Тодорова-Йорданова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 Юмгюл Мухарем Ахмедова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ЧЛЕНОВЕ: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Зорница Евгениева Якимова;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ктор Милчев Викторов; 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Садифе Исметова Ахмед;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тлана Недялкова Неделчева; 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Росен Димитров Маринов;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Нергин Хюсеинов Хамдиев;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Силвия Наскова Великова;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Ивелина Георгиева Игнатова;</w:t>
      </w:r>
    </w:p>
    <w:p w:rsidR="007C70EC" w:rsidRPr="00267A2E" w:rsidRDefault="00DF6074" w:rsidP="007C70E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Цветелина Ботева Ботева</w:t>
      </w:r>
      <w:r w:rsidR="007C70EC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798E" w:rsidRPr="00267A2E" w:rsidRDefault="006E798E" w:rsidP="007C70E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183" w:rsidRPr="00267A2E" w:rsidRDefault="00F56183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D1F" w:rsidRPr="00267A2E" w:rsidRDefault="007B0D63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6D1F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От 1</w:t>
      </w:r>
      <w:r w:rsidR="00FF6E2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C6D1F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а на РИК-Разград на заседанието присъстваха </w:t>
      </w:r>
      <w:r w:rsidR="007C70EC"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FC226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E22C6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</w:t>
      </w:r>
      <w:r w:rsidR="000C6D1F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омисията.</w:t>
      </w:r>
    </w:p>
    <w:p w:rsidR="00F56183" w:rsidRPr="00267A2E" w:rsidRDefault="00D955AF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броя на присъстващите, на основание чл.70, ал.3 ИК, е налице </w:t>
      </w:r>
      <w:r w:rsidR="00F05AB2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ият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орум за провеждане на заседание на РИК-Разград.</w:t>
      </w:r>
    </w:p>
    <w:p w:rsidR="00F56183" w:rsidRPr="00267A2E" w:rsidRDefault="00F56183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седателят предложи заседанието да протече при следния дневен ред, съобразно задълженията на РИК по реда на приетите от ЦИК решения</w:t>
      </w:r>
      <w:r w:rsidR="00127169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съобразно предмета им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C0B71" w:rsidRPr="00267A2E" w:rsidRDefault="00F6626E" w:rsidP="009A6A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A6A52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 н</w:t>
      </w:r>
      <w:r w:rsidR="009A6A52" w:rsidRPr="006A0C1C">
        <w:rPr>
          <w:rFonts w:ascii="Times New Roman" w:hAnsi="Times New Roman" w:cs="Times New Roman"/>
          <w:color w:val="000000" w:themeColor="text1"/>
          <w:sz w:val="24"/>
          <w:szCs w:val="24"/>
        </w:rPr>
        <w:t>азначаване на съст</w:t>
      </w:r>
      <w:r w:rsidR="009A6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ите на СИК и утвърждаване списъка на резервните членове </w:t>
      </w:r>
      <w:r w:rsidR="009A6A52" w:rsidRPr="000C5425">
        <w:rPr>
          <w:rFonts w:ascii="Times New Roman" w:hAnsi="Times New Roman" w:cs="Times New Roman"/>
          <w:color w:val="000000" w:themeColor="text1"/>
          <w:sz w:val="24"/>
          <w:szCs w:val="24"/>
        </w:rPr>
        <w:t>в община Исперих в изборите за народни представители на 02 април 2023 г.</w:t>
      </w:r>
      <w:r w:rsidR="006A0C1C" w:rsidRPr="006A0C1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A6A52" w:rsidRPr="00267A2E" w:rsidRDefault="00F6626E" w:rsidP="009A6A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9A6A52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 н</w:t>
      </w:r>
      <w:r w:rsidR="009A6A52" w:rsidRPr="006A0C1C">
        <w:rPr>
          <w:rFonts w:ascii="Times New Roman" w:hAnsi="Times New Roman" w:cs="Times New Roman"/>
          <w:color w:val="000000" w:themeColor="text1"/>
          <w:sz w:val="24"/>
          <w:szCs w:val="24"/>
        </w:rPr>
        <w:t>азначаване на съст</w:t>
      </w:r>
      <w:r w:rsidR="009A6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ите на СИК и утвърждаване списъка на резервните членове </w:t>
      </w:r>
      <w:r w:rsidR="009A6A52" w:rsidRPr="000C5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щина </w:t>
      </w:r>
      <w:r w:rsidR="009A6A52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="009A6A52" w:rsidRPr="000C5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борите за народни представители на 02 април 2023 г.</w:t>
      </w:r>
      <w:r w:rsidR="009A6A52" w:rsidRPr="006A0C1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A6A52" w:rsidRPr="00267A2E" w:rsidRDefault="00F6626E" w:rsidP="009A6A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9A6A52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 н</w:t>
      </w:r>
      <w:r w:rsidR="009A6A52" w:rsidRPr="006A0C1C">
        <w:rPr>
          <w:rFonts w:ascii="Times New Roman" w:hAnsi="Times New Roman" w:cs="Times New Roman"/>
          <w:color w:val="000000" w:themeColor="text1"/>
          <w:sz w:val="24"/>
          <w:szCs w:val="24"/>
        </w:rPr>
        <w:t>азначаване на съст</w:t>
      </w:r>
      <w:r w:rsidR="009A6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ите на СИК и утвърждаване списъка на резервните членове </w:t>
      </w:r>
      <w:r w:rsidR="009A6A52" w:rsidRPr="000C5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щина </w:t>
      </w:r>
      <w:r w:rsidR="009A6A52"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="009A6A52" w:rsidRPr="000C5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борите за народни представители на 02 април 2023 г.</w:t>
      </w:r>
      <w:r w:rsidR="009A6A52" w:rsidRPr="006A0C1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A6A52" w:rsidRDefault="00905A13" w:rsidP="009A6A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905A13">
        <w:rPr>
          <w:rFonts w:ascii="Times New Roman" w:hAnsi="Times New Roman" w:cs="Times New Roman"/>
          <w:sz w:val="24"/>
          <w:szCs w:val="24"/>
        </w:rPr>
        <w:t>Проект на решение относно назначаване на съставите на СИК в община Цар Калоян в изборите за народни представители на 02 април 2023 г.</w:t>
      </w:r>
      <w:r w:rsidRPr="00905A1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6A52" w:rsidRPr="00267A2E" w:rsidRDefault="00905A13" w:rsidP="009A6A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9A6A52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 н</w:t>
      </w:r>
      <w:r w:rsidR="009A6A52" w:rsidRPr="006A0C1C">
        <w:rPr>
          <w:rFonts w:ascii="Times New Roman" w:hAnsi="Times New Roman" w:cs="Times New Roman"/>
          <w:color w:val="000000" w:themeColor="text1"/>
          <w:sz w:val="24"/>
          <w:szCs w:val="24"/>
        </w:rPr>
        <w:t>азначаване на съст</w:t>
      </w:r>
      <w:r w:rsidR="009A6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ите на СИК и утвърждаване списъка на резервните членове </w:t>
      </w:r>
      <w:r w:rsidR="009A6A52" w:rsidRPr="000C5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щина </w:t>
      </w:r>
      <w:r w:rsidR="009A6A52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="009A6A52" w:rsidRPr="000C5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борите за народни представители на 02 април 2023 г.</w:t>
      </w:r>
      <w:r w:rsidR="009A6A52" w:rsidRPr="006A0C1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A6A52" w:rsidRPr="00267A2E" w:rsidRDefault="00905A13" w:rsidP="009A6A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9A6A52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 н</w:t>
      </w:r>
      <w:r w:rsidR="009A6A52" w:rsidRPr="006A0C1C">
        <w:rPr>
          <w:rFonts w:ascii="Times New Roman" w:hAnsi="Times New Roman" w:cs="Times New Roman"/>
          <w:color w:val="000000" w:themeColor="text1"/>
          <w:sz w:val="24"/>
          <w:szCs w:val="24"/>
        </w:rPr>
        <w:t>азначаване на съст</w:t>
      </w:r>
      <w:r w:rsidR="009A6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ите на СИК и утвърждаване списъка на резервните членове </w:t>
      </w:r>
      <w:r w:rsidR="009A6A52" w:rsidRPr="000C5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щина </w:t>
      </w:r>
      <w:r w:rsidR="009A6A52">
        <w:rPr>
          <w:rFonts w:ascii="Times New Roman" w:hAnsi="Times New Roman" w:cs="Times New Roman"/>
          <w:color w:val="000000" w:themeColor="text1"/>
          <w:sz w:val="24"/>
          <w:szCs w:val="24"/>
        </w:rPr>
        <w:t>Завет</w:t>
      </w:r>
      <w:r w:rsidR="009A6A52" w:rsidRPr="000C5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борите за народни представители на 02 април 2023 г.</w:t>
      </w:r>
      <w:r w:rsidR="009A6A52" w:rsidRPr="006A0C1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A6A52" w:rsidRPr="00267A2E" w:rsidRDefault="00905A13" w:rsidP="009A6A5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</w:t>
      </w:r>
      <w:r w:rsidRPr="00905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A6A52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 н</w:t>
      </w:r>
      <w:r w:rsidR="009A6A52" w:rsidRPr="006A0C1C">
        <w:rPr>
          <w:rFonts w:ascii="Times New Roman" w:hAnsi="Times New Roman" w:cs="Times New Roman"/>
          <w:color w:val="000000" w:themeColor="text1"/>
          <w:sz w:val="24"/>
          <w:szCs w:val="24"/>
        </w:rPr>
        <w:t>азначаване на съст</w:t>
      </w:r>
      <w:r w:rsidR="009A6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ите на СИК и утвърждаване списъка на резервните членове </w:t>
      </w:r>
      <w:r w:rsidR="009A6A52" w:rsidRPr="000C5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щина </w:t>
      </w:r>
      <w:r w:rsidR="009A6A52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="009A6A52" w:rsidRPr="000C5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борите за народни представители на 02 април 2023 г.</w:t>
      </w:r>
      <w:r w:rsidR="009A6A52" w:rsidRPr="006A0C1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6626E" w:rsidRPr="00267A2E" w:rsidRDefault="00905A13" w:rsidP="009A6A5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44EE2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2CF7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Други.</w:t>
      </w:r>
    </w:p>
    <w:p w:rsidR="00AD6A93" w:rsidRPr="00267A2E" w:rsidRDefault="00E633F9" w:rsidP="00E633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Не постъпиха предложения за изменение и допълнение на предложения дневен ред, предвид на което председателят го подложи на гласува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267A2E" w:rsidRPr="00267A2E" w:rsidTr="000242AF">
        <w:tc>
          <w:tcPr>
            <w:tcW w:w="456" w:type="dxa"/>
          </w:tcPr>
          <w:p w:rsidR="00AD6A93" w:rsidRPr="00267A2E" w:rsidRDefault="00AD6A93" w:rsidP="003B1D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AD6A93" w:rsidRPr="00267A2E" w:rsidRDefault="00AD6A93" w:rsidP="003B1D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AD6A93" w:rsidRPr="00267A2E" w:rsidRDefault="00AD6A93" w:rsidP="00A74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AD6A93" w:rsidRPr="00267A2E" w:rsidRDefault="00AD6A93" w:rsidP="003B1D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AD6A93" w:rsidRPr="00267A2E" w:rsidRDefault="00AD6A93" w:rsidP="003B1D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AD6A93" w:rsidRPr="00267A2E" w:rsidRDefault="00AD6A93" w:rsidP="003B1D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AD6A93" w:rsidRPr="00267A2E" w:rsidRDefault="00AD6A93" w:rsidP="003B1D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267A2E" w:rsidRPr="00267A2E" w:rsidTr="000242AF">
        <w:tc>
          <w:tcPr>
            <w:tcW w:w="456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517FF8" w:rsidRPr="00267A2E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517FF8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FF8" w:rsidRPr="00267A2E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0242AF">
        <w:tc>
          <w:tcPr>
            <w:tcW w:w="456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17FF8" w:rsidRPr="00267A2E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517FF8" w:rsidRPr="00267A2E" w:rsidRDefault="000532DD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FF8" w:rsidRPr="00267A2E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0242AF">
        <w:tc>
          <w:tcPr>
            <w:tcW w:w="456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17FF8" w:rsidRPr="00267A2E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517FF8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FF8" w:rsidRPr="00267A2E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0242AF">
        <w:tc>
          <w:tcPr>
            <w:tcW w:w="456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517FF8" w:rsidRPr="00267A2E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517FF8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FF8" w:rsidRPr="00267A2E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0242AF">
        <w:tc>
          <w:tcPr>
            <w:tcW w:w="456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17FF8" w:rsidRPr="00267A2E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48" w:type="dxa"/>
          </w:tcPr>
          <w:p w:rsidR="00517FF8" w:rsidRPr="00267A2E" w:rsidRDefault="008C134C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FF8" w:rsidRPr="00267A2E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0242AF">
        <w:tc>
          <w:tcPr>
            <w:tcW w:w="456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17FF8" w:rsidRPr="00267A2E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517FF8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FF8" w:rsidRPr="00267A2E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0242AF">
        <w:tc>
          <w:tcPr>
            <w:tcW w:w="456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17FF8" w:rsidRPr="00267A2E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517FF8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FF8" w:rsidRPr="00267A2E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0242AF">
        <w:tc>
          <w:tcPr>
            <w:tcW w:w="456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17FF8" w:rsidRPr="00267A2E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517FF8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FF8" w:rsidRPr="00267A2E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0242AF">
        <w:tc>
          <w:tcPr>
            <w:tcW w:w="456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17FF8" w:rsidRPr="00267A2E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517FF8" w:rsidRPr="00267A2E" w:rsidRDefault="000532DD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FF8" w:rsidRPr="00267A2E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0242AF">
        <w:tc>
          <w:tcPr>
            <w:tcW w:w="456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17FF8" w:rsidRPr="00267A2E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517FF8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FF8" w:rsidRPr="00267A2E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0242AF">
        <w:tc>
          <w:tcPr>
            <w:tcW w:w="456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17FF8" w:rsidRPr="00267A2E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517FF8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FF8" w:rsidRPr="00267A2E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0242AF">
        <w:tc>
          <w:tcPr>
            <w:tcW w:w="456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17FF8" w:rsidRPr="00267A2E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517FF8" w:rsidRPr="00267A2E" w:rsidRDefault="008C134C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FF8" w:rsidRPr="00267A2E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0242AF">
        <w:tc>
          <w:tcPr>
            <w:tcW w:w="456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17FF8" w:rsidRPr="00267A2E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48" w:type="dxa"/>
          </w:tcPr>
          <w:p w:rsidR="00517FF8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B20D8" w:rsidRPr="00267A2E" w:rsidRDefault="00AD6A93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 w:rsidR="0067436B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C134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436B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C134C">
        <w:rPr>
          <w:rFonts w:ascii="Times New Roman" w:hAnsi="Times New Roman" w:cs="Times New Roman"/>
          <w:color w:val="000000" w:themeColor="text1"/>
          <w:sz w:val="24"/>
          <w:szCs w:val="24"/>
        </w:rPr>
        <w:t>тр</w:t>
      </w:r>
      <w:r w:rsidR="0035536E">
        <w:rPr>
          <w:rFonts w:ascii="Times New Roman" w:hAnsi="Times New Roman" w:cs="Times New Roman"/>
          <w:color w:val="000000" w:themeColor="text1"/>
          <w:sz w:val="24"/>
          <w:szCs w:val="24"/>
        </w:rPr>
        <w:t>ина</w:t>
      </w:r>
      <w:r w:rsidR="0067436B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десет)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– „ЗА“</w:t>
      </w:r>
      <w:r w:rsidR="005861DC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DE5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ПРОТИВ“ </w:t>
      </w:r>
      <w:r w:rsidR="00CB2EC5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и без гласове с „ОСОБЕНО МНЕНИЕ“,</w:t>
      </w:r>
      <w:r w:rsidR="003718E1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307D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дневният ред</w:t>
      </w:r>
      <w:r w:rsidR="00A7395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бе приет</w:t>
      </w:r>
      <w:r w:rsidR="001E307D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20D8" w:rsidRDefault="001B20D8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85D8A" w:rsidRPr="00985D8A" w:rsidRDefault="00985D8A" w:rsidP="00985D8A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5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1 от дневния ред: </w:t>
      </w:r>
    </w:p>
    <w:p w:rsidR="00E3659A" w:rsidRPr="003E6A24" w:rsidRDefault="00E3659A" w:rsidP="00E3659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BF2">
        <w:rPr>
          <w:rFonts w:ascii="Times New Roman" w:eastAsia="Calibri" w:hAnsi="Times New Roman" w:cs="Times New Roman"/>
          <w:sz w:val="24"/>
          <w:szCs w:val="24"/>
        </w:rPr>
        <w:t>Пре</w:t>
      </w:r>
      <w:r>
        <w:rPr>
          <w:rFonts w:ascii="Times New Roman" w:eastAsia="Calibri" w:hAnsi="Times New Roman" w:cs="Times New Roman"/>
          <w:sz w:val="24"/>
          <w:szCs w:val="24"/>
        </w:rPr>
        <w:t>дседателят докладва, постъпило писмо</w:t>
      </w:r>
      <w:r w:rsidRPr="00403060">
        <w:t xml:space="preserve"> </w:t>
      </w:r>
      <w:r w:rsidRPr="000C5425">
        <w:rPr>
          <w:rFonts w:ascii="Times New Roman" w:eastAsia="Calibri" w:hAnsi="Times New Roman" w:cs="Times New Roman"/>
          <w:sz w:val="24"/>
          <w:szCs w:val="24"/>
        </w:rPr>
        <w:t xml:space="preserve">с вх. № </w:t>
      </w:r>
      <w:r w:rsidR="00C536A0" w:rsidRPr="000C5425">
        <w:rPr>
          <w:rFonts w:ascii="Times New Roman" w:eastAsia="Calibri" w:hAnsi="Times New Roman" w:cs="Times New Roman"/>
          <w:sz w:val="24"/>
          <w:szCs w:val="24"/>
        </w:rPr>
        <w:t>64</w:t>
      </w:r>
      <w:r w:rsidRPr="000C5425">
        <w:rPr>
          <w:rFonts w:ascii="Times New Roman" w:eastAsia="Calibri" w:hAnsi="Times New Roman" w:cs="Times New Roman"/>
          <w:sz w:val="24"/>
          <w:szCs w:val="24"/>
        </w:rPr>
        <w:t>/</w:t>
      </w:r>
      <w:r w:rsidR="00C536A0" w:rsidRPr="000C5425">
        <w:rPr>
          <w:rFonts w:ascii="Times New Roman" w:eastAsia="Calibri" w:hAnsi="Times New Roman" w:cs="Times New Roman"/>
          <w:sz w:val="24"/>
          <w:szCs w:val="24"/>
        </w:rPr>
        <w:t>02</w:t>
      </w:r>
      <w:r w:rsidRPr="000C5425">
        <w:rPr>
          <w:rFonts w:ascii="Times New Roman" w:eastAsia="Calibri" w:hAnsi="Times New Roman" w:cs="Times New Roman"/>
          <w:sz w:val="24"/>
          <w:szCs w:val="24"/>
        </w:rPr>
        <w:t>.</w:t>
      </w:r>
      <w:r w:rsidR="00C536A0" w:rsidRPr="000C5425">
        <w:rPr>
          <w:rFonts w:ascii="Times New Roman" w:eastAsia="Calibri" w:hAnsi="Times New Roman" w:cs="Times New Roman"/>
          <w:sz w:val="24"/>
          <w:szCs w:val="24"/>
        </w:rPr>
        <w:t>03</w:t>
      </w:r>
      <w:r w:rsidRPr="000C5425">
        <w:rPr>
          <w:rFonts w:ascii="Times New Roman" w:eastAsia="Calibri" w:hAnsi="Times New Roman" w:cs="Times New Roman"/>
          <w:sz w:val="24"/>
          <w:szCs w:val="24"/>
        </w:rPr>
        <w:t>.2023г. от кмета на община Исперих, с което уведомява комисията, че на проведените консултации</w:t>
      </w:r>
      <w:r w:rsidRPr="000C54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C5425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C536A0" w:rsidRPr="000C5425">
        <w:rPr>
          <w:rFonts w:ascii="Times New Roman" w:eastAsia="Calibri" w:hAnsi="Times New Roman" w:cs="Times New Roman"/>
          <w:sz w:val="24"/>
          <w:szCs w:val="24"/>
        </w:rPr>
        <w:t>23.02</w:t>
      </w:r>
      <w:r w:rsidRPr="000C5425">
        <w:rPr>
          <w:rFonts w:ascii="Times New Roman" w:eastAsia="Calibri" w:hAnsi="Times New Roman" w:cs="Times New Roman"/>
          <w:sz w:val="24"/>
          <w:szCs w:val="24"/>
        </w:rPr>
        <w:t>.2023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 постигнато съгласие между участвалите представители на партиите и коалициите, по отношение на съставите на секционните избирателни комисии на територията на община Исперих.  </w:t>
      </w:r>
    </w:p>
    <w:p w:rsidR="00E3659A" w:rsidRDefault="00E3659A" w:rsidP="00E3659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писмото е представено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ложение за съставите на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ИК 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в община </w:t>
      </w:r>
      <w:r>
        <w:rPr>
          <w:rFonts w:ascii="Times New Roman" w:eastAsia="Calibri" w:hAnsi="Times New Roman" w:cs="Times New Roman"/>
          <w:sz w:val="24"/>
          <w:szCs w:val="24"/>
        </w:rPr>
        <w:t>Исперих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произвеждане на изборите за народни представители на 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прил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C40912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56F77">
        <w:rPr>
          <w:rFonts w:ascii="Times New Roman" w:eastAsia="Calibri" w:hAnsi="Times New Roman" w:cs="Times New Roman"/>
          <w:sz w:val="24"/>
          <w:szCs w:val="24"/>
        </w:rPr>
        <w:t>заедно със списък на резервните член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както и документите по </w:t>
      </w:r>
      <w:r w:rsidRPr="00C536A0">
        <w:rPr>
          <w:rFonts w:ascii="Times New Roman" w:eastAsia="Calibri" w:hAnsi="Times New Roman" w:cs="Times New Roman"/>
          <w:sz w:val="24"/>
          <w:szCs w:val="24"/>
        </w:rPr>
        <w:t>чл. 91, ал. 8, т. 2, 3 и 4</w:t>
      </w:r>
      <w:r w:rsidR="000A64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60F7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0A64B8">
        <w:rPr>
          <w:rFonts w:ascii="Times New Roman" w:eastAsia="Calibri" w:hAnsi="Times New Roman" w:cs="Times New Roman"/>
          <w:sz w:val="24"/>
          <w:szCs w:val="24"/>
        </w:rPr>
        <w:t>ИК</w:t>
      </w:r>
      <w:r w:rsidRPr="00C536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659A" w:rsidRDefault="00E3659A" w:rsidP="00E36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правеното предложение за съставите на СИК от кмета на Община Исперих е в съответствие с разпоредбите на </w:t>
      </w:r>
      <w:r w:rsidRPr="00C536A0">
        <w:rPr>
          <w:rFonts w:ascii="Times New Roman" w:hAnsi="Times New Roman" w:cs="Times New Roman"/>
          <w:sz w:val="24"/>
          <w:szCs w:val="24"/>
        </w:rPr>
        <w:t>чл. 92, ал.1, 3 и 6 от ИК.</w:t>
      </w:r>
    </w:p>
    <w:p w:rsidR="00E3659A" w:rsidRDefault="00E3659A" w:rsidP="00E36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зпределението на места в СИК и техните ръководства между партиите и коалициите е в съответствие с Решение </w:t>
      </w:r>
      <w:r w:rsidR="00C536A0">
        <w:rPr>
          <w:rFonts w:ascii="Times New Roman" w:eastAsia="Calibri" w:hAnsi="Times New Roman" w:cs="Times New Roman"/>
          <w:sz w:val="24"/>
          <w:szCs w:val="24"/>
        </w:rPr>
        <w:t>№ 27-НС от 17.02</w:t>
      </w:r>
      <w:r>
        <w:rPr>
          <w:rFonts w:ascii="Times New Roman" w:eastAsia="Calibri" w:hAnsi="Times New Roman" w:cs="Times New Roman"/>
          <w:sz w:val="24"/>
          <w:szCs w:val="24"/>
        </w:rPr>
        <w:t>.2023</w:t>
      </w:r>
      <w:r w:rsidR="008C6C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. на РИК – Разград.</w:t>
      </w:r>
    </w:p>
    <w:p w:rsidR="00E3659A" w:rsidRDefault="00E3659A" w:rsidP="00E365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– Разград не констатира нередности в представените документи.</w:t>
      </w:r>
    </w:p>
    <w:p w:rsidR="00087EEB" w:rsidRPr="00A41311" w:rsidRDefault="00087EEB" w:rsidP="00087EE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ъв връзка с установена несъвместимост в предложението за СИК № 181400003 с. В</w:t>
      </w:r>
      <w:r w:rsidR="005937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зово, община Исперих, на основ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е Заявление с Вх.№ 75/06.03.2023 г. от Георги Стефанов упълномощен представител на коалиция Български възход, констатираната несъвместимост е отстранена своевременно.</w:t>
      </w:r>
    </w:p>
    <w:p w:rsidR="00087EEB" w:rsidRDefault="00087EEB" w:rsidP="00E365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659A" w:rsidRDefault="00E3659A" w:rsidP="00E3659A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з основа на </w:t>
      </w:r>
      <w:r w:rsidRPr="000C5425">
        <w:rPr>
          <w:rFonts w:ascii="Times New Roman" w:hAnsi="Times New Roman" w:cs="Times New Roman"/>
          <w:sz w:val="24"/>
          <w:szCs w:val="24"/>
        </w:rPr>
        <w:t>гореизложеното председателя предложи, комисията да вземе решение с което да назначи съставите на СИК в община Исперих, съгласно</w:t>
      </w:r>
      <w:r>
        <w:rPr>
          <w:rFonts w:ascii="Times New Roman" w:hAnsi="Times New Roman" w:cs="Times New Roman"/>
          <w:sz w:val="24"/>
          <w:szCs w:val="24"/>
        </w:rPr>
        <w:t xml:space="preserve"> направеното предложение от кмета на Общината.</w:t>
      </w:r>
    </w:p>
    <w:p w:rsidR="00283C3E" w:rsidRDefault="00985D8A" w:rsidP="00985D8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D8A">
        <w:rPr>
          <w:rFonts w:ascii="Times New Roman" w:hAnsi="Times New Roman" w:cs="Times New Roman"/>
          <w:color w:val="000000" w:themeColor="text1"/>
          <w:sz w:val="24"/>
          <w:szCs w:val="24"/>
        </w:rPr>
        <w:t>С оглед изложеното, членовете на РИК-Разград гласуваха, както следва:</w:t>
      </w:r>
    </w:p>
    <w:p w:rsidR="0064717A" w:rsidRPr="00267A2E" w:rsidRDefault="0064717A" w:rsidP="00985D8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267A2E" w:rsidRPr="00267A2E" w:rsidTr="0064717A">
        <w:tc>
          <w:tcPr>
            <w:tcW w:w="456" w:type="dxa"/>
            <w:vAlign w:val="center"/>
          </w:tcPr>
          <w:p w:rsidR="00EB66B9" w:rsidRPr="00267A2E" w:rsidRDefault="00EB66B9" w:rsidP="0064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57" w:type="dxa"/>
            <w:vAlign w:val="center"/>
          </w:tcPr>
          <w:p w:rsidR="00EB66B9" w:rsidRPr="00267A2E" w:rsidRDefault="00EB66B9" w:rsidP="0064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  <w:vAlign w:val="center"/>
          </w:tcPr>
          <w:p w:rsidR="00EB66B9" w:rsidRPr="00267A2E" w:rsidRDefault="00EB66B9" w:rsidP="0064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  <w:vAlign w:val="center"/>
          </w:tcPr>
          <w:p w:rsidR="00EB66B9" w:rsidRPr="00267A2E" w:rsidRDefault="00EB66B9" w:rsidP="0064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  <w:vAlign w:val="center"/>
          </w:tcPr>
          <w:p w:rsidR="00EB66B9" w:rsidRPr="00267A2E" w:rsidRDefault="00EB66B9" w:rsidP="0064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  <w:vAlign w:val="center"/>
          </w:tcPr>
          <w:p w:rsidR="00EB66B9" w:rsidRPr="00267A2E" w:rsidRDefault="00EB66B9" w:rsidP="0064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EB66B9" w:rsidRPr="00267A2E" w:rsidRDefault="00EB66B9" w:rsidP="0064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267A2E" w:rsidRPr="00267A2E" w:rsidTr="007A2F10">
        <w:tc>
          <w:tcPr>
            <w:tcW w:w="456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67436B" w:rsidRPr="00267A2E" w:rsidRDefault="0067436B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67436B" w:rsidRPr="00267A2E" w:rsidRDefault="0067436B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7436B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7A2F10">
        <w:tc>
          <w:tcPr>
            <w:tcW w:w="456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67436B" w:rsidRPr="00267A2E" w:rsidRDefault="0067436B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67436B" w:rsidRPr="00267A2E" w:rsidRDefault="00D8585C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7436B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7A2F10">
        <w:tc>
          <w:tcPr>
            <w:tcW w:w="456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67436B" w:rsidRPr="00267A2E" w:rsidRDefault="0067436B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67436B" w:rsidRPr="00267A2E" w:rsidRDefault="0067436B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7436B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7A2F10">
        <w:tc>
          <w:tcPr>
            <w:tcW w:w="456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67436B" w:rsidRPr="00267A2E" w:rsidRDefault="0067436B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67436B" w:rsidRPr="00267A2E" w:rsidRDefault="0067436B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7436B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7A2F10">
        <w:tc>
          <w:tcPr>
            <w:tcW w:w="456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7436B" w:rsidRPr="00267A2E" w:rsidRDefault="0067436B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48" w:type="dxa"/>
          </w:tcPr>
          <w:p w:rsidR="0067436B" w:rsidRPr="00267A2E" w:rsidRDefault="007B7B01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7436B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7A2F10">
        <w:tc>
          <w:tcPr>
            <w:tcW w:w="456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7436B" w:rsidRPr="00267A2E" w:rsidRDefault="0067436B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67436B" w:rsidRPr="00267A2E" w:rsidRDefault="0067436B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7436B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7A2F10">
        <w:tc>
          <w:tcPr>
            <w:tcW w:w="456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7436B" w:rsidRPr="00267A2E" w:rsidRDefault="0067436B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67436B" w:rsidRPr="00267A2E" w:rsidRDefault="0067436B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7436B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7A2F10">
        <w:tc>
          <w:tcPr>
            <w:tcW w:w="456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7436B" w:rsidRPr="00267A2E" w:rsidRDefault="0067436B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67436B" w:rsidRPr="00267A2E" w:rsidRDefault="0067436B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7436B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7A2F10">
        <w:tc>
          <w:tcPr>
            <w:tcW w:w="456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7436B" w:rsidRPr="00267A2E" w:rsidRDefault="0067436B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67436B" w:rsidRPr="00267A2E" w:rsidRDefault="00D8585C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7436B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7A2F10">
        <w:tc>
          <w:tcPr>
            <w:tcW w:w="456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7436B" w:rsidRPr="00267A2E" w:rsidRDefault="0067436B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67436B" w:rsidRPr="00267A2E" w:rsidRDefault="0067436B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7436B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7A2F10">
        <w:tc>
          <w:tcPr>
            <w:tcW w:w="456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7436B" w:rsidRPr="00267A2E" w:rsidRDefault="0067436B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67436B" w:rsidRPr="00267A2E" w:rsidRDefault="0067436B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7436B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7A2F10">
        <w:tc>
          <w:tcPr>
            <w:tcW w:w="456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7436B" w:rsidRPr="00267A2E" w:rsidRDefault="0067436B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67436B" w:rsidRPr="00267A2E" w:rsidRDefault="008C134C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7436B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7A2F10">
        <w:tc>
          <w:tcPr>
            <w:tcW w:w="456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7436B" w:rsidRPr="00267A2E" w:rsidRDefault="0067436B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48" w:type="dxa"/>
          </w:tcPr>
          <w:p w:rsidR="0067436B" w:rsidRPr="00267A2E" w:rsidRDefault="0067436B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D2DBE" w:rsidRPr="00267A2E" w:rsidRDefault="00151BED" w:rsidP="000D2D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D2DBE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</w:t>
      </w:r>
      <w:r w:rsidR="008C134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D2DBE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C134C">
        <w:rPr>
          <w:rFonts w:ascii="Times New Roman" w:hAnsi="Times New Roman" w:cs="Times New Roman"/>
          <w:color w:val="000000" w:themeColor="text1"/>
          <w:sz w:val="24"/>
          <w:szCs w:val="24"/>
        </w:rPr>
        <w:t>тр</w:t>
      </w:r>
      <w:r w:rsidR="007B7B0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E798E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0D2DBE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адесет) гласа – „ЗА“, без „ПРОТИВ“ и без гласове с „ОСОБЕНО МНЕНИЕ“</w:t>
      </w:r>
      <w:r w:rsidR="006025D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, РИК-Разград взе следн</w:t>
      </w:r>
      <w:r w:rsidR="000532DD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о </w:t>
      </w:r>
      <w:r w:rsidR="006025D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решени</w:t>
      </w:r>
      <w:r w:rsidR="000532DD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025D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      </w:t>
      </w:r>
    </w:p>
    <w:p w:rsidR="008A71EA" w:rsidRPr="00267A2E" w:rsidRDefault="008A71EA" w:rsidP="008A71E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71EA" w:rsidRPr="008574F6" w:rsidRDefault="001B7977" w:rsidP="008A71E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7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 w:rsidR="00F511D4" w:rsidRPr="00857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6</w:t>
      </w:r>
      <w:r w:rsidRPr="00857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1B7977" w:rsidRPr="00267A2E" w:rsidRDefault="001B7977" w:rsidP="008A71E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7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град, </w:t>
      </w:r>
      <w:r w:rsidR="00F511D4" w:rsidRPr="00857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8574F6" w:rsidRPr="00857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3A70F0" w:rsidRPr="008574F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F511D4" w:rsidRPr="00857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т</w:t>
      </w:r>
      <w:r w:rsidRPr="00857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3</w:t>
      </w:r>
      <w:r w:rsidR="00A53B9D" w:rsidRPr="00857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57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</w:p>
    <w:p w:rsidR="001B7977" w:rsidRPr="00267A2E" w:rsidRDefault="00C536A0" w:rsidP="00C536A0">
      <w:pPr>
        <w:tabs>
          <w:tab w:val="left" w:pos="4095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43122" w:rsidRPr="000C5425" w:rsidRDefault="000532DD" w:rsidP="000532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="006A0C1C" w:rsidRPr="006A0C1C">
        <w:rPr>
          <w:rFonts w:ascii="Times New Roman" w:hAnsi="Times New Roman" w:cs="Times New Roman"/>
          <w:color w:val="000000" w:themeColor="text1"/>
          <w:sz w:val="24"/>
          <w:szCs w:val="24"/>
        </w:rPr>
        <w:t>Назначаване на съст</w:t>
      </w:r>
      <w:r w:rsidR="006A0C1C">
        <w:rPr>
          <w:rFonts w:ascii="Times New Roman" w:hAnsi="Times New Roman" w:cs="Times New Roman"/>
          <w:color w:val="000000" w:themeColor="text1"/>
          <w:sz w:val="24"/>
          <w:szCs w:val="24"/>
        </w:rPr>
        <w:t>авите на СИК</w:t>
      </w:r>
      <w:r w:rsidR="00DD3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твърждаване списъка на резервните членове</w:t>
      </w:r>
      <w:r w:rsidR="006A0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0C1C" w:rsidRPr="000C5425">
        <w:rPr>
          <w:rFonts w:ascii="Times New Roman" w:hAnsi="Times New Roman" w:cs="Times New Roman"/>
          <w:color w:val="000000" w:themeColor="text1"/>
          <w:sz w:val="24"/>
          <w:szCs w:val="24"/>
        </w:rPr>
        <w:t>в община Исперих в изборите за народни представители на 02 април 2023 г.</w:t>
      </w:r>
    </w:p>
    <w:p w:rsidR="00143122" w:rsidRPr="000C5425" w:rsidRDefault="00143122" w:rsidP="000532D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41311" w:rsidRPr="000C5425" w:rsidRDefault="00A41311" w:rsidP="00A4131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о е писмо с </w:t>
      </w:r>
      <w:r w:rsidR="00101EFE" w:rsidRPr="000C5425">
        <w:rPr>
          <w:rFonts w:ascii="Times New Roman" w:eastAsia="Calibri" w:hAnsi="Times New Roman" w:cs="Times New Roman"/>
          <w:sz w:val="24"/>
          <w:szCs w:val="24"/>
        </w:rPr>
        <w:t>вх. № 64/02.03.2023г.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кмета на община Исперих, с което уведомява комисията, че на проведените консултации </w:t>
      </w:r>
      <w:r w:rsidR="00101EFE" w:rsidRPr="000C5425">
        <w:rPr>
          <w:rFonts w:ascii="Times New Roman" w:eastAsia="Calibri" w:hAnsi="Times New Roman" w:cs="Times New Roman"/>
          <w:sz w:val="24"/>
          <w:szCs w:val="24"/>
        </w:rPr>
        <w:t>на 23</w:t>
      </w:r>
      <w:r w:rsidR="00FF5D0C">
        <w:rPr>
          <w:rFonts w:ascii="Times New Roman" w:eastAsia="Calibri" w:hAnsi="Times New Roman" w:cs="Times New Roman"/>
          <w:sz w:val="24"/>
          <w:szCs w:val="24"/>
        </w:rPr>
        <w:t>.02.2023 г.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 постигнато съгласие между участвалите представители на партиите и коалициите, по отношение на съставите на секционните избирателни комисии на </w:t>
      </w:r>
      <w:r w:rsidR="00C536A0"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риторията на община Исперих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A41311" w:rsidRPr="000C5425" w:rsidRDefault="00A41311" w:rsidP="00A4131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41311" w:rsidRPr="000C5425" w:rsidRDefault="00A41311" w:rsidP="0054201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писмото е представено Предложение за съставите на СИК в община Исперих, за произвеждане на изборите за народни представители на 02 април 2023 г., заедно със списък на резервните членове, както и документите по чл. 91, ал. 8, т. 2, 3 и 4 от ИК.</w:t>
      </w:r>
    </w:p>
    <w:p w:rsidR="00A41311" w:rsidRPr="000C5425" w:rsidRDefault="00A41311" w:rsidP="0054201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правеното предложение за съставите на СИК от кмета на Община Исперих е в съответствие с разпоредбите на чл. 92, ал.</w:t>
      </w:r>
      <w:r w:rsidR="00FF5D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, 3 и 6 от ИК.</w:t>
      </w:r>
    </w:p>
    <w:p w:rsidR="00A41311" w:rsidRPr="000C5425" w:rsidRDefault="00A41311" w:rsidP="0054201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пределението на места в СИК и техните ръководства между партиите и коалициите е в съответствие с Решение </w:t>
      </w:r>
      <w:r w:rsidR="00101EFE" w:rsidRPr="000C5425">
        <w:rPr>
          <w:rFonts w:ascii="Times New Roman" w:eastAsia="Calibri" w:hAnsi="Times New Roman" w:cs="Times New Roman"/>
          <w:sz w:val="24"/>
          <w:szCs w:val="24"/>
        </w:rPr>
        <w:t>№ 27-НС от 17.02.2023г. на РИК – Разград.</w:t>
      </w:r>
    </w:p>
    <w:p w:rsidR="00A41311" w:rsidRPr="000C5425" w:rsidRDefault="00A41311" w:rsidP="00A4131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К – Разград не констатира нередности в представените документи.</w:t>
      </w:r>
    </w:p>
    <w:p w:rsidR="00A41311" w:rsidRPr="000C5425" w:rsidRDefault="00630497" w:rsidP="00A4131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ъв връзка с установена несъвместимост </w:t>
      </w:r>
      <w:r w:rsidR="0063716B"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предложението за СИК № 181400003 с. Вазово, община Исперих, </w:t>
      </w:r>
      <w:r w:rsidR="009E08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основа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е Заявление с Вх.№ 75/06.03.2023 г. от Георги Стефанов упълномощен представител на коалиция Български възход, констатираната несъвместимост е отстранена своевременно.</w:t>
      </w:r>
    </w:p>
    <w:p w:rsidR="004E61F2" w:rsidRDefault="004E61F2" w:rsidP="00A4131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41311" w:rsidRPr="00A41311" w:rsidRDefault="00A41311" w:rsidP="00A4131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основание чл.</w:t>
      </w:r>
      <w:r w:rsidR="00FF5D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2, ал.</w:t>
      </w:r>
      <w:r w:rsidR="00FF5D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, т.</w:t>
      </w:r>
      <w:r w:rsidR="00FF5D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 във връзка с чл.</w:t>
      </w:r>
      <w:r w:rsidR="00FF5D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1, ал.</w:t>
      </w:r>
      <w:r w:rsidR="00FF5D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 във връзка с ал.</w:t>
      </w:r>
      <w:r w:rsidR="00FF5D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 от ИК, Предложение постъпило с писмо вх. № </w:t>
      </w:r>
      <w:r w:rsidR="00101EFE" w:rsidRPr="000C5425">
        <w:rPr>
          <w:rFonts w:ascii="Times New Roman" w:eastAsia="Calibri" w:hAnsi="Times New Roman" w:cs="Times New Roman"/>
          <w:sz w:val="24"/>
          <w:szCs w:val="24"/>
        </w:rPr>
        <w:t>64/02.03.2023г.</w:t>
      </w:r>
      <w:r w:rsidR="00101EFE"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кмета на община Исперих, </w:t>
      </w:r>
      <w:r w:rsidR="00101EFE"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</w:t>
      </w:r>
      <w:r w:rsidR="00101EFE" w:rsidRPr="00101E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е № 1683-НС от 16 февруари 2023 г. на ЦИК, Решение № 19-НС от 17.02.2023</w:t>
      </w:r>
      <w:r w:rsidRPr="00101E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.</w:t>
      </w:r>
      <w:r w:rsidR="00101EFE" w:rsidRPr="00101E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РИК – Разград и Решение № 27-НС от 17.02.2023</w:t>
      </w:r>
      <w:r w:rsidRPr="00101E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. на РИК – Разград, </w:t>
      </w:r>
      <w:r w:rsidR="006371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Заявление с Вх.№ 75/06.03.2023 г. от Георги Стефанов упълномощен представител на коалиция Български възход, </w:t>
      </w:r>
      <w:r w:rsidRPr="00101E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К Разград</w:t>
      </w:r>
      <w:r w:rsidR="006371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A41311" w:rsidRDefault="00A41311" w:rsidP="00A4131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42014" w:rsidRPr="00A41311" w:rsidRDefault="00542014" w:rsidP="00542014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41311" w:rsidRPr="00267A2E" w:rsidRDefault="00A41311" w:rsidP="00A41311">
      <w:pPr>
        <w:spacing w:after="0" w:line="254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A41311" w:rsidRPr="00A41311" w:rsidRDefault="00A41311" w:rsidP="00A4131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532DD" w:rsidRPr="00267A2E" w:rsidRDefault="00A41311" w:rsidP="00A4131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Назначава съст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вите на СИК в община Исперих</w:t>
      </w:r>
      <w:r w:rsidRPr="00A41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изборите за нар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ни представители на 02 април 2023</w:t>
      </w:r>
      <w:r w:rsidRPr="00A41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., както следва:</w:t>
      </w:r>
    </w:p>
    <w:p w:rsidR="000532DD" w:rsidRPr="00267A2E" w:rsidRDefault="000532DD" w:rsidP="000532DD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3528"/>
        <w:gridCol w:w="1746"/>
        <w:gridCol w:w="1903"/>
        <w:gridCol w:w="1395"/>
        <w:gridCol w:w="1403"/>
      </w:tblGrid>
      <w:tr w:rsidR="0092191A" w:rsidRPr="000E6611" w:rsidTr="000E6611">
        <w:trPr>
          <w:trHeight w:val="32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181400001 - Белинци   Ул. "Васил Левски" № 13 /читалище/</w:t>
            </w:r>
          </w:p>
        </w:tc>
      </w:tr>
      <w:tr w:rsidR="0092191A" w:rsidRPr="000E6611" w:rsidTr="000E6611">
        <w:trPr>
          <w:trHeight w:val="33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07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 w:rsidR="00306C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</w:t>
            </w:r>
          </w:p>
          <w:p w:rsidR="0092191A" w:rsidRPr="000E6611" w:rsidRDefault="00306C07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сан Шефкъ Мюмюн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 w:rsidR="00306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нер Таиб Шюкр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306C07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Български в</w:t>
            </w:r>
            <w:r w:rsidR="0092191A"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харем Мехмед Марям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кан Джелил Керан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54201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Симеонов Троян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 w:rsidR="00886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рен Рахми Алиш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рхан Мехмед Ибрям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о Ненов Пенк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акан Неждет Адем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0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2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181400002 - Бърдоква   Ул. " Хан Крум " № 14 / кметство /</w:t>
            </w:r>
          </w:p>
        </w:tc>
      </w:tr>
      <w:tr w:rsidR="0092191A" w:rsidRPr="000E6611" w:rsidTr="000E6611">
        <w:trPr>
          <w:trHeight w:val="33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07" w:rsidRDefault="00306C07" w:rsidP="003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</w:t>
            </w:r>
          </w:p>
          <w:p w:rsidR="0092191A" w:rsidRPr="000E6611" w:rsidRDefault="00306C07" w:rsidP="0030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дмила Минчева Стоянова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886A7D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ляна Иванова Стефан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рджу Рейхан Ебазел Емин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бдурахим Джемал Абдурахим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 w:rsidR="000E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йхан Сабри Халил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ица Христова Казак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не Сабитова Керим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0E0198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="0092191A"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0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0C5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2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0C5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181400003 - Вазово   Ул. " Ал.Стамболийски " № 18       / училище /</w:t>
            </w:r>
          </w:p>
        </w:tc>
      </w:tr>
      <w:tr w:rsidR="0092191A" w:rsidRPr="000E6611" w:rsidTr="000E6611">
        <w:trPr>
          <w:trHeight w:val="33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98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</w:t>
            </w:r>
          </w:p>
          <w:p w:rsidR="0092191A" w:rsidRPr="000E6611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лина Николова Янкова-Димитрова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лсер Бехадин Исмаил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54201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срин Осман Ал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лгин Фикри Шукр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54201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CD1A8E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1A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CD1A8E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1A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хмед Шефкъ Ибрям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CD1A8E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CD1A8E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D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CD1A8E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D1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CD1A8E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чо Илиев Панайот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886A7D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одор Михайлов Тодор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мира Мехмед Руф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30497" w:rsidRPr="000E6611" w:rsidTr="000E6611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0E6611" w:rsidRDefault="00630497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9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0E6611" w:rsidRDefault="00630497" w:rsidP="0063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сел Неждет Касим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0E6611" w:rsidRDefault="00630497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0E6611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0E6611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0E6611" w:rsidRDefault="00630497" w:rsidP="0063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0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2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181400004 - Голям Поровец   Ул. " П. Банков " № 58 / читалище/</w:t>
            </w:r>
          </w:p>
        </w:tc>
      </w:tr>
      <w:tr w:rsidR="0092191A" w:rsidRPr="000E6611" w:rsidTr="000E6611">
        <w:trPr>
          <w:trHeight w:val="33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98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</w:t>
            </w:r>
          </w:p>
          <w:p w:rsidR="0092191A" w:rsidRPr="000E6611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Любомирова Симеонова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не Рейхан Садкъ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тяна Минева Иван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54201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Георгиева Иван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54201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а Пенчева Савче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886A7D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омир Димитров Добре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сел Юмерова Алие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нка Иванова Димитр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джид Ерхан Меджи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6A02C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0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2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181400005 - Духовец   Ул.Н.И.Вапцаров" № 44 / кметство/</w:t>
            </w:r>
          </w:p>
        </w:tc>
      </w:tr>
      <w:tr w:rsidR="0092191A" w:rsidRPr="000E6611" w:rsidTr="000E6611">
        <w:trPr>
          <w:trHeight w:val="33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98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</w:t>
            </w:r>
          </w:p>
          <w:p w:rsidR="0092191A" w:rsidRPr="000E6611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и Иванова Дечева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886A7D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а Василева Иван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 Иванов Никол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54201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ше Ридван Хъкмет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54201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авет Осман Феим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ца Алексиева Никол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Янков Тодор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Илиева Минче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шен Хюсмен Тефик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6A02C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0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2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181400006 - Делчево  Ул." Лудогорие " № 7    / кметство /</w:t>
            </w:r>
          </w:p>
        </w:tc>
      </w:tr>
      <w:tr w:rsidR="0092191A" w:rsidRPr="000E6611" w:rsidTr="000E6611">
        <w:trPr>
          <w:trHeight w:val="33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98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</w:t>
            </w:r>
          </w:p>
          <w:p w:rsidR="0092191A" w:rsidRPr="000E6611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глена Петкова Господинова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цеслава Павлова Никол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6A02C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йхан Шабан Ахме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чън Асенов Минк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54201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а Петрова Петр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ис Аляйдинов Фаридин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ка Цветкова Христ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01B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лис Алтанова Ал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54201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идван Мухидин Осман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0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2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Секция 181400007 - Исперих   Ул. 6-ти септември № 41 А</w:t>
            </w:r>
          </w:p>
        </w:tc>
      </w:tr>
      <w:tr w:rsidR="0092191A" w:rsidRPr="000E6611" w:rsidTr="000E6611">
        <w:trPr>
          <w:trHeight w:val="33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98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</w:t>
            </w:r>
          </w:p>
          <w:p w:rsidR="0092191A" w:rsidRPr="000E6611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тен Хасанова Абтулова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Павлова Илиева-Иван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E84458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ф Рейхан Садк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ка Иванова Фарфарова-Никол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E84458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зен Синан Сал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E84458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я Христова Добре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01B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ляна Кръстева Иван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хил Мехмед Дахил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6A02C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Тодорова Цоне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0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2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181400008 - Исперих - Ул. " Хан Аспарух " № 11 /Гимназия "В.Левски/</w:t>
            </w:r>
          </w:p>
        </w:tc>
      </w:tr>
      <w:tr w:rsidR="0092191A" w:rsidRPr="000E6611" w:rsidTr="000E6611">
        <w:trPr>
          <w:trHeight w:val="33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98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</w:t>
            </w:r>
          </w:p>
          <w:p w:rsidR="0092191A" w:rsidRPr="000E6611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 Николова Бочева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9201B6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20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01B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Кръстева Цонева-Иван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E84458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най Сали Махму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а Георгиева Иван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E84458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анка Игнатова Христ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тяна Анатолиевна Никол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ка Маринова Петр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юлея Юзджан Исуф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E84458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инч Мехмед Адил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6A02C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0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2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181400009 - Исперих   Ул. Чумерна 6   ЦДГ -№5</w:t>
            </w:r>
          </w:p>
        </w:tc>
      </w:tr>
      <w:tr w:rsidR="0092191A" w:rsidRPr="000E6611" w:rsidTr="000E6611">
        <w:trPr>
          <w:trHeight w:val="33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98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</w:t>
            </w:r>
          </w:p>
          <w:p w:rsidR="0092191A" w:rsidRPr="000E6611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лиха Басри Османова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E84458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ан Красимиров Георгие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мюгюл Меджидова Велие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нка Димитрова Никол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E84458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ислава Николаева Георгие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E84458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Димитрова Наче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6A02C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Павлинова Никол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 Каменов Исае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 Станчева Крайче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01B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0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2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Секция 181400010 - Исперих   Ул. " В. Левски" № 78 /у-ще " В. Априлов "/</w:t>
            </w:r>
          </w:p>
        </w:tc>
      </w:tr>
      <w:tr w:rsidR="0092191A" w:rsidRPr="000E6611" w:rsidTr="000E6611">
        <w:trPr>
          <w:trHeight w:val="33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98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</w:t>
            </w:r>
          </w:p>
          <w:p w:rsidR="0092191A" w:rsidRPr="000E6611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ета Благоева Георгиева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01B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авка Атанасова Въле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E84458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йде Ибрахим Ахме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чо Василев Иван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E84458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Янков Янк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на Георгиева Георгие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йка Великова Марк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анка Пенева Димитр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6A02C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ка Маринова Петр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0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2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181400011 - Исперих  Ул.В.Левски №70 /Художествена галерия - зала1/</w:t>
            </w:r>
          </w:p>
        </w:tc>
      </w:tr>
      <w:tr w:rsidR="0092191A" w:rsidRPr="000E6611" w:rsidTr="000E6611">
        <w:trPr>
          <w:trHeight w:val="33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98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</w:t>
            </w:r>
          </w:p>
          <w:p w:rsidR="0092191A" w:rsidRPr="000E6611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ка Маринова Вълева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E84458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лина Ангелова Георгие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а Йорданова Дешк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6A02C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 Иванов Димитр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E84458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юзан Метин Ал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оянова Христ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а Светлозарова Рангел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чка Атанасова Петр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01B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ка Неделчева Иван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0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2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181400012 - Исперих   Ул. " Васил Левски " № 71 /читалище /</w:t>
            </w:r>
          </w:p>
        </w:tc>
      </w:tr>
      <w:tr w:rsidR="0092191A" w:rsidRPr="000E6611" w:rsidTr="000E6611">
        <w:trPr>
          <w:trHeight w:val="33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98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</w:t>
            </w:r>
          </w:p>
          <w:p w:rsidR="0092191A" w:rsidRPr="000E6611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а Младенова Патрикова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E84458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Василева Банче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ета Валентинова Цвятк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01B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ка Николаева Слав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E84458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Йорданова Василе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хан Кабил Мехме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рбан Димитров Иван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6A02C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рал Зифула Закир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ета Станчева Илие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0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2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181400013 - Исперих - Ул."Лудогорие" №90 /у-ще " Хр.Ботев"-ново/</w:t>
            </w:r>
          </w:p>
        </w:tc>
      </w:tr>
      <w:tr w:rsidR="0092191A" w:rsidRPr="000E6611" w:rsidTr="000E6611">
        <w:trPr>
          <w:trHeight w:val="33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98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</w:t>
            </w:r>
          </w:p>
          <w:p w:rsidR="0092191A" w:rsidRPr="000E6611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ум Георгиев Крумов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Енчева Енева-Габровск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E84458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везда Крумова Петр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84458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458" w:rsidRPr="000E6611" w:rsidRDefault="00E84458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458" w:rsidRPr="000E6611" w:rsidRDefault="00E84458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мир Василев Христ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4458" w:rsidRPr="000E6611" w:rsidRDefault="00E84458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458" w:rsidRPr="000E6611" w:rsidRDefault="00E84458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458" w:rsidRDefault="00E84458">
            <w:r w:rsidRPr="00044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4458" w:rsidRPr="000E6611" w:rsidRDefault="00E84458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84458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458" w:rsidRPr="000E6611" w:rsidRDefault="00E84458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458" w:rsidRPr="000E6611" w:rsidRDefault="00E84458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кай Сезгин Халил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4458" w:rsidRPr="000E6611" w:rsidRDefault="00E84458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458" w:rsidRPr="000E6611" w:rsidRDefault="00E84458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458" w:rsidRDefault="00E84458">
            <w:r w:rsidRPr="00044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4458" w:rsidRPr="000E6611" w:rsidRDefault="00E84458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рнан Себайдин Ибрям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тен Небби Мехме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йка Христова Гате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01B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Жейнов Костадин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6A02C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0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2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181400014 - Исперих   Ул. " Бачо Киро" № 1 /ист. музей -вход от към футб.комплекс/</w:t>
            </w:r>
          </w:p>
        </w:tc>
      </w:tr>
      <w:tr w:rsidR="0092191A" w:rsidRPr="000E6611" w:rsidTr="000E6611">
        <w:trPr>
          <w:trHeight w:val="33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98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</w:t>
            </w:r>
          </w:p>
          <w:p w:rsidR="0092191A" w:rsidRPr="000E6611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ляна Димитрова Христова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Лазарова Манева-Драган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6A02C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нка Василева Христ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E84458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иде Реджеб Хюсеин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E84458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Иванова Герман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01B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Христова Божк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ниха Емин Хасан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я Иванова Стоян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я Галинова Велик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0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2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181400015 - Исперих   Ул. "В.Левски" №71 / исторически музей – изложбена зала /</w:t>
            </w:r>
          </w:p>
        </w:tc>
      </w:tr>
      <w:tr w:rsidR="0092191A" w:rsidRPr="000E6611" w:rsidTr="000E6611">
        <w:trPr>
          <w:trHeight w:val="33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98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</w:t>
            </w:r>
          </w:p>
          <w:p w:rsidR="0092191A" w:rsidRPr="000E6611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ин Мухидин Осман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D134A8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Петров Аврам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най Шевал Исмаил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а Георгиева Нанк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D134A8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васие Муса Осман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Христова Чоле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01B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ана Теодорова Димитр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Петрова Петр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лтен Сабри Мустаф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6A02C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0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2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181400016 - Исперих   Ул. "Цар Освободител" №6 /истор. музей/</w:t>
            </w:r>
          </w:p>
        </w:tc>
      </w:tr>
      <w:tr w:rsidR="0092191A" w:rsidRPr="000E6611" w:rsidTr="000E6611">
        <w:trPr>
          <w:trHeight w:val="33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98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</w:t>
            </w:r>
          </w:p>
          <w:p w:rsidR="0092191A" w:rsidRPr="000E6611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а Петкова Иванова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01B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ляна Станева Стефан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D134A8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ика Калинова Дан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Драгомиров Петр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D134A8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Стоянова Георгие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Добромиров Тодор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6A02C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Христова Георгие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лин Алеков Йосиф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ка Петрова Райк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0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2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181400017 - Йонково  Ул. "В.Тинчев" №57 /читалище/</w:t>
            </w:r>
          </w:p>
        </w:tc>
      </w:tr>
      <w:tr w:rsidR="0092191A" w:rsidRPr="000E6611" w:rsidTr="000E6611">
        <w:trPr>
          <w:trHeight w:val="33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98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</w:t>
            </w:r>
          </w:p>
          <w:p w:rsidR="0092191A" w:rsidRPr="000E6611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йти Сали Али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D134A8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биле Мейби Мехме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оди Киров Йордан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най Сюлейман Ал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D134A8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 Пенчев Пенче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ка Петрова Продан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01B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Кънчев Петк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рхат Халил Ахме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6A02C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та Маринова Стоян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0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2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181400018 - Малко Йонково  Ул. "Мусала" № 25 /спирка /</w:t>
            </w:r>
          </w:p>
        </w:tc>
      </w:tr>
      <w:tr w:rsidR="0092191A" w:rsidRPr="000E6611" w:rsidTr="000E6611">
        <w:trPr>
          <w:trHeight w:val="33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98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</w:t>
            </w:r>
          </w:p>
          <w:p w:rsidR="0092191A" w:rsidRPr="000E6611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илияна Георгиева Георгиева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ялка Дончева Димитр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01B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134A8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4A8" w:rsidRPr="000E6611" w:rsidRDefault="00D134A8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4A8" w:rsidRPr="000E6611" w:rsidRDefault="00D134A8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ина Димитрова Иван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34A8" w:rsidRPr="000E6611" w:rsidRDefault="00D134A8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4A8" w:rsidRPr="000E6611" w:rsidRDefault="00D134A8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4A8" w:rsidRDefault="00D134A8">
            <w:r w:rsidRPr="00F54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34A8" w:rsidRPr="000E6611" w:rsidRDefault="00D134A8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134A8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4A8" w:rsidRPr="000E6611" w:rsidRDefault="00D134A8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4A8" w:rsidRPr="000E6611" w:rsidRDefault="00D134A8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ие Ниязи Мустаф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34A8" w:rsidRPr="000E6611" w:rsidRDefault="00D134A8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4A8" w:rsidRPr="000E6611" w:rsidRDefault="00D134A8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34A8" w:rsidRDefault="00D134A8">
            <w:r w:rsidRPr="00F54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34A8" w:rsidRPr="000E6611" w:rsidRDefault="00D134A8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взие Акиф Мехме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тяна Иванова Димитр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Пламенова Христ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Колева Петк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рай Бюлент Неджат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6A02C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0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2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181400019 - Китанчево   Ул. " Хан Аспарух " № 34 / читалище /</w:t>
            </w:r>
          </w:p>
        </w:tc>
      </w:tr>
      <w:tr w:rsidR="0092191A" w:rsidRPr="000E6611" w:rsidTr="000E6611">
        <w:trPr>
          <w:trHeight w:val="33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98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</w:t>
            </w:r>
          </w:p>
          <w:p w:rsidR="0092191A" w:rsidRPr="000E6611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а Григорова Димитрова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лвия Пенева Илие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ргюл Хасан Мехме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Атанасов Георгие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D134A8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3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цислава Георгиева Димитр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01B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Борисов Илие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 Венков Димитр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юсеин Гюрджан Хюсеин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6A02C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хан Исмаил Ахме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D134A8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0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2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181400020 - Китанчево  Ул. " Хан Аспарух " № 53 / училище /</w:t>
            </w:r>
          </w:p>
        </w:tc>
      </w:tr>
      <w:tr w:rsidR="0092191A" w:rsidRPr="000E6611" w:rsidTr="000E6611">
        <w:trPr>
          <w:trHeight w:val="33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98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</w:t>
            </w:r>
          </w:p>
          <w:p w:rsidR="0092191A" w:rsidRPr="000E6611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мона Христова Бончева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174B1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мона Иванова Василе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юсние Мустафа Шериф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не Хайредин Ахме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174B1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лина Руменова Мичор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ркал Рушан Исмаил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6A02C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зифе Нихат Хюсеин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01B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ктория Стоянова Братое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о Георгиев Мик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0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2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181400021 - Конево  Ул. " Баба Парашкева " № 31 / читалище /</w:t>
            </w:r>
          </w:p>
        </w:tc>
      </w:tr>
      <w:tr w:rsidR="0092191A" w:rsidRPr="000E6611" w:rsidTr="000E6611">
        <w:trPr>
          <w:trHeight w:val="33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98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</w:t>
            </w:r>
          </w:p>
          <w:p w:rsidR="0092191A" w:rsidRPr="000E6611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ка Христова Кръстева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ка Стефанова Георгие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Георгиев Илие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6A02C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ка Димова Бое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174B1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лко Георгиев Вълк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01B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Николаева Димитр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ко Спиридонов Димитр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0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2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181400022 - Къпиновци Ул."Лудогорие" № 52/ бивша сграда на Детска градина/</w:t>
            </w:r>
          </w:p>
        </w:tc>
      </w:tr>
      <w:tr w:rsidR="0092191A" w:rsidRPr="000E6611" w:rsidTr="000E6611">
        <w:trPr>
          <w:trHeight w:val="33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0198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98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</w:t>
            </w:r>
          </w:p>
          <w:p w:rsidR="0092191A" w:rsidRPr="000E6611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 Димитров Христов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01B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ка Георгиева Иван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кра Борисова Ралче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6A02C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хан Недим Закир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174B1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риф Зикри Ибрям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Шишманов Иван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Милков Стоян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0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2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181400023 - Лудогорци    Ул."Вихрен"№ 31     /училище /</w:t>
            </w:r>
          </w:p>
        </w:tc>
      </w:tr>
      <w:tr w:rsidR="0092191A" w:rsidRPr="000E6611" w:rsidTr="000E6611">
        <w:trPr>
          <w:trHeight w:val="33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98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</w:t>
            </w:r>
          </w:p>
          <w:p w:rsidR="0092191A" w:rsidRPr="000E6611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лин Моамер Кязимова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йде Басри Мехме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174B1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ка Енчева Иван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не Расим Мехмед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174B1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зана Александрова Емил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йде Салим Ахме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6A02C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Георгиев Недк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01B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личкан Орхан Мухарем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Събева Стефан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0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2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181400024 - Лъвино - Ул. "Шести септември" № 12 / читалище /</w:t>
            </w:r>
          </w:p>
        </w:tc>
      </w:tr>
      <w:tr w:rsidR="0092191A" w:rsidRPr="000E6611" w:rsidTr="000E6611">
        <w:trPr>
          <w:trHeight w:val="33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98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</w:t>
            </w:r>
          </w:p>
          <w:p w:rsidR="0092191A" w:rsidRPr="000E6611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мела Венциславова Мичева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174B1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 Веселинов Драе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севен Бирол Бахр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ейнун Ибрям Мустаф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174B1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имир Цветалинов Джукел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Василева Петр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01B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Пламенов Патрик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6A02C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ка Здравкова Илие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ляй Хидает Хали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0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2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181400025 - Лъвино - Ул. " Царевец " № 1,/ ЦДГ "Славейче"/</w:t>
            </w:r>
          </w:p>
        </w:tc>
      </w:tr>
      <w:tr w:rsidR="0092191A" w:rsidRPr="000E6611" w:rsidTr="000E6611">
        <w:trPr>
          <w:trHeight w:val="33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98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</w:t>
            </w:r>
          </w:p>
          <w:p w:rsidR="0092191A" w:rsidRPr="000E6611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ниме Себайдин Аляйдин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слава Пенева Богдан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01B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лава Цветалинова Цек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дие Сали Мехме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174B1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инка Иванова Марин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174B1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йвид Илиянов Георгие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надий Пламенов Никол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а Цветалинова Джукел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9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Ивелинов Иван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6A02C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0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2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181400026 - Драгомъж Ул. " Ив. Кръстев " № 12 / кметство /</w:t>
            </w:r>
          </w:p>
        </w:tc>
      </w:tr>
      <w:tr w:rsidR="0092191A" w:rsidRPr="000E6611" w:rsidTr="000E6611">
        <w:trPr>
          <w:trHeight w:val="33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98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</w:t>
            </w:r>
          </w:p>
          <w:p w:rsidR="0092191A" w:rsidRPr="000E6611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одора Божкова Рабачева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174B1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ргай Неджиб Хами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инка Стефанова Петр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тфи Фетта Хюсню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о Асенов Манол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01B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ел Енвер Сабр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хан Хамид Нур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6A02C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0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2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181400027 - Малък Поровец Ул. "Васил Левски" №6 /читалище /</w:t>
            </w:r>
          </w:p>
        </w:tc>
      </w:tr>
      <w:tr w:rsidR="0092191A" w:rsidRPr="000E6611" w:rsidTr="000E6611">
        <w:trPr>
          <w:trHeight w:val="33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98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</w:t>
            </w:r>
          </w:p>
          <w:p w:rsidR="0092191A" w:rsidRPr="000E6611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а Петрова Петкова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вгустин Атанасов Аврам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а Иванова Тоне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174B1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ман Ахмед Мехме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чка Иванова Доче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01B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елена Георгиева Воденичар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Стоянов Неделче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6A02C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0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2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181400028 - Подайва - Ул. "9-ти септември" № 28 /читалище-тото пункт/</w:t>
            </w:r>
          </w:p>
        </w:tc>
      </w:tr>
      <w:tr w:rsidR="0092191A" w:rsidRPr="000E6611" w:rsidTr="000E6611">
        <w:trPr>
          <w:trHeight w:val="33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98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</w:t>
            </w:r>
          </w:p>
          <w:p w:rsidR="0092191A" w:rsidRPr="000E6611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ат Джеват Хамид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174B1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вин Ибрахимова Адил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енан Заид Кадир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хмед Рамис Хасан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174B1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 Тодоров Тодор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01B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жмие Ибрахимова Ибрям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Илие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DF6D39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гюл Бейсим Ахмед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йлян Мехмед Емин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6A02C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0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2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181400029 - Подайва - Ул. " Васил Тинчев " № 3/ училище /</w:t>
            </w:r>
          </w:p>
        </w:tc>
      </w:tr>
      <w:tr w:rsidR="0092191A" w:rsidRPr="000E6611" w:rsidTr="000E6611">
        <w:trPr>
          <w:trHeight w:val="33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98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</w:t>
            </w:r>
          </w:p>
          <w:p w:rsidR="0092191A" w:rsidRPr="000E6611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92191A" w:rsidRPr="000E6611" w:rsidTr="000E6611">
        <w:trPr>
          <w:trHeight w:val="31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фиде Али Фаик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лих Ърфан Ахме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174B1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диз Айдън Кямил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ниха Хамза Абтул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174B1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3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мер Нури Хабил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чо Иванов Цветк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01B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авлинка Велчева Пенкова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DF6D39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мюгюл Исмет Исуф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рсин Зикри Сюлейман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6A02C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0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2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181400030 - Печеница Ул. " Добруджа " № 3 ет.1</w:t>
            </w:r>
          </w:p>
        </w:tc>
      </w:tr>
      <w:tr w:rsidR="0092191A" w:rsidRPr="000E6611" w:rsidTr="000E6611">
        <w:trPr>
          <w:trHeight w:val="33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98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</w:t>
            </w:r>
          </w:p>
          <w:p w:rsidR="0092191A" w:rsidRPr="000E6611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Стойчева Петкова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Стефанов Недк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юлент Ибрям Ефраим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174B1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сел Юксел Шабан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ли Джевдет Рамадан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ави Стоянов Никол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6A02C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Асенова Матее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01B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0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2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181400031 - Райнино Ул. " Райна княгиня " № 2 /читалище/</w:t>
            </w:r>
          </w:p>
        </w:tc>
      </w:tr>
      <w:tr w:rsidR="0092191A" w:rsidRPr="000E6611" w:rsidTr="000E6611">
        <w:trPr>
          <w:trHeight w:val="33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98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</w:t>
            </w:r>
          </w:p>
          <w:p w:rsidR="0092191A" w:rsidRPr="000E6611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тина Добромирова Мичева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174B1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 Иванова Марк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нчо Тодоров Бонче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рсен Осман Мехме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ислава Николаева Димитр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лвия Илиева Муте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6A02C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ка Георгиева Иван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01B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0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2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181400032 - Свещари Ул. " Демокрация " № 40 /читалище /</w:t>
            </w:r>
          </w:p>
        </w:tc>
      </w:tr>
      <w:tr w:rsidR="0092191A" w:rsidRPr="000E6611" w:rsidTr="000E6611">
        <w:trPr>
          <w:trHeight w:val="33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98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</w:t>
            </w:r>
          </w:p>
          <w:p w:rsidR="0092191A" w:rsidRPr="000E6611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ждет Вели Абтула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174B1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я Николова Енче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тяна Петрова Ангел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01B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ие Фикрет Реджеб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174B1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ислава Пенчева Илие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Сандев Добре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юлфие Джеватова Мустаф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Сашева Петк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6A02C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та Маринова Харизан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0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2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181400033 - Старо Селище Ул. " Христо Ботев " № 6 / читалище /</w:t>
            </w:r>
          </w:p>
        </w:tc>
      </w:tr>
      <w:tr w:rsidR="0092191A" w:rsidRPr="000E6611" w:rsidTr="000E6611">
        <w:trPr>
          <w:trHeight w:val="33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98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</w:t>
            </w:r>
          </w:p>
          <w:p w:rsidR="0092191A" w:rsidRPr="000E6611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йчо Петков Ганчев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лейвер Османова Куйджуклу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174B1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риман Руфад Хасан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лин Гюнерова Осман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174B1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вко Димитров Спас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я Даниелова Димитр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01B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мян Ангелов Иван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крен Станчев Иван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ман Февзи Мустаф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6A02C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0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2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181400034 - Средоселци Ул. " Светлина " № 24    / кметство /</w:t>
            </w:r>
          </w:p>
        </w:tc>
      </w:tr>
      <w:tr w:rsidR="0092191A" w:rsidRPr="000E6611" w:rsidTr="000E6611">
        <w:trPr>
          <w:trHeight w:val="33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98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</w:t>
            </w:r>
          </w:p>
          <w:p w:rsidR="0092191A" w:rsidRPr="000E6611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ил Евлогиев Георгиев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01B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а Тодорова Дойче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лина Николова Марк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174B1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докия Йорданова Йордан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ис Гюнур Фикрет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вянка Йорданова Георгие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жеб Мехмед Исмаил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6A02C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0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2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181400035 - Тодорово Ул. " Васил Левски " № 30 / училище /</w:t>
            </w:r>
          </w:p>
        </w:tc>
      </w:tr>
      <w:tr w:rsidR="0092191A" w:rsidRPr="000E6611" w:rsidTr="000E6611">
        <w:trPr>
          <w:trHeight w:val="33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98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</w:t>
            </w:r>
          </w:p>
          <w:p w:rsidR="0092191A" w:rsidRPr="000E6611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йсим Бейзатов Бейтулов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Тодорова Добре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174B1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а Верова Недк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дриз Ахмед Хасан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174B1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ирин Касим Мехме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вян Маринов Наче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ргюл Хасан Сал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6A02C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ра Радева Стефан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35321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   </w:t>
            </w:r>
            <w:r w:rsidR="0092191A"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01B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мбегюл Шерафетинова Бейтул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0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0E6611">
        <w:trPr>
          <w:trHeight w:val="32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181400036 - Яким Груево Ул. " Етър" 2 / читалище /</w:t>
            </w:r>
          </w:p>
        </w:tc>
      </w:tr>
      <w:tr w:rsidR="0092191A" w:rsidRPr="000E6611" w:rsidTr="000E6611">
        <w:trPr>
          <w:trHeight w:val="33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98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</w:t>
            </w:r>
          </w:p>
          <w:p w:rsidR="0092191A" w:rsidRPr="000E6611" w:rsidRDefault="000E0198" w:rsidP="000E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име Ердинч Хасан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174B1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ко Димитров Минче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бел Ариф Мехме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пер Рафиев Алиосман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рджан Реджеб Осман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6A02C4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че Федаил Ал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91A" w:rsidRPr="000E6611" w:rsidTr="00DE7BED">
        <w:trPr>
          <w:trHeight w:val="31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вка Лазарова Тихов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191A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91A" w:rsidRPr="000E6611" w:rsidRDefault="009201B6" w:rsidP="0092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91A" w:rsidRPr="000E6611" w:rsidRDefault="0092191A" w:rsidP="00921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2B600B" w:rsidRDefault="002B600B" w:rsidP="002B600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3998" w:rsidRDefault="00683998" w:rsidP="002B600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630497">
        <w:rPr>
          <w:rFonts w:ascii="Times New Roman" w:hAnsi="Times New Roman" w:cs="Times New Roman"/>
          <w:color w:val="000000" w:themeColor="text1"/>
          <w:sz w:val="24"/>
          <w:szCs w:val="24"/>
        </w:rPr>
        <w:t>Утвърждава списъка с резервни членове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398"/>
        <w:gridCol w:w="1497"/>
        <w:gridCol w:w="1530"/>
        <w:gridCol w:w="1040"/>
        <w:gridCol w:w="1500"/>
      </w:tblGrid>
      <w:tr w:rsidR="00630497" w:rsidRPr="00630497" w:rsidTr="00630497">
        <w:trPr>
          <w:trHeight w:val="33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         Резервни  членове </w:t>
            </w:r>
          </w:p>
        </w:tc>
      </w:tr>
      <w:tr w:rsidR="00630497" w:rsidRPr="00630497" w:rsidTr="00630497">
        <w:trPr>
          <w:trHeight w:val="330"/>
        </w:trPr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630497" w:rsidRPr="00630497" w:rsidTr="00DE7BED">
        <w:trPr>
          <w:trHeight w:val="315"/>
        </w:trPr>
        <w:tc>
          <w:tcPr>
            <w:tcW w:w="1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0C5425" w:rsidP="0063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ги Севди Исмаил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497" w:rsidRPr="00630497" w:rsidRDefault="00630497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30497" w:rsidRPr="00630497" w:rsidTr="00DE7BED">
        <w:trPr>
          <w:trHeight w:val="315"/>
        </w:trPr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0C5425" w:rsidP="0063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рдинч Реджеб Мехмед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497" w:rsidRPr="00630497" w:rsidRDefault="00630497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30497" w:rsidRPr="00630497" w:rsidTr="00DE7BED">
        <w:trPr>
          <w:trHeight w:val="315"/>
        </w:trPr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0C5425" w:rsidP="0063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мер Наим Юмер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497" w:rsidRPr="00630497" w:rsidRDefault="00630497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30497" w:rsidRPr="00630497" w:rsidTr="00DE7BED">
        <w:trPr>
          <w:trHeight w:val="315"/>
        </w:trPr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0C5425" w:rsidP="0063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йнур Хайредин Гафур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497" w:rsidRPr="00630497" w:rsidRDefault="00630497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30497" w:rsidRPr="00630497" w:rsidTr="00DE7BED">
        <w:trPr>
          <w:trHeight w:val="315"/>
        </w:trPr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0C5425" w:rsidP="0063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ртан Наджи Ибрям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497" w:rsidRPr="00630497" w:rsidRDefault="00630497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30497" w:rsidRPr="00630497" w:rsidTr="00DE7BED">
        <w:trPr>
          <w:trHeight w:val="315"/>
        </w:trPr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0C5425" w:rsidP="0063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лек Юмер Ибрахим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497" w:rsidRPr="00630497" w:rsidRDefault="00630497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30497" w:rsidRPr="00630497" w:rsidTr="00DE7BED">
        <w:trPr>
          <w:trHeight w:val="315"/>
        </w:trPr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0C5425" w:rsidP="0063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нар Шефкедова  Хамид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497" w:rsidRPr="00630497" w:rsidRDefault="00630497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30497" w:rsidRPr="00630497" w:rsidTr="00DE7BED">
        <w:trPr>
          <w:trHeight w:val="31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0C5425" w:rsidP="0063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риман Ехлиман Халим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497" w:rsidRPr="00630497" w:rsidRDefault="00630497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30497" w:rsidRPr="00630497" w:rsidTr="00DE7BED">
        <w:trPr>
          <w:trHeight w:val="31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0C5425" w:rsidP="0063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лихат Джавит Мустаф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497" w:rsidRPr="00630497" w:rsidRDefault="00630497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30497" w:rsidRPr="00630497" w:rsidTr="00DE7BED">
        <w:trPr>
          <w:trHeight w:val="31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0C5425" w:rsidP="0063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сел Левин Илияз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497" w:rsidRPr="00630497" w:rsidRDefault="00630497" w:rsidP="000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3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497" w:rsidRPr="00630497" w:rsidRDefault="00630497" w:rsidP="006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630497" w:rsidRPr="000E6611" w:rsidRDefault="00630497" w:rsidP="002B600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2DD" w:rsidRPr="00267A2E" w:rsidRDefault="00683998" w:rsidP="000532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532DD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ДАВА удостоверения </w:t>
      </w:r>
      <w:r w:rsidR="00A41311" w:rsidRPr="00A41311">
        <w:rPr>
          <w:rFonts w:ascii="Times New Roman" w:hAnsi="Times New Roman" w:cs="Times New Roman"/>
          <w:color w:val="000000" w:themeColor="text1"/>
          <w:sz w:val="24"/>
          <w:szCs w:val="24"/>
        </w:rPr>
        <w:t>на назначените членовете на СИК на територ</w:t>
      </w:r>
      <w:r w:rsidR="00A41311">
        <w:rPr>
          <w:rFonts w:ascii="Times New Roman" w:hAnsi="Times New Roman" w:cs="Times New Roman"/>
          <w:color w:val="000000" w:themeColor="text1"/>
          <w:sz w:val="24"/>
          <w:szCs w:val="24"/>
        </w:rPr>
        <w:t>ията на община Исперих</w:t>
      </w:r>
      <w:r w:rsidR="00A41311" w:rsidRPr="00A413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32DD" w:rsidRPr="00267A2E" w:rsidRDefault="000532DD" w:rsidP="000532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2DD" w:rsidRPr="00267A2E" w:rsidRDefault="000532DD" w:rsidP="000532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8B1D28" w:rsidRPr="00267A2E" w:rsidRDefault="008B1D28" w:rsidP="000532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EE3" w:rsidRPr="00267A2E" w:rsidRDefault="00D00EE3" w:rsidP="00D00EE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2 от дневния ред:</w:t>
      </w:r>
    </w:p>
    <w:p w:rsidR="00E3659A" w:rsidRPr="000C5425" w:rsidRDefault="00E3659A" w:rsidP="00E3659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365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ят докладва, 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о писмо с </w:t>
      </w:r>
      <w:r w:rsidR="00DC3F70"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х. № 65/02.03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3г</w:t>
      </w:r>
      <w:r w:rsidR="00C536A0"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от кмета на община Самуил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 което уведомява комисията, че на проведените консултации на </w:t>
      </w:r>
      <w:r w:rsidR="008728A6"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E950E3"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DC3F70"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2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3 г. е постигнато съгласие между участвалите представители на партиите и коалициите, по отношение на съставите на секционните избирателни комисии на територията на община </w:t>
      </w:r>
      <w:r w:rsidR="00C536A0"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уил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 </w:t>
      </w:r>
    </w:p>
    <w:p w:rsidR="00E3659A" w:rsidRPr="000C5425" w:rsidRDefault="00E3659A" w:rsidP="00E3659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писмото е представено Предложение за съставите на СИК в община </w:t>
      </w:r>
      <w:r w:rsidR="00C536A0"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уил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за произвеждане на изборите за народни представители на 02 април 2023 г., заедно със списък на резервните членове, както и документите по чл. 91, ал. 8, т. 2, 3 и 4</w:t>
      </w:r>
      <w:r w:rsidR="00C232BB"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ИК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3659A" w:rsidRPr="000C5425" w:rsidRDefault="00E3659A" w:rsidP="00E3659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правеното предложение за съставите на СИК от кмета на Община </w:t>
      </w:r>
      <w:r w:rsidR="00C536A0"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уил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 в съответствие с разпоредбите на чл. 92, ал.</w:t>
      </w:r>
      <w:r w:rsidR="00FF5D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, 3 и 6 от ИК.</w:t>
      </w:r>
    </w:p>
    <w:p w:rsidR="00E3659A" w:rsidRPr="000C5425" w:rsidRDefault="00E3659A" w:rsidP="00E3659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пределението на места в СИК и техните ръководства между партиите и коалициите е в съответствие с </w:t>
      </w:r>
      <w:r w:rsidR="00DC3F70"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 № 31-НС от 17.02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3г. на РИК – Разград.</w:t>
      </w:r>
    </w:p>
    <w:p w:rsidR="00E3659A" w:rsidRPr="000C5425" w:rsidRDefault="00E3659A" w:rsidP="00E3659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К – Разград не констатира нередности в представените документи.</w:t>
      </w:r>
    </w:p>
    <w:p w:rsidR="00E3659A" w:rsidRPr="00E3659A" w:rsidRDefault="00E3659A" w:rsidP="00E3659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Въз основа на гореизложеното председателя предложи, комисията да вземе решение с което да назначи съставите на СИК в община </w:t>
      </w:r>
      <w:r w:rsidR="00C536A0"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уил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ъгласно напр</w:t>
      </w:r>
      <w:r w:rsidRPr="00E365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веното предложение от кмета на Общината.</w:t>
      </w:r>
    </w:p>
    <w:p w:rsidR="00AA4A90" w:rsidRPr="00267A2E" w:rsidRDefault="00E3659A" w:rsidP="00E3659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5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750"/>
        <w:gridCol w:w="3519"/>
        <w:gridCol w:w="1148"/>
        <w:gridCol w:w="1390"/>
        <w:gridCol w:w="1461"/>
      </w:tblGrid>
      <w:tr w:rsidR="00267A2E" w:rsidRPr="00267A2E" w:rsidTr="00A72212">
        <w:tc>
          <w:tcPr>
            <w:tcW w:w="456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267A2E" w:rsidRPr="00267A2E" w:rsidTr="00A72212">
        <w:tc>
          <w:tcPr>
            <w:tcW w:w="456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AA4A90" w:rsidRPr="00267A2E" w:rsidRDefault="00AA4A90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A4A90" w:rsidRPr="00267A2E" w:rsidRDefault="00AA4A90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A4A90" w:rsidRPr="00267A2E" w:rsidRDefault="00AA4A90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AA4A90" w:rsidRPr="00267A2E" w:rsidRDefault="00AA4A90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A4A90" w:rsidRPr="00267A2E" w:rsidRDefault="00AA4A90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48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A4A90" w:rsidRPr="00267A2E" w:rsidRDefault="00AA4A90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A4A90" w:rsidRPr="00267A2E" w:rsidRDefault="00AA4A90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A4A90" w:rsidRPr="00267A2E" w:rsidRDefault="00AA4A90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A4A90" w:rsidRPr="00267A2E" w:rsidRDefault="00AA4A90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A4A90" w:rsidRPr="00267A2E" w:rsidRDefault="00AA4A90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A4A90" w:rsidRPr="00267A2E" w:rsidRDefault="00AA4A90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A4A90" w:rsidRPr="00267A2E" w:rsidRDefault="00AA4A90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AA4A90" w:rsidRPr="00267A2E" w:rsidRDefault="00462E98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A4A90" w:rsidRPr="00267A2E" w:rsidRDefault="00AA4A90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48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A4A90" w:rsidRPr="00267A2E" w:rsidRDefault="00AA4A90" w:rsidP="00AA4A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глед проведеното гласуване: с 1</w:t>
      </w:r>
      <w:r w:rsidR="00462E9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62E98">
        <w:rPr>
          <w:rFonts w:ascii="Times New Roman" w:hAnsi="Times New Roman" w:cs="Times New Roman"/>
          <w:color w:val="000000" w:themeColor="text1"/>
          <w:sz w:val="24"/>
          <w:szCs w:val="24"/>
        </w:rPr>
        <w:t>тринадесет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гласа – „ЗА“, без „ПРОТИВ“ и без гласове с „ОСОБЕНО МНЕНИЕ“, РИК-Разград взе следното решение:           </w:t>
      </w:r>
    </w:p>
    <w:p w:rsidR="00AA4A90" w:rsidRPr="00267A2E" w:rsidRDefault="00AA4A90" w:rsidP="00AA4A9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36A0" w:rsidRPr="000C5425" w:rsidRDefault="00C536A0" w:rsidP="00C536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54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57-НС</w:t>
      </w:r>
    </w:p>
    <w:p w:rsidR="00C536A0" w:rsidRPr="000C5425" w:rsidRDefault="00C536A0" w:rsidP="00C536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54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0</w:t>
      </w:r>
      <w:r w:rsidR="00336979" w:rsidRPr="000C54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0C542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0C54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т 2023 г.</w:t>
      </w:r>
    </w:p>
    <w:p w:rsidR="00C536A0" w:rsidRPr="000C5425" w:rsidRDefault="00C536A0" w:rsidP="00C536A0">
      <w:pPr>
        <w:tabs>
          <w:tab w:val="left" w:pos="4095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4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536A0" w:rsidRPr="000C5425" w:rsidRDefault="00C536A0" w:rsidP="00C536A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="00683998" w:rsidRPr="000C5425">
        <w:rPr>
          <w:rFonts w:ascii="Times New Roman" w:hAnsi="Times New Roman" w:cs="Times New Roman"/>
          <w:color w:val="000000" w:themeColor="text1"/>
          <w:sz w:val="24"/>
          <w:szCs w:val="24"/>
        </w:rPr>
        <w:t>Назначаване на съставите на СИК и утвърждаване списъка на резервните членове в</w:t>
      </w:r>
      <w:r w:rsidRPr="000C5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на Самуил в изборите за народни представители на 02 април 2023 г.</w:t>
      </w:r>
    </w:p>
    <w:p w:rsidR="00C536A0" w:rsidRPr="000C5425" w:rsidRDefault="00C536A0" w:rsidP="00C536A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536A0" w:rsidRPr="000C5425" w:rsidRDefault="00C536A0" w:rsidP="0064717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о е писмо с </w:t>
      </w:r>
      <w:r w:rsidR="00DC3F70"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х. № 65/02.03.2023г.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кмета на община </w:t>
      </w:r>
      <w:r w:rsidRPr="000C5425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 което уведомява комисията, че на проведените консултации на </w:t>
      </w:r>
      <w:r w:rsidR="0000600F"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E950E3"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DC3F70"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2.2023 г.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 постигнато съгласие между участвалите представители на партиите и коалициите, по отношение на съставите на секционните избирателни комисии на територията на община </w:t>
      </w:r>
      <w:r w:rsidRPr="000C5425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="006471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C536A0" w:rsidRPr="000C5425" w:rsidRDefault="00C536A0" w:rsidP="0064717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писмото е представено Предложение за съставите на СИК в община </w:t>
      </w:r>
      <w:r w:rsidRPr="000C5425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за произвеждане на изборите за народни представители на 02 април 2023 г., заедно със списък на резервните членове, както и документите по чл. 91, ал.</w:t>
      </w:r>
      <w:r w:rsidR="006471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8, т. 2, 3 и 4 от ИК.</w:t>
      </w:r>
    </w:p>
    <w:p w:rsidR="00C536A0" w:rsidRPr="000C5425" w:rsidRDefault="00C536A0" w:rsidP="0064717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правеното предложение за съставите на СИК от кмета на Община </w:t>
      </w:r>
      <w:r w:rsidRPr="000C5425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 в съответствие с разпоредбит</w:t>
      </w:r>
      <w:r w:rsidR="006471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 на чл. 92, ал.</w:t>
      </w:r>
      <w:r w:rsidR="00FF5D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471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, 3 и 6 от ИК.</w:t>
      </w:r>
    </w:p>
    <w:p w:rsidR="00C536A0" w:rsidRPr="00A41311" w:rsidRDefault="00C536A0" w:rsidP="0064717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пределението на места в СИК и техните ръководства между партиите и коалициите е в съответствие с Решение </w:t>
      </w:r>
      <w:r w:rsidR="00DC3F70"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е </w:t>
      </w:r>
      <w:r w:rsidR="00DC3F70" w:rsidRPr="000C5425">
        <w:rPr>
          <w:rFonts w:ascii="Times New Roman" w:eastAsia="Calibri" w:hAnsi="Times New Roman" w:cs="Times New Roman"/>
          <w:sz w:val="24"/>
          <w:szCs w:val="24"/>
        </w:rPr>
        <w:t>№ 31-НС от 17.02.2023г.</w:t>
      </w:r>
      <w:r w:rsidR="00DC3F70">
        <w:rPr>
          <w:rFonts w:ascii="Times New Roman" w:eastAsia="Calibri" w:hAnsi="Times New Roman" w:cs="Times New Roman"/>
          <w:sz w:val="24"/>
          <w:szCs w:val="24"/>
        </w:rPr>
        <w:t xml:space="preserve"> на РИК – Разград.</w:t>
      </w:r>
    </w:p>
    <w:p w:rsidR="00C536A0" w:rsidRPr="00A41311" w:rsidRDefault="00C536A0" w:rsidP="00C536A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41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К – Разград не констатира нередности в представените документи.</w:t>
      </w:r>
    </w:p>
    <w:p w:rsidR="00C536A0" w:rsidRPr="00A41311" w:rsidRDefault="00C536A0" w:rsidP="00C536A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536A0" w:rsidRPr="00A41311" w:rsidRDefault="00C536A0" w:rsidP="00C536A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41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основание чл.</w:t>
      </w:r>
      <w:r w:rsidR="00FF5D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41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2, ал.</w:t>
      </w:r>
      <w:r w:rsidR="00FF5D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41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, т.</w:t>
      </w:r>
      <w:r w:rsidR="00FF5D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41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 във връзка с чл.</w:t>
      </w:r>
      <w:r w:rsidR="00FF5D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41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1, ал.</w:t>
      </w:r>
      <w:r w:rsidR="00FF5D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41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 във връзка с ал.</w:t>
      </w:r>
      <w:r w:rsidR="00FF5D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41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 от ИК, Предложение постъпило с писмо </w:t>
      </w:r>
      <w:r w:rsidR="00DC3F70"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х. № 65/02.03.2023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. от кмета на община </w:t>
      </w:r>
      <w:r w:rsidRPr="000C5425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ешение № 1</w:t>
      </w:r>
      <w:r w:rsidR="00DC3F70"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83-НС от 16 февруари 2023 г. на ЦИК, Решение № 23-НС от 17.02.2023</w:t>
      </w:r>
      <w:r w:rsidRPr="000C54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</w:t>
      </w:r>
      <w:r w:rsidRPr="00DC3F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DC3F70" w:rsidRPr="00DC3F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РИК – Разград и Решение № 31-НС от 17.02.2023</w:t>
      </w:r>
      <w:r w:rsidRPr="00DC3F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 на РИК – Разград, РИК Разград</w:t>
      </w:r>
    </w:p>
    <w:p w:rsidR="00C536A0" w:rsidRDefault="00C536A0" w:rsidP="00C536A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4717A" w:rsidRPr="00A41311" w:rsidRDefault="0064717A" w:rsidP="00C536A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536A0" w:rsidRPr="00267A2E" w:rsidRDefault="00C536A0" w:rsidP="00C536A0">
      <w:pPr>
        <w:spacing w:after="0" w:line="254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РЕШИ:</w:t>
      </w:r>
    </w:p>
    <w:p w:rsidR="00C536A0" w:rsidRPr="00A41311" w:rsidRDefault="00C536A0" w:rsidP="00C536A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536A0" w:rsidRDefault="00C536A0" w:rsidP="00C536A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41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Назначава съст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вите на СИК в община Самуил</w:t>
      </w:r>
      <w:r w:rsidRPr="00A41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изборите за нар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ни представители на 02 април 2023</w:t>
      </w:r>
      <w:r w:rsidRPr="00A41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., както следва:</w:t>
      </w:r>
    </w:p>
    <w:tbl>
      <w:tblPr>
        <w:tblW w:w="133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540"/>
        <w:gridCol w:w="1340"/>
        <w:gridCol w:w="1829"/>
        <w:gridCol w:w="1769"/>
        <w:gridCol w:w="118"/>
        <w:gridCol w:w="1222"/>
        <w:gridCol w:w="1769"/>
        <w:gridCol w:w="1340"/>
      </w:tblGrid>
      <w:tr w:rsidR="00A566CF" w:rsidRPr="00A566CF" w:rsidTr="008E2E93">
        <w:trPr>
          <w:trHeight w:val="315"/>
        </w:trPr>
        <w:tc>
          <w:tcPr>
            <w:tcW w:w="10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900001, с. БОГДАНЦИ Адрес на СИК ул.  ” Г.БЕНКОВСКИ “ №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gridAfter w:val="2"/>
          <w:wAfter w:w="3109" w:type="dxa"/>
          <w:trHeight w:val="6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контакт</w:t>
            </w: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ай Сюлейман Ал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тислав Лазаров Рай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П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ротея Руменова Димит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ия Исмед Неджи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1804B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нка Димова Георг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2D3D3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нан Алиев Джели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сан Хюсеинов Хас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E2E93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E93" w:rsidRPr="00A566CF" w:rsidRDefault="008E2E93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E93" w:rsidRPr="00A566CF" w:rsidRDefault="008E2E93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хире Хасан Фера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2E93" w:rsidRPr="00A566CF" w:rsidRDefault="008E2E93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E93" w:rsidRPr="00A566CF" w:rsidRDefault="008E2E93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E93" w:rsidRPr="00A566CF" w:rsidRDefault="001804B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2E93" w:rsidRPr="00A566CF" w:rsidRDefault="008E2E93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E2E93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E93" w:rsidRPr="00A566CF" w:rsidRDefault="008E2E93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E93" w:rsidRPr="00A566CF" w:rsidRDefault="008E2E93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усев Райч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2E93" w:rsidRPr="00A566CF" w:rsidRDefault="008E2E93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E93" w:rsidRPr="00A566CF" w:rsidRDefault="008E2E93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E93" w:rsidRPr="00A566CF" w:rsidRDefault="008E2E93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2E93" w:rsidRPr="00A566CF" w:rsidRDefault="008E2E93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E2E93" w:rsidRPr="00A566CF" w:rsidTr="008E2E93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A566CF" w:rsidRDefault="008E2E93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A566CF" w:rsidRDefault="008E2E93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A566CF" w:rsidRDefault="008E2E93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A566CF" w:rsidRDefault="008E2E93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A566CF" w:rsidRDefault="008E2E93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A566CF" w:rsidRDefault="008E2E93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trHeight w:val="315"/>
        </w:trPr>
        <w:tc>
          <w:tcPr>
            <w:tcW w:w="10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900002,  с. БОГОМИЛЦИ, Адрес на СИК , УЛ.” ГЕО МИЛЕВ “ №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gridAfter w:val="2"/>
          <w:wAfter w:w="3109" w:type="dxa"/>
          <w:trHeight w:val="6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контакт</w:t>
            </w: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кизе Мехмедова Ете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ениде Съдкаева Хасанов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1804B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анан Шенолова Исмаи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дмила Денева Мари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2D3D3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хидже Сюлейманова Мустаф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1804B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зифе Иса Исмаи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ка Асенова Боя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8E2E93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trHeight w:val="315"/>
        </w:trPr>
        <w:tc>
          <w:tcPr>
            <w:tcW w:w="11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8E2E93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8E2E9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900003, с. ВЛАДИМИРОВЦИ, Адрес на СИК: ул. "ХРИСТО БОТЕВ" №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gridAfter w:val="2"/>
          <w:wAfter w:w="3109" w:type="dxa"/>
          <w:trHeight w:val="6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контакт</w:t>
            </w: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ли Рамадан Сал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Божинов Димит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1804B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а Петрова Димит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П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нер Ахмедов Апту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тме Али Хаса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1804B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Станева Стан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2D3D3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ямил Ферад Ме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джан Мехмед Юнуз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1804B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жие Исметова Мустаф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trHeight w:val="315"/>
        </w:trPr>
        <w:tc>
          <w:tcPr>
            <w:tcW w:w="11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8E2E93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8E2E9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>Единен № на СИК 182900004, с. ВЛАДИМИРОВЦИ, Адрес на СИК: ул."ХРИСТО БОТЕВ" №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gridAfter w:val="2"/>
          <w:wAfter w:w="3109" w:type="dxa"/>
          <w:trHeight w:val="6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контакт</w:t>
            </w: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Василева Пен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1804B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мчил Галинов Сав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2D3D3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тен Тасин Ме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мит Джевдет Шаба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1804B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ргун Закирова Сюлейм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ли Ахмед Ал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мзи Мустафа А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1804B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Руменов Станч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П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и Сали Ал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1804B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trHeight w:val="315"/>
        </w:trPr>
        <w:tc>
          <w:tcPr>
            <w:tcW w:w="10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900005, с. ГОЛЯМА ВОДА, Адрес на СИК: ул. "ЦАРЕВЕЦ" № 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gridAfter w:val="2"/>
          <w:wAfter w:w="3109" w:type="dxa"/>
          <w:trHeight w:val="6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контакт</w:t>
            </w: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тме Мюстеджеб Ахмед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2D3D3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Деянов Дон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хмед Шабан А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1804B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юсеин Ибрям Хюсеи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хан  Ибрахимов Ахме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1804B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йсин Исмаил А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йнур Фейзула Мустаф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6CF" w:rsidRPr="00A566CF" w:rsidTr="008E2E93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trHeight w:val="315"/>
        </w:trPr>
        <w:tc>
          <w:tcPr>
            <w:tcW w:w="10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900006, с. ГОЛЯМ ИЗВОР, Адрес на СИК: ул. "ВАСИЛ ЛЕВСКИ" № 8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gridAfter w:val="2"/>
          <w:wAfter w:w="3109" w:type="dxa"/>
          <w:trHeight w:val="6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контакт</w:t>
            </w: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 Иванов Боя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1804B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ка Димитрова Сав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2D3D3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иляна Георгиева Асенов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слав Цветанов Никола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инка Трифонова Мит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1804B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Емилов Васил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Асенов Ил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trHeight w:val="315"/>
        </w:trPr>
        <w:tc>
          <w:tcPr>
            <w:tcW w:w="10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900007, с. ЖЕЛЯЗКОВЕЦ, Адрес на СИК: ул. "ТРАКИЯ" № 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gridAfter w:val="2"/>
          <w:wAfter w:w="3109" w:type="dxa"/>
          <w:trHeight w:val="6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контакт</w:t>
            </w: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Маринова Йорд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2D3D3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Кирилова Тодо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Ганчева Де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1804B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итър Ангелов Керанов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1804B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стафа Хюсеинов Мустаф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1804B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хмед Орхан Хаса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тай Сенгюл А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мер Метин Юме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вена Денева Апосто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trHeight w:val="315"/>
        </w:trPr>
        <w:tc>
          <w:tcPr>
            <w:tcW w:w="10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900008,  с. ЗДРАВЕЦ, Адрес на СИК: ул. "ГЕО МИЛЕВ" № 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gridAfter w:val="2"/>
          <w:wAfter w:w="3109" w:type="dxa"/>
          <w:trHeight w:val="6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контакт</w:t>
            </w: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Иванов Калч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биле Недрет Ме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1804B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име Ниязи А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ин Николов Каза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2D3D3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ниха Федаил Исмаи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зджан Мехмед А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1804B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а Маринова Христ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trHeight w:val="315"/>
        </w:trPr>
        <w:tc>
          <w:tcPr>
            <w:tcW w:w="10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900009, с. КРИВИЦА, Адрес на СИК: ул. "ИВАЙЛО" № 42а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gridAfter w:val="2"/>
          <w:wAfter w:w="3109" w:type="dxa"/>
          <w:trHeight w:val="6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контакт</w:t>
            </w: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омир Тодоров Аврам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нол Исмаилов Реджеб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1804B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нзуле Шефкедова Хюсеи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и Шевкетов Ал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1804B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елчо Стоянов Неделч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2D3D3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ин Стайков Ивай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жиб Незир Неджи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1804B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trHeight w:val="315"/>
        </w:trPr>
        <w:tc>
          <w:tcPr>
            <w:tcW w:w="11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8E2E93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8E2E9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900010, с. НОЖАРОВО, Адрес на СИК: ул. "ХРИСТО СМИРНЕНСКИ" № 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gridAfter w:val="2"/>
          <w:wAfter w:w="3109" w:type="dxa"/>
          <w:trHeight w:val="6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контакт</w:t>
            </w: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йля Фаридин Мустаф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1804B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ка Георгиева Ил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йхан Фадли Меджи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тина Славомирова Христ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юркян Юсуф Хюсеи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1804B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Димитрова Мари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2D3D3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Българ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рен Зюлкяр Ме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П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ре Хасан Ме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не Исмаил Сюлейма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1804B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trHeight w:val="315"/>
        </w:trPr>
        <w:tc>
          <w:tcPr>
            <w:tcW w:w="10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900011, с. ПЧЕЛИНА, Адрес на СИК: ул. "БАЙКАЛ" № 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gridAfter w:val="2"/>
          <w:wAfter w:w="3109" w:type="dxa"/>
          <w:trHeight w:val="6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контакт</w:t>
            </w: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исия Николаева Ил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юлбие Рушен Баср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1804B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лиме Мехмед Осма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П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Георгиева Каза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ви Февзат Февз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юзием Хасан Хали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1804B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ля Расим Ибр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2D3D3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trHeight w:val="315"/>
        </w:trPr>
        <w:tc>
          <w:tcPr>
            <w:tcW w:w="10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900012, с. КАРА МИХАЛ, Адрес на СИК: ул. "ХРИСТО БОТЕВ" № 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gridAfter w:val="2"/>
          <w:wAfter w:w="3109" w:type="dxa"/>
          <w:trHeight w:val="6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контакт</w:t>
            </w: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 Николов Сав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2D3D3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Методиева Георг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Иванов Димит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оян Рачев Кол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1804B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юнейт Бейсин Исмаи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стафа Халил Мустаф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1804B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дет Селяйдин Тефи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trHeight w:val="315"/>
        </w:trPr>
        <w:tc>
          <w:tcPr>
            <w:tcW w:w="10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900013, с. ХУМА, Адрес на СИК: ул. "ГЕО МИЛЕВ" № 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gridAfter w:val="2"/>
          <w:wAfter w:w="3109" w:type="dxa"/>
          <w:trHeight w:val="6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контакт</w:t>
            </w: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сун Якуб Хаби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юса Сенаим Мюс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име Абтула Шери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1804B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бин Арсов Иса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2D3D3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мид Сабриев Сабр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ва Хабилова Мехмед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1804B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далина Дочева Ив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trHeight w:val="315"/>
        </w:trPr>
        <w:tc>
          <w:tcPr>
            <w:tcW w:w="11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8E2E93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8E2E9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900014, с. ХЪРСОВО, Адрес на СИК: ул. "АЛ. СТАМБОЛИЙСКИ" № 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gridAfter w:val="2"/>
          <w:wAfter w:w="3109" w:type="dxa"/>
          <w:trHeight w:val="6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контакт</w:t>
            </w: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ана Дацева Николов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1804B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рий Асенов Слатинс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Цанев Доч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цка Тодорова Борис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Йорданов Нико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2D3D3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брахим Хилми Нази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1804B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кие Айдънова Нази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trHeight w:val="315"/>
        </w:trPr>
        <w:tc>
          <w:tcPr>
            <w:tcW w:w="10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900015, с. САМУИЛ, Адрес на СИК: ул. "Д. БЛАГОЕВ" № 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gridAfter w:val="2"/>
          <w:wAfter w:w="3109" w:type="dxa"/>
          <w:trHeight w:val="6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контакт</w:t>
            </w: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рия Мехмедова Ал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1804B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нзиле Бюрхан А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П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ксел Мехмедов Ал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Иванова Христ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лиме Ерсинова Сал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1804B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рсо Исаев Иса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2D3D3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най Алиосман Ал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хра Шерафидинова Хеби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1804B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згин Бекир А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trHeight w:val="315"/>
        </w:trPr>
        <w:tc>
          <w:tcPr>
            <w:tcW w:w="10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900016, с. САМУИЛ, Адрес на СИК: ул. "ИВАЙЛО" № 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8E2E93">
        <w:trPr>
          <w:gridAfter w:val="2"/>
          <w:wAfter w:w="3109" w:type="dxa"/>
          <w:trHeight w:val="6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6CF" w:rsidRPr="00A566CF" w:rsidRDefault="00A566CF" w:rsidP="00A5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контакт</w:t>
            </w: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легбер Ибраим Селима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ю Миндов Георг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1804B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ше Бахтишенова Кади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П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Димитрова Стоя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вко Йорданов Нико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1804B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ялка Жекова Йорд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2D3D3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сан Хасан Хюсеи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з Исмаилов Иляз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1804B4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6CF" w:rsidRPr="00A566CF" w:rsidTr="00DE7BED">
        <w:trPr>
          <w:gridAfter w:val="2"/>
          <w:wAfter w:w="3109" w:type="dxa"/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из Шефкъ Шефк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6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П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6CF" w:rsidRPr="00A566CF" w:rsidRDefault="00A566CF" w:rsidP="00A56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63716B" w:rsidRDefault="0063716B" w:rsidP="00C536A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716B" w:rsidRDefault="0063716B" w:rsidP="00C536A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716B" w:rsidRDefault="0063716B" w:rsidP="0063716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Утвърждава списъка с резервни членове:</w:t>
      </w:r>
    </w:p>
    <w:tbl>
      <w:tblPr>
        <w:tblW w:w="7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4400"/>
        <w:gridCol w:w="1460"/>
        <w:gridCol w:w="1340"/>
      </w:tblGrid>
      <w:tr w:rsidR="0063716B" w:rsidRPr="0063716B" w:rsidTr="0063716B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63716B" w:rsidRPr="0063716B" w:rsidTr="0063716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6B" w:rsidRPr="0063716B" w:rsidRDefault="0063716B" w:rsidP="000C5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От  </w:t>
            </w:r>
            <w:r w:rsidR="000C5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  <w:r w:rsidRPr="0063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"ГЕРБ</w:t>
            </w:r>
            <w:r w:rsidR="000C5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-СДС</w:t>
            </w:r>
            <w:r w:rsidRPr="0063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"</w:t>
            </w:r>
          </w:p>
        </w:tc>
      </w:tr>
      <w:tr w:rsidR="0063716B" w:rsidRPr="0063716B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6B" w:rsidRPr="0063716B" w:rsidRDefault="0063716B" w:rsidP="0063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иде Осман Мустаф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3716B" w:rsidRPr="0063716B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6B" w:rsidRPr="0063716B" w:rsidRDefault="0063716B" w:rsidP="0063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не Мустафа Неджи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3716B" w:rsidRPr="0063716B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6B" w:rsidRPr="0063716B" w:rsidRDefault="0063716B" w:rsidP="0063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залина Миланова Христ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3716B" w:rsidRPr="0063716B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716B" w:rsidRPr="0063716B" w:rsidRDefault="0063716B" w:rsidP="0063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 Веселинов Илие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3716B" w:rsidRPr="0063716B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716B" w:rsidRPr="0063716B" w:rsidRDefault="0063716B" w:rsidP="0063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вие Стилиянова Йорданов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3716B" w:rsidRPr="0063716B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716B" w:rsidRPr="0063716B" w:rsidRDefault="0063716B" w:rsidP="0063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жие Ислям Хайредин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3716B" w:rsidRPr="0063716B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716B" w:rsidRPr="0063716B" w:rsidRDefault="0063716B" w:rsidP="0063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анко Стоев Недк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3716B" w:rsidRPr="0063716B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6B" w:rsidRPr="0063716B" w:rsidRDefault="0063716B" w:rsidP="00637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 ПП "ПП"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16B" w:rsidRPr="0063716B" w:rsidRDefault="0063716B" w:rsidP="0063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3716B" w:rsidRPr="0063716B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lang w:eastAsia="bg-BG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6B" w:rsidRPr="0063716B" w:rsidRDefault="0063716B" w:rsidP="006371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lang w:eastAsia="bg-BG"/>
              </w:rPr>
              <w:t>Марийка Петрова Георгие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3716B" w:rsidRPr="0063716B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6B" w:rsidRPr="0063716B" w:rsidRDefault="0063716B" w:rsidP="0063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lang w:eastAsia="bg-BG"/>
              </w:rPr>
              <w:t>Джанер Васви Ахме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3716B" w:rsidRPr="0063716B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6B" w:rsidRPr="0063716B" w:rsidRDefault="0063716B" w:rsidP="0063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lang w:eastAsia="bg-BG"/>
              </w:rPr>
              <w:t>Рузие Себайдин А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3716B" w:rsidRPr="0063716B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6B" w:rsidRPr="0063716B" w:rsidRDefault="0063716B" w:rsidP="00637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 К</w:t>
            </w:r>
            <w:r w:rsidR="00FF5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алиция</w:t>
            </w:r>
            <w:r w:rsidRPr="0063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"ДБО"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</w:p>
        </w:tc>
      </w:tr>
      <w:tr w:rsidR="0063716B" w:rsidRPr="0063716B" w:rsidTr="00DE7BED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6B" w:rsidRPr="0063716B" w:rsidRDefault="0063716B" w:rsidP="006371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lang w:eastAsia="bg-BG"/>
              </w:rPr>
              <w:t>Баръш Адилов Кабил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3716B" w:rsidRPr="0063716B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6B" w:rsidRPr="0063716B" w:rsidRDefault="0063716B" w:rsidP="006371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lang w:eastAsia="bg-BG"/>
              </w:rPr>
              <w:t>Иводор Христов Ив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3716B" w:rsidRPr="0063716B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6B" w:rsidRPr="0063716B" w:rsidRDefault="0063716B" w:rsidP="00637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  Партия "ВЪЗРАЖДАНЕ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16B" w:rsidRPr="0063716B" w:rsidRDefault="0063716B" w:rsidP="0063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63716B" w:rsidRPr="0063716B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6B" w:rsidRPr="0063716B" w:rsidRDefault="0063716B" w:rsidP="0063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 Николаев Цон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3716B" w:rsidRPr="0063716B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6B" w:rsidRPr="0063716B" w:rsidRDefault="0063716B" w:rsidP="0063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да Хълмиева Кад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3716B" w:rsidRPr="0063716B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6B" w:rsidRPr="0063716B" w:rsidRDefault="0063716B" w:rsidP="0063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71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ина Невенова Димитр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16B" w:rsidRPr="0063716B" w:rsidRDefault="0063716B" w:rsidP="0063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16B" w:rsidRPr="0063716B" w:rsidRDefault="0063716B" w:rsidP="00637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401062" w:rsidRDefault="00401062" w:rsidP="00A566C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36A0" w:rsidRPr="00267A2E" w:rsidRDefault="0063716B" w:rsidP="00C536A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536A0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ДАВА удостоверения </w:t>
      </w:r>
      <w:r w:rsidR="00C536A0" w:rsidRPr="00A41311">
        <w:rPr>
          <w:rFonts w:ascii="Times New Roman" w:hAnsi="Times New Roman" w:cs="Times New Roman"/>
          <w:color w:val="000000" w:themeColor="text1"/>
          <w:sz w:val="24"/>
          <w:szCs w:val="24"/>
        </w:rPr>
        <w:t>на назначените членовете на СИК на територ</w:t>
      </w:r>
      <w:r w:rsidR="00101EFE">
        <w:rPr>
          <w:rFonts w:ascii="Times New Roman" w:hAnsi="Times New Roman" w:cs="Times New Roman"/>
          <w:color w:val="000000" w:themeColor="text1"/>
          <w:sz w:val="24"/>
          <w:szCs w:val="24"/>
        </w:rPr>
        <w:t>ията на община Самуил</w:t>
      </w:r>
      <w:r w:rsidR="00C536A0" w:rsidRPr="00A413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36A0" w:rsidRPr="00267A2E" w:rsidRDefault="00C536A0" w:rsidP="00C536A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A90" w:rsidRPr="00267A2E" w:rsidRDefault="00C536A0" w:rsidP="00C536A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D00EE3" w:rsidRPr="00267A2E" w:rsidRDefault="00D00EE3" w:rsidP="00822FD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0EE3" w:rsidRPr="00267A2E" w:rsidRDefault="00D00EE3" w:rsidP="00D00EE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3 от дневния ред:</w:t>
      </w:r>
    </w:p>
    <w:p w:rsidR="00101EFE" w:rsidRPr="0014784B" w:rsidRDefault="00101EFE" w:rsidP="00101EF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365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ят докладва, постъпило писмо </w:t>
      </w:r>
      <w:r w:rsidRPr="001478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r w:rsidR="003D130F" w:rsidRPr="001478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х. № 66/02.03</w:t>
      </w:r>
      <w:r w:rsidRPr="001478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3г. от кмета на община Кубрат, с което уведомява комисията, че на проведените консултации на </w:t>
      </w:r>
      <w:r w:rsidR="002701C7" w:rsidRPr="001478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5.02</w:t>
      </w:r>
      <w:r w:rsidRPr="001478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3 г. е постигнато съгласие между участвалите представители на партиите и коалициите, по отношение на съставите на секционните избирателни комисии на територията на община Кубрат.  </w:t>
      </w:r>
    </w:p>
    <w:p w:rsidR="00101EFE" w:rsidRPr="0014784B" w:rsidRDefault="00101EFE" w:rsidP="00101EF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478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писмото е представено Предложение за съставите на СИК в община Кубрат, за произвеждане на изборите за народни представители на 02 април 2023 г., заедно със списък на резервните членове, както и документите по чл. 91, ал. 8, т. 2, 3 и 4</w:t>
      </w:r>
      <w:r w:rsidR="003B0593" w:rsidRPr="001478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ИК</w:t>
      </w:r>
      <w:r w:rsidRPr="001478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101EFE" w:rsidRPr="0014784B" w:rsidRDefault="00101EFE" w:rsidP="00101EF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478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правеното предложение за съставите на СИК от кмета на Община Кубрат е в съответствие с разпоредбите на чл. 92, ал.</w:t>
      </w:r>
      <w:r w:rsidR="00FF5D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478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, 3 и 6 от ИК.</w:t>
      </w:r>
    </w:p>
    <w:p w:rsidR="00101EFE" w:rsidRPr="0014784B" w:rsidRDefault="00101EFE" w:rsidP="00101EF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478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пределението на места в СИК и техните ръководства между партиите и коалициите е в съответствие с </w:t>
      </w:r>
      <w:r w:rsidR="002701C7" w:rsidRPr="001478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е № </w:t>
      </w:r>
      <w:r w:rsidRPr="001478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2701C7" w:rsidRPr="001478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-НС от 17.02</w:t>
      </w:r>
      <w:r w:rsidRPr="001478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3г. на РИК – Разград.</w:t>
      </w:r>
    </w:p>
    <w:p w:rsidR="00101EFE" w:rsidRPr="00E3659A" w:rsidRDefault="00101EFE" w:rsidP="00101EF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478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К – Разград не констатира нередности в представените документи</w:t>
      </w:r>
      <w:r w:rsidRPr="00E365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101EFE" w:rsidRPr="00E3659A" w:rsidRDefault="00101EFE" w:rsidP="00101EF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365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ъз основа </w:t>
      </w:r>
      <w:r w:rsidRPr="001478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гореизложеното председателя предложи, комисията да вземе решение с което да назначи съставите на СИК в община Кубрат,</w:t>
      </w:r>
      <w:r w:rsidRPr="00E365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ъгласно направеното предложение от кмета на Общината.</w:t>
      </w:r>
    </w:p>
    <w:p w:rsidR="000147C4" w:rsidRPr="00267A2E" w:rsidRDefault="00101EFE" w:rsidP="00101EF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5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750"/>
        <w:gridCol w:w="3519"/>
        <w:gridCol w:w="1148"/>
        <w:gridCol w:w="1390"/>
        <w:gridCol w:w="1461"/>
      </w:tblGrid>
      <w:tr w:rsidR="00267A2E" w:rsidRPr="00267A2E" w:rsidTr="00A72212">
        <w:tc>
          <w:tcPr>
            <w:tcW w:w="456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267A2E" w:rsidRPr="00267A2E" w:rsidTr="00A72212">
        <w:tc>
          <w:tcPr>
            <w:tcW w:w="456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0147C4" w:rsidRPr="00267A2E" w:rsidRDefault="000147C4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147C4" w:rsidRPr="00267A2E" w:rsidRDefault="000147C4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147C4" w:rsidRPr="00267A2E" w:rsidRDefault="000147C4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0147C4" w:rsidRPr="00267A2E" w:rsidRDefault="000147C4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757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147C4" w:rsidRPr="00267A2E" w:rsidRDefault="000147C4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48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147C4" w:rsidRPr="00267A2E" w:rsidRDefault="000147C4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147C4" w:rsidRPr="00267A2E" w:rsidRDefault="000147C4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147C4" w:rsidRPr="00267A2E" w:rsidRDefault="000147C4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147C4" w:rsidRPr="00267A2E" w:rsidRDefault="000147C4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147C4" w:rsidRPr="00267A2E" w:rsidRDefault="000147C4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147C4" w:rsidRPr="00267A2E" w:rsidRDefault="000147C4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147C4" w:rsidRPr="00267A2E" w:rsidRDefault="000147C4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0147C4" w:rsidRPr="00267A2E" w:rsidRDefault="00A06DB9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147C4" w:rsidRPr="00267A2E" w:rsidRDefault="000147C4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48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47C4" w:rsidRPr="00267A2E" w:rsidRDefault="000147C4" w:rsidP="000147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 w:rsidR="00A06DB9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06DB9">
        <w:rPr>
          <w:rFonts w:ascii="Times New Roman" w:hAnsi="Times New Roman" w:cs="Times New Roman"/>
          <w:color w:val="000000" w:themeColor="text1"/>
          <w:sz w:val="24"/>
          <w:szCs w:val="24"/>
        </w:rPr>
        <w:t>тринадесет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гласа – „ЗА“, без „ПРОТИВ“ и без гласове с „ОСОБЕНО МНЕНИЕ“, РИК-Разград взе следното решение:           </w:t>
      </w:r>
    </w:p>
    <w:p w:rsidR="000147C4" w:rsidRPr="00267A2E" w:rsidRDefault="000147C4" w:rsidP="000147C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1EFE" w:rsidRPr="00C7444E" w:rsidRDefault="00101EFE" w:rsidP="00101EF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4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58-НС</w:t>
      </w:r>
    </w:p>
    <w:p w:rsidR="00101EFE" w:rsidRPr="00267A2E" w:rsidRDefault="00101EFE" w:rsidP="00101EF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4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0</w:t>
      </w:r>
      <w:r w:rsidR="003369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C7444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C74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т 2023 г.</w:t>
      </w:r>
    </w:p>
    <w:p w:rsidR="00101EFE" w:rsidRPr="00267A2E" w:rsidRDefault="00101EFE" w:rsidP="00101EFE">
      <w:pPr>
        <w:tabs>
          <w:tab w:val="left" w:pos="4095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01EFE" w:rsidRPr="00267A2E" w:rsidRDefault="00101EFE" w:rsidP="00101EF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="00683998" w:rsidRPr="006A0C1C">
        <w:rPr>
          <w:rFonts w:ascii="Times New Roman" w:hAnsi="Times New Roman" w:cs="Times New Roman"/>
          <w:color w:val="000000" w:themeColor="text1"/>
          <w:sz w:val="24"/>
          <w:szCs w:val="24"/>
        </w:rPr>
        <w:t>Назначаване на съст</w:t>
      </w:r>
      <w:r w:rsidR="00683998">
        <w:rPr>
          <w:rFonts w:ascii="Times New Roman" w:hAnsi="Times New Roman" w:cs="Times New Roman"/>
          <w:color w:val="000000" w:themeColor="text1"/>
          <w:sz w:val="24"/>
          <w:szCs w:val="24"/>
        </w:rPr>
        <w:t>авите на СИК и утвърждаване списъка на резервните членове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на Кубрат</w:t>
      </w:r>
      <w:r w:rsidRPr="006A0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борите за на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ни представители на 02 април 2023</w:t>
      </w:r>
      <w:r w:rsidRPr="006A0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101EFE" w:rsidRPr="00267A2E" w:rsidRDefault="00101EFE" w:rsidP="00101EF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01EFE" w:rsidRPr="00553A61" w:rsidRDefault="00101EFE" w:rsidP="00677E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41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о е писмо 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r w:rsidR="003D130F"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х. № 66/02.03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3г. от кмета н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Pr="00A41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 което уведомява комисията, че на 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ведените консултации на </w:t>
      </w:r>
      <w:r w:rsidR="002701C7"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5.02.2023 г. 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 постигнато съгласие между участвалите представители на партиите и коалициите, по отношение на съставите на секционните избирателни комисии на територията на община </w:t>
      </w:r>
      <w:r w:rsidRPr="00553A61"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101EFE" w:rsidRPr="00553A61" w:rsidRDefault="00101EFE" w:rsidP="00677E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писмото е представено Предложение за съставите на СИК в община </w:t>
      </w:r>
      <w:r w:rsidRPr="00553A61"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за произвеждане на изборите за народни представители на 02 април 2023 г., заедно със списък на резервните членове, както и документите по чл. 91, ал. 8, т. 2, 3 и 4 от ИК.</w:t>
      </w:r>
    </w:p>
    <w:p w:rsidR="00101EFE" w:rsidRPr="00553A61" w:rsidRDefault="00101EFE" w:rsidP="00677E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правеното предложение за съставите на СИК от кмета на Община </w:t>
      </w:r>
      <w:r w:rsidRPr="00553A61"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 в съответствие с разпоредбите на чл. 92, ал.1, 3 и 6 от ИК.</w:t>
      </w:r>
    </w:p>
    <w:p w:rsidR="00101EFE" w:rsidRPr="00553A61" w:rsidRDefault="00101EFE" w:rsidP="00677E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пределението на места в СИК и техните ръководства между партиите и коалициите е в съответствие с </w:t>
      </w:r>
      <w:r w:rsidR="00DC3F70"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е </w:t>
      </w:r>
      <w:r w:rsidR="00DC3F70" w:rsidRPr="00553A61">
        <w:rPr>
          <w:rFonts w:ascii="Times New Roman" w:eastAsia="Calibri" w:hAnsi="Times New Roman" w:cs="Times New Roman"/>
          <w:sz w:val="24"/>
          <w:szCs w:val="24"/>
        </w:rPr>
        <w:t>№ 2</w:t>
      </w:r>
      <w:r w:rsidR="002701C7" w:rsidRPr="00553A61">
        <w:rPr>
          <w:rFonts w:ascii="Times New Roman" w:eastAsia="Calibri" w:hAnsi="Times New Roman" w:cs="Times New Roman"/>
          <w:sz w:val="24"/>
          <w:szCs w:val="24"/>
        </w:rPr>
        <w:t>8</w:t>
      </w:r>
      <w:r w:rsidR="00DC3F70" w:rsidRPr="00553A61">
        <w:rPr>
          <w:rFonts w:ascii="Times New Roman" w:eastAsia="Calibri" w:hAnsi="Times New Roman" w:cs="Times New Roman"/>
          <w:sz w:val="24"/>
          <w:szCs w:val="24"/>
        </w:rPr>
        <w:t>-НС от 17.02.2023г. на РИК – Разград.</w:t>
      </w:r>
    </w:p>
    <w:p w:rsidR="00101EFE" w:rsidRPr="00553A61" w:rsidRDefault="00101EFE" w:rsidP="00101EF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К – Разград не констатира нередности в представените документи.</w:t>
      </w:r>
    </w:p>
    <w:p w:rsidR="00101EFE" w:rsidRPr="00553A61" w:rsidRDefault="00101EFE" w:rsidP="00101EF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01EFE" w:rsidRPr="00A41311" w:rsidRDefault="00101EFE" w:rsidP="00101EF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основание чл.</w:t>
      </w:r>
      <w:r w:rsidR="00651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2, ал.</w:t>
      </w:r>
      <w:r w:rsidR="00651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, т.</w:t>
      </w:r>
      <w:r w:rsidR="00651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 във връзка с чл.</w:t>
      </w:r>
      <w:r w:rsidR="00651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1, ал.</w:t>
      </w:r>
      <w:r w:rsidR="00651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 във връзка с ал.</w:t>
      </w:r>
      <w:r w:rsidR="00651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 от ИК, Предложение постъпило с писмо </w:t>
      </w:r>
      <w:r w:rsidR="00353216"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х. № 66/02.03.2023г. 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кмет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Pr="00A41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DC3F70" w:rsidRPr="00DC3F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 № 1683-НС от 16 февруари 2023 г. на ЦИК, Решение № 2</w:t>
      </w:r>
      <w:r w:rsidR="002701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DC3F70" w:rsidRPr="00DC3F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НС от 17.02.2023 г</w:t>
      </w:r>
      <w:r w:rsidR="002701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на РИК – Разград и Решение № 28</w:t>
      </w:r>
      <w:r w:rsidR="00DC3F70" w:rsidRPr="00DC3F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НС от 17.02.2023г. на РИК – Разград, РИК Разград</w:t>
      </w:r>
    </w:p>
    <w:p w:rsidR="00101EFE" w:rsidRPr="00A41311" w:rsidRDefault="00101EFE" w:rsidP="00101EF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01EFE" w:rsidRPr="00267A2E" w:rsidRDefault="00101EFE" w:rsidP="00101EFE">
      <w:pPr>
        <w:spacing w:after="0" w:line="254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101EFE" w:rsidRPr="00A41311" w:rsidRDefault="00101EFE" w:rsidP="00101EF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01EFE" w:rsidRDefault="00101EFE" w:rsidP="00101EF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41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Назначава съст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вите на СИК в община Кубрат</w:t>
      </w:r>
      <w:r w:rsidRPr="00A41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изборите за нар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ни представители на 02 април 2023</w:t>
      </w:r>
      <w:r w:rsidRPr="00A41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., както следва:</w:t>
      </w:r>
    </w:p>
    <w:tbl>
      <w:tblPr>
        <w:tblW w:w="520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3398"/>
        <w:gridCol w:w="6"/>
        <w:gridCol w:w="14"/>
        <w:gridCol w:w="1405"/>
        <w:gridCol w:w="43"/>
        <w:gridCol w:w="1524"/>
        <w:gridCol w:w="2131"/>
        <w:gridCol w:w="721"/>
        <w:gridCol w:w="704"/>
        <w:gridCol w:w="160"/>
        <w:gridCol w:w="160"/>
        <w:gridCol w:w="56"/>
        <w:gridCol w:w="104"/>
      </w:tblGrid>
      <w:tr w:rsidR="008E2E93" w:rsidRPr="00781D7A" w:rsidTr="00781D7A">
        <w:trPr>
          <w:gridAfter w:val="4"/>
          <w:wAfter w:w="223" w:type="pct"/>
          <w:trHeight w:val="315"/>
        </w:trPr>
        <w:tc>
          <w:tcPr>
            <w:tcW w:w="3125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181600001 - Беловец - ул. "Искър" № 2 – читалище</w:t>
            </w:r>
          </w:p>
        </w:tc>
        <w:tc>
          <w:tcPr>
            <w:tcW w:w="13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781D7A" w:rsidRPr="00781D7A" w:rsidTr="00781D7A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  <w:r w:rsidR="00781D7A"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Коалиц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я Денчева Иванова</w:t>
            </w:r>
          </w:p>
        </w:tc>
        <w:tc>
          <w:tcPr>
            <w:tcW w:w="6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ка Тасева Тодорова</w:t>
            </w:r>
          </w:p>
        </w:tc>
        <w:tc>
          <w:tcPr>
            <w:tcW w:w="6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тме Хасанова Чакърова</w:t>
            </w:r>
          </w:p>
        </w:tc>
        <w:tc>
          <w:tcPr>
            <w:tcW w:w="6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йлян Бейтиева Еминова</w:t>
            </w:r>
          </w:p>
        </w:tc>
        <w:tc>
          <w:tcPr>
            <w:tcW w:w="6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ия Петрова Илиева</w:t>
            </w:r>
          </w:p>
        </w:tc>
        <w:tc>
          <w:tcPr>
            <w:tcW w:w="6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ла Петрова Калчева</w:t>
            </w:r>
          </w:p>
        </w:tc>
        <w:tc>
          <w:tcPr>
            <w:tcW w:w="6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7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мчил Николов Йорданов</w:t>
            </w:r>
          </w:p>
        </w:tc>
        <w:tc>
          <w:tcPr>
            <w:tcW w:w="6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036C4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лия Кръстева Йосифова</w:t>
            </w:r>
          </w:p>
        </w:tc>
        <w:tc>
          <w:tcPr>
            <w:tcW w:w="6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елина Венелинова Маринова</w:t>
            </w:r>
          </w:p>
        </w:tc>
        <w:tc>
          <w:tcPr>
            <w:tcW w:w="6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ългарски в</w:t>
            </w:r>
            <w:r w:rsidR="008E2E93"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781D7A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E2E93" w:rsidRPr="00781D7A" w:rsidTr="00781D7A">
        <w:trPr>
          <w:gridAfter w:val="4"/>
          <w:wAfter w:w="223" w:type="pct"/>
          <w:trHeight w:val="315"/>
        </w:trPr>
        <w:tc>
          <w:tcPr>
            <w:tcW w:w="445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181600002 - Беловец - ул. "В. Левски" № 31 - ОУ „В. Левски“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781D7A" w:rsidRPr="00781D7A" w:rsidTr="00781D7A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58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781D7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тме Кязим Мехмедова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ургай Орхан Емин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абан Летифов Хаджиев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н Кирилов Маринов 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лиян Димитров Тотев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 Стоянов Друмев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тяна Миланова Йорданова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036C4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йден Георгиев Неделчев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йти Еминов Османов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C67494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ългарски в</w:t>
            </w: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781D7A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E2E93" w:rsidRPr="00781D7A" w:rsidTr="00781D7A">
        <w:trPr>
          <w:gridAfter w:val="4"/>
          <w:wAfter w:w="223" w:type="pct"/>
          <w:trHeight w:val="315"/>
        </w:trPr>
        <w:tc>
          <w:tcPr>
            <w:tcW w:w="445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181600003 - Бисерци - ул. "Бисер" № 62 - ОУ „ Н. Й. Вапцаров“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781D7A" w:rsidRPr="00781D7A" w:rsidTr="00781D7A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58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781D7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ше Елиманова Ебазерова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аела Александрова Бучкова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я  Стефанова Георгиева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Христова Петкова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ляна Георгиева Ангелова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рмин Ахмедова Юмерова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ци Иванов Костов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4A006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чка Стоянова Неделчева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ргей Божиков Костов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C67494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ългарски в</w:t>
            </w: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781D7A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E2E93" w:rsidRPr="00781D7A" w:rsidTr="00781D7A">
        <w:trPr>
          <w:gridAfter w:val="4"/>
          <w:wAfter w:w="223" w:type="pct"/>
          <w:trHeight w:val="315"/>
        </w:trPr>
        <w:tc>
          <w:tcPr>
            <w:tcW w:w="3125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181600004 - Бисерци - ул. "Бисер" № 25 – читалище</w:t>
            </w:r>
          </w:p>
        </w:tc>
        <w:tc>
          <w:tcPr>
            <w:tcW w:w="13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781D7A" w:rsidRPr="00781D7A" w:rsidTr="00781D7A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5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781D7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южгян Али Халил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Иванов Ангело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гюн Аляйдинов Ефраимо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ко Йорданов Ангело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ян Андреев Минче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уртен Шакирова Юсню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Георгиева Христ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4A006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ен Александров Неделче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гел Божиков Костов 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C67494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ългарски в</w:t>
            </w: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781D7A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85507" w:rsidRPr="00781D7A" w:rsidTr="00781D7A">
        <w:trPr>
          <w:gridAfter w:val="4"/>
          <w:wAfter w:w="223" w:type="pct"/>
          <w:trHeight w:val="315"/>
        </w:trPr>
        <w:tc>
          <w:tcPr>
            <w:tcW w:w="445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181600005 - Божурово - ул. "В. Левски" № 32 – читалище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781D7A" w:rsidRPr="00781D7A" w:rsidTr="00781D7A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5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781D7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781D7A" w:rsidRPr="00781D7A" w:rsidTr="00781D7A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ана Ангелова Тодор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ен Митев Станко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 Ебазеров Биляло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срин Бейтиева Салие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ниме Амишева Сабрие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C67494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ългарски в</w:t>
            </w: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уртен Адилова Ях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серка Станчева Мите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4A006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781D7A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47642" w:rsidRPr="00781D7A" w:rsidTr="00781D7A">
        <w:trPr>
          <w:gridAfter w:val="4"/>
          <w:wAfter w:w="223" w:type="pct"/>
          <w:trHeight w:val="315"/>
        </w:trPr>
        <w:tc>
          <w:tcPr>
            <w:tcW w:w="4777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181600006 - Горичево - ул. "Лудогорие" № 40 - читалище откъм ул. „Панайот Хитов“</w:t>
            </w:r>
          </w:p>
        </w:tc>
      </w:tr>
      <w:tr w:rsidR="00781D7A" w:rsidRPr="00781D7A" w:rsidTr="00781D7A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5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781D7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лин Пейчев Неделчев 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рибан Османова Хасан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а Илиева Кацарск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C67494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ългарски в</w:t>
            </w: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вер Исмет Ариф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втим Николов Ивано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 Цветков Найдено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чо Дечев Петро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4A006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781D7A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85507" w:rsidRPr="00781D7A" w:rsidTr="00781D7A">
        <w:trPr>
          <w:gridAfter w:val="4"/>
          <w:wAfter w:w="223" w:type="pct"/>
          <w:trHeight w:val="315"/>
        </w:trPr>
        <w:tc>
          <w:tcPr>
            <w:tcW w:w="445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181600007 - Задруга - ул. "Христо Ботев" № 22 - читалище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781D7A" w:rsidRPr="00781D7A" w:rsidTr="00781D7A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5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781D7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ин Неждет Селиман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инч Гюрджанова Ферад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C67494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ългарски в</w:t>
            </w: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инка Матева Йордан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нан Беязидов Махмудо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кан Рейхан Неджми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Добрева Желязк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нка Георгиева Димитр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4A006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781D7A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47642" w:rsidRPr="00781D7A" w:rsidTr="00781D7A">
        <w:trPr>
          <w:gridAfter w:val="4"/>
          <w:wAfter w:w="223" w:type="pct"/>
          <w:trHeight w:val="315"/>
        </w:trPr>
        <w:tc>
          <w:tcPr>
            <w:tcW w:w="4777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181600008 - Звънарци - ул. „Кирил и Методий“ №13 - НЧ „Васил Левски 1932“</w:t>
            </w:r>
          </w:p>
        </w:tc>
      </w:tr>
      <w:tr w:rsidR="00781D7A" w:rsidRPr="00781D7A" w:rsidTr="00781D7A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5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781D7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юлфи Зюлфиев Карасалихо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юсние Фикрет Расим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фисе Джефер Наим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олета Георгиева Христоз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залия Димитрова Коле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ургюл Адилова Мехмед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ярка Борисова Кост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4A006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Георгиев Минчев 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рифе Ахмедова Ахмед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C67494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ългарски в</w:t>
            </w: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781D7A">
        <w:trPr>
          <w:gridAfter w:val="1"/>
          <w:wAfter w:w="48" w:type="pct"/>
          <w:trHeight w:val="31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FA" w:rsidRPr="00781D7A" w:rsidRDefault="00F852FA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FA" w:rsidRPr="00781D7A" w:rsidRDefault="00F852FA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FA" w:rsidRPr="00781D7A" w:rsidRDefault="00F852FA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FA" w:rsidRPr="00781D7A" w:rsidRDefault="00F852FA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2FA" w:rsidRPr="00781D7A" w:rsidRDefault="00F852FA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FA" w:rsidRPr="00781D7A" w:rsidRDefault="00F852FA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FA" w:rsidRPr="00781D7A" w:rsidRDefault="00F852FA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FA" w:rsidRPr="00781D7A" w:rsidRDefault="00F852FA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85507" w:rsidRPr="00781D7A" w:rsidTr="00781D7A">
        <w:trPr>
          <w:gridAfter w:val="4"/>
          <w:wAfter w:w="223" w:type="pct"/>
          <w:trHeight w:val="315"/>
        </w:trPr>
        <w:tc>
          <w:tcPr>
            <w:tcW w:w="445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181600009 - Каменово - ул. "Трапезица" № 56 - читалище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781D7A" w:rsidRPr="00781D7A" w:rsidTr="00781D7A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5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781D7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ен Атанасов Русино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ветла Христова Иванова 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4A006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ета Борисова Ангел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о Любчев Ивано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ерина Димова Василе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Стоянова Стоян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ка Минчева Енче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C67494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ългарски в</w:t>
            </w: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781D7A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85507" w:rsidRPr="00781D7A" w:rsidTr="00781D7A">
        <w:trPr>
          <w:gridAfter w:val="4"/>
          <w:wAfter w:w="223" w:type="pct"/>
          <w:trHeight w:val="315"/>
        </w:trPr>
        <w:tc>
          <w:tcPr>
            <w:tcW w:w="445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181600010 - Кубрат - ул. "Лом" № 1 - ОУ „Хр. Смирненски“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781D7A" w:rsidRPr="00781D7A" w:rsidTr="00781D7A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5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781D7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Николаева Тодор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сислава Христова Димитр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Цанкова Георгие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елина Маринова Димитр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Проданова Нягол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шан Салиева Добруджан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C67494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ългарски в</w:t>
            </w: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елина Стефкова Илие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4A006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диха Мехмедова Тюллер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шен Кязим Юсеин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781D7A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85507" w:rsidRPr="00781D7A" w:rsidTr="00781D7A">
        <w:trPr>
          <w:gridAfter w:val="4"/>
          <w:wAfter w:w="223" w:type="pct"/>
          <w:trHeight w:val="315"/>
        </w:trPr>
        <w:tc>
          <w:tcPr>
            <w:tcW w:w="445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181600011 - Кубрат - ул. "Лом" № 1 - ОУ „Хр. Смирненски“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781D7A" w:rsidRPr="00781D7A" w:rsidTr="00781D7A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5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781D7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Николова Нягол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Борисова Йордан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4A006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ежда Иванова Йордан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осица Пенева Антонова 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сюм Алиева Адем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 Мирославов Йордано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нка Николова Банкова 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линка Радинова Стоян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ка Иванова Ене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C67494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ългарски в</w:t>
            </w: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781D7A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85507" w:rsidRPr="00781D7A" w:rsidTr="00781D7A">
        <w:trPr>
          <w:gridAfter w:val="4"/>
          <w:wAfter w:w="223" w:type="pct"/>
          <w:trHeight w:val="315"/>
        </w:trPr>
        <w:tc>
          <w:tcPr>
            <w:tcW w:w="445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181600012 - Кубрат - ул. "Лом" № 1 - ОУ „Хр. Смирненски“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781D7A" w:rsidRPr="00781D7A" w:rsidTr="00781D7A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5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781D7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мигюл Ерунова Ният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Димитрова Атанас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лвия Георгиева Джипова-Доче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ра Дрис Зуини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Колева Енче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а Николова Кост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Петкова Джип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4A006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Маринова Василе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Русева Енче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C67494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ългарски в</w:t>
            </w: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781D7A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85507" w:rsidRPr="00781D7A" w:rsidTr="00781D7A">
        <w:trPr>
          <w:gridAfter w:val="4"/>
          <w:wAfter w:w="223" w:type="pct"/>
          <w:trHeight w:val="315"/>
        </w:trPr>
        <w:tc>
          <w:tcPr>
            <w:tcW w:w="3125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181600013 - Кубрат - ул. "Цар Иван Асен II" № 9 - ПГ</w:t>
            </w:r>
          </w:p>
        </w:tc>
        <w:tc>
          <w:tcPr>
            <w:tcW w:w="13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781D7A" w:rsidRPr="00781D7A" w:rsidTr="00781D7A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5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781D7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Христова Отт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Иванова Никол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бриела Пламенова Тодор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чка Станчева Стане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дка Дочева Бойче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енан Алиев Сюлеймано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сислава Драгомирова Симеон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4A006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бена Илиева Тодор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умяна Йорданова Енчева 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C67494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ългарски в</w:t>
            </w: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781D7A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85507" w:rsidRPr="00781D7A" w:rsidTr="00781D7A">
        <w:trPr>
          <w:gridAfter w:val="4"/>
          <w:wAfter w:w="223" w:type="pct"/>
          <w:trHeight w:val="315"/>
        </w:trPr>
        <w:tc>
          <w:tcPr>
            <w:tcW w:w="3125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181600014 - Кубрат - ул. "Цар Иван Асен II" № 9 - ПГ</w:t>
            </w:r>
          </w:p>
        </w:tc>
        <w:tc>
          <w:tcPr>
            <w:tcW w:w="13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781D7A" w:rsidRPr="00781D7A" w:rsidTr="00781D7A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5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507" w:rsidRPr="00781D7A" w:rsidRDefault="00781D7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лия Пенева Станк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шка Николова Влад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ел Шенол Рамадан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а Володева Георгие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елин Димитров Йордано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амен Росенов Кирилов 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Георгиева Стефан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4A006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ейнеб Исмаил Акиф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нка Александрова Янк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C67494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ългарски в</w:t>
            </w: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781D7A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85507" w:rsidRPr="00781D7A" w:rsidTr="00781D7A">
        <w:trPr>
          <w:gridAfter w:val="4"/>
          <w:wAfter w:w="223" w:type="pct"/>
          <w:trHeight w:val="315"/>
        </w:trPr>
        <w:tc>
          <w:tcPr>
            <w:tcW w:w="3125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181600015 - Кубрат - ПУИ "Петър Берон" - горен вход</w:t>
            </w:r>
          </w:p>
        </w:tc>
        <w:tc>
          <w:tcPr>
            <w:tcW w:w="13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781D7A" w:rsidRPr="00781D7A" w:rsidTr="00781D7A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5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781D7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веталина Стефанова Маринова 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4A006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лина  Димитрова Христова 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ляна Христова Пенче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хи Даудов Османо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анета Димитрова Димитр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вен Ангелов Мите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инка Иванова Владимир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инка Василева Неделче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етка Ангелова Иван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C67494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ългарски в</w:t>
            </w: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781D7A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85507" w:rsidRPr="00781D7A" w:rsidTr="00781D7A">
        <w:trPr>
          <w:gridAfter w:val="4"/>
          <w:wAfter w:w="223" w:type="pct"/>
          <w:trHeight w:val="315"/>
        </w:trPr>
        <w:tc>
          <w:tcPr>
            <w:tcW w:w="4777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181600016 - Кубрат - СУ "Христо Ботев" - стара сграда - откъм ул. „Гагарин"</w:t>
            </w:r>
          </w:p>
        </w:tc>
      </w:tr>
      <w:tr w:rsidR="00781D7A" w:rsidRPr="00781D7A" w:rsidTr="00D14BE0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5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D14BE0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нежана Николаева Моск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ица Колева Димитр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яна Златева Димитр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4A006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ргис Зюлкюф Рамадан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ка Николова Цанде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ра Илиева Никол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слава Димитрова Станче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инка Райкова Слав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лия Асенова Филип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C67494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ългарски в</w:t>
            </w: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14BE0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85507" w:rsidRPr="00781D7A" w:rsidTr="00781D7A">
        <w:trPr>
          <w:gridAfter w:val="4"/>
          <w:wAfter w:w="223" w:type="pct"/>
          <w:trHeight w:val="315"/>
        </w:trPr>
        <w:tc>
          <w:tcPr>
            <w:tcW w:w="445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181600017 - Кубрат - СУ "Христо Ботев" - нова сграда – актова зала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781D7A" w:rsidRPr="00781D7A" w:rsidTr="00D14BE0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5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D14BE0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юшка Друмева Антонова 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4A006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йна Николова Гер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омира Стоилова Стоил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Василева Нак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лия Василева Калче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Николова Димитр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 Жечев Бойче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еман Сеидова Хюсеин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ка Димитрова Цветк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507" w:rsidRPr="00781D7A" w:rsidRDefault="00F85507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507" w:rsidRPr="00781D7A" w:rsidRDefault="00C67494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ългарски в</w:t>
            </w: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507" w:rsidRPr="00781D7A" w:rsidRDefault="00F85507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14BE0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85507" w:rsidRPr="00781D7A" w:rsidTr="00781D7A">
        <w:trPr>
          <w:gridAfter w:val="4"/>
          <w:wAfter w:w="223" w:type="pct"/>
          <w:trHeight w:val="315"/>
        </w:trPr>
        <w:tc>
          <w:tcPr>
            <w:tcW w:w="4777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181600018 - Кубрат - ул. "Пейо Яворов" - здравна служба</w:t>
            </w:r>
          </w:p>
        </w:tc>
      </w:tr>
      <w:tr w:rsidR="00781D7A" w:rsidRPr="00781D7A" w:rsidTr="00D14BE0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5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507" w:rsidRPr="00781D7A" w:rsidRDefault="00D14BE0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507" w:rsidRPr="00781D7A" w:rsidRDefault="00F85507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физе Айдън Скендер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тидже Акифова Ахмед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яние Османова Кяшиф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нка Костадинова Слав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ичка Станчева Ангел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Славова Иван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Петрова Милк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4A006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Бончева Костадин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ли Димитрова Никол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C67494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ългарски в</w:t>
            </w: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14BE0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300EA" w:rsidRPr="00781D7A" w:rsidTr="00781D7A">
        <w:trPr>
          <w:gridAfter w:val="4"/>
          <w:wAfter w:w="223" w:type="pct"/>
          <w:trHeight w:val="315"/>
        </w:trPr>
        <w:tc>
          <w:tcPr>
            <w:tcW w:w="4777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0EA" w:rsidRPr="00781D7A" w:rsidRDefault="00D300EA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181600019 - Медовене - ул. "Хан Аспарух" № 20 - читалище</w:t>
            </w:r>
          </w:p>
        </w:tc>
      </w:tr>
      <w:tr w:rsidR="00781D7A" w:rsidRPr="00781D7A" w:rsidTr="00D14BE0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0EA" w:rsidRPr="00781D7A" w:rsidRDefault="00D300E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5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0EA" w:rsidRPr="00781D7A" w:rsidRDefault="00D300E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0EA" w:rsidRPr="00781D7A" w:rsidRDefault="00D300E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0EA" w:rsidRPr="00781D7A" w:rsidRDefault="00D300E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0EA" w:rsidRPr="00781D7A" w:rsidRDefault="00D14BE0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0EA" w:rsidRPr="00781D7A" w:rsidRDefault="00D300E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риджан Раимова Акиф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ка Светославова Петр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йка Душанова Кир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4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ятко Найденов Николо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  Петров Христо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C67494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ългарски в</w:t>
            </w: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онела Петрова Стоян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а Найденова Найден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4A006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14BE0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D423B" w:rsidRPr="00781D7A" w:rsidTr="00781D7A">
        <w:trPr>
          <w:gridAfter w:val="4"/>
          <w:wAfter w:w="223" w:type="pct"/>
          <w:trHeight w:val="315"/>
        </w:trPr>
        <w:tc>
          <w:tcPr>
            <w:tcW w:w="4777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23B" w:rsidRPr="00781D7A" w:rsidRDefault="009D423B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181600020 - Мъдрево - ул. "Хан Кубрат" № 77 - детска градина</w:t>
            </w:r>
          </w:p>
        </w:tc>
      </w:tr>
      <w:tr w:rsidR="00781D7A" w:rsidRPr="00781D7A" w:rsidTr="00D14BE0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5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D14BE0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тафа Али Ялам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лав Петров Петро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дравелина Йорданова Симеон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ми Мехмед Али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Фильо Стоянов Филев 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ия Колева Петр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везделина Димитрова Марин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4A006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Василев Димитро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я Йорданова Василева 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C67494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ългарски в</w:t>
            </w: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14BE0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D423B" w:rsidRPr="00781D7A" w:rsidTr="00781D7A">
        <w:trPr>
          <w:gridAfter w:val="4"/>
          <w:wAfter w:w="223" w:type="pct"/>
          <w:trHeight w:val="315"/>
        </w:trPr>
        <w:tc>
          <w:tcPr>
            <w:tcW w:w="4777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23B" w:rsidRPr="00781D7A" w:rsidRDefault="009D423B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181600021 - Равно - ул. “Иван Вазов" № 25 - НЧ „Стефан Караджа“</w:t>
            </w:r>
          </w:p>
        </w:tc>
      </w:tr>
      <w:tr w:rsidR="00781D7A" w:rsidRPr="00781D7A" w:rsidTr="00D14BE0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5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D14BE0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лда Неджати Абтул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ца Русева Павл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о Богданов Борисо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дравко Илиев Атанасо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цеслав Тодоров Кънче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Миленов Петро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Дакова Иван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4A006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 Колев Йордано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ка Иванова Гане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C67494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ългарски в</w:t>
            </w: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14BE0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D423B" w:rsidRPr="00781D7A" w:rsidTr="00781D7A">
        <w:trPr>
          <w:gridAfter w:val="4"/>
          <w:wAfter w:w="223" w:type="pct"/>
          <w:trHeight w:val="315"/>
        </w:trPr>
        <w:tc>
          <w:tcPr>
            <w:tcW w:w="3125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23B" w:rsidRPr="00781D7A" w:rsidRDefault="009D423B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181600022 - Савин - ул. "Здравец" № 2а - читалище</w:t>
            </w:r>
          </w:p>
        </w:tc>
        <w:tc>
          <w:tcPr>
            <w:tcW w:w="165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23B" w:rsidRPr="00781D7A" w:rsidRDefault="009D423B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781D7A" w:rsidRPr="00781D7A" w:rsidTr="00D14BE0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5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D14BE0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Донева Никол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яна Петкова Банковск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4A006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тина Маринова Димитр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ина Иванова Сборчик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гинар Хюсеинова Шюкри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алия Емилова Ефтим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ка Георгиева Димитр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о Иванов Христо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рий Денев Владимиро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C67494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ългарски в</w:t>
            </w: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14BE0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D423B" w:rsidRPr="00781D7A" w:rsidTr="00781D7A">
        <w:trPr>
          <w:gridAfter w:val="4"/>
          <w:wAfter w:w="223" w:type="pct"/>
          <w:trHeight w:val="315"/>
        </w:trPr>
        <w:tc>
          <w:tcPr>
            <w:tcW w:w="4777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23B" w:rsidRPr="00781D7A" w:rsidRDefault="009D423B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181600023 - Севар - ул. "Гагарин" № 1 - читалище - актова зала</w:t>
            </w:r>
          </w:p>
        </w:tc>
      </w:tr>
      <w:tr w:rsidR="00781D7A" w:rsidRPr="00781D7A" w:rsidTr="00D14BE0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15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D14BE0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най Арифов Коджаибрямо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рина Антонова Средкова 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ше Мехмедова Рафиева-Кючюк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ета Димова Кирилова-Камен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а Иванова Коле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ладислав Юлиянов Димитро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а Христова Георгие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4A006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юлфю Мюзелифов Лятифо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тислав Станиславов Василе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C67494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ългарски в</w:t>
            </w: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14BE0">
        <w:trPr>
          <w:trHeight w:val="31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FA" w:rsidRPr="00781D7A" w:rsidRDefault="00F852FA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FA" w:rsidRPr="00781D7A" w:rsidRDefault="00F852FA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FA" w:rsidRPr="00781D7A" w:rsidRDefault="00F852FA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FA" w:rsidRPr="00781D7A" w:rsidRDefault="00F852FA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2FA" w:rsidRPr="00781D7A" w:rsidRDefault="00F852FA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FA" w:rsidRPr="00781D7A" w:rsidRDefault="00F852FA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FA" w:rsidRPr="00781D7A" w:rsidRDefault="00F852FA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FA" w:rsidRPr="00781D7A" w:rsidRDefault="00F852FA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D423B" w:rsidRPr="00781D7A" w:rsidTr="00781D7A">
        <w:trPr>
          <w:gridAfter w:val="4"/>
          <w:wAfter w:w="223" w:type="pct"/>
          <w:trHeight w:val="315"/>
        </w:trPr>
        <w:tc>
          <w:tcPr>
            <w:tcW w:w="4777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23B" w:rsidRPr="00781D7A" w:rsidRDefault="009D423B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181600024 - Севар - ул. "Кирил и Методий" № 14 – училище</w:t>
            </w:r>
          </w:p>
        </w:tc>
      </w:tr>
      <w:tr w:rsidR="00781D7A" w:rsidRPr="00781D7A" w:rsidTr="00D14BE0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5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D14BE0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най Сюлейманов Хюсеино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юхал Алиева Кенар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на Петрова Тоше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ифе Кадирова Ахмед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ирин Зекериева Шабан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йнем Дениз Таир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Михайлова Петк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4A006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згин Акифов Федаило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ьокчен Мехмед Юмук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C67494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ългарски в</w:t>
            </w: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14BE0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47642" w:rsidRPr="00781D7A" w:rsidTr="00781D7A">
        <w:trPr>
          <w:gridAfter w:val="4"/>
          <w:wAfter w:w="223" w:type="pct"/>
          <w:trHeight w:val="315"/>
        </w:trPr>
        <w:tc>
          <w:tcPr>
            <w:tcW w:w="4777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642" w:rsidRPr="00781D7A" w:rsidRDefault="00547642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181600025 - Сеслав - ул. „Александър Стамболийски“ №19 – ОУ "Св. св. Кирил и Методий"</w:t>
            </w:r>
          </w:p>
        </w:tc>
      </w:tr>
      <w:tr w:rsidR="00781D7A" w:rsidRPr="00781D7A" w:rsidTr="00EE1730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23B" w:rsidRPr="00781D7A" w:rsidRDefault="009D423B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5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23B" w:rsidRPr="00781D7A" w:rsidRDefault="009D423B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23B" w:rsidRPr="00781D7A" w:rsidRDefault="009D423B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23B" w:rsidRPr="00781D7A" w:rsidRDefault="009D423B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23B" w:rsidRPr="00781D7A" w:rsidRDefault="00EE1730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23B" w:rsidRPr="00781D7A" w:rsidRDefault="009D423B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о Иванов Саво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ил Сейфидин Али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джан Дауд Заир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еймие Бедриева Сабрие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лия Красимирова Мите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чка Иванова Тодор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жие Ибишева Реджеб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4A006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мра Скендер Куртчу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брие Исмет Вели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C67494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ългарски в</w:t>
            </w: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EE1730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23B" w:rsidRPr="00781D7A" w:rsidRDefault="009D423B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23B" w:rsidRPr="00781D7A" w:rsidRDefault="009D423B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23B" w:rsidRPr="00781D7A" w:rsidRDefault="009D423B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23B" w:rsidRPr="00781D7A" w:rsidRDefault="009D423B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23B" w:rsidRPr="00781D7A" w:rsidRDefault="009D423B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D423B" w:rsidRPr="00781D7A" w:rsidTr="00781D7A">
        <w:trPr>
          <w:gridAfter w:val="4"/>
          <w:wAfter w:w="223" w:type="pct"/>
          <w:trHeight w:val="315"/>
        </w:trPr>
        <w:tc>
          <w:tcPr>
            <w:tcW w:w="4777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23B" w:rsidRPr="00781D7A" w:rsidRDefault="009D423B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181600026 - Тертер - ул. "Иван Вазов" № 1, I-ви етаж на адм. сграда</w:t>
            </w:r>
          </w:p>
        </w:tc>
      </w:tr>
      <w:tr w:rsidR="00781D7A" w:rsidRPr="00781D7A" w:rsidTr="00EE1730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5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EE1730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гаритка Илиева Енче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ена Дончева Стефан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4A006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елин Андреев Николо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C67494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ългарски в</w:t>
            </w: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4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цислав Георгиев Въле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 Махмуд Асан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ифе Байрам Мустаф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тяна Михайлова Калея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EE1730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D423B" w:rsidRPr="00781D7A" w:rsidTr="00781D7A">
        <w:trPr>
          <w:gridAfter w:val="4"/>
          <w:wAfter w:w="223" w:type="pct"/>
          <w:trHeight w:val="315"/>
        </w:trPr>
        <w:tc>
          <w:tcPr>
            <w:tcW w:w="4777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23B" w:rsidRPr="00781D7A" w:rsidRDefault="009D423B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181600027 - Точилари - ул. "Цар Калоян" № 7, I-ви етаж на адм. сграда</w:t>
            </w:r>
          </w:p>
        </w:tc>
      </w:tr>
      <w:tr w:rsidR="00781D7A" w:rsidRPr="00781D7A" w:rsidTr="00EE1730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5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EE1730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ичка Анастасова Георгие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гюл Раиф Мюмюн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C67494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ългарски в</w:t>
            </w: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ния Стефанова Средк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сел Фикрет Юсуф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хър Христов Мите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ануела Александрова Бучк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4A006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яна Иванова Бобе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EE1730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D423B" w:rsidRPr="00781D7A" w:rsidTr="00781D7A">
        <w:trPr>
          <w:gridAfter w:val="4"/>
          <w:wAfter w:w="223" w:type="pct"/>
          <w:trHeight w:val="315"/>
        </w:trPr>
        <w:tc>
          <w:tcPr>
            <w:tcW w:w="3125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23B" w:rsidRPr="00781D7A" w:rsidRDefault="009D423B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181600028 - Юпер - пл. "Оборище" № 6 – читалище</w:t>
            </w:r>
          </w:p>
        </w:tc>
        <w:tc>
          <w:tcPr>
            <w:tcW w:w="13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23B" w:rsidRPr="00781D7A" w:rsidRDefault="009D423B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23B" w:rsidRPr="00781D7A" w:rsidRDefault="009D423B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781D7A" w:rsidRPr="00781D7A" w:rsidTr="00EE1730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5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EE1730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инка Тодорова Нейкова-Димитр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роника Данчева Стоян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я Пенчева Григор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ла Емилова Любен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аил Христов Михайло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Илиев Станче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4A006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Иванова Марк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C67494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ългарски в</w:t>
            </w: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EE1730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E2E93" w:rsidRPr="00781D7A" w:rsidTr="00781D7A">
        <w:trPr>
          <w:gridAfter w:val="4"/>
          <w:wAfter w:w="223" w:type="pct"/>
          <w:trHeight w:val="315"/>
        </w:trPr>
        <w:tc>
          <w:tcPr>
            <w:tcW w:w="3125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181600029 - МБАЛ Кубрат - ул. “Княз Борис I“ № 12</w:t>
            </w:r>
          </w:p>
        </w:tc>
        <w:tc>
          <w:tcPr>
            <w:tcW w:w="13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781D7A" w:rsidRPr="00781D7A" w:rsidTr="00EE1730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5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EE1730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инка Петрова Панче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4A006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Йорданов Стояно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омира Маринова Стефан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ина Пенева Дянк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евджие Исмаилова Сабрие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енан Расимов Мустафо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C67494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ългарски в</w:t>
            </w: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рволета Георгиева Тих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EE1730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D423B" w:rsidRPr="00781D7A" w:rsidTr="00781D7A">
        <w:trPr>
          <w:gridAfter w:val="4"/>
          <w:wAfter w:w="223" w:type="pct"/>
          <w:trHeight w:val="315"/>
        </w:trPr>
        <w:tc>
          <w:tcPr>
            <w:tcW w:w="3125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23B" w:rsidRPr="00781D7A" w:rsidRDefault="009D423B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Секция 181600030 - ДСХ с. Тертер - ул. “Гоце Делчев“ № 5 </w:t>
            </w:r>
          </w:p>
        </w:tc>
        <w:tc>
          <w:tcPr>
            <w:tcW w:w="13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23B" w:rsidRPr="00781D7A" w:rsidRDefault="009D423B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23B" w:rsidRPr="00781D7A" w:rsidRDefault="009D423B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781D7A" w:rsidRPr="00781D7A" w:rsidTr="00EE1730">
        <w:trPr>
          <w:gridAfter w:val="4"/>
          <w:wAfter w:w="223" w:type="pct"/>
          <w:trHeight w:val="31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5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EE1730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тяна Георгиева Павл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4A006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ка Димитрова Георгие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Павлов Ганче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5364DA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4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вуз Халилов Ахмедов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C67494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ългарски в</w:t>
            </w: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севим Илмиева Зекерие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лвия Христова Петр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1D7A" w:rsidRPr="00781D7A" w:rsidTr="00DE7BED">
        <w:trPr>
          <w:gridAfter w:val="4"/>
          <w:wAfter w:w="223" w:type="pct"/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я Петрова Маринова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E93" w:rsidRPr="00781D7A" w:rsidRDefault="008E2E93" w:rsidP="00F8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336979" w:rsidRDefault="00336979" w:rsidP="009D42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7B81" w:rsidRDefault="00277B81" w:rsidP="00277B8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Утвърждава списъка с резервни членове:</w:t>
      </w:r>
    </w:p>
    <w:tbl>
      <w:tblPr>
        <w:tblW w:w="99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640"/>
        <w:gridCol w:w="1302"/>
        <w:gridCol w:w="1960"/>
        <w:gridCol w:w="1520"/>
        <w:gridCol w:w="1180"/>
      </w:tblGrid>
      <w:tr w:rsidR="00277B81" w:rsidRPr="00277B81" w:rsidTr="00277B81">
        <w:trPr>
          <w:trHeight w:val="315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П/КП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277B81" w:rsidRPr="00277B81" w:rsidTr="00DE7BED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ин Бейханова Селиман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зер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нур Белгин Зайкър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зер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ше Недим Риз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зер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Асенова Велик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зер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ше Шезаит Ях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зер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гяр Алиосманова Кючюк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зер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сибе Хаккъева Кедик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зер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срин Бехчет Хюсеин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зер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син Шерафедин Билял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зер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харе Себайдинова Хюсеин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зер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мир Метин Джевд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зер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мра Ахмедова Неб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зер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ие Алиш Хали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зер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 Василев Ене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зер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ка Иванова Ене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зер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севим Хамзова Мехмед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зер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им Алиева Ахмед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зер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кан Юсеинов Мехмед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зер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ка Илиева Иван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зер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СП</w:t>
            </w:r>
            <w:r w:rsidR="00942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о Йорданов Стефан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зер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9755C8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ю Цанков Бобе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зер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9755C8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Георгиев Георгие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зер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9755C8" w:rsidP="0097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за България</w:t>
            </w:r>
            <w:r w:rsidRPr="00277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чка Маринова Георгие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зер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9755C8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гомил Маринов Йордан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зер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9755C8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яна Димитрова Стойче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зер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9755C8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Петрова Йордан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зер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9755C8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Петров Сяр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зер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196FE3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лина Ангелова Христ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зер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196FE3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ка Черникова Чук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зер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196FE3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77B81" w:rsidRPr="00277B81" w:rsidTr="00277B81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ка Николова Стояно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зер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Б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277B81" w:rsidRPr="000E6611" w:rsidRDefault="00277B81" w:rsidP="009D42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1EFE" w:rsidRPr="00267A2E" w:rsidRDefault="00277B81" w:rsidP="00101EF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01EFE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ДАВА удостоверения </w:t>
      </w:r>
      <w:r w:rsidR="00101EFE" w:rsidRPr="00A41311">
        <w:rPr>
          <w:rFonts w:ascii="Times New Roman" w:hAnsi="Times New Roman" w:cs="Times New Roman"/>
          <w:color w:val="000000" w:themeColor="text1"/>
          <w:sz w:val="24"/>
          <w:szCs w:val="24"/>
        </w:rPr>
        <w:t>на назначените членовете на СИК на територ</w:t>
      </w:r>
      <w:r w:rsidR="00101EFE">
        <w:rPr>
          <w:rFonts w:ascii="Times New Roman" w:hAnsi="Times New Roman" w:cs="Times New Roman"/>
          <w:color w:val="000000" w:themeColor="text1"/>
          <w:sz w:val="24"/>
          <w:szCs w:val="24"/>
        </w:rPr>
        <w:t>ията на община Кубрат</w:t>
      </w:r>
      <w:r w:rsidR="00101EFE" w:rsidRPr="00A413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1EFE" w:rsidRPr="00267A2E" w:rsidRDefault="00101EFE" w:rsidP="00101EF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2212" w:rsidRPr="00267A2E" w:rsidRDefault="00101EFE" w:rsidP="00101EF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A72212" w:rsidRPr="00267A2E" w:rsidRDefault="00A72212" w:rsidP="00A72212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4 от дневния ред:</w:t>
      </w:r>
    </w:p>
    <w:p w:rsidR="00DC3F70" w:rsidRPr="00553A61" w:rsidRDefault="00DC3F70" w:rsidP="00DC3F7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365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ят докладва, постъпило писмо 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r w:rsidR="00353216"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х. № 6</w:t>
      </w:r>
      <w:r w:rsidR="002701C7"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353216"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02.03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3г. от кмета на община Цар Калоян, с което уведомява комисията, че на проведените консултации на </w:t>
      </w:r>
      <w:r w:rsidR="002701C7"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4.02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3 г. е постигнато съгласие между участвалите представители на партиите и коалициите, по отношение на съставите на секционните избирателни комисии на територията на община Цар Калоян.</w:t>
      </w:r>
      <w:r w:rsidR="00147D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ради непостъпило пр</w:t>
      </w:r>
      <w:r w:rsid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дложение от ПП Български възход за поименен състав на лица за съставите на СИК, съгласието е постигнато след допълнителни консултации по реда на т.1 от Решение №1684-НС/16.02.2023 г. на ЦИК.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DC3F70" w:rsidRPr="00553A61" w:rsidRDefault="00DC3F70" w:rsidP="00DC3F7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писмото е представено Предложение за съставите на СИК в община Цар Калоян, за произвеждане на изборите за народни представители на 02 април 2023 г., заедно със списък на резервните членове, както и документите по чл. 91, ал. 8, т. 2, 3 и 4</w:t>
      </w:r>
      <w:r w:rsidR="00C31C3C"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ИК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DC3F70" w:rsidRPr="00553A61" w:rsidRDefault="00DC3F70" w:rsidP="00DC3F7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правеното предложение за съставите на СИК от кмета на Община Цар Калоян е в съответствие с разпоредбите на чл. 92, ал.1, 3 и 6 от ИК.</w:t>
      </w:r>
    </w:p>
    <w:p w:rsidR="00DC3F70" w:rsidRPr="00553A61" w:rsidRDefault="00DC3F70" w:rsidP="00DC3F7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пределението на места в СИК и техните ръководства между партиите и коалициите е в съответствие с </w:t>
      </w:r>
      <w:r w:rsidR="002701C7"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 № 32-НС от 17.02</w:t>
      </w: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3г. на РИК – Разград.</w:t>
      </w:r>
    </w:p>
    <w:p w:rsidR="00DC3F70" w:rsidRPr="00553A61" w:rsidRDefault="00DC3F70" w:rsidP="00DC3F7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К – Разград не констатира нередности в представените документи.</w:t>
      </w:r>
    </w:p>
    <w:p w:rsidR="00DC3F70" w:rsidRPr="00E3659A" w:rsidRDefault="00DC3F70" w:rsidP="00DC3F7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53A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ъз основа на гореизложеното председателя предложи, комисията да вземе решение с което да назначи съставите на СИК в община Цар Калоян, съгласно направеното предложение от кмета на Общината.</w:t>
      </w:r>
    </w:p>
    <w:p w:rsidR="00A72212" w:rsidRPr="00267A2E" w:rsidRDefault="00DC3F70" w:rsidP="00DC3F7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5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750"/>
        <w:gridCol w:w="3519"/>
        <w:gridCol w:w="1148"/>
        <w:gridCol w:w="1390"/>
        <w:gridCol w:w="1461"/>
      </w:tblGrid>
      <w:tr w:rsidR="00267A2E" w:rsidRPr="00267A2E" w:rsidTr="00A72212">
        <w:tc>
          <w:tcPr>
            <w:tcW w:w="456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267A2E" w:rsidRPr="00267A2E" w:rsidTr="00A72212">
        <w:tc>
          <w:tcPr>
            <w:tcW w:w="456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A72212" w:rsidRPr="00267A2E" w:rsidRDefault="00A72212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72212" w:rsidRPr="00267A2E" w:rsidRDefault="00A72212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72212" w:rsidRPr="00267A2E" w:rsidRDefault="00A72212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A72212" w:rsidRPr="00267A2E" w:rsidRDefault="00A72212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72212" w:rsidRPr="00267A2E" w:rsidRDefault="00A72212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48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72212" w:rsidRPr="00267A2E" w:rsidRDefault="00A72212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72212" w:rsidRPr="00267A2E" w:rsidRDefault="00A72212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72212" w:rsidRPr="00267A2E" w:rsidRDefault="00A72212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72212" w:rsidRPr="00267A2E" w:rsidRDefault="00A72212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72212" w:rsidRPr="00267A2E" w:rsidRDefault="00A72212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72212" w:rsidRPr="00267A2E" w:rsidRDefault="00A72212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72212" w:rsidRPr="00267A2E" w:rsidRDefault="00A72212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A72212" w:rsidRPr="00267A2E" w:rsidRDefault="00AB3357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72212" w:rsidRPr="00267A2E" w:rsidRDefault="00A72212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48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72212" w:rsidRPr="00267A2E" w:rsidRDefault="00A72212" w:rsidP="00A7221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 w:rsidR="00AB3357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B3357">
        <w:rPr>
          <w:rFonts w:ascii="Times New Roman" w:hAnsi="Times New Roman" w:cs="Times New Roman"/>
          <w:color w:val="000000" w:themeColor="text1"/>
          <w:sz w:val="24"/>
          <w:szCs w:val="24"/>
        </w:rPr>
        <w:t>тринадесет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гласа – „ЗА“, без „ПРОТИВ“ и без гласове с „ОСОБЕНО МНЕНИЕ“, РИК-Разград взе следното решение:           </w:t>
      </w:r>
    </w:p>
    <w:p w:rsidR="00A72212" w:rsidRPr="00267A2E" w:rsidRDefault="00A72212" w:rsidP="00A7221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3F70" w:rsidRPr="00B3309B" w:rsidRDefault="00DC3F70" w:rsidP="00DC3F7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3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59-НС</w:t>
      </w:r>
    </w:p>
    <w:p w:rsidR="00DC3F70" w:rsidRPr="00B3309B" w:rsidRDefault="00DC3F70" w:rsidP="00DC3F7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3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0</w:t>
      </w:r>
      <w:r w:rsidR="00336979" w:rsidRPr="00B33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B3309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B33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т 2023 г.</w:t>
      </w:r>
    </w:p>
    <w:p w:rsidR="00DC3F70" w:rsidRPr="00B3309B" w:rsidRDefault="00DC3F70" w:rsidP="00DC3F70">
      <w:pPr>
        <w:tabs>
          <w:tab w:val="left" w:pos="4095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C3F70" w:rsidRPr="00B3309B" w:rsidRDefault="00DC3F70" w:rsidP="00DC3F7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ТНОСНО: </w:t>
      </w:r>
      <w:r w:rsidR="00683998" w:rsidRPr="00B3309B">
        <w:rPr>
          <w:rFonts w:ascii="Times New Roman" w:hAnsi="Times New Roman" w:cs="Times New Roman"/>
          <w:color w:val="000000" w:themeColor="text1"/>
          <w:sz w:val="24"/>
          <w:szCs w:val="24"/>
        </w:rPr>
        <w:t>Назначаване на съставите на СИК в</w:t>
      </w:r>
      <w:r w:rsidRPr="00B33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на 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ар Калоян</w:t>
      </w:r>
      <w:r w:rsidRPr="00B33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борите за народни представители на 02 април 2023 г.</w:t>
      </w:r>
    </w:p>
    <w:p w:rsidR="00DC3F70" w:rsidRPr="00B3309B" w:rsidRDefault="00DC3F70" w:rsidP="00DC3F7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C3F70" w:rsidRPr="00B3309B" w:rsidRDefault="00DC3F70" w:rsidP="0064717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о е писмо с </w:t>
      </w:r>
      <w:r w:rsidR="00353216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х. № 6</w:t>
      </w:r>
      <w:r w:rsidR="002701C7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353216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02.03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3г. от кмета на община Цар Калоян, с което уведомява комисията, че на проведените консултации на </w:t>
      </w:r>
      <w:r w:rsidR="002701C7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4.02.2023 г.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 постигнато съгласие между участвалите представители на партиите и коалициите, по отношение на съставите на секционните избирателни комисии на територията на община Цар Калоян. </w:t>
      </w:r>
      <w:r w:rsidR="00B256FB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ади непостъпило предложение от ПП Български възход за поименен състав на лица за съставите на СИК, съгласието е постигнато след допълнителни консултации по реда на т.1 от Решение №1684-НС/16.02.2023 г. на ЦИК. </w:t>
      </w:r>
    </w:p>
    <w:p w:rsidR="00DC3F70" w:rsidRPr="00B3309B" w:rsidRDefault="00DC3F70" w:rsidP="0064717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писмото е представено Предложение за съставите на СИК в община Цар Калоян, за произвеждане на изборите за народни представители на 02 април 2023 г., както и документите по чл</w:t>
      </w:r>
      <w:r w:rsidR="006471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91, ал. 8, т. 2, 3 и 4 от ИК.</w:t>
      </w:r>
    </w:p>
    <w:p w:rsidR="00DC3F70" w:rsidRPr="00B3309B" w:rsidRDefault="00DC3F70" w:rsidP="0064717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правеното предложение за съставите на СИК от кмета на Община Цар Калоян е в съответствие с разпоредбит</w:t>
      </w:r>
      <w:r w:rsidR="006471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 на чл. 92, ал.</w:t>
      </w:r>
      <w:r w:rsidR="00651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471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, 3 и 6 от ИК.</w:t>
      </w:r>
    </w:p>
    <w:p w:rsidR="00DC3F70" w:rsidRPr="00B3309B" w:rsidRDefault="00DC3F70" w:rsidP="0064717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пределението на места в СИК и техните ръководства между партиите и коалициите е в съответствие с Решение </w:t>
      </w:r>
      <w:r w:rsidR="002701C7" w:rsidRPr="00B3309B">
        <w:rPr>
          <w:rFonts w:ascii="Times New Roman" w:eastAsia="Calibri" w:hAnsi="Times New Roman" w:cs="Times New Roman"/>
          <w:sz w:val="24"/>
          <w:szCs w:val="24"/>
        </w:rPr>
        <w:t>№ 32</w:t>
      </w:r>
      <w:r w:rsidRPr="00B3309B">
        <w:rPr>
          <w:rFonts w:ascii="Times New Roman" w:eastAsia="Calibri" w:hAnsi="Times New Roman" w:cs="Times New Roman"/>
          <w:sz w:val="24"/>
          <w:szCs w:val="24"/>
        </w:rPr>
        <w:t>-НС от 17.02.2023г. на РИК – Разград.</w:t>
      </w:r>
    </w:p>
    <w:p w:rsidR="00DC3F70" w:rsidRPr="00B3309B" w:rsidRDefault="00DC3F70" w:rsidP="0064717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К – Разград не констатира нередн</w:t>
      </w:r>
      <w:r w:rsidR="006471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ти в представените документи.</w:t>
      </w:r>
    </w:p>
    <w:p w:rsidR="00DC3F70" w:rsidRPr="00B3309B" w:rsidRDefault="00DC3F70" w:rsidP="00DC3F7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основание чл.</w:t>
      </w:r>
      <w:r w:rsidR="00651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2, ал.</w:t>
      </w:r>
      <w:r w:rsidR="00651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, т.</w:t>
      </w:r>
      <w:r w:rsidR="00651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 във връзка с чл.</w:t>
      </w:r>
      <w:r w:rsidR="00651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1, ал.</w:t>
      </w:r>
      <w:r w:rsidR="00651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 във връзка с ал.</w:t>
      </w:r>
      <w:r w:rsidR="00651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651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чл. 92, ал. 9 изр. първо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ИК, Предложение постъпило с писмо </w:t>
      </w:r>
      <w:r w:rsidR="00353216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х. № 6</w:t>
      </w:r>
      <w:r w:rsidR="002701C7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353216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02.03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353216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3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 от кмета на община Цар Калоян, Решение № 1683-НС от 16 февруари 2023 г. на ЦИК, Решение № 2</w:t>
      </w:r>
      <w:r w:rsidR="002701C7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НС от 17.02.2023 г. на РИК – Разград и Решение № 3</w:t>
      </w:r>
      <w:r w:rsidR="002701C7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НС от 17.02.2023г. на РИК – Разград, РИК Разград</w:t>
      </w:r>
    </w:p>
    <w:p w:rsidR="00DC3F70" w:rsidRPr="00B3309B" w:rsidRDefault="00DC3F70" w:rsidP="00DC3F7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C3F70" w:rsidRPr="00B3309B" w:rsidRDefault="00DC3F70" w:rsidP="00DC3F70">
      <w:pPr>
        <w:spacing w:after="0" w:line="254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DC3F70" w:rsidRPr="00B3309B" w:rsidRDefault="00DC3F70" w:rsidP="00DC3F7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C3F70" w:rsidRDefault="00DC3F70" w:rsidP="00DC3F7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Назначава съставите на СИК в община Цар Калоян в изборите за народни представители на 02 април 2023 г., както следва:</w:t>
      </w:r>
    </w:p>
    <w:p w:rsidR="00787E87" w:rsidRDefault="00787E87" w:rsidP="00DC3F7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03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2906"/>
        <w:gridCol w:w="1477"/>
        <w:gridCol w:w="2036"/>
        <w:gridCol w:w="1686"/>
        <w:gridCol w:w="1340"/>
      </w:tblGrid>
      <w:tr w:rsidR="00787E87" w:rsidRPr="000E6611" w:rsidTr="0027419D">
        <w:trPr>
          <w:trHeight w:val="300"/>
        </w:trPr>
        <w:tc>
          <w:tcPr>
            <w:tcW w:w="10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87" w:rsidRPr="000E6611" w:rsidRDefault="00787E87" w:rsidP="00787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динен № на СИК 183600001 с. Езерче</w:t>
            </w:r>
            <w:r w:rsidR="00484E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E6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дрес на СИК ОУ ул. Димчо Дебелянов №1</w:t>
            </w:r>
          </w:p>
        </w:tc>
      </w:tr>
      <w:tr w:rsidR="00787E87" w:rsidRPr="000E6611" w:rsidTr="0027419D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7D03A3" w:rsidRDefault="00787E87" w:rsidP="0094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D03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7D03A3" w:rsidRDefault="00787E8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D03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7D03A3" w:rsidRDefault="00787E8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D03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7D03A3" w:rsidRDefault="00787E8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D03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7D03A3" w:rsidRDefault="00787E8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D03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П/КП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7D03A3" w:rsidRDefault="00787E8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D03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787E87" w:rsidRPr="000E6611" w:rsidTr="00DE7BED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0E6611" w:rsidRDefault="00787E87" w:rsidP="0094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0E6611" w:rsidRDefault="00787E8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йлин Еролова Хасанбашев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E87" w:rsidRPr="000E6611" w:rsidRDefault="00787E8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0E6611" w:rsidRDefault="00787E8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0E6611" w:rsidRDefault="00787E8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E87" w:rsidRPr="000E6611" w:rsidRDefault="00787E87" w:rsidP="0078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7E87" w:rsidRPr="000E6611" w:rsidTr="00DE7BED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0E6611" w:rsidRDefault="00787E87" w:rsidP="0094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0E6611" w:rsidRDefault="00787E8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Гецова Крумов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E87" w:rsidRPr="000E6611" w:rsidRDefault="00787E8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0E6611" w:rsidRDefault="00787E8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0E6611" w:rsidRDefault="00787E8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E87" w:rsidRPr="000E6611" w:rsidRDefault="00787E87" w:rsidP="0078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7E87" w:rsidRPr="000E6611" w:rsidTr="00DE7BED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0E6611" w:rsidRDefault="00787E87" w:rsidP="0094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0E6611" w:rsidRDefault="00787E8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елина Христова Иванов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E87" w:rsidRPr="000E6611" w:rsidRDefault="00787E8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0E6611" w:rsidRDefault="00787E8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0E6611" w:rsidRDefault="00787E8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  <w:r w:rsidR="00AB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E87" w:rsidRPr="000E6611" w:rsidRDefault="00787E87" w:rsidP="0078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7E87" w:rsidRPr="000E6611" w:rsidTr="00DE7BED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0E6611" w:rsidRDefault="00787E87" w:rsidP="0094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0E6611" w:rsidRDefault="00787E8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Иванова Бойчев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E87" w:rsidRPr="000E6611" w:rsidRDefault="00787E8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0E6611" w:rsidRDefault="00787E8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0E6611" w:rsidRDefault="00AB335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E87" w:rsidRPr="000E6611" w:rsidRDefault="00787E87" w:rsidP="0078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7E87" w:rsidRPr="000E6611" w:rsidTr="00DE7BED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0E6611" w:rsidRDefault="00787E87" w:rsidP="0094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0E6611" w:rsidRDefault="00787E8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 Диянов Йордан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E87" w:rsidRPr="000E6611" w:rsidRDefault="00787E8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0E6611" w:rsidRDefault="00787E8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0E6611" w:rsidRDefault="00787E8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E87" w:rsidRPr="000E6611" w:rsidRDefault="00787E87" w:rsidP="0078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7E87" w:rsidRPr="000E6611" w:rsidTr="00DE7BED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0E6611" w:rsidRDefault="00787E87" w:rsidP="0094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0E6611" w:rsidRDefault="00787E8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Георгиев Георгие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E87" w:rsidRPr="000E6611" w:rsidRDefault="00787E8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0E6611" w:rsidRDefault="00787E8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0E6611" w:rsidRDefault="00787E8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E87" w:rsidRPr="000E6611" w:rsidRDefault="00787E87" w:rsidP="0078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7E87" w:rsidRPr="000E6611" w:rsidTr="00DE7BED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0E6611" w:rsidRDefault="00787E87" w:rsidP="0094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0E6611" w:rsidRDefault="00787E8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цо Илиев Доне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E87" w:rsidRPr="000E6611" w:rsidRDefault="00787E8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0E6611" w:rsidRDefault="00787E8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0E6611" w:rsidRDefault="00787E8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E87" w:rsidRPr="000E6611" w:rsidRDefault="00787E87" w:rsidP="0078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7E87" w:rsidRPr="000E6611" w:rsidTr="00DE7BED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0E6611" w:rsidRDefault="00787E87" w:rsidP="0094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0E6611" w:rsidRDefault="00787E8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илен Иванов Христ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E87" w:rsidRPr="000E6611" w:rsidRDefault="00787E8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0E6611" w:rsidRDefault="00787E8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0E6611" w:rsidRDefault="00787E8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E87" w:rsidRPr="000E6611" w:rsidRDefault="00787E87" w:rsidP="0078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87E87" w:rsidRPr="000E6611" w:rsidTr="00DE7BED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0E6611" w:rsidRDefault="00787E87" w:rsidP="0094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0E6611" w:rsidRDefault="00787E8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Тодоров Балъкчие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E87" w:rsidRPr="000E6611" w:rsidRDefault="00787E8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0E6611" w:rsidRDefault="00787E8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87" w:rsidRPr="000E6611" w:rsidRDefault="00787E87" w:rsidP="0078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</w:t>
            </w:r>
            <w:r w:rsidR="0027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E87" w:rsidRPr="000E6611" w:rsidRDefault="00787E87" w:rsidP="00787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B36488" w:rsidRPr="000E6611" w:rsidRDefault="00B36488" w:rsidP="00DC3F7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2913"/>
        <w:gridCol w:w="1480"/>
        <w:gridCol w:w="2040"/>
        <w:gridCol w:w="1640"/>
        <w:gridCol w:w="1356"/>
      </w:tblGrid>
      <w:tr w:rsidR="00C07C1D" w:rsidRPr="000E6611" w:rsidTr="00C07C1D">
        <w:trPr>
          <w:trHeight w:val="30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0E6611" w:rsidRDefault="00C07C1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C07C1D" w:rsidRPr="000E6611" w:rsidRDefault="00C07C1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динен № на СИК 183600002 с. Езерче Адрес на СИК  Читалище ул. В. Левски №4</w:t>
            </w:r>
          </w:p>
          <w:p w:rsidR="00C07C1D" w:rsidRPr="000E6611" w:rsidRDefault="00C07C1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C07C1D" w:rsidRPr="007D03A3" w:rsidTr="00C07C1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7D03A3" w:rsidRDefault="00C07C1D" w:rsidP="0094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D03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7D03A3" w:rsidRDefault="00C07C1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D03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7D03A3" w:rsidRDefault="00C07C1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D03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7D03A3" w:rsidRDefault="00C07C1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D03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7D03A3" w:rsidRDefault="00C07C1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D03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П/КП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7D03A3" w:rsidRDefault="00C07C1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D03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C07C1D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0E6611" w:rsidRDefault="00C07C1D" w:rsidP="0094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0E6611" w:rsidRDefault="00C07C1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тин Георгиев Атанас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C1D" w:rsidRPr="000E6611" w:rsidRDefault="00C07C1D" w:rsidP="00C07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0E6611" w:rsidRDefault="00C07C1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0E6611" w:rsidRDefault="00C07C1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C1D" w:rsidRPr="000E6611" w:rsidRDefault="00C07C1D" w:rsidP="00C07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7C1D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0E6611" w:rsidRDefault="00C07C1D" w:rsidP="0094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0E6611" w:rsidRDefault="00C07C1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 Иванов Атанас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C1D" w:rsidRPr="000E6611" w:rsidRDefault="00C07C1D" w:rsidP="00C07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0E6611" w:rsidRDefault="00C07C1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0E6611" w:rsidRDefault="00AB3357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C1D" w:rsidRPr="000E6611" w:rsidRDefault="00C07C1D" w:rsidP="00C07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7C1D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0E6611" w:rsidRDefault="00C07C1D" w:rsidP="0094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0E6611" w:rsidRDefault="00C07C1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ямиле Кямил Чирак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C1D" w:rsidRPr="000E6611" w:rsidRDefault="00C07C1D" w:rsidP="00C07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0E6611" w:rsidRDefault="00C07C1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0E6611" w:rsidRDefault="00C07C1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C1D" w:rsidRPr="000E6611" w:rsidRDefault="00C07C1D" w:rsidP="00C07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7C1D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0E6611" w:rsidRDefault="00C07C1D" w:rsidP="0094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0E6611" w:rsidRDefault="00C07C1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а Христова Минк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C1D" w:rsidRPr="000E6611" w:rsidRDefault="00C07C1D" w:rsidP="00C07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0E6611" w:rsidRDefault="00C07C1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0E6611" w:rsidRDefault="00AB3357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C1D" w:rsidRPr="000E6611" w:rsidRDefault="00C07C1D" w:rsidP="00C07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7C1D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0E6611" w:rsidRDefault="00C07C1D" w:rsidP="0094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0E6611" w:rsidRDefault="00C07C1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гана Красимирова Иван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C1D" w:rsidRPr="000E6611" w:rsidRDefault="00C07C1D" w:rsidP="00C07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0E6611" w:rsidRDefault="00C07C1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0E6611" w:rsidRDefault="00C07C1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C1D" w:rsidRPr="000E6611" w:rsidRDefault="00C07C1D" w:rsidP="00C07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7C1D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0E6611" w:rsidRDefault="00C07C1D" w:rsidP="0094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0E6611" w:rsidRDefault="00C07C1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мгюлсюн Сали Караа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C1D" w:rsidRPr="000E6611" w:rsidRDefault="00C07C1D" w:rsidP="00C07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0E6611" w:rsidRDefault="00C07C1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0E6611" w:rsidRDefault="00C07C1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C1D" w:rsidRPr="000E6611" w:rsidRDefault="00C07C1D" w:rsidP="00C07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7C1D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0E6611" w:rsidRDefault="00C07C1D" w:rsidP="0094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0E6611" w:rsidRDefault="00C07C1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Енчев Кос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C1D" w:rsidRPr="000E6611" w:rsidRDefault="00C07C1D" w:rsidP="00C07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0E6611" w:rsidRDefault="00C07C1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0E6611" w:rsidRDefault="00C07C1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C1D" w:rsidRPr="000E6611" w:rsidRDefault="00C07C1D" w:rsidP="00C07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7C1D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0E6611" w:rsidRDefault="00C07C1D" w:rsidP="0094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0E6611" w:rsidRDefault="00C07C1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Пейчев Тодо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C1D" w:rsidRPr="000E6611" w:rsidRDefault="00C07C1D" w:rsidP="00C07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0E6611" w:rsidRDefault="00C07C1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0E6611" w:rsidRDefault="00C07C1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C1D" w:rsidRPr="000E6611" w:rsidRDefault="00C07C1D" w:rsidP="00C07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7C1D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0E6611" w:rsidRDefault="00C07C1D" w:rsidP="0094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0E6611" w:rsidRDefault="00C07C1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рил Николов На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C1D" w:rsidRPr="000E6611" w:rsidRDefault="00C07C1D" w:rsidP="00C07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0E6611" w:rsidRDefault="00C07C1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1D" w:rsidRPr="000E6611" w:rsidRDefault="0027419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C1D" w:rsidRPr="000E6611" w:rsidRDefault="00C07C1D" w:rsidP="00C07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731EA1" w:rsidRPr="000E6611" w:rsidRDefault="00731EA1" w:rsidP="00DC3F7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41C22" w:rsidRPr="000E6611" w:rsidRDefault="00941C22" w:rsidP="00DC3F7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3368"/>
        <w:gridCol w:w="1480"/>
        <w:gridCol w:w="2040"/>
        <w:gridCol w:w="1407"/>
        <w:gridCol w:w="1134"/>
      </w:tblGrid>
      <w:tr w:rsidR="00941C22" w:rsidRPr="000E6611" w:rsidTr="000E6611">
        <w:trPr>
          <w:trHeight w:val="30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динен № на СИК 183600003 с. Езерче Адрес на СИК ОУ ул. Димчо Дебелянов №1</w:t>
            </w:r>
          </w:p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941C22" w:rsidRPr="000E6611" w:rsidTr="000E6611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7E3D2A" w:rsidRDefault="00941C22" w:rsidP="0094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E3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7E3D2A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E3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7E3D2A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E3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7E3D2A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E3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7E3D2A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E3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П/К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7E3D2A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E3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</w:tr>
      <w:tr w:rsidR="00941C22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нка Петкова Хинч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22" w:rsidRPr="000E6611" w:rsidRDefault="00941C22" w:rsidP="00941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AB3357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22" w:rsidRPr="000E6611" w:rsidRDefault="00941C22" w:rsidP="00941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41C22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Иванов Хрис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22" w:rsidRPr="000E6611" w:rsidRDefault="00941C22" w:rsidP="00941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22" w:rsidRPr="000E6611" w:rsidRDefault="00941C22" w:rsidP="00941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41C22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цислав Великов Пет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22" w:rsidRPr="000E6611" w:rsidRDefault="00941C22" w:rsidP="00941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22" w:rsidRPr="000E6611" w:rsidRDefault="00941C22" w:rsidP="00941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41C22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ен Пенев Кръсте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22" w:rsidRPr="000E6611" w:rsidRDefault="00941C22" w:rsidP="00941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AB3357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22" w:rsidRPr="000E6611" w:rsidRDefault="00941C22" w:rsidP="00941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41C22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я Петрова Рус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22" w:rsidRPr="000E6611" w:rsidRDefault="00941C22" w:rsidP="00941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22" w:rsidRPr="000E6611" w:rsidRDefault="00941C22" w:rsidP="00941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41C22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мгюлсюн Сейфидинова Чирак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22" w:rsidRPr="000E6611" w:rsidRDefault="00941C22" w:rsidP="00941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22" w:rsidRPr="000E6611" w:rsidRDefault="00941C22" w:rsidP="00941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41C22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елина Цонева Петр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22" w:rsidRPr="000E6611" w:rsidRDefault="00941C22" w:rsidP="00941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22" w:rsidRPr="000E6611" w:rsidRDefault="00941C22" w:rsidP="00941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41C22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ица Стоянова Димитр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22" w:rsidRPr="000E6611" w:rsidRDefault="00941C22" w:rsidP="00941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22" w:rsidRPr="000E6611" w:rsidRDefault="00941C22" w:rsidP="00941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41C22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ана Лазарова Стан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22" w:rsidRPr="000E6611" w:rsidRDefault="00941C22" w:rsidP="00941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27419D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22" w:rsidRPr="000E6611" w:rsidRDefault="00941C22" w:rsidP="00941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941C22" w:rsidRPr="000E6611" w:rsidRDefault="00941C22" w:rsidP="00DC3F7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31EA1" w:rsidRPr="000E6611" w:rsidRDefault="00731EA1" w:rsidP="00DC3F7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3093"/>
        <w:gridCol w:w="1480"/>
        <w:gridCol w:w="2040"/>
        <w:gridCol w:w="1640"/>
        <w:gridCol w:w="1460"/>
      </w:tblGrid>
      <w:tr w:rsidR="00941C22" w:rsidRPr="000E6611" w:rsidTr="00941C22">
        <w:trPr>
          <w:trHeight w:val="557"/>
        </w:trPr>
        <w:tc>
          <w:tcPr>
            <w:tcW w:w="10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динен № на СИК 183600004 с. Костанденец Адрес на СИК пл. „Освобождение“- Читалище</w:t>
            </w:r>
          </w:p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941C22" w:rsidRPr="000E6611" w:rsidTr="00941C22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7E3D2A" w:rsidRDefault="00941C22" w:rsidP="0094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E3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7E3D2A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E3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7E3D2A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E3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7E3D2A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E3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7E3D2A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E3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П/КП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7E3D2A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E3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941C22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мянка Василева Иван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22" w:rsidRPr="000E6611" w:rsidRDefault="00941C22" w:rsidP="00941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27419D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22" w:rsidRPr="000E6611" w:rsidRDefault="00941C22" w:rsidP="00941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41C22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ляна Тодорова Коджакерч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22" w:rsidRPr="000E6611" w:rsidRDefault="00941C22" w:rsidP="00941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22" w:rsidRPr="000E6611" w:rsidRDefault="00941C22" w:rsidP="00941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41C22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ко Василев Василе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22" w:rsidRPr="000E6611" w:rsidRDefault="00941C22" w:rsidP="00941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22" w:rsidRPr="000E6611" w:rsidRDefault="00941C22" w:rsidP="00941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41C22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лина Колева Драгойч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22" w:rsidRPr="000E6611" w:rsidRDefault="00941C22" w:rsidP="00941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AB3357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22" w:rsidRPr="000E6611" w:rsidRDefault="00941C22" w:rsidP="00941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41C22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а Петкова Мит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22" w:rsidRPr="000E6611" w:rsidRDefault="00941C22" w:rsidP="00941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22" w:rsidRPr="000E6611" w:rsidRDefault="00941C22" w:rsidP="00941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41C22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тин Селман Карасюлейм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22" w:rsidRPr="000E6611" w:rsidRDefault="00941C22" w:rsidP="00941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22" w:rsidRPr="000E6611" w:rsidRDefault="00941C22" w:rsidP="00941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41C22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ка Върбанова Или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22" w:rsidRPr="000E6611" w:rsidRDefault="00941C22" w:rsidP="00941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22" w:rsidRPr="000E6611" w:rsidRDefault="00941C22" w:rsidP="0094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22" w:rsidRPr="000E6611" w:rsidRDefault="00941C22" w:rsidP="00941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731EA1" w:rsidRPr="000E6611" w:rsidRDefault="00731EA1" w:rsidP="00DC3F70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3417"/>
        <w:gridCol w:w="1451"/>
        <w:gridCol w:w="1999"/>
        <w:gridCol w:w="1375"/>
        <w:gridCol w:w="1346"/>
      </w:tblGrid>
      <w:tr w:rsidR="00AD0EBC" w:rsidRPr="000E6611" w:rsidTr="000E6611">
        <w:trPr>
          <w:trHeight w:val="300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BC" w:rsidRPr="000E6611" w:rsidRDefault="00AD0EBC" w:rsidP="00AD0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  <w:p w:rsidR="00AD0EBC" w:rsidRPr="000E6611" w:rsidRDefault="00AD0EBC" w:rsidP="00AD0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Единен № на СИК 183600005 гр. Цар Калоян Адрес на СИК  Ул.“Демокрация“ -Читалище </w:t>
            </w:r>
          </w:p>
          <w:p w:rsidR="00AD0EBC" w:rsidRPr="000E6611" w:rsidRDefault="00AD0EBC" w:rsidP="00AD0EBC">
            <w:pPr>
              <w:spacing w:after="0" w:line="240" w:lineRule="auto"/>
              <w:ind w:right="53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</w:tr>
      <w:tr w:rsidR="00AD0EBC" w:rsidRPr="000E6611" w:rsidTr="000E6611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BC" w:rsidRPr="007E3D2A" w:rsidRDefault="00AD0EBC" w:rsidP="00BE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E3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№ по ред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BC" w:rsidRPr="007E3D2A" w:rsidRDefault="00AD0EBC" w:rsidP="00AD0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E3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BC" w:rsidRPr="007E3D2A" w:rsidRDefault="00AD0EBC" w:rsidP="00AD0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E3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BC" w:rsidRPr="007E3D2A" w:rsidRDefault="00AD0EBC" w:rsidP="00AD0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E3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BC" w:rsidRPr="007E3D2A" w:rsidRDefault="00AD0EBC" w:rsidP="00AD0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E3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П/КП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BC" w:rsidRPr="007E3D2A" w:rsidRDefault="00AD0EBC" w:rsidP="00AD0EBC">
            <w:pPr>
              <w:spacing w:after="0" w:line="240" w:lineRule="auto"/>
              <w:ind w:left="-574" w:firstLine="5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E3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AD0EBC" w:rsidRPr="000E6611" w:rsidTr="00DE7BED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BC" w:rsidRPr="000E6611" w:rsidRDefault="00AD0EBC" w:rsidP="00BE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BC" w:rsidRPr="000E6611" w:rsidRDefault="00AD0EBC" w:rsidP="00AD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ечева Йорданов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EBC" w:rsidRPr="000E6611" w:rsidRDefault="00AD0EBC" w:rsidP="00AD0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BC" w:rsidRPr="000E6611" w:rsidRDefault="00AD0EBC" w:rsidP="00AD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BC" w:rsidRPr="000E6611" w:rsidRDefault="0027419D" w:rsidP="00AD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EBC" w:rsidRPr="000E6611" w:rsidRDefault="00AD0EBC" w:rsidP="00AD0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D0EBC" w:rsidRPr="000E6611" w:rsidTr="00DE7BED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BC" w:rsidRPr="000E6611" w:rsidRDefault="00AD0EBC" w:rsidP="00BE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BC" w:rsidRPr="000E6611" w:rsidRDefault="00AD0EBC" w:rsidP="00AD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йка Петрова Тодоров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EBC" w:rsidRPr="000E6611" w:rsidRDefault="00AD0EBC" w:rsidP="00AD0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BC" w:rsidRPr="000E6611" w:rsidRDefault="00AD0EBC" w:rsidP="00AD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BC" w:rsidRPr="000E6611" w:rsidRDefault="00AD0EBC" w:rsidP="00AD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EBC" w:rsidRPr="000E6611" w:rsidRDefault="00AD0EBC" w:rsidP="00AD0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D0EBC" w:rsidRPr="000E6611" w:rsidTr="00DE7BED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BC" w:rsidRPr="000E6611" w:rsidRDefault="00AD0EBC" w:rsidP="00BE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BC" w:rsidRPr="000E6611" w:rsidRDefault="00AD0EBC" w:rsidP="00AD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елия Димитрова Димитров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EBC" w:rsidRPr="000E6611" w:rsidRDefault="00AD0EBC" w:rsidP="00AD0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BC" w:rsidRPr="000E6611" w:rsidRDefault="00AD0EBC" w:rsidP="00AD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BC" w:rsidRPr="000E6611" w:rsidRDefault="00AB3357" w:rsidP="00AD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EBC" w:rsidRPr="000E6611" w:rsidRDefault="00AD0EBC" w:rsidP="00AD0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D0EBC" w:rsidRPr="000E6611" w:rsidTr="00DE7BED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BC" w:rsidRPr="000E6611" w:rsidRDefault="00AD0EBC" w:rsidP="00BE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BC" w:rsidRPr="000E6611" w:rsidRDefault="00AD0EBC" w:rsidP="00AD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Димитрова Добрев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EBC" w:rsidRPr="000E6611" w:rsidRDefault="00AD0EBC" w:rsidP="00AD0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BC" w:rsidRPr="000E6611" w:rsidRDefault="00AD0EBC" w:rsidP="00AD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BC" w:rsidRPr="000E6611" w:rsidRDefault="00AB3357" w:rsidP="00AD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EBC" w:rsidRPr="000E6611" w:rsidRDefault="00AD0EBC" w:rsidP="00AD0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D0EBC" w:rsidRPr="000E6611" w:rsidTr="00DE7BED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BC" w:rsidRPr="000E6611" w:rsidRDefault="00AD0EBC" w:rsidP="00BE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BC" w:rsidRPr="000E6611" w:rsidRDefault="00AD0EBC" w:rsidP="00AD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ейман Фейзула Чалък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EBC" w:rsidRPr="000E6611" w:rsidRDefault="00AD0EBC" w:rsidP="00AD0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BC" w:rsidRPr="000E6611" w:rsidRDefault="00AD0EBC" w:rsidP="00AD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BC" w:rsidRPr="000E6611" w:rsidRDefault="00AD0EBC" w:rsidP="00AD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EBC" w:rsidRPr="000E6611" w:rsidRDefault="00AD0EBC" w:rsidP="00AD0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D0EBC" w:rsidRPr="000E6611" w:rsidTr="00DE7BED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BC" w:rsidRPr="000E6611" w:rsidRDefault="00AD0EBC" w:rsidP="00BE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BC" w:rsidRPr="000E6611" w:rsidRDefault="00AD0EBC" w:rsidP="00AD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дравка Цончева Райчева-Маринов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EBC" w:rsidRPr="000E6611" w:rsidRDefault="00AD0EBC" w:rsidP="00AD0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BC" w:rsidRPr="000E6611" w:rsidRDefault="00AD0EBC" w:rsidP="00AD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BC" w:rsidRPr="000E6611" w:rsidRDefault="00AD0EBC" w:rsidP="00AD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EBC" w:rsidRPr="000E6611" w:rsidRDefault="00AD0EBC" w:rsidP="00AD0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D0EBC" w:rsidRPr="000E6611" w:rsidTr="00DE7BED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BC" w:rsidRPr="000E6611" w:rsidRDefault="00AD0EBC" w:rsidP="00BE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BC" w:rsidRPr="000E6611" w:rsidRDefault="00AD0EBC" w:rsidP="00AD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ка Петкова Костов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EBC" w:rsidRPr="000E6611" w:rsidRDefault="00AD0EBC" w:rsidP="00AD0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BC" w:rsidRPr="000E6611" w:rsidRDefault="00AD0EBC" w:rsidP="00AD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BC" w:rsidRPr="000E6611" w:rsidRDefault="00AD0EBC" w:rsidP="00AD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EBC" w:rsidRPr="000E6611" w:rsidRDefault="00AD0EBC" w:rsidP="00AD0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AD0EBC" w:rsidRPr="000E6611" w:rsidRDefault="00AD0EBC" w:rsidP="00DC3F7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3079"/>
        <w:gridCol w:w="1480"/>
        <w:gridCol w:w="2040"/>
        <w:gridCol w:w="1640"/>
        <w:gridCol w:w="1190"/>
      </w:tblGrid>
      <w:tr w:rsidR="0056103A" w:rsidRPr="000E6611" w:rsidTr="00DC08F3">
        <w:trPr>
          <w:trHeight w:val="30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3A" w:rsidRPr="000E6611" w:rsidRDefault="0056103A" w:rsidP="00BE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  <w:p w:rsidR="0056103A" w:rsidRPr="000E6611" w:rsidRDefault="0056103A" w:rsidP="00BE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динен № на СИК 183600006 гр. Цар Калоян Адрес на СИК Д"СП" , ул. Тотлебен, №3</w:t>
            </w:r>
          </w:p>
          <w:p w:rsidR="0056103A" w:rsidRPr="000E6611" w:rsidRDefault="0056103A" w:rsidP="00BE7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BE726F" w:rsidRPr="000E6611" w:rsidTr="00DC08F3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7E3D2A" w:rsidRDefault="00BE726F" w:rsidP="00BE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E3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7E3D2A" w:rsidRDefault="00BE726F" w:rsidP="00BE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E3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7E3D2A" w:rsidRDefault="00BE726F" w:rsidP="00BE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E3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7E3D2A" w:rsidRDefault="00BE726F" w:rsidP="00BE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E3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7E3D2A" w:rsidRDefault="00BE726F" w:rsidP="00BE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E3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П/К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7E3D2A" w:rsidRDefault="00BE726F" w:rsidP="00BE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E3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BE726F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0E6611" w:rsidRDefault="00BE726F" w:rsidP="00BE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0E6611" w:rsidRDefault="00BE726F" w:rsidP="00BE7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ем Сунай Са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26F" w:rsidRPr="000E6611" w:rsidRDefault="00BE726F" w:rsidP="00BE7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0E6611" w:rsidRDefault="00BE726F" w:rsidP="00BE7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0E6611" w:rsidRDefault="00BE726F" w:rsidP="00BE7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26F" w:rsidRPr="000E6611" w:rsidRDefault="00BE726F" w:rsidP="00BE7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E726F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0E6611" w:rsidRDefault="00BE726F" w:rsidP="00BE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0E6611" w:rsidRDefault="00BE726F" w:rsidP="00BE7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Христова Атанас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26F" w:rsidRPr="000E6611" w:rsidRDefault="00BE726F" w:rsidP="00BE7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0E6611" w:rsidRDefault="00BE726F" w:rsidP="00BE7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0E6611" w:rsidRDefault="00AB3357" w:rsidP="00BE7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26F" w:rsidRPr="000E6611" w:rsidRDefault="00BE726F" w:rsidP="00BE7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E726F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0E6611" w:rsidRDefault="00BE726F" w:rsidP="00BE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0E6611" w:rsidRDefault="00BE726F" w:rsidP="00BE7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ичка Димитрова Кол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26F" w:rsidRPr="000E6611" w:rsidRDefault="00BE726F" w:rsidP="00BE7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0E6611" w:rsidRDefault="00BE726F" w:rsidP="00BE7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0E6611" w:rsidRDefault="00BE726F" w:rsidP="00BE7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26F" w:rsidRPr="000E6611" w:rsidRDefault="00BE726F" w:rsidP="00BE7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E726F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0E6611" w:rsidRDefault="00BE726F" w:rsidP="00BE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0E6611" w:rsidRDefault="00BE726F" w:rsidP="00BE7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Тодоров Стоя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26F" w:rsidRPr="000E6611" w:rsidRDefault="00BE726F" w:rsidP="00BE7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0E6611" w:rsidRDefault="00BE726F" w:rsidP="00BE7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0E6611" w:rsidRDefault="00AB3357" w:rsidP="00BE7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26F" w:rsidRPr="000E6611" w:rsidRDefault="00BE726F" w:rsidP="00BE7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E726F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0E6611" w:rsidRDefault="00BE726F" w:rsidP="00BE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0E6611" w:rsidRDefault="00BE726F" w:rsidP="00BE7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а Денчева Христ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26F" w:rsidRPr="000E6611" w:rsidRDefault="00BE726F" w:rsidP="00BE7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0E6611" w:rsidRDefault="00BE726F" w:rsidP="00BE7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0E6611" w:rsidRDefault="00BE726F" w:rsidP="00BE7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26F" w:rsidRPr="000E6611" w:rsidRDefault="00BE726F" w:rsidP="00BE7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E726F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0E6611" w:rsidRDefault="00BE726F" w:rsidP="00BE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0E6611" w:rsidRDefault="00BE726F" w:rsidP="00BE7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Тонева Милч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26F" w:rsidRPr="000E6611" w:rsidRDefault="00BE726F" w:rsidP="00BE7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0E6611" w:rsidRDefault="00BE726F" w:rsidP="00BE7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0E6611" w:rsidRDefault="00BE726F" w:rsidP="00BE7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26F" w:rsidRPr="000E6611" w:rsidRDefault="00BE726F" w:rsidP="00BE7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E726F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0E6611" w:rsidRDefault="00BE726F" w:rsidP="00BE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0E6611" w:rsidRDefault="00BE726F" w:rsidP="00BE7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Георгиев Ив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26F" w:rsidRPr="000E6611" w:rsidRDefault="00BE726F" w:rsidP="00BE7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0E6611" w:rsidRDefault="00BE726F" w:rsidP="00BE7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0E6611" w:rsidRDefault="00BE726F" w:rsidP="00BE7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26F" w:rsidRPr="000E6611" w:rsidRDefault="00BE726F" w:rsidP="00BE7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E726F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0E6611" w:rsidRDefault="00BE726F" w:rsidP="00BE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0E6611" w:rsidRDefault="00BE726F" w:rsidP="00BE7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миха Динчерова Карамустаф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26F" w:rsidRPr="000E6611" w:rsidRDefault="00BE726F" w:rsidP="00BE7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0E6611" w:rsidRDefault="00BE726F" w:rsidP="00BE7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0E6611" w:rsidRDefault="00BE726F" w:rsidP="00BE7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26F" w:rsidRPr="000E6611" w:rsidRDefault="00BE726F" w:rsidP="00BE7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E726F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0E6611" w:rsidRDefault="00BE726F" w:rsidP="00BE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0E6611" w:rsidRDefault="00BE726F" w:rsidP="00BE7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ка Кирилова Йордан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26F" w:rsidRPr="000E6611" w:rsidRDefault="00BE726F" w:rsidP="00BE7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0E6611" w:rsidRDefault="00BE726F" w:rsidP="00BE7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6F" w:rsidRPr="000E6611" w:rsidRDefault="0027419D" w:rsidP="00BE7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26F" w:rsidRPr="000E6611" w:rsidRDefault="00BE726F" w:rsidP="00BE7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BE726F" w:rsidRPr="000E6611" w:rsidRDefault="00BE726F" w:rsidP="00DC3F7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E726F" w:rsidRPr="000E6611" w:rsidRDefault="00BE726F" w:rsidP="00DC3F7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2840"/>
        <w:gridCol w:w="1480"/>
        <w:gridCol w:w="2040"/>
        <w:gridCol w:w="1640"/>
        <w:gridCol w:w="1287"/>
      </w:tblGrid>
      <w:tr w:rsidR="00DC08F3" w:rsidRPr="000E6611" w:rsidTr="000E6611">
        <w:trPr>
          <w:trHeight w:val="30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0E6611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DC08F3" w:rsidRPr="000E6611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динен № на СИК 183600007 гр. Цар Калоян Адрес на СИК СОУ ул. Освобождение №1</w:t>
            </w:r>
          </w:p>
          <w:p w:rsidR="00DC08F3" w:rsidRPr="000E6611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C08F3" w:rsidRPr="000E6611" w:rsidTr="000E6611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7E3D2A" w:rsidRDefault="00DC08F3" w:rsidP="00DC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E3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7E3D2A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E3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7E3D2A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E3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7E3D2A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E3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7E3D2A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E3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П/КП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7E3D2A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E3D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DC08F3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0E6611" w:rsidRDefault="00DC08F3" w:rsidP="00DC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0E6611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а Росенова Петр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F3" w:rsidRPr="000E6611" w:rsidRDefault="00DC08F3" w:rsidP="00DC0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0E6611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0E6611" w:rsidRDefault="0027419D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F3" w:rsidRPr="000E6611" w:rsidRDefault="00DC08F3" w:rsidP="00DC0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C08F3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0E6611" w:rsidRDefault="00DC08F3" w:rsidP="00DC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0E6611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чо Илиев Мари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F3" w:rsidRPr="000E6611" w:rsidRDefault="00DC08F3" w:rsidP="00DC0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0E6611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0E6611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F3" w:rsidRPr="000E6611" w:rsidRDefault="00DC08F3" w:rsidP="00DC0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C08F3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0E6611" w:rsidRDefault="00DC08F3" w:rsidP="00DC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0E6611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шиме Салиева Сали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F3" w:rsidRPr="000E6611" w:rsidRDefault="00DC08F3" w:rsidP="00DC0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0E6611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0E6611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F3" w:rsidRPr="000E6611" w:rsidRDefault="00DC08F3" w:rsidP="00DC0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C08F3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0E6611" w:rsidRDefault="00DC08F3" w:rsidP="00DC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0E6611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ка Стоилова Рад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F3" w:rsidRPr="000E6611" w:rsidRDefault="00DC08F3" w:rsidP="00DC0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0E6611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0E6611" w:rsidRDefault="0027419D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F3" w:rsidRPr="000E6611" w:rsidRDefault="00DC08F3" w:rsidP="00DC0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C08F3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0E6611" w:rsidRDefault="00DC08F3" w:rsidP="00DC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0E6611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ка Друмева Неделч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F3" w:rsidRPr="000E6611" w:rsidRDefault="00DC08F3" w:rsidP="00DC0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0E6611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0E6611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F3" w:rsidRPr="000E6611" w:rsidRDefault="00DC08F3" w:rsidP="00DC0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C08F3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0E6611" w:rsidRDefault="00DC08F3" w:rsidP="00DC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0E6611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физе Ниязиева Реснели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F3" w:rsidRPr="000E6611" w:rsidRDefault="00DC08F3" w:rsidP="00DC0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0E6611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0E6611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F3" w:rsidRPr="000E6611" w:rsidRDefault="00DC08F3" w:rsidP="00DC0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C08F3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0E6611" w:rsidRDefault="00DC08F3" w:rsidP="00DC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0E6611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Друмев Тодо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F3" w:rsidRPr="000E6611" w:rsidRDefault="00DC08F3" w:rsidP="00DC0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0E6611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0E6611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F3" w:rsidRPr="000E6611" w:rsidRDefault="00DC08F3" w:rsidP="00DC0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C08F3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0E6611" w:rsidRDefault="00DC08F3" w:rsidP="00DC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0E6611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истра Кирилова </w:t>
            </w: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Желязк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F3" w:rsidRPr="000E6611" w:rsidRDefault="00DC08F3" w:rsidP="00DC0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0E6611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0E6611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F3" w:rsidRPr="000E6611" w:rsidRDefault="00DC08F3" w:rsidP="00DC0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C08F3" w:rsidRPr="000E6611" w:rsidTr="000E6611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0E6611" w:rsidRDefault="00DC08F3" w:rsidP="00DC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0E6611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нка Хинкова Кръст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0E6611" w:rsidRDefault="00DC08F3" w:rsidP="00DC0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0E6611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0E6611" w:rsidRDefault="0027419D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0E6611" w:rsidRDefault="00DC08F3" w:rsidP="00DC0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56103A" w:rsidRPr="000E6611" w:rsidRDefault="0056103A" w:rsidP="00DC3F7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2947"/>
        <w:gridCol w:w="1480"/>
        <w:gridCol w:w="2040"/>
        <w:gridCol w:w="1640"/>
        <w:gridCol w:w="1464"/>
      </w:tblGrid>
      <w:tr w:rsidR="00DC08F3" w:rsidRPr="00307986" w:rsidTr="000E36FA">
        <w:trPr>
          <w:trHeight w:val="300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0E6611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DC08F3" w:rsidRPr="00307986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динен № на СИК 183600008</w:t>
            </w:r>
            <w:r w:rsidR="000E6611" w:rsidRPr="00307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307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гр. Цар Калоян Адрес на СИК СОУ ул. Освобождение №1</w:t>
            </w:r>
          </w:p>
          <w:p w:rsidR="00DC08F3" w:rsidRPr="00307986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C08F3" w:rsidRPr="00307986" w:rsidTr="000E36FA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П/КП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DC08F3" w:rsidRPr="00307986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тен Хълми Са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F3" w:rsidRPr="00307986" w:rsidRDefault="00DC08F3" w:rsidP="004C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F3" w:rsidRPr="00307986" w:rsidRDefault="00DC08F3" w:rsidP="00DC0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C08F3" w:rsidRPr="00307986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ка Траянова Марин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F3" w:rsidRPr="00307986" w:rsidRDefault="00DC08F3" w:rsidP="004C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27419D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F3" w:rsidRPr="00307986" w:rsidRDefault="00DC08F3" w:rsidP="00DC0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C08F3" w:rsidRPr="00307986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абриела Деянова Николов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F3" w:rsidRPr="00307986" w:rsidRDefault="00DC08F3" w:rsidP="004C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F3" w:rsidRPr="00307986" w:rsidRDefault="00DC08F3" w:rsidP="00DC0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C08F3" w:rsidRPr="00307986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нка Стефанова Георги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F3" w:rsidRPr="00307986" w:rsidRDefault="00DC08F3" w:rsidP="004C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27419D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F3" w:rsidRPr="00307986" w:rsidRDefault="00DC08F3" w:rsidP="00DC0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C08F3" w:rsidRPr="00307986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илка Ганева Кол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F3" w:rsidRPr="00307986" w:rsidRDefault="00DC08F3" w:rsidP="004C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F3" w:rsidRPr="00307986" w:rsidRDefault="00DC08F3" w:rsidP="00DC0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C08F3" w:rsidRPr="00307986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Христова Христ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F3" w:rsidRPr="00307986" w:rsidRDefault="00DC08F3" w:rsidP="004C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F3" w:rsidRPr="00307986" w:rsidRDefault="00DC08F3" w:rsidP="00DC0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C08F3" w:rsidRPr="00307986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ослава Ангелова Васил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F3" w:rsidRPr="00307986" w:rsidRDefault="00DC08F3" w:rsidP="004C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F3" w:rsidRPr="00307986" w:rsidRDefault="00DC08F3" w:rsidP="00DC0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C08F3" w:rsidRPr="00307986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 Дечева Кривнали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F3" w:rsidRPr="00307986" w:rsidRDefault="00DC08F3" w:rsidP="004C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27419D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8F3" w:rsidRPr="00307986" w:rsidRDefault="00DC08F3" w:rsidP="00DC0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C08F3" w:rsidRPr="00307986" w:rsidTr="000E36FA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инка Ангелова Марин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4C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27419D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C08F3" w:rsidRPr="00307986" w:rsidTr="000E36FA">
        <w:trPr>
          <w:trHeight w:val="30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F3" w:rsidRPr="00307986" w:rsidRDefault="00DC08F3" w:rsidP="00DC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0E6611" w:rsidRPr="00307986" w:rsidRDefault="000E6611" w:rsidP="007E3D2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0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2966"/>
        <w:gridCol w:w="1480"/>
        <w:gridCol w:w="2040"/>
        <w:gridCol w:w="1640"/>
        <w:gridCol w:w="1520"/>
      </w:tblGrid>
      <w:tr w:rsidR="00692E2D" w:rsidRPr="00307986" w:rsidTr="000E6611">
        <w:trPr>
          <w:trHeight w:val="1073"/>
        </w:trPr>
        <w:tc>
          <w:tcPr>
            <w:tcW w:w="10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307986" w:rsidRDefault="00692E2D" w:rsidP="00692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:rsidR="00692E2D" w:rsidRPr="00307986" w:rsidRDefault="00692E2D" w:rsidP="00692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динен № на СИК 183600009 гр. Цар Калоян Библиотека "Ахм</w:t>
            </w:r>
            <w:r w:rsidR="007E3D2A" w:rsidRPr="00307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. Шериф" ул. Кирил и Методий"№2</w:t>
            </w:r>
          </w:p>
        </w:tc>
      </w:tr>
      <w:tr w:rsidR="00692E2D" w:rsidRPr="00307986" w:rsidTr="00692E2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307986" w:rsidRDefault="00692E2D" w:rsidP="0069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307986" w:rsidRDefault="00692E2D" w:rsidP="00692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307986" w:rsidRDefault="00692E2D" w:rsidP="00692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307986" w:rsidRDefault="00692E2D" w:rsidP="00692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307986" w:rsidRDefault="00692E2D" w:rsidP="00692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П/К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307986" w:rsidRDefault="00692E2D" w:rsidP="00692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692E2D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307986" w:rsidRDefault="00692E2D" w:rsidP="0069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307986" w:rsidRDefault="00692E2D" w:rsidP="00692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Иванов Атанас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2D" w:rsidRPr="00307986" w:rsidRDefault="00692E2D" w:rsidP="00692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307986" w:rsidRDefault="00692E2D" w:rsidP="00692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307986" w:rsidRDefault="00692E2D" w:rsidP="00692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2D" w:rsidRPr="000E6611" w:rsidRDefault="00692E2D" w:rsidP="00692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92E2D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0E6611" w:rsidRDefault="00692E2D" w:rsidP="0069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0E6611" w:rsidRDefault="00692E2D" w:rsidP="00692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телина Иванова Петр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2D" w:rsidRPr="000E6611" w:rsidRDefault="00692E2D" w:rsidP="00692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0E6611" w:rsidRDefault="00692E2D" w:rsidP="00692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0E6611" w:rsidRDefault="0027419D" w:rsidP="00692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2D" w:rsidRPr="000E6611" w:rsidRDefault="00692E2D" w:rsidP="00692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92E2D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0E6611" w:rsidRDefault="00692E2D" w:rsidP="0069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0E6611" w:rsidRDefault="00692E2D" w:rsidP="00692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рен Христова Христ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2D" w:rsidRPr="000E6611" w:rsidRDefault="00692E2D" w:rsidP="00692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0E6611" w:rsidRDefault="00692E2D" w:rsidP="00692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0E6611" w:rsidRDefault="00343B9C" w:rsidP="00692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2D" w:rsidRPr="000E6611" w:rsidRDefault="00692E2D" w:rsidP="00692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92E2D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0E6611" w:rsidRDefault="00692E2D" w:rsidP="0069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0E6611" w:rsidRDefault="00692E2D" w:rsidP="00692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ка Йорданова Къс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2D" w:rsidRPr="000E6611" w:rsidRDefault="00692E2D" w:rsidP="00692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0E6611" w:rsidRDefault="00692E2D" w:rsidP="00692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0E6611" w:rsidRDefault="0027419D" w:rsidP="00692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2D" w:rsidRPr="000E6611" w:rsidRDefault="00692E2D" w:rsidP="00692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92E2D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0E6611" w:rsidRDefault="00692E2D" w:rsidP="0069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0E6611" w:rsidRDefault="00692E2D" w:rsidP="00692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79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Христова Христ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2D" w:rsidRPr="000E6611" w:rsidRDefault="00692E2D" w:rsidP="00692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0E6611" w:rsidRDefault="00692E2D" w:rsidP="00692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0E6611" w:rsidRDefault="00692E2D" w:rsidP="00692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2D" w:rsidRPr="000E6611" w:rsidRDefault="00692E2D" w:rsidP="00692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92E2D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0E6611" w:rsidRDefault="00692E2D" w:rsidP="0069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0E6611" w:rsidRDefault="00692E2D" w:rsidP="00692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мзие Ахмедова Са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2D" w:rsidRPr="000E6611" w:rsidRDefault="00692E2D" w:rsidP="00692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0E6611" w:rsidRDefault="00692E2D" w:rsidP="00692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0E6611" w:rsidRDefault="00692E2D" w:rsidP="00692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2D" w:rsidRPr="000E6611" w:rsidRDefault="00692E2D" w:rsidP="00692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92E2D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0E6611" w:rsidRDefault="00692E2D" w:rsidP="0069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0E6611" w:rsidRDefault="00692E2D" w:rsidP="00692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о Великов Василе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2D" w:rsidRPr="000E6611" w:rsidRDefault="00692E2D" w:rsidP="00692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0E6611" w:rsidRDefault="00692E2D" w:rsidP="00692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0E6611" w:rsidRDefault="00692E2D" w:rsidP="00692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2D" w:rsidRPr="000E6611" w:rsidRDefault="00692E2D" w:rsidP="00692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92E2D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0E6611" w:rsidRDefault="00692E2D" w:rsidP="0069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0E6611" w:rsidRDefault="00692E2D" w:rsidP="00692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анка Христова Желязк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2D" w:rsidRPr="000E6611" w:rsidRDefault="00692E2D" w:rsidP="00692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0E6611" w:rsidRDefault="00692E2D" w:rsidP="00692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0E6611" w:rsidRDefault="00692E2D" w:rsidP="00692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2D" w:rsidRPr="000E6611" w:rsidRDefault="00692E2D" w:rsidP="00692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92E2D" w:rsidRPr="000E6611" w:rsidTr="00DE7BED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0E6611" w:rsidRDefault="00692E2D" w:rsidP="0069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0E6611" w:rsidRDefault="00692E2D" w:rsidP="00692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ка Атанасова Минч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2D" w:rsidRPr="000E6611" w:rsidRDefault="00692E2D" w:rsidP="00692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0E6611" w:rsidRDefault="00692E2D" w:rsidP="00692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2D" w:rsidRPr="000E6611" w:rsidRDefault="0027419D" w:rsidP="00692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2D" w:rsidRPr="000E6611" w:rsidRDefault="00692E2D" w:rsidP="00692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C08F3" w:rsidRDefault="00DC08F3" w:rsidP="00DC3F7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C3F70" w:rsidRPr="000E6611" w:rsidRDefault="00DC3F70" w:rsidP="00B549E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3F70" w:rsidRPr="00B3309B" w:rsidRDefault="00EE5749" w:rsidP="00DC3F7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C3F70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ДАВА удостоверения </w:t>
      </w:r>
      <w:r w:rsidR="00DC3F70" w:rsidRPr="00A41311">
        <w:rPr>
          <w:rFonts w:ascii="Times New Roman" w:hAnsi="Times New Roman" w:cs="Times New Roman"/>
          <w:color w:val="000000" w:themeColor="text1"/>
          <w:sz w:val="24"/>
          <w:szCs w:val="24"/>
        </w:rPr>
        <w:t>на назначените членовете на СИК на територ</w:t>
      </w:r>
      <w:r w:rsidR="00DC3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та на община </w:t>
      </w:r>
      <w:r w:rsidR="00DC3F70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ар Калоян</w:t>
      </w:r>
      <w:r w:rsidR="00DC3F70" w:rsidRPr="00B330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3F70" w:rsidRPr="00B3309B" w:rsidRDefault="00DC3F70" w:rsidP="00DC3F7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3F70" w:rsidRPr="00B3309B" w:rsidRDefault="00DC3F70" w:rsidP="00DC3F7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ED4A14" w:rsidRPr="00B3309B" w:rsidRDefault="00ED4A14" w:rsidP="00D00EE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4A14" w:rsidRPr="00B3309B" w:rsidRDefault="00A72212" w:rsidP="00ED4A14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3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5</w:t>
      </w:r>
      <w:r w:rsidR="00ED4A14" w:rsidRPr="00B33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:rsidR="00353216" w:rsidRPr="00B3309B" w:rsidRDefault="00353216" w:rsidP="0035321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ят докладва, постъпило писмо с вх. № 6</w:t>
      </w:r>
      <w:r w:rsidR="002701C7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/02.03.2023г. от кмета на община Лозница, с което уведомява комисията, че на проведените консултации на </w:t>
      </w:r>
      <w:r w:rsidR="008C6CAE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.02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3 г. е постигнато съгласие между участвалите представители на партиите и коалициите, по отношение на съставите на секционните избирателни комисии на територията на община Лозница.  </w:t>
      </w:r>
    </w:p>
    <w:p w:rsidR="00353216" w:rsidRPr="00B3309B" w:rsidRDefault="00353216" w:rsidP="0035321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писмото е представено Предложение за съставите на СИК в община Лозница, за произвеждане на изборите за народни представители на 02 април 2023 г., заедно със списък на резервните членове, както и документите по чл. 91, ал. 8, т. 2, 3 и 4</w:t>
      </w:r>
      <w:r w:rsidR="004639EB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ИК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353216" w:rsidRPr="00B3309B" w:rsidRDefault="00353216" w:rsidP="0035321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правеното предложение за съставите на СИК от кмета на Община Лозница е в съответствие с разпоредбите на чл. 92, ал.</w:t>
      </w:r>
      <w:r w:rsidR="00781F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, 3 и 6 от ИК.</w:t>
      </w:r>
    </w:p>
    <w:p w:rsidR="00353216" w:rsidRPr="00B3309B" w:rsidRDefault="00353216" w:rsidP="0035321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пределението на места в СИК и техните ръководства между партиите и коалициите е в съответствие с </w:t>
      </w:r>
      <w:r w:rsidR="008C6CAE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 № 29-НС от 17.02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3г. на РИК – Разград.</w:t>
      </w:r>
    </w:p>
    <w:p w:rsidR="00353216" w:rsidRPr="00B3309B" w:rsidRDefault="00353216" w:rsidP="0035321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К – Разград не констатира нередности в представените документи.</w:t>
      </w:r>
    </w:p>
    <w:p w:rsidR="00353216" w:rsidRPr="00E3659A" w:rsidRDefault="00353216" w:rsidP="0035321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ъз основа на гореизложеното председателя предложи, комисията да вземе решение с което да назначи съставите на СИК в община Лозница, съгласно направеното предложение от кмета</w:t>
      </w:r>
      <w:r w:rsidRPr="00E365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Общината.</w:t>
      </w:r>
    </w:p>
    <w:p w:rsidR="00554505" w:rsidRPr="00267A2E" w:rsidRDefault="00353216" w:rsidP="0035321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5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750"/>
        <w:gridCol w:w="3519"/>
        <w:gridCol w:w="1148"/>
        <w:gridCol w:w="1390"/>
        <w:gridCol w:w="1461"/>
      </w:tblGrid>
      <w:tr w:rsidR="00267A2E" w:rsidRPr="00267A2E" w:rsidTr="00A72212">
        <w:tc>
          <w:tcPr>
            <w:tcW w:w="456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267A2E" w:rsidRPr="00267A2E" w:rsidTr="00A72212">
        <w:tc>
          <w:tcPr>
            <w:tcW w:w="456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554505" w:rsidRPr="00267A2E" w:rsidRDefault="00554505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54505" w:rsidRPr="00267A2E" w:rsidRDefault="00554505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54505" w:rsidRPr="00267A2E" w:rsidRDefault="00554505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554505" w:rsidRPr="00267A2E" w:rsidRDefault="00554505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54505" w:rsidRPr="00267A2E" w:rsidRDefault="00554505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48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54505" w:rsidRPr="00267A2E" w:rsidRDefault="00554505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54505" w:rsidRPr="00267A2E" w:rsidRDefault="00554505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54505" w:rsidRPr="00267A2E" w:rsidRDefault="00554505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54505" w:rsidRPr="00267A2E" w:rsidRDefault="00554505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54505" w:rsidRPr="00267A2E" w:rsidRDefault="00554505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54505" w:rsidRPr="00267A2E" w:rsidRDefault="00554505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54505" w:rsidRPr="00267A2E" w:rsidRDefault="00554505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554505" w:rsidRPr="00267A2E" w:rsidRDefault="00B9231C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54505" w:rsidRPr="00267A2E" w:rsidRDefault="00554505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48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54505" w:rsidRPr="00267A2E" w:rsidRDefault="00554505" w:rsidP="0055450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 w:rsidR="00B9231C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9231C">
        <w:rPr>
          <w:rFonts w:ascii="Times New Roman" w:hAnsi="Times New Roman" w:cs="Times New Roman"/>
          <w:color w:val="000000" w:themeColor="text1"/>
          <w:sz w:val="24"/>
          <w:szCs w:val="24"/>
        </w:rPr>
        <w:t>тринадесет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гласа – „ЗА“, без „ПРОТИВ“ и без гласове с „ОСОБЕНО МНЕНИЕ“, РИК-Разград взе следното решение:           </w:t>
      </w:r>
    </w:p>
    <w:p w:rsidR="00554505" w:rsidRPr="00267A2E" w:rsidRDefault="00554505" w:rsidP="005545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3216" w:rsidRPr="00B3309B" w:rsidRDefault="00353216" w:rsidP="0035321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3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60-НС</w:t>
      </w:r>
    </w:p>
    <w:p w:rsidR="00353216" w:rsidRPr="00B3309B" w:rsidRDefault="00353216" w:rsidP="0035321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3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0</w:t>
      </w:r>
      <w:r w:rsidR="00336979" w:rsidRPr="00B33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B3309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B33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т 2023 г.</w:t>
      </w:r>
    </w:p>
    <w:p w:rsidR="00353216" w:rsidRPr="00B3309B" w:rsidRDefault="00353216" w:rsidP="00353216">
      <w:pPr>
        <w:tabs>
          <w:tab w:val="left" w:pos="4095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53216" w:rsidRPr="00B3309B" w:rsidRDefault="00353216" w:rsidP="0035321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="00683998" w:rsidRPr="00B3309B">
        <w:rPr>
          <w:rFonts w:ascii="Times New Roman" w:hAnsi="Times New Roman" w:cs="Times New Roman"/>
          <w:color w:val="000000" w:themeColor="text1"/>
          <w:sz w:val="24"/>
          <w:szCs w:val="24"/>
        </w:rPr>
        <w:t>Назначаване на съставите на СИК и утвърждаване списъка на резервните членове в</w:t>
      </w:r>
      <w:r w:rsidRPr="00B33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на 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зница</w:t>
      </w:r>
      <w:r w:rsidRPr="00B33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борите за народни представители на 02 април 2023 г.</w:t>
      </w:r>
    </w:p>
    <w:p w:rsidR="00353216" w:rsidRPr="00B3309B" w:rsidRDefault="00353216" w:rsidP="0035321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53216" w:rsidRPr="00B3309B" w:rsidRDefault="00353216" w:rsidP="0064717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ъпило е писмо с вх. № 6</w:t>
      </w:r>
      <w:r w:rsidR="002701C7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/02.03.2023г. от кмета на община </w:t>
      </w:r>
      <w:r w:rsidR="002701C7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зница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 което уведомява комисията, че на проведените консултации на </w:t>
      </w:r>
      <w:r w:rsidR="008C6CAE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.02.2023 г.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 постигнато съгласие между 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участвалите представители на партиите и коалициите, по отношение на съставите на секционните избирателни комисии на територията на община </w:t>
      </w:r>
      <w:r w:rsidR="002701C7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зница</w:t>
      </w:r>
      <w:r w:rsidR="006471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353216" w:rsidRPr="00B3309B" w:rsidRDefault="00353216" w:rsidP="0064717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писмото е представено Предложение за съставите на СИК в община </w:t>
      </w:r>
      <w:r w:rsidR="002701C7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зница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за произвеждане на изборите за народни представители на 02 април 2023 г., заедно със списък на резервните членове, както и документите по чл</w:t>
      </w:r>
      <w:r w:rsidR="006471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91, ал. 8, т. 2, 3 и 4 от ИК.</w:t>
      </w:r>
    </w:p>
    <w:p w:rsidR="00353216" w:rsidRPr="00B3309B" w:rsidRDefault="00353216" w:rsidP="0064717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правеното предложение за съставите на СИК от кмета на Община </w:t>
      </w:r>
      <w:r w:rsidR="002701C7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озница 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 в съответствие с разпоредбит</w:t>
      </w:r>
      <w:r w:rsidR="006471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 на чл. 92, ал.1, 3 и 6 от ИК.</w:t>
      </w:r>
    </w:p>
    <w:p w:rsidR="00353216" w:rsidRPr="00B3309B" w:rsidRDefault="00353216" w:rsidP="0064717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пределението на места в СИК и техните ръководства между партиите и коалициите е в съответствие с </w:t>
      </w:r>
      <w:r w:rsidR="008C6CAE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е № 29-НС от 17.02.2023г. </w:t>
      </w:r>
      <w:r w:rsidRPr="00B3309B">
        <w:rPr>
          <w:rFonts w:ascii="Times New Roman" w:eastAsia="Calibri" w:hAnsi="Times New Roman" w:cs="Times New Roman"/>
          <w:sz w:val="24"/>
          <w:szCs w:val="24"/>
        </w:rPr>
        <w:t>на РИК – Разград.</w:t>
      </w:r>
    </w:p>
    <w:p w:rsidR="00353216" w:rsidRPr="00B3309B" w:rsidRDefault="00353216" w:rsidP="0064717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К – Разград не констатира нередности в представени</w:t>
      </w:r>
      <w:r w:rsidR="006471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 документи.</w:t>
      </w:r>
    </w:p>
    <w:p w:rsidR="00353216" w:rsidRPr="00A41311" w:rsidRDefault="00353216" w:rsidP="0035321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основание чл.</w:t>
      </w:r>
      <w:r w:rsidR="00651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2, ал.</w:t>
      </w:r>
      <w:r w:rsidR="00651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, т.</w:t>
      </w:r>
      <w:r w:rsidR="00651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 във връзка с чл.</w:t>
      </w:r>
      <w:r w:rsidR="00651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1, ал.</w:t>
      </w:r>
      <w:r w:rsidR="00651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 във връзка с ал.</w:t>
      </w:r>
      <w:r w:rsidR="00651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 от ИК, Предложение постъпило с писмо вх. № 6</w:t>
      </w:r>
      <w:r w:rsidR="002701C7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/02.03.2023г. от кмета на община </w:t>
      </w:r>
      <w:r w:rsidR="002701C7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зница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ешение № 1683-НС от 16 февру</w:t>
      </w:r>
      <w:r w:rsidR="008C6CAE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ри 2023 г. на ЦИК, Решение № 21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НС от 17.02.2023 г</w:t>
      </w:r>
      <w:r w:rsidR="008C6CAE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на РИК – Разград и Решение № 29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НС от 17.02.2023г. на РИК – Разград, РИК Разград</w:t>
      </w:r>
    </w:p>
    <w:p w:rsidR="00353216" w:rsidRPr="00A41311" w:rsidRDefault="00353216" w:rsidP="0035321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53216" w:rsidRPr="00267A2E" w:rsidRDefault="00353216" w:rsidP="00353216">
      <w:pPr>
        <w:spacing w:after="0" w:line="254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353216" w:rsidRPr="00A41311" w:rsidRDefault="00353216" w:rsidP="0035321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53216" w:rsidRDefault="00353216" w:rsidP="0035321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Назначава съставите на СИК в община </w:t>
      </w:r>
      <w:r w:rsidR="002701C7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зница</w:t>
      </w:r>
      <w:r w:rsidR="002701C7" w:rsidRPr="00A41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41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изборите за нар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ни представители на 02 април 2023</w:t>
      </w:r>
      <w:r w:rsidRPr="00A41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., както следва:</w:t>
      </w:r>
    </w:p>
    <w:p w:rsidR="00C97A17" w:rsidRDefault="00C97A17" w:rsidP="0035321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04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177"/>
        <w:gridCol w:w="1843"/>
        <w:gridCol w:w="1843"/>
        <w:gridCol w:w="1853"/>
        <w:gridCol w:w="1340"/>
      </w:tblGrid>
      <w:tr w:rsidR="00781FDE" w:rsidRPr="00C97A17" w:rsidTr="00DE7BED">
        <w:trPr>
          <w:trHeight w:val="330"/>
        </w:trPr>
        <w:tc>
          <w:tcPr>
            <w:tcW w:w="10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FDE" w:rsidRPr="00C97A17" w:rsidRDefault="00781FDE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 №1817000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, с. Бели Лом, </w:t>
            </w:r>
            <w:r w:rsidRPr="00781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л. "Цариградско шосе" № 31</w:t>
            </w:r>
          </w:p>
        </w:tc>
      </w:tr>
      <w:tr w:rsidR="00C97A17" w:rsidRPr="00C97A17" w:rsidTr="00277B81">
        <w:trPr>
          <w:trHeight w:val="687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я Атанасова Бобч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сан Мехмед Хас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</w:t>
            </w:r>
            <w:r w:rsidR="00484E9A"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урай  Али Мустаф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тме Идрис Хюсеи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484E9A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Димитрова Ив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ълабина Иванова Кръст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жил Димитров Божи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 w:rsid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Иванов Касаб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ие Адемова Сал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777828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</w:t>
            </w:r>
            <w:r w:rsidR="00C97A17"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ъзх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277B81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81FDE" w:rsidRPr="00C97A17" w:rsidTr="00DE7BED">
        <w:trPr>
          <w:trHeight w:val="330"/>
        </w:trPr>
        <w:tc>
          <w:tcPr>
            <w:tcW w:w="10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FDE" w:rsidRPr="00781FDE" w:rsidRDefault="00781FDE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 №1817000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, с. Веселина, </w:t>
            </w:r>
            <w:r w:rsidRPr="00781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л. "Христо Ботев"№ 46</w:t>
            </w:r>
          </w:p>
        </w:tc>
      </w:tr>
      <w:tr w:rsidR="00C97A17" w:rsidRPr="00C97A17" w:rsidTr="00277B81">
        <w:trPr>
          <w:trHeight w:val="713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ше Ибрахимова Редже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Стилиянов Ореш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хмед Ибрямов Ахме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484E9A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юлейля Шюкри Баср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484E9A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ка Темелкова Ив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а Димитрова Ганч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дон Георгиев Тренч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6015D1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Петров Минч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277B8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вие Джевдет Мехмед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777828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ъзх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277B81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81FDE" w:rsidRPr="00C97A17" w:rsidTr="00DE7BED">
        <w:trPr>
          <w:trHeight w:val="330"/>
        </w:trPr>
        <w:tc>
          <w:tcPr>
            <w:tcW w:w="10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FDE" w:rsidRPr="00C97A17" w:rsidRDefault="00781FDE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 №18170000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, с. Гороцвет, </w:t>
            </w:r>
            <w:r w:rsidRPr="00781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л. "Искър" № 13</w:t>
            </w:r>
          </w:p>
        </w:tc>
      </w:tr>
      <w:tr w:rsidR="00C97A17" w:rsidRPr="00C97A17" w:rsidTr="00277B81">
        <w:trPr>
          <w:trHeight w:val="692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юсние Бехчетова Ал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484E9A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най Хълми Хас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Петкова Пет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6015D1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хмед Илиханов Мехме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лтен Кязимова Мустаф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илияна Иванова Георг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бие Исмаилова Ахмед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777828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ъзх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277B81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07933" w:rsidRPr="00C97A17" w:rsidTr="00DE7BED">
        <w:trPr>
          <w:trHeight w:val="330"/>
        </w:trPr>
        <w:tc>
          <w:tcPr>
            <w:tcW w:w="10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33" w:rsidRPr="00E07933" w:rsidRDefault="00E07933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 №18170000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, с. Градина, </w:t>
            </w:r>
            <w:r w:rsidRPr="00E07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л. "Н. Й. Вапцаров" № 37</w:t>
            </w:r>
          </w:p>
        </w:tc>
      </w:tr>
      <w:tr w:rsidR="00C97A17" w:rsidRPr="00C97A17" w:rsidTr="00277B81">
        <w:trPr>
          <w:trHeight w:val="63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хтюгюл Исмет Юзе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Недев Кол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мал Мустафов Уруч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DD3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777828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ъзх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ка Бонева Мари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484E9A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чо Стоянов Йорд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дмил Надков Ив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Генчев Любе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277B81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07933" w:rsidRPr="00C97A17" w:rsidTr="00DE7BED">
        <w:trPr>
          <w:trHeight w:val="330"/>
        </w:trPr>
        <w:tc>
          <w:tcPr>
            <w:tcW w:w="10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33" w:rsidRPr="00E07933" w:rsidRDefault="00E07933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 №18170000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, с. Каменар, </w:t>
            </w:r>
            <w:r w:rsidRPr="00E07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л. "Тодювци" № 33</w:t>
            </w:r>
          </w:p>
        </w:tc>
      </w:tr>
      <w:tr w:rsidR="00C97A17" w:rsidRPr="00C97A17" w:rsidTr="00277B81">
        <w:trPr>
          <w:trHeight w:val="640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рет Шериф Ра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рсин Сезгинов Ал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484E9A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Йорданов Хрис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йлян Ерол Фикр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зар Левенова Или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Нанева Неш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6015D1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физе Рамиз Ами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777828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ъзх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277B81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7FEB" w:rsidRPr="00C97A17" w:rsidTr="00DE7BED">
        <w:trPr>
          <w:trHeight w:val="330"/>
        </w:trPr>
        <w:tc>
          <w:tcPr>
            <w:tcW w:w="10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EB" w:rsidRPr="00957FEB" w:rsidRDefault="00957FEB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 №18170000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, с. Крояч, </w:t>
            </w:r>
            <w:r w:rsidRPr="00957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л. "Централна "№ 9</w:t>
            </w:r>
          </w:p>
        </w:tc>
      </w:tr>
      <w:tr w:rsidR="00C97A17" w:rsidRPr="00C97A17" w:rsidTr="00277B81">
        <w:trPr>
          <w:trHeight w:val="778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C97A17" w:rsidRPr="00C97A17" w:rsidTr="00277B8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ктория Ивайлова Симео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бри Фаик Сулейм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484E9A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Савов Тод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6015D1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юлбие Себайдинова Насу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Любенов Насти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тме Ахмедова Мехмед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тме Ердинчева Адем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777828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ъзх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277B81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7FEB" w:rsidRPr="00C97A17" w:rsidTr="00DE7BED">
        <w:trPr>
          <w:trHeight w:val="330"/>
        </w:trPr>
        <w:tc>
          <w:tcPr>
            <w:tcW w:w="10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EB" w:rsidRPr="00957FEB" w:rsidRDefault="00957FEB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 №18170000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, гр. Лозница, </w:t>
            </w:r>
            <w:r w:rsidRPr="00957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л. "Дружба" № 15</w:t>
            </w:r>
          </w:p>
        </w:tc>
      </w:tr>
      <w:tr w:rsidR="00C97A17" w:rsidRPr="00C97A17" w:rsidTr="00277B81">
        <w:trPr>
          <w:trHeight w:val="683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лбахар Абтулова Хамид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алия Радославова Ив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484E9A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тме Йълмаз Кас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а Орлинова Лим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484E9A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Иванова Пав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илен Иванов Съб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цислав Ананиев Вел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Христова Мин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6015D1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бие Усаинова Терзий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777828" w:rsidRDefault="00777828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ъзх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77828" w:rsidRPr="00C97A17" w:rsidTr="00277B81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828" w:rsidRPr="00C97A17" w:rsidRDefault="00777828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828" w:rsidRPr="00C97A17" w:rsidRDefault="00777828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828" w:rsidRPr="00C97A17" w:rsidRDefault="00777828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828" w:rsidRPr="00C97A17" w:rsidRDefault="00777828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828" w:rsidRPr="00C97A17" w:rsidRDefault="00777828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828" w:rsidRPr="00C97A17" w:rsidRDefault="00777828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7FEB" w:rsidRPr="00C97A17" w:rsidTr="00DE7BED">
        <w:trPr>
          <w:trHeight w:val="330"/>
        </w:trPr>
        <w:tc>
          <w:tcPr>
            <w:tcW w:w="10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EB" w:rsidRPr="00957FEB" w:rsidRDefault="00957FEB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 №18170000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, гр. Лозница, </w:t>
            </w:r>
            <w:r w:rsidRPr="00957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л. "Дружба" № 21</w:t>
            </w:r>
          </w:p>
        </w:tc>
      </w:tr>
      <w:tr w:rsidR="00C97A17" w:rsidRPr="00C97A17" w:rsidTr="00277B81">
        <w:trPr>
          <w:trHeight w:val="691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 Стоянова Лаза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ркие Ахмедова Кунгь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484E9A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вка Маринова Кол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Николаева Васил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484E9A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ка Генева Ил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484E9A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ше Мазлум Кер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 Николаева Ко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6015D1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сиян Маринов Пенч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ифе Мусова Джамбаз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6015D1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ъзх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277B81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7FEB" w:rsidRPr="00C97A17" w:rsidTr="00DE7BED">
        <w:trPr>
          <w:trHeight w:val="330"/>
        </w:trPr>
        <w:tc>
          <w:tcPr>
            <w:tcW w:w="10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EB" w:rsidRPr="00957FEB" w:rsidRDefault="00957FEB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 №18170000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, гр. Лозница, </w:t>
            </w:r>
            <w:r w:rsidRPr="00957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л. "Дружба" № 33</w:t>
            </w:r>
          </w:p>
        </w:tc>
      </w:tr>
      <w:tr w:rsidR="00C97A17" w:rsidRPr="00C97A17" w:rsidTr="00277B81">
        <w:trPr>
          <w:trHeight w:val="620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а Събева Христ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мра Мехмедова Боз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484E9A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а Ивелинова Вел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6015D1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Атанасова Стеф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484E9A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яна Аспарухова Цон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484E9A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асие Садулова Селим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гени Стоянов Дими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 Станчева Стоя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лшен Назиф Шаб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6015D1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ъзх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277B81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7FEB" w:rsidRPr="00C97A17" w:rsidTr="00DE7BED">
        <w:trPr>
          <w:trHeight w:val="330"/>
        </w:trPr>
        <w:tc>
          <w:tcPr>
            <w:tcW w:w="10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EB" w:rsidRPr="00957FEB" w:rsidRDefault="00957FEB" w:rsidP="00957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 №1817000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, с. Ловско, </w:t>
            </w:r>
            <w:r w:rsidRPr="00957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л. "Стара планина" № 6</w:t>
            </w:r>
          </w:p>
        </w:tc>
      </w:tr>
      <w:tr w:rsidR="00C97A17" w:rsidRPr="00C97A17" w:rsidTr="00277B81">
        <w:trPr>
          <w:trHeight w:val="730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ина Атанасова Христова-Исмаи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484E9A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шен Беянч Язадж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Емилов Щер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стинка Маринова Йон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484E9A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и Георгиева Нико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инка Русева Боб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стина Тодорова Вел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Стоянова Тренч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6015D1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ми Ахмед Ил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6015D1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ъзх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277B81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7FEB" w:rsidRPr="00C97A17" w:rsidTr="00DE7BED">
        <w:trPr>
          <w:trHeight w:val="330"/>
        </w:trPr>
        <w:tc>
          <w:tcPr>
            <w:tcW w:w="10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EB" w:rsidRPr="00957FEB" w:rsidRDefault="00957FEB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 №18170001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, с. Манастирци, </w:t>
            </w:r>
            <w:r w:rsidRPr="00957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л. "Александър Стамболийски" № 22</w:t>
            </w:r>
          </w:p>
        </w:tc>
      </w:tr>
      <w:tr w:rsidR="00C97A17" w:rsidRPr="00C97A17" w:rsidTr="00277B81">
        <w:trPr>
          <w:trHeight w:val="833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жибе Усаинова Ду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484E9A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Лазаров Гълъб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 Руменов Мин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ифе Алиева Дживг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еоргиев Рай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6015D1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Митев Бон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шиде Мустафова Дурл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6015D1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ъзх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277B81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25C87" w:rsidRPr="00C97A17" w:rsidTr="00DE7BED">
        <w:trPr>
          <w:trHeight w:val="330"/>
        </w:trPr>
        <w:tc>
          <w:tcPr>
            <w:tcW w:w="10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87" w:rsidRPr="00D25C87" w:rsidRDefault="00D25C8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 №1817000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, с. Манастирско, </w:t>
            </w:r>
            <w:r w:rsidRPr="00D2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л. "Бели лом" № 20</w:t>
            </w:r>
          </w:p>
        </w:tc>
      </w:tr>
      <w:tr w:rsidR="00C97A17" w:rsidRPr="00C97A17" w:rsidTr="00277B81">
        <w:trPr>
          <w:trHeight w:val="651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дие Октаева Сабр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и Мустафа 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484E9A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ка Гешева Цоч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ка Дянкова Ко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6015D1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инка Борисова Ив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крен Сашов Мари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лих Билялов Црънг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6015D1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ъзх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277B81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25C87" w:rsidRPr="00C97A17" w:rsidTr="00DE7BED">
        <w:trPr>
          <w:trHeight w:val="330"/>
        </w:trPr>
        <w:tc>
          <w:tcPr>
            <w:tcW w:w="10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87" w:rsidRPr="00C97A17" w:rsidRDefault="00D25C8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 №1817000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, с. Сейдол, </w:t>
            </w:r>
            <w:r w:rsidRPr="00D2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л. "Г. С. Раковски" № 18А</w:t>
            </w:r>
          </w:p>
        </w:tc>
      </w:tr>
      <w:tr w:rsidR="00C97A17" w:rsidRPr="00C97A17" w:rsidTr="00277B81">
        <w:trPr>
          <w:trHeight w:val="776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ка Иванова Спа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лиха Мехмедова Дурль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484E9A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шо Борисов На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язим Екремов Чола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 Давидкова Тот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Димитров Пе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6015D1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фер Алиев Еми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6015D1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ъзх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277B81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25C87" w:rsidRPr="00C97A17" w:rsidTr="00DE7BED">
        <w:trPr>
          <w:trHeight w:val="330"/>
        </w:trPr>
        <w:tc>
          <w:tcPr>
            <w:tcW w:w="10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87" w:rsidRPr="00D25C87" w:rsidRDefault="00D25C8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 №18170001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, с. Синя Вода, </w:t>
            </w:r>
            <w:r w:rsidRPr="00D2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л. "Стефан Караджа" № 14</w:t>
            </w:r>
          </w:p>
        </w:tc>
      </w:tr>
      <w:tr w:rsidR="00C97A17" w:rsidRPr="00C97A17" w:rsidTr="00277B81">
        <w:trPr>
          <w:trHeight w:val="667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мал Мехмедов Кюлю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484E9A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хрибан Махмуд Ахме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Стойчева Стоич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кие Халил Боб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484E9A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лдане Осман Ису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я Михайлова Мари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йка Енчева Пет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6015D1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Тодоров Тот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ис Еминов Мустаф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6015D1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ъзх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277B81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25C87" w:rsidRPr="00C97A17" w:rsidTr="00DE7BED">
        <w:trPr>
          <w:trHeight w:val="330"/>
        </w:trPr>
        <w:tc>
          <w:tcPr>
            <w:tcW w:w="10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87" w:rsidRPr="00D25C87" w:rsidRDefault="00D25C8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 №18170001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, с. Студенец, </w:t>
            </w:r>
            <w:r w:rsidRPr="00D2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л. "Странджа"№ 18</w:t>
            </w:r>
          </w:p>
        </w:tc>
      </w:tr>
      <w:tr w:rsidR="00C97A17" w:rsidRPr="00C97A17" w:rsidTr="00277B81">
        <w:trPr>
          <w:trHeight w:val="713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йхан Мехмедов Нияз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6015D1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ъзх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Живкова Бобч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лшен Мехмедали 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484E9A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юсеин Мевлидие Хас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Спасов Пе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6015D1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ка Стефанова Григо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ина Данаилова Цон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277B81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25C87" w:rsidRPr="00C97A17" w:rsidTr="00DE7BED">
        <w:trPr>
          <w:trHeight w:val="330"/>
        </w:trPr>
        <w:tc>
          <w:tcPr>
            <w:tcW w:w="10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87" w:rsidRPr="00D25C87" w:rsidRDefault="00D25C8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 №1817000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, с. Трапище, </w:t>
            </w:r>
            <w:r w:rsidRPr="00D2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л. "Христо Ботев" № 27</w:t>
            </w:r>
          </w:p>
        </w:tc>
      </w:tr>
      <w:tr w:rsidR="00C97A17" w:rsidRPr="00C97A17" w:rsidTr="00277B81">
        <w:trPr>
          <w:trHeight w:val="769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са Велиев Дурль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6015D1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ифе Муса Джем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484E9A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бена Мирчева Ил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кбале Шевкъева Исмаи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а Руменова Александ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ка Койчева Пет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Георгиев Васил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Тодорова Ив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ми Юмметов Сам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6015D1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ъзх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277B81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25C87" w:rsidRPr="00C97A17" w:rsidTr="00DE7BED">
        <w:trPr>
          <w:trHeight w:val="330"/>
        </w:trPr>
        <w:tc>
          <w:tcPr>
            <w:tcW w:w="10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87" w:rsidRPr="00D25C87" w:rsidRDefault="00D25C8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 №18170001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, с. Тръбач, </w:t>
            </w:r>
            <w:r w:rsidRPr="00D2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л. "Венелин" № 16</w:t>
            </w:r>
          </w:p>
        </w:tc>
      </w:tr>
      <w:tr w:rsidR="00C97A17" w:rsidRPr="00C97A17" w:rsidTr="00277B81">
        <w:trPr>
          <w:trHeight w:val="834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маил Исмаилов Мемиш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са Алиев Кадънч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484E9A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ка Йорданова Ив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йка Асенова Стан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6015D1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им Сезгин Ра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Галинова Тодо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стияна Светославова Веради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6015D1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ъзх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277B81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25C87" w:rsidRPr="00C97A17" w:rsidTr="00DE7BED">
        <w:trPr>
          <w:trHeight w:val="330"/>
        </w:trPr>
        <w:tc>
          <w:tcPr>
            <w:tcW w:w="10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87" w:rsidRPr="00D25C87" w:rsidRDefault="00D25C8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 №18170001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, с. Чудомир, </w:t>
            </w:r>
            <w:r w:rsidRPr="00D2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л. "Лудогорие" № 16</w:t>
            </w:r>
          </w:p>
        </w:tc>
      </w:tr>
      <w:tr w:rsidR="00C97A17" w:rsidRPr="00C97A17" w:rsidTr="00277B81">
        <w:trPr>
          <w:trHeight w:val="833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и Мусов Кадънч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484E9A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рсел Реджеб Гари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ифе Расимова Ал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йка Георгиева Нач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6015D1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Станчев Ил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игор Йорданов Григ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277B81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Максимова Съб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6015D1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ъзх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277B81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25C87" w:rsidRPr="00C97A17" w:rsidTr="00DE7BED">
        <w:trPr>
          <w:trHeight w:val="330"/>
        </w:trPr>
        <w:tc>
          <w:tcPr>
            <w:tcW w:w="10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87" w:rsidRPr="00D25C87" w:rsidRDefault="00D25C8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 №18170001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, с. Ловско, </w:t>
            </w:r>
            <w:r w:rsidRPr="00D2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л. "Стара планина"№ 8, Дом за пълнолетни лица с физически увреждания</w:t>
            </w:r>
          </w:p>
        </w:tc>
      </w:tr>
      <w:tr w:rsidR="00C97A17" w:rsidRPr="00C97A17" w:rsidTr="00277B81">
        <w:trPr>
          <w:trHeight w:val="730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онета Никифорова Атана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Енчева Насти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а Крумова Симео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6015D1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Младенов Узу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484E9A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лтен Рашид Илия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 Събев Щер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лих Алишов Дурль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DD3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6015D1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ъзх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277B81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015D1" w:rsidRPr="00C97A17" w:rsidTr="00277B81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5D1" w:rsidRPr="00C97A17" w:rsidRDefault="006015D1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5D1" w:rsidRPr="00C97A17" w:rsidRDefault="006015D1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5D1" w:rsidRPr="00C97A17" w:rsidRDefault="006015D1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5D1" w:rsidRPr="00C97A17" w:rsidRDefault="006015D1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5D1" w:rsidRPr="00C97A17" w:rsidRDefault="006015D1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5D1" w:rsidRPr="00C97A17" w:rsidRDefault="006015D1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25C87" w:rsidRPr="00C97A17" w:rsidTr="00DE7BED">
        <w:trPr>
          <w:trHeight w:val="330"/>
        </w:trPr>
        <w:tc>
          <w:tcPr>
            <w:tcW w:w="10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87" w:rsidRPr="00D25C87" w:rsidRDefault="00D25C8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 №1817000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, с. Крояч, </w:t>
            </w:r>
            <w:r w:rsidRPr="00D2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л. "Апшерон" № 2, Център за настаняване от семеен тип на пълнолетни лица с физически увреждания</w:t>
            </w:r>
          </w:p>
        </w:tc>
      </w:tr>
      <w:tr w:rsidR="00C97A17" w:rsidRPr="00C97A17" w:rsidTr="00277B81">
        <w:trPr>
          <w:trHeight w:val="780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A17" w:rsidRPr="00C97A17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Павлов Йорд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Методиев Владими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6015D1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и възх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ка Димова Пет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6015D1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а Димитрова Не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484E9A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Тодорова Бон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дрие Нуриева Мустаф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A17" w:rsidRPr="00C97A17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Манева Кали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A17" w:rsidRPr="006015D1" w:rsidRDefault="00C97A17" w:rsidP="00C9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17" w:rsidRPr="00C97A17" w:rsidRDefault="00C97A17" w:rsidP="00C9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277B81" w:rsidRDefault="00277B81" w:rsidP="00277B8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7B81" w:rsidRDefault="00277B81" w:rsidP="00277B8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B81">
        <w:rPr>
          <w:rFonts w:ascii="Times New Roman" w:hAnsi="Times New Roman" w:cs="Times New Roman"/>
          <w:color w:val="000000" w:themeColor="text1"/>
          <w:sz w:val="24"/>
          <w:szCs w:val="24"/>
        </w:rPr>
        <w:t>2. Утвърждава списъка с резервни членове:</w:t>
      </w:r>
    </w:p>
    <w:tbl>
      <w:tblPr>
        <w:tblW w:w="86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3379"/>
        <w:gridCol w:w="1532"/>
        <w:gridCol w:w="1365"/>
        <w:gridCol w:w="844"/>
        <w:gridCol w:w="1532"/>
      </w:tblGrid>
      <w:tr w:rsidR="00277B81" w:rsidRPr="00277B81" w:rsidTr="0064717A">
        <w:trPr>
          <w:trHeight w:val="255"/>
        </w:trPr>
        <w:tc>
          <w:tcPr>
            <w:tcW w:w="8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ЕЗЕРВИ:</w:t>
            </w:r>
          </w:p>
        </w:tc>
      </w:tr>
      <w:tr w:rsidR="00277B81" w:rsidRPr="00277B81" w:rsidTr="00DE7BED">
        <w:trPr>
          <w:trHeight w:val="25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хмед Джемалов Паш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B81" w:rsidRPr="0064717A" w:rsidRDefault="0064717A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4717A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25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кир Нихадов Джевдет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B81" w:rsidRPr="0064717A" w:rsidRDefault="0064717A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25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Георгиев Нин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B81" w:rsidRPr="0064717A" w:rsidRDefault="0064717A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97A17" w:rsidRDefault="00C97A17" w:rsidP="0035321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53216" w:rsidRPr="00B3309B" w:rsidRDefault="00277B81" w:rsidP="00C97A1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53216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ДАВА удостоверения </w:t>
      </w:r>
      <w:r w:rsidR="00353216" w:rsidRPr="00A41311">
        <w:rPr>
          <w:rFonts w:ascii="Times New Roman" w:hAnsi="Times New Roman" w:cs="Times New Roman"/>
          <w:color w:val="000000" w:themeColor="text1"/>
          <w:sz w:val="24"/>
          <w:szCs w:val="24"/>
        </w:rPr>
        <w:t>на назначените членовете на СИК на територ</w:t>
      </w:r>
      <w:r w:rsidR="00353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та на община </w:t>
      </w:r>
      <w:r w:rsidR="002701C7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зница</w:t>
      </w:r>
      <w:r w:rsidR="00353216" w:rsidRPr="00B330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3216" w:rsidRPr="00B3309B" w:rsidRDefault="00353216" w:rsidP="0035321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3216" w:rsidRPr="00B3309B" w:rsidRDefault="00353216" w:rsidP="0035321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C97A17" w:rsidRPr="00B3309B" w:rsidRDefault="00C97A17" w:rsidP="00484E9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0533" w:rsidRPr="00B3309B" w:rsidRDefault="00D00EE3" w:rsidP="0018053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3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A72212" w:rsidRPr="00B33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B33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  <w:r w:rsidR="00180533" w:rsidRPr="00B33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701C7" w:rsidRPr="00B3309B" w:rsidRDefault="002701C7" w:rsidP="00752AD2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ят докладва, постъпило писмо с вх. № 70/02.03.2023г. от кмета на община Завет, с което уведомява комисията, че на проведените консултации на </w:t>
      </w:r>
      <w:r w:rsidR="00FF4548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782F45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FF4548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2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3 г. е постигнато съгласие между участвалите представители на партиите и коалициите, по отношение на съставите 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на секционните избирателни комисии на територията на община Завет. </w:t>
      </w:r>
      <w:r w:rsidR="009108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ради непостъпило пр</w:t>
      </w:r>
      <w:r w:rsidR="00752AD2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дложение от ПП Български възход за поименен състав на лица за съставите на СИК, съгласието е постигнато след допълнителни консултации по реда на т.1 от Решение №1684-НС/16.02.2023 г. на ЦИК. 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B3309B" w:rsidRDefault="002701C7" w:rsidP="002701C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писмото е представено Предложение за съставите на СИК в община Завет,</w:t>
      </w:r>
      <w:r w:rsidRPr="00E365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оизвеждане на изборите за народни представители на 02 април 2023 г., заедно със списък на резервните членове, както и документите по </w:t>
      </w:r>
      <w:r w:rsidRPr="00101E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л. 91, ал. 8, т. 2, 3 и 4</w:t>
      </w:r>
      <w:r w:rsidR="00162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ИК</w:t>
      </w:r>
    </w:p>
    <w:p w:rsidR="002701C7" w:rsidRPr="00B3309B" w:rsidRDefault="002701C7" w:rsidP="002701C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365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правеното предложение за съставите на СИК от кмета на 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ина Завет е в съответствие с разпоредбите на чл. 92, ал.</w:t>
      </w:r>
      <w:r w:rsidR="00651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, 3 и 6 от ИК.</w:t>
      </w:r>
    </w:p>
    <w:p w:rsidR="002701C7" w:rsidRPr="00E3659A" w:rsidRDefault="002701C7" w:rsidP="002701C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пределението на места в СИК и техните ръководства между партиите и коалициите е в съответствие с </w:t>
      </w:r>
      <w:r w:rsidR="00782F45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е № 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782F45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-НС от 17.02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3г. на РИК – Разград.</w:t>
      </w:r>
    </w:p>
    <w:p w:rsidR="002701C7" w:rsidRPr="00E3659A" w:rsidRDefault="002701C7" w:rsidP="002701C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365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К – Разград не констатира нередности в представените документи.</w:t>
      </w:r>
    </w:p>
    <w:p w:rsidR="002701C7" w:rsidRPr="00E3659A" w:rsidRDefault="002701C7" w:rsidP="002701C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365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ъз основа на 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реизложеното председателя предложи, комисията да вземе решение с което да назначи съставите на СИК в община Завет,</w:t>
      </w:r>
      <w:r w:rsidRPr="00E365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ъгласно направеното предложение от кмета на Общината.</w:t>
      </w:r>
    </w:p>
    <w:p w:rsidR="004167E3" w:rsidRPr="00267A2E" w:rsidRDefault="002701C7" w:rsidP="002701C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365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750"/>
        <w:gridCol w:w="3519"/>
        <w:gridCol w:w="1148"/>
        <w:gridCol w:w="1390"/>
        <w:gridCol w:w="1461"/>
      </w:tblGrid>
      <w:tr w:rsidR="00267A2E" w:rsidRPr="00267A2E" w:rsidTr="004167E3">
        <w:tc>
          <w:tcPr>
            <w:tcW w:w="1153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0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19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267A2E" w:rsidRPr="00267A2E" w:rsidTr="004167E3">
        <w:tc>
          <w:tcPr>
            <w:tcW w:w="1153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19" w:type="dxa"/>
          </w:tcPr>
          <w:p w:rsidR="004167E3" w:rsidRPr="00267A2E" w:rsidRDefault="004167E3" w:rsidP="00DC13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4167E3">
        <w:tc>
          <w:tcPr>
            <w:tcW w:w="1153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0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19" w:type="dxa"/>
          </w:tcPr>
          <w:p w:rsidR="004167E3" w:rsidRPr="00267A2E" w:rsidRDefault="004167E3" w:rsidP="00DC13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4167E3">
        <w:tc>
          <w:tcPr>
            <w:tcW w:w="1153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19" w:type="dxa"/>
          </w:tcPr>
          <w:p w:rsidR="004167E3" w:rsidRPr="00267A2E" w:rsidRDefault="004167E3" w:rsidP="00DC13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4167E3">
        <w:tc>
          <w:tcPr>
            <w:tcW w:w="1153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0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19" w:type="dxa"/>
          </w:tcPr>
          <w:p w:rsidR="004167E3" w:rsidRPr="00267A2E" w:rsidRDefault="004167E3" w:rsidP="00DC13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4167E3">
        <w:tc>
          <w:tcPr>
            <w:tcW w:w="1153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50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19" w:type="dxa"/>
          </w:tcPr>
          <w:p w:rsidR="004167E3" w:rsidRPr="00267A2E" w:rsidRDefault="004167E3" w:rsidP="00DC13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48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4167E3">
        <w:tc>
          <w:tcPr>
            <w:tcW w:w="1153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0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19" w:type="dxa"/>
          </w:tcPr>
          <w:p w:rsidR="004167E3" w:rsidRPr="00267A2E" w:rsidRDefault="004167E3" w:rsidP="00DC13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4167E3">
        <w:tc>
          <w:tcPr>
            <w:tcW w:w="1153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0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19" w:type="dxa"/>
          </w:tcPr>
          <w:p w:rsidR="004167E3" w:rsidRPr="00267A2E" w:rsidRDefault="004167E3" w:rsidP="00DC13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4167E3">
        <w:tc>
          <w:tcPr>
            <w:tcW w:w="1153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0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19" w:type="dxa"/>
          </w:tcPr>
          <w:p w:rsidR="004167E3" w:rsidRPr="00267A2E" w:rsidRDefault="004167E3" w:rsidP="00DC13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4167E3">
        <w:tc>
          <w:tcPr>
            <w:tcW w:w="1153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0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19" w:type="dxa"/>
          </w:tcPr>
          <w:p w:rsidR="004167E3" w:rsidRPr="00267A2E" w:rsidRDefault="004167E3" w:rsidP="00DC13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4167E3">
        <w:tc>
          <w:tcPr>
            <w:tcW w:w="1153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0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19" w:type="dxa"/>
          </w:tcPr>
          <w:p w:rsidR="004167E3" w:rsidRPr="00267A2E" w:rsidRDefault="004167E3" w:rsidP="00DC13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4167E3">
        <w:tc>
          <w:tcPr>
            <w:tcW w:w="1153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0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19" w:type="dxa"/>
          </w:tcPr>
          <w:p w:rsidR="004167E3" w:rsidRPr="00267A2E" w:rsidRDefault="004167E3" w:rsidP="00DC13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4167E3">
        <w:tc>
          <w:tcPr>
            <w:tcW w:w="1153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0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19" w:type="dxa"/>
          </w:tcPr>
          <w:p w:rsidR="004167E3" w:rsidRPr="00267A2E" w:rsidRDefault="004167E3" w:rsidP="00DC13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4167E3" w:rsidRPr="00267A2E" w:rsidRDefault="006F40B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4167E3">
        <w:tc>
          <w:tcPr>
            <w:tcW w:w="1153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0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19" w:type="dxa"/>
          </w:tcPr>
          <w:p w:rsidR="004167E3" w:rsidRPr="00267A2E" w:rsidRDefault="004167E3" w:rsidP="00DC13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48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167E3" w:rsidRPr="00267A2E" w:rsidRDefault="004167E3" w:rsidP="004167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</w:t>
      </w:r>
      <w:r w:rsidR="00822FD5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ед проведеното гласуване: с </w:t>
      </w:r>
      <w:r w:rsidR="006F40B3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822FD5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F40B3">
        <w:rPr>
          <w:rFonts w:ascii="Times New Roman" w:hAnsi="Times New Roman" w:cs="Times New Roman"/>
          <w:color w:val="000000" w:themeColor="text1"/>
          <w:sz w:val="24"/>
          <w:szCs w:val="24"/>
        </w:rPr>
        <w:t>тринадесет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гласа – „ЗА“, без „ПРОТИВ“ и без гласове с „ОСОБЕНО МНЕНИЕ“, РИК-Разград взе следното решение:           </w:t>
      </w:r>
    </w:p>
    <w:p w:rsidR="00EE142D" w:rsidRPr="00267A2E" w:rsidRDefault="00EE142D" w:rsidP="004167E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01C7" w:rsidRPr="00B3309B" w:rsidRDefault="002701C7" w:rsidP="002701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3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61-НС</w:t>
      </w:r>
    </w:p>
    <w:p w:rsidR="002701C7" w:rsidRPr="00B3309B" w:rsidRDefault="002701C7" w:rsidP="002701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3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0</w:t>
      </w:r>
      <w:r w:rsidR="00336979" w:rsidRPr="00B33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B3309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B33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т 2023 г.</w:t>
      </w:r>
    </w:p>
    <w:p w:rsidR="002701C7" w:rsidRPr="00B3309B" w:rsidRDefault="002701C7" w:rsidP="002701C7">
      <w:pPr>
        <w:tabs>
          <w:tab w:val="left" w:pos="4095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701C7" w:rsidRPr="00B3309B" w:rsidRDefault="002701C7" w:rsidP="002701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="00683998" w:rsidRPr="00B3309B">
        <w:rPr>
          <w:rFonts w:ascii="Times New Roman" w:hAnsi="Times New Roman" w:cs="Times New Roman"/>
          <w:color w:val="000000" w:themeColor="text1"/>
          <w:sz w:val="24"/>
          <w:szCs w:val="24"/>
        </w:rPr>
        <w:t>Назначаване на съставите на СИК и утвърждаване списъка на резервните членове в</w:t>
      </w:r>
      <w:r w:rsidRPr="00B33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на 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вет</w:t>
      </w:r>
      <w:r w:rsidRPr="00B33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борите за народни представители на 02 април 2023 г.</w:t>
      </w:r>
    </w:p>
    <w:p w:rsidR="002701C7" w:rsidRPr="00B3309B" w:rsidRDefault="002701C7" w:rsidP="002701C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701C7" w:rsidRPr="00B3309B" w:rsidRDefault="002701C7" w:rsidP="0005095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о е писмо с вх. № </w:t>
      </w:r>
      <w:r w:rsidR="00782F45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0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/02.03.2023г. от кмета на община Завет, с което уведомява комисията, че на проведените консултации на </w:t>
      </w:r>
      <w:r w:rsidR="00FF4548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782F45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FF4548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2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3 г. е постигнато съгласие между участвалите представители на партиите и коалициите, по отношение на съставите на секционните избирателни комисии на територията на община Завет.</w:t>
      </w:r>
      <w:r w:rsidR="009108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ради непостъпило пр</w:t>
      </w:r>
      <w:r w:rsidR="006F48D8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дложение от ПП Български възход за поименен състав на лица за съставите на СИК, съгласието е постигнато след допълнителни консултации по реда на т.1 от Решение №1684-НС/16.02.2023 г. на ЦИК. </w:t>
      </w:r>
      <w:r w:rsidR="00050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2701C7" w:rsidRPr="00B3309B" w:rsidRDefault="002701C7" w:rsidP="0005095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С писмото е представено Предложение за съставите на СИК в община Завет, за произвеждане на изборите за народни представители на 02 април 2023 г., заедно със списък на резервните членове, както и документите по чл</w:t>
      </w:r>
      <w:r w:rsidR="00050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91, ал. 8, т. 2, 3 и 4 от ИК.</w:t>
      </w:r>
    </w:p>
    <w:p w:rsidR="002701C7" w:rsidRPr="00B3309B" w:rsidRDefault="002701C7" w:rsidP="0005095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правеното предложение за съставите на СИК от кмета на Община Завет е в съответствие с разпоредбит</w:t>
      </w:r>
      <w:r w:rsidR="00050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 на чл. 92, ал.1, 3 и 6 от ИК.</w:t>
      </w:r>
    </w:p>
    <w:p w:rsidR="002701C7" w:rsidRPr="00B3309B" w:rsidRDefault="002701C7" w:rsidP="0005095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пределението на места в СИК и техните ръководства между партиите и коалициите е в съответствие с Решение </w:t>
      </w:r>
      <w:r w:rsidR="00782F45" w:rsidRPr="00B3309B">
        <w:rPr>
          <w:rFonts w:ascii="Times New Roman" w:eastAsia="Calibri" w:hAnsi="Times New Roman" w:cs="Times New Roman"/>
          <w:sz w:val="24"/>
          <w:szCs w:val="24"/>
        </w:rPr>
        <w:t>№ 26</w:t>
      </w:r>
      <w:r w:rsidRPr="00B3309B">
        <w:rPr>
          <w:rFonts w:ascii="Times New Roman" w:eastAsia="Calibri" w:hAnsi="Times New Roman" w:cs="Times New Roman"/>
          <w:sz w:val="24"/>
          <w:szCs w:val="24"/>
        </w:rPr>
        <w:t>-НС от 17.02.2023г. на РИК – Разград.</w:t>
      </w:r>
    </w:p>
    <w:p w:rsidR="002701C7" w:rsidRPr="00B3309B" w:rsidRDefault="002701C7" w:rsidP="0005095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К – Разград не констатира нередн</w:t>
      </w:r>
      <w:r w:rsidR="00050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ти в представените документи.</w:t>
      </w:r>
    </w:p>
    <w:p w:rsidR="002701C7" w:rsidRPr="00B3309B" w:rsidRDefault="002701C7" w:rsidP="002701C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основание чл.</w:t>
      </w:r>
      <w:r w:rsidR="00651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2, ал.</w:t>
      </w:r>
      <w:r w:rsidR="00651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, т.</w:t>
      </w:r>
      <w:r w:rsidR="00651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 във връзка с чл.</w:t>
      </w:r>
      <w:r w:rsidR="00651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1, ал.</w:t>
      </w:r>
      <w:r w:rsidR="00651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 във връзка с ал.</w:t>
      </w:r>
      <w:r w:rsidR="00651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651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чл. 92, ал. 9 изр. първо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ИК, Предложение постъпило с писмо вх. № </w:t>
      </w:r>
      <w:r w:rsidR="00782F45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0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02.03.2023г. от кмета на община Завет, Решение № 1683-НС от 16 февру</w:t>
      </w:r>
      <w:r w:rsidR="00782F45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ри 2023 г. на ЦИК, Решение № 18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НС от 17.02.2023 г.</w:t>
      </w:r>
      <w:r w:rsidR="00782F45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РИК – Разград и Решение № 26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НС от 17.02.2023г. на РИК – Разград, РИК Разград</w:t>
      </w:r>
    </w:p>
    <w:p w:rsidR="002701C7" w:rsidRPr="00B3309B" w:rsidRDefault="002701C7" w:rsidP="002701C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701C7" w:rsidRPr="00B3309B" w:rsidRDefault="002701C7" w:rsidP="002701C7">
      <w:pPr>
        <w:spacing w:after="0" w:line="254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2701C7" w:rsidRPr="00B3309B" w:rsidRDefault="002701C7" w:rsidP="002701C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96882" w:rsidRPr="00651F6E" w:rsidRDefault="002701C7" w:rsidP="00651F6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Назначава съставите на СИК в община Завет в изборите за народни представители на 02 април 2023 г., както следва:</w:t>
      </w:r>
    </w:p>
    <w:p w:rsidR="00C96882" w:rsidRPr="00267A2E" w:rsidRDefault="00C96882" w:rsidP="002701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6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4020"/>
        <w:gridCol w:w="1340"/>
        <w:gridCol w:w="1880"/>
        <w:gridCol w:w="1660"/>
        <w:gridCol w:w="1340"/>
      </w:tblGrid>
      <w:tr w:rsidR="00461CCB" w:rsidRPr="00461CCB" w:rsidTr="00573D1A">
        <w:trPr>
          <w:trHeight w:val="330"/>
        </w:trPr>
        <w:tc>
          <w:tcPr>
            <w:tcW w:w="10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Единен № на СИК 181100001, с. Брестовене Адрес на СИК ул. "Н. Й. Вапцаров" № 4 </w:t>
            </w:r>
          </w:p>
        </w:tc>
      </w:tr>
      <w:tr w:rsidR="00461CCB" w:rsidRPr="00461CCB" w:rsidTr="00573D1A">
        <w:trPr>
          <w:trHeight w:val="64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контакт</w:t>
            </w: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инч Мустафова Осм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хмед Исметов Неджиб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73D1A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1A" w:rsidRPr="00461CCB" w:rsidRDefault="00573D1A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1A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инка Труфанова Христ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1A" w:rsidRPr="00461CCB" w:rsidRDefault="00573D1A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1A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кретар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D1A" w:rsidRDefault="00573D1A"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1A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73D1A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1A" w:rsidRPr="00461CCB" w:rsidRDefault="00573D1A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1A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ко Стоянов Андре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1A" w:rsidRPr="00461CCB" w:rsidRDefault="00573D1A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1A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D1A" w:rsidRDefault="00573D1A">
            <w:r w:rsidRPr="00967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1A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ка Йонкова Геш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енан Севим Мустаф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Иванова Узу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Георгиева Стан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вис Юсуф Халид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573D1A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461CCB" w:rsidRPr="00461CCB" w:rsidTr="00573D1A">
        <w:trPr>
          <w:trHeight w:val="330"/>
        </w:trPr>
        <w:tc>
          <w:tcPr>
            <w:tcW w:w="10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1100002,  с. Брестовене, Адрес на СИК ул. "Н. Й. Вапцаров"  № 6</w:t>
            </w:r>
          </w:p>
        </w:tc>
      </w:tr>
      <w:tr w:rsidR="00461CCB" w:rsidRPr="00461CCB" w:rsidTr="00573D1A">
        <w:trPr>
          <w:trHeight w:val="64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контакт</w:t>
            </w: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елина Стоянова Узуно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ошкун Февзи Сали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бел Рамаданова Неджиб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кретар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рлин Шерафет Халид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а Димитрова Да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нчо Стоянов Мос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слава Борисова Симео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че Шакир Мути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573D1A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ие Ниазиева Рамиз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573D1A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461CCB" w:rsidRPr="00461CCB" w:rsidTr="00573D1A">
        <w:trPr>
          <w:trHeight w:val="330"/>
        </w:trPr>
        <w:tc>
          <w:tcPr>
            <w:tcW w:w="10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1100003, с. Брестовене, Адрес на СИК: ул. "Демокрация" № 2</w:t>
            </w:r>
          </w:p>
        </w:tc>
      </w:tr>
      <w:tr w:rsidR="00461CCB" w:rsidRPr="00461CCB" w:rsidTr="00573D1A">
        <w:trPr>
          <w:trHeight w:val="64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контакт</w:t>
            </w: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юсмен Хикметов Топчие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меон Стоянов Симео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ай Шефкъева Хаккъева-Ферха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анна Стоянова Узу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 Илиев Мари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зиме Осман Рюсте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Георгиев Стоя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яре Мюзелифова А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най Ерсин Мус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573D1A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461CCB" w:rsidRPr="00461CCB" w:rsidTr="00573D1A">
        <w:trPr>
          <w:trHeight w:val="330"/>
        </w:trPr>
        <w:tc>
          <w:tcPr>
            <w:tcW w:w="10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1100004, с. Веселец, Адрес на СИК: ул."Европа" № 34А</w:t>
            </w:r>
          </w:p>
        </w:tc>
      </w:tr>
      <w:tr w:rsidR="00461CCB" w:rsidRPr="00461CCB" w:rsidTr="00573D1A">
        <w:trPr>
          <w:trHeight w:val="64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контакт</w:t>
            </w: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не Мехмед Исуф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Георгиева Ив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сел Метин Хали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ахиде Фикрет Мустаф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рифе Васфи Ею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с Сабриева Еми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нчо Колев Мит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ка Станчева Дян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иман Кямил Сели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573D1A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461CCB" w:rsidRPr="00461CCB" w:rsidTr="00573D1A">
        <w:trPr>
          <w:trHeight w:val="330"/>
        </w:trPr>
        <w:tc>
          <w:tcPr>
            <w:tcW w:w="10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1100005, гр. Завет, Адрес на СИК: ул. "Лудогорие" № 19</w:t>
            </w:r>
          </w:p>
        </w:tc>
      </w:tr>
      <w:tr w:rsidR="00461CCB" w:rsidRPr="00461CCB" w:rsidTr="00573D1A">
        <w:trPr>
          <w:trHeight w:val="64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контакт</w:t>
            </w: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ета Александрова Андрее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гдалена Бончева Кова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оянова Нед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кретар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а Димитрова Вели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ичка Дамянова Стоя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гени Тодоров Вели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слава Младенова Пет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хрибан Хюсеинова Хайр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а Димитрова Хаджиил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573D1A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461CCB" w:rsidRPr="00461CCB" w:rsidTr="00573D1A">
        <w:trPr>
          <w:trHeight w:val="330"/>
        </w:trPr>
        <w:tc>
          <w:tcPr>
            <w:tcW w:w="10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1100006, гр. Завет, Адрес на СИК: ул. "Кирил и Методий" № 34</w:t>
            </w:r>
          </w:p>
        </w:tc>
      </w:tr>
      <w:tr w:rsidR="00461CCB" w:rsidRPr="00461CCB" w:rsidTr="00573D1A">
        <w:trPr>
          <w:trHeight w:val="64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контакт</w:t>
            </w: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ла Тодорова Зарко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лица Стоянова Нед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риман Галиман  Ису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а Пламенова Дон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йде Мейсутова Сеи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ян Иванов Пет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а Петкова Димит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крие Кязим Зюлкя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лджан Хасан Осма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573D1A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461CCB" w:rsidRPr="00461CCB" w:rsidTr="00573D1A">
        <w:trPr>
          <w:trHeight w:val="330"/>
        </w:trPr>
        <w:tc>
          <w:tcPr>
            <w:tcW w:w="10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1100007, гр. Завет, Адрес на СИК: ул. "Кирил и Методий" № 64</w:t>
            </w:r>
          </w:p>
        </w:tc>
      </w:tr>
      <w:tr w:rsidR="00461CCB" w:rsidRPr="00461CCB" w:rsidTr="00573D1A">
        <w:trPr>
          <w:trHeight w:val="64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контакт</w:t>
            </w: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Цветанова Ивано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а Афанасиевна Млеч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ка Дончева Пет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кретар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Петрова Мари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Ленинова Мин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диха Бейти Мюся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л Петков Пет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и Гюнер Ете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и Гешева Мос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573D1A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461CCB" w:rsidRPr="00461CCB" w:rsidTr="00573D1A">
        <w:trPr>
          <w:trHeight w:val="330"/>
        </w:trPr>
        <w:tc>
          <w:tcPr>
            <w:tcW w:w="10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1100008,  гр. Завет, Адрес на СИК: ул. "Лудогорие" № 19 А</w:t>
            </w:r>
          </w:p>
        </w:tc>
      </w:tr>
      <w:tr w:rsidR="00461CCB" w:rsidRPr="00461CCB" w:rsidTr="00573D1A">
        <w:trPr>
          <w:trHeight w:val="64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контакт</w:t>
            </w: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дис Севдин Исмаи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закет Сали Сал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йка Ангелова Сто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лин Младенов Бон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а Зиядин Яку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Спасов Стеф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йка Георгиева Ив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анка Димитрова Иванов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нем Сунай Ме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573D1A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461CCB" w:rsidRPr="00461CCB" w:rsidTr="00573D1A">
        <w:trPr>
          <w:trHeight w:val="330"/>
        </w:trPr>
        <w:tc>
          <w:tcPr>
            <w:tcW w:w="10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1100009, с. Иван Шишманово, Адрес на СИК: ул. "Васил Левски" № 13</w:t>
            </w:r>
          </w:p>
        </w:tc>
      </w:tr>
      <w:tr w:rsidR="00461CCB" w:rsidRPr="00461CCB" w:rsidTr="00573D1A">
        <w:trPr>
          <w:trHeight w:val="64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контакт</w:t>
            </w: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лгин Фикрет Хали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ина Великова Нед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хмед Фикрет Ферха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кретар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хат Хикметов Топч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сер  Хълмиев Ахме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тай Неджаби Хаши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ка Стоянова Нико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573D1A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461CCB" w:rsidRPr="00461CCB" w:rsidTr="00573D1A">
        <w:trPr>
          <w:trHeight w:val="330"/>
        </w:trPr>
        <w:tc>
          <w:tcPr>
            <w:tcW w:w="10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1100010, с. Острово, Адрес на СИК: ул. "Хемус" № 34</w:t>
            </w:r>
          </w:p>
        </w:tc>
      </w:tr>
      <w:tr w:rsidR="00461CCB" w:rsidRPr="00461CCB" w:rsidTr="00573D1A">
        <w:trPr>
          <w:trHeight w:val="64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контакт</w:t>
            </w: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анан Алиш Караал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Симеонов Ил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Павлов Зар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Младенова Васил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хаела Миленова Минев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дифе Мехмедова Хали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тидже Ахмедова Шевкъ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Стоя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брям Билял Ибр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573D1A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461CCB" w:rsidRPr="00461CCB" w:rsidTr="00573D1A">
        <w:trPr>
          <w:trHeight w:val="330"/>
        </w:trPr>
        <w:tc>
          <w:tcPr>
            <w:tcW w:w="10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1100011, с. Острово, Адрес на СИК: ул. "Иван Вазов" № 1</w:t>
            </w:r>
          </w:p>
        </w:tc>
      </w:tr>
      <w:tr w:rsidR="00461CCB" w:rsidRPr="00461CCB" w:rsidTr="00573D1A">
        <w:trPr>
          <w:trHeight w:val="64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контакт</w:t>
            </w: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 Стоянова Зарко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зен Расим Кул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ела Петрова Мирошниченк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кретар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илджан Ахмет Яку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не Халибрям Мохаре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хра Реджеб А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Спасов Анастас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ргюл Зейти Комб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син Али Хавенгел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573D1A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461CCB" w:rsidRPr="00461CCB" w:rsidTr="00573D1A">
        <w:trPr>
          <w:trHeight w:val="330"/>
        </w:trPr>
        <w:tc>
          <w:tcPr>
            <w:tcW w:w="10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1100012, с. Острово, Адрес на СИК: ул. "Хемус" № 69</w:t>
            </w:r>
          </w:p>
        </w:tc>
      </w:tr>
      <w:tr w:rsidR="00461CCB" w:rsidRPr="00461CCB" w:rsidTr="00573D1A">
        <w:trPr>
          <w:trHeight w:val="64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контакт</w:t>
            </w: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нка Петкова Стрезо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ка Михайлова Клим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хмед Сали Карасал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кретар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юлент Джелялов Сюлейм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сел Джеват Ме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юлбие Ахмедова Шефкъ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слав Генадиев Георг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ше Джемил Бозу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ка Стефанова Костади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573D1A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461CCB" w:rsidRPr="00461CCB" w:rsidTr="00573D1A">
        <w:trPr>
          <w:trHeight w:val="330"/>
        </w:trPr>
        <w:tc>
          <w:tcPr>
            <w:tcW w:w="10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1100013, с. Прелез, Адрес на СИК: ул. "Лудогорие" № 47</w:t>
            </w:r>
          </w:p>
        </w:tc>
      </w:tr>
      <w:tr w:rsidR="00461CCB" w:rsidRPr="00461CCB" w:rsidTr="00573D1A">
        <w:trPr>
          <w:trHeight w:val="64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контакт</w:t>
            </w: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ленур Али Юсуф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нур Осман Ал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ка Христова Нед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кретар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адие Сами Осман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шегюл Ахмед Юсеи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джихан Осман Ме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лил Селим Юсеи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ман Недретов Елм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нка Колева Димит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573D1A">
        <w:trPr>
          <w:trHeight w:val="31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461CCB" w:rsidRPr="00461CCB" w:rsidTr="00573D1A">
        <w:trPr>
          <w:trHeight w:val="330"/>
        </w:trPr>
        <w:tc>
          <w:tcPr>
            <w:tcW w:w="10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1100014, с. Сушево, Адрес на СИК: ул. "Трети март" № 42</w:t>
            </w:r>
          </w:p>
        </w:tc>
      </w:tr>
      <w:tr w:rsidR="00461CCB" w:rsidRPr="00461CCB" w:rsidTr="00573D1A">
        <w:trPr>
          <w:trHeight w:val="64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CCB" w:rsidRPr="00461CCB" w:rsidRDefault="00461CCB" w:rsidP="004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контакт</w:t>
            </w: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рмин Рашид Хатиб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зен Зехра Юсеи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Георгиева Бон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кретар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ьокан Тунчеров Бейти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юркян Вели Зекер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нев Йорд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573D1A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дрие Исмаил Дауд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лиме Гюрджан Юсню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1CCB" w:rsidRPr="00461CCB" w:rsidTr="00DE7BED">
        <w:trPr>
          <w:trHeight w:val="3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ргис Изет Мехмед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C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CB" w:rsidRPr="00461CCB" w:rsidRDefault="00461CCB" w:rsidP="004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2701C7" w:rsidRDefault="002701C7" w:rsidP="002701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7B81" w:rsidRDefault="00277B81" w:rsidP="00277B8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B81">
        <w:rPr>
          <w:rFonts w:ascii="Times New Roman" w:hAnsi="Times New Roman" w:cs="Times New Roman"/>
          <w:color w:val="000000" w:themeColor="text1"/>
          <w:sz w:val="24"/>
          <w:szCs w:val="24"/>
        </w:rPr>
        <w:t>2. Утвърждава списъка с резервни членове:</w:t>
      </w:r>
    </w:p>
    <w:tbl>
      <w:tblPr>
        <w:tblW w:w="7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3960"/>
        <w:gridCol w:w="1540"/>
        <w:gridCol w:w="1600"/>
      </w:tblGrid>
      <w:tr w:rsidR="00277B81" w:rsidRPr="00277B81" w:rsidTr="00277B81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  КП"ГЕРБ-СДС"</w:t>
            </w:r>
          </w:p>
        </w:tc>
      </w:tr>
      <w:tr w:rsidR="00277B81" w:rsidRPr="00277B81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унай Халибрям Караюсеи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Недев Вели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7B81" w:rsidRPr="00277B81" w:rsidTr="00277B8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 КП "БСП</w:t>
            </w:r>
            <w:r w:rsidR="00050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за България</w:t>
            </w:r>
            <w:r w:rsidRPr="00277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277B81" w:rsidRPr="00277B81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имент Стоянов Фил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ка Стоянова На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ко Недев Нед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81" w:rsidRPr="00277B81" w:rsidRDefault="00277B81" w:rsidP="00277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лназие Махмуд Исмаи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7B81" w:rsidRPr="00277B81" w:rsidTr="00277B8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 ПП"ДПС"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 </w:t>
            </w:r>
          </w:p>
        </w:tc>
      </w:tr>
      <w:tr w:rsidR="00277B81" w:rsidRPr="00277B81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юзан Али Юна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тие Хасан Хали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срин Незри Хаса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харем Сали Мухаре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лдан Юсеин Ибр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злем Айдънова Акбую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мгюлсюн Джефер Хаджиюме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лтер Али Исмаи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джан Мюстеджеб Кади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джерие Алиева Ахме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зер Зеки Мехме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джан Мюстеджеб Кади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джерие Алиева Ахме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ел Ердинчева Хамз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лян Юсмен Нур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7B81" w:rsidRPr="00277B81" w:rsidTr="00277B8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 ПП"ПП"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277B81" w:rsidRPr="00277B81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илка Василева Драгано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B81" w:rsidRPr="00277B81" w:rsidRDefault="001E7EEE" w:rsidP="001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2.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81" w:rsidRPr="00277B81" w:rsidRDefault="00277B81" w:rsidP="00277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 Генадиев Георги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 К</w:t>
            </w:r>
            <w:r w:rsidR="00651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алиция</w:t>
            </w:r>
            <w:r w:rsidRPr="00277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"ДБО"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сан Ахмед Хасан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омир Илиянов Стрез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 ПП "Възраждане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7B81" w:rsidRPr="00277B81" w:rsidTr="00DE7BED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B81" w:rsidRPr="00277B81" w:rsidRDefault="00277B81" w:rsidP="0027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7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чка Димитрова Станче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B81" w:rsidRPr="00277B81" w:rsidRDefault="00277B81" w:rsidP="0027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277B81" w:rsidRPr="00267A2E" w:rsidRDefault="00277B81" w:rsidP="002701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01C7" w:rsidRPr="00B3309B" w:rsidRDefault="00277B81" w:rsidP="002701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701C7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ДАВА удостоверения </w:t>
      </w:r>
      <w:r w:rsidR="002701C7" w:rsidRPr="00A41311">
        <w:rPr>
          <w:rFonts w:ascii="Times New Roman" w:hAnsi="Times New Roman" w:cs="Times New Roman"/>
          <w:color w:val="000000" w:themeColor="text1"/>
          <w:sz w:val="24"/>
          <w:szCs w:val="24"/>
        </w:rPr>
        <w:t>на назначените членовете на СИК на територ</w:t>
      </w:r>
      <w:r w:rsidR="00270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та на община </w:t>
      </w:r>
      <w:r w:rsidR="002701C7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вет</w:t>
      </w:r>
      <w:r w:rsidR="002701C7" w:rsidRPr="00B330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01C7" w:rsidRPr="00B3309B" w:rsidRDefault="002701C7" w:rsidP="002701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EE3" w:rsidRPr="00B3309B" w:rsidRDefault="002701C7" w:rsidP="002701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EC1D9C" w:rsidRPr="00B3309B" w:rsidRDefault="00EC1D9C" w:rsidP="00FE2A0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4548" w:rsidRPr="00B3309B" w:rsidRDefault="00FF4548" w:rsidP="00FF454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3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7 от дневния ред: </w:t>
      </w:r>
    </w:p>
    <w:p w:rsidR="00FF4548" w:rsidRPr="00B3309B" w:rsidRDefault="00FF4548" w:rsidP="00FF454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sz w:val="24"/>
          <w:szCs w:val="24"/>
        </w:rPr>
        <w:t>Председателят докладва, постъпило писмо</w:t>
      </w:r>
      <w:r w:rsidRPr="00B3309B">
        <w:t xml:space="preserve"> </w:t>
      </w:r>
      <w:r w:rsidRPr="00B3309B">
        <w:rPr>
          <w:rFonts w:ascii="Times New Roman" w:eastAsia="Calibri" w:hAnsi="Times New Roman" w:cs="Times New Roman"/>
          <w:sz w:val="24"/>
          <w:szCs w:val="24"/>
        </w:rPr>
        <w:t>с вх. № 71/02.03.2023 г. от секретаря на община Разград, с което уведомява комисията, че на проведените консултации</w:t>
      </w:r>
      <w:r w:rsidRPr="00B3309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3309B">
        <w:rPr>
          <w:rFonts w:ascii="Times New Roman" w:eastAsia="Calibri" w:hAnsi="Times New Roman" w:cs="Times New Roman"/>
          <w:sz w:val="24"/>
          <w:szCs w:val="24"/>
        </w:rPr>
        <w:t>на 2</w:t>
      </w:r>
      <w:r w:rsidR="00782F45" w:rsidRPr="00B3309B">
        <w:rPr>
          <w:rFonts w:ascii="Times New Roman" w:eastAsia="Calibri" w:hAnsi="Times New Roman" w:cs="Times New Roman"/>
          <w:sz w:val="24"/>
          <w:szCs w:val="24"/>
        </w:rPr>
        <w:t>3.02</w:t>
      </w:r>
      <w:r w:rsidRPr="00B3309B">
        <w:rPr>
          <w:rFonts w:ascii="Times New Roman" w:eastAsia="Calibri" w:hAnsi="Times New Roman" w:cs="Times New Roman"/>
          <w:sz w:val="24"/>
          <w:szCs w:val="24"/>
        </w:rPr>
        <w:t>.2023 г. е постигнато съгласие между участвалите представители на партиите и коалициите, по отношение на съставите на секционните избирателни комисии на територията на община Разград.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</w:p>
    <w:p w:rsidR="00FF4548" w:rsidRPr="00B3309B" w:rsidRDefault="00FF4548" w:rsidP="00FF454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писмото е представено Предложение за съставите на СИК в община </w:t>
      </w:r>
      <w:r w:rsidRPr="00B3309B"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за произвеждане на изборите за народни представители на 02 април 2023 г., </w:t>
      </w:r>
      <w:r w:rsidRPr="00B3309B">
        <w:rPr>
          <w:rFonts w:ascii="Times New Roman" w:eastAsia="Calibri" w:hAnsi="Times New Roman" w:cs="Times New Roman"/>
          <w:sz w:val="24"/>
          <w:szCs w:val="24"/>
        </w:rPr>
        <w:t>заедно със списък на резервните членове,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кто и документите по чл. 91, ал. 8, т. 2, 3 и 4.</w:t>
      </w:r>
    </w:p>
    <w:p w:rsidR="00FF4548" w:rsidRPr="00B3309B" w:rsidRDefault="00FF4548" w:rsidP="00FF454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правеното предложение за съставите на СИК от </w:t>
      </w:r>
      <w:r w:rsidR="00C8681A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местник-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м</w:t>
      </w:r>
      <w:r w:rsidR="00A644D8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та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Община </w:t>
      </w:r>
      <w:r w:rsidRPr="00B3309B">
        <w:rPr>
          <w:rFonts w:ascii="Times New Roman" w:eastAsia="Calibri" w:hAnsi="Times New Roman" w:cs="Times New Roman"/>
          <w:sz w:val="24"/>
          <w:szCs w:val="24"/>
        </w:rPr>
        <w:t>Разград</w:t>
      </w:r>
      <w:r w:rsidR="00A644D8" w:rsidRPr="00B3309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644D8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равомощен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87EEB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с Заповед № 187/17.02.2023 г.</w:t>
      </w:r>
      <w:r w:rsidR="00C8681A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кмета на Община Разград,</w:t>
      </w:r>
      <w:r w:rsidR="008147B4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 в съответствие с разпоредбите на чл. 92, ал.1, 3 и 6 от ИК.</w:t>
      </w:r>
    </w:p>
    <w:p w:rsidR="00FF4548" w:rsidRPr="00B3309B" w:rsidRDefault="00FF4548" w:rsidP="00FF454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Разпределението на места в СИК и техните ръководства между партиите и коалициите е в съответствие с Решение № 3</w:t>
      </w:r>
      <w:r w:rsidR="00597475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-НС от 17.02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3г. на РИК – Разград.</w:t>
      </w:r>
    </w:p>
    <w:p w:rsidR="00FF4548" w:rsidRPr="00B3309B" w:rsidRDefault="00FF4548" w:rsidP="00FF454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К – Разград не констатира нередности в представените документи.</w:t>
      </w:r>
    </w:p>
    <w:p w:rsidR="00087EEB" w:rsidRPr="00B3309B" w:rsidRDefault="00B3309B" w:rsidP="007C5AD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ъв връзка с установени</w:t>
      </w:r>
      <w:r w:rsidR="00087EEB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есъвместимост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087EEB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предложението за СИК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№</w:t>
      </w:r>
      <w:r w:rsidR="00087EEB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</w:t>
      </w:r>
      <w:r w:rsidR="007C5A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82600011; </w:t>
      </w:r>
      <w:r w:rsidR="007C5ADF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2600030</w:t>
      </w:r>
      <w:r w:rsidR="007C5A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82600065  и </w:t>
      </w:r>
      <w:r w:rsidR="00087EEB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82600066 в </w:t>
      </w:r>
      <w:r w:rsidR="00087EEB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зград, на основание -  Заявление</w:t>
      </w:r>
      <w:r w:rsidR="00C135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Вх. №</w:t>
      </w:r>
      <w:r w:rsidR="007C5A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4/06.03.2023 г. от Ивайло Хъневски</w:t>
      </w:r>
      <w:r w:rsidR="00087EEB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 упълномощен представител на ПП „</w:t>
      </w:r>
      <w:r w:rsidR="00C135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ъзраждане“; Заявление </w:t>
      </w:r>
      <w:r w:rsidR="00087EEB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Вх.№ 75/06.03.2023 г. от Георги Стефанов упълномощен представител на коалиция Български възход,</w:t>
      </w:r>
      <w:r w:rsidR="00C135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явление с Вх. №</w:t>
      </w:r>
      <w:r w:rsidR="007C5A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D5D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8/06.03.2023 г. от Петя Стефанова – упълномощен представител на КП „БСП за България“</w:t>
      </w:r>
      <w:r w:rsidR="00C135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онстатираните</w:t>
      </w:r>
      <w:r w:rsidR="00087EEB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есъвместимост</w:t>
      </w:r>
      <w:r w:rsidR="00C135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са отстранени</w:t>
      </w:r>
      <w:r w:rsidR="00087EEB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оевременно.</w:t>
      </w:r>
    </w:p>
    <w:p w:rsidR="00FF4548" w:rsidRPr="00B3309B" w:rsidRDefault="00FF4548" w:rsidP="00FF454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ъз основа на гореизложеното председателя предложи, комисията да вземе решение с което да назначи съставите на СИК в община </w:t>
      </w:r>
      <w:r w:rsidRPr="00B3309B"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ъгласно направеното предложение от </w:t>
      </w:r>
      <w:r w:rsidR="00782F45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местник 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мета на Общината.</w:t>
      </w:r>
    </w:p>
    <w:p w:rsidR="00FF4548" w:rsidRPr="00B3309B" w:rsidRDefault="00FF4548" w:rsidP="00FF454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750"/>
        <w:gridCol w:w="3519"/>
        <w:gridCol w:w="1148"/>
        <w:gridCol w:w="1390"/>
        <w:gridCol w:w="1461"/>
      </w:tblGrid>
      <w:tr w:rsidR="00FF4548" w:rsidRPr="00267A2E" w:rsidTr="00860A52">
        <w:tc>
          <w:tcPr>
            <w:tcW w:w="1153" w:type="dxa"/>
          </w:tcPr>
          <w:p w:rsidR="00FF4548" w:rsidRPr="00B3309B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B33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0" w:type="dxa"/>
          </w:tcPr>
          <w:p w:rsidR="00FF4548" w:rsidRPr="00B3309B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19" w:type="dxa"/>
          </w:tcPr>
          <w:p w:rsidR="00FF4548" w:rsidRPr="00B3309B" w:rsidRDefault="00FF4548" w:rsidP="00860A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FF4548" w:rsidRPr="00B3309B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FF4548" w:rsidRPr="00B3309B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FF4548" w:rsidRPr="00B3309B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FF4548" w:rsidRPr="00267A2E" w:rsidTr="00860A52">
        <w:tc>
          <w:tcPr>
            <w:tcW w:w="1153" w:type="dxa"/>
          </w:tcPr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19" w:type="dxa"/>
          </w:tcPr>
          <w:p w:rsidR="00FF4548" w:rsidRPr="00267A2E" w:rsidRDefault="00FF4548" w:rsidP="00860A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FF4548" w:rsidRPr="00267A2E" w:rsidRDefault="00FF4548" w:rsidP="00860A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F4548" w:rsidRPr="00267A2E" w:rsidRDefault="00FF4548" w:rsidP="00860A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4548" w:rsidRPr="00267A2E" w:rsidTr="00860A52">
        <w:tc>
          <w:tcPr>
            <w:tcW w:w="1153" w:type="dxa"/>
          </w:tcPr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0" w:type="dxa"/>
          </w:tcPr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19" w:type="dxa"/>
          </w:tcPr>
          <w:p w:rsidR="00FF4548" w:rsidRPr="00267A2E" w:rsidRDefault="00FF4548" w:rsidP="00860A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FF4548" w:rsidRPr="00267A2E" w:rsidRDefault="00FF4548" w:rsidP="00860A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F4548" w:rsidRPr="00267A2E" w:rsidRDefault="00FF4548" w:rsidP="00860A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4548" w:rsidRPr="00267A2E" w:rsidTr="00860A52">
        <w:tc>
          <w:tcPr>
            <w:tcW w:w="1153" w:type="dxa"/>
          </w:tcPr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19" w:type="dxa"/>
          </w:tcPr>
          <w:p w:rsidR="00FF4548" w:rsidRPr="00267A2E" w:rsidRDefault="00FF4548" w:rsidP="00860A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FF4548" w:rsidRPr="00267A2E" w:rsidRDefault="00FF4548" w:rsidP="00860A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F4548" w:rsidRPr="00267A2E" w:rsidRDefault="00FF4548" w:rsidP="00860A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4548" w:rsidRPr="00267A2E" w:rsidTr="00860A52">
        <w:tc>
          <w:tcPr>
            <w:tcW w:w="1153" w:type="dxa"/>
          </w:tcPr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0" w:type="dxa"/>
          </w:tcPr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19" w:type="dxa"/>
          </w:tcPr>
          <w:p w:rsidR="00FF4548" w:rsidRPr="00267A2E" w:rsidRDefault="00FF4548" w:rsidP="00860A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FF4548" w:rsidRPr="00267A2E" w:rsidRDefault="00FF4548" w:rsidP="00860A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F4548" w:rsidRPr="00267A2E" w:rsidRDefault="00FF4548" w:rsidP="00860A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4548" w:rsidRPr="00267A2E" w:rsidTr="00860A52">
        <w:tc>
          <w:tcPr>
            <w:tcW w:w="1153" w:type="dxa"/>
          </w:tcPr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50" w:type="dxa"/>
          </w:tcPr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19" w:type="dxa"/>
          </w:tcPr>
          <w:p w:rsidR="00FF4548" w:rsidRPr="00267A2E" w:rsidRDefault="00FF4548" w:rsidP="00860A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48" w:type="dxa"/>
          </w:tcPr>
          <w:p w:rsidR="00FF4548" w:rsidRPr="00267A2E" w:rsidRDefault="00FF4548" w:rsidP="00860A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F4548" w:rsidRPr="00267A2E" w:rsidRDefault="00FF4548" w:rsidP="00860A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4548" w:rsidRPr="00267A2E" w:rsidTr="00860A52">
        <w:tc>
          <w:tcPr>
            <w:tcW w:w="1153" w:type="dxa"/>
          </w:tcPr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0" w:type="dxa"/>
          </w:tcPr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19" w:type="dxa"/>
          </w:tcPr>
          <w:p w:rsidR="00FF4548" w:rsidRPr="00267A2E" w:rsidRDefault="00FF4548" w:rsidP="00860A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FF4548" w:rsidRPr="00267A2E" w:rsidRDefault="00FF4548" w:rsidP="00860A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F4548" w:rsidRPr="00267A2E" w:rsidRDefault="00FF4548" w:rsidP="00860A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4548" w:rsidRPr="00267A2E" w:rsidTr="00860A52">
        <w:tc>
          <w:tcPr>
            <w:tcW w:w="1153" w:type="dxa"/>
          </w:tcPr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0" w:type="dxa"/>
          </w:tcPr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19" w:type="dxa"/>
          </w:tcPr>
          <w:p w:rsidR="00FF4548" w:rsidRPr="00267A2E" w:rsidRDefault="00FF4548" w:rsidP="00860A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FF4548" w:rsidRPr="00267A2E" w:rsidRDefault="00FF4548" w:rsidP="00860A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F4548" w:rsidRPr="00267A2E" w:rsidRDefault="00FF4548" w:rsidP="00860A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4548" w:rsidRPr="00267A2E" w:rsidTr="00860A52">
        <w:tc>
          <w:tcPr>
            <w:tcW w:w="1153" w:type="dxa"/>
          </w:tcPr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0" w:type="dxa"/>
          </w:tcPr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19" w:type="dxa"/>
          </w:tcPr>
          <w:p w:rsidR="00FF4548" w:rsidRPr="00267A2E" w:rsidRDefault="00FF4548" w:rsidP="00860A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FF4548" w:rsidRPr="00267A2E" w:rsidRDefault="00FF4548" w:rsidP="00860A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F4548" w:rsidRPr="00267A2E" w:rsidRDefault="00FF4548" w:rsidP="00860A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4548" w:rsidRPr="00267A2E" w:rsidTr="00860A52">
        <w:tc>
          <w:tcPr>
            <w:tcW w:w="1153" w:type="dxa"/>
          </w:tcPr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0" w:type="dxa"/>
          </w:tcPr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19" w:type="dxa"/>
          </w:tcPr>
          <w:p w:rsidR="00FF4548" w:rsidRPr="00267A2E" w:rsidRDefault="00FF4548" w:rsidP="00860A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FF4548" w:rsidRPr="00267A2E" w:rsidRDefault="00FF4548" w:rsidP="00860A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F4548" w:rsidRPr="00267A2E" w:rsidRDefault="00FF4548" w:rsidP="00860A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4548" w:rsidRPr="00267A2E" w:rsidTr="00860A52">
        <w:tc>
          <w:tcPr>
            <w:tcW w:w="1153" w:type="dxa"/>
          </w:tcPr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0" w:type="dxa"/>
          </w:tcPr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19" w:type="dxa"/>
          </w:tcPr>
          <w:p w:rsidR="00FF4548" w:rsidRPr="00267A2E" w:rsidRDefault="00FF4548" w:rsidP="00860A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FF4548" w:rsidRPr="00267A2E" w:rsidRDefault="00FF4548" w:rsidP="00860A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F4548" w:rsidRPr="00267A2E" w:rsidRDefault="00FF4548" w:rsidP="00860A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4548" w:rsidRPr="00267A2E" w:rsidTr="00860A52">
        <w:tc>
          <w:tcPr>
            <w:tcW w:w="1153" w:type="dxa"/>
          </w:tcPr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0" w:type="dxa"/>
          </w:tcPr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19" w:type="dxa"/>
          </w:tcPr>
          <w:p w:rsidR="00FF4548" w:rsidRPr="00267A2E" w:rsidRDefault="00FF4548" w:rsidP="00860A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FF4548" w:rsidRPr="00267A2E" w:rsidRDefault="00FF4548" w:rsidP="00860A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F4548" w:rsidRPr="00267A2E" w:rsidRDefault="00FF4548" w:rsidP="00860A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4548" w:rsidRPr="00267A2E" w:rsidTr="00860A52">
        <w:tc>
          <w:tcPr>
            <w:tcW w:w="1153" w:type="dxa"/>
          </w:tcPr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0" w:type="dxa"/>
          </w:tcPr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19" w:type="dxa"/>
          </w:tcPr>
          <w:p w:rsidR="00FF4548" w:rsidRPr="00267A2E" w:rsidRDefault="00FF4548" w:rsidP="00860A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FF4548" w:rsidRPr="00267A2E" w:rsidRDefault="00C03BC2" w:rsidP="00860A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F4548" w:rsidRPr="00267A2E" w:rsidRDefault="00FF4548" w:rsidP="00C03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4548" w:rsidRPr="00267A2E" w:rsidTr="00860A52">
        <w:tc>
          <w:tcPr>
            <w:tcW w:w="1153" w:type="dxa"/>
          </w:tcPr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0" w:type="dxa"/>
          </w:tcPr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19" w:type="dxa"/>
          </w:tcPr>
          <w:p w:rsidR="00FF4548" w:rsidRPr="00267A2E" w:rsidRDefault="00FF4548" w:rsidP="00860A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48" w:type="dxa"/>
          </w:tcPr>
          <w:p w:rsidR="00FF4548" w:rsidRPr="00267A2E" w:rsidRDefault="00FF4548" w:rsidP="00860A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F4548" w:rsidRPr="00267A2E" w:rsidRDefault="00FF4548" w:rsidP="00860A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F4548" w:rsidRPr="00267A2E" w:rsidRDefault="00FF4548" w:rsidP="00FF454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</w:t>
      </w:r>
      <w:r w:rsidR="00C03BC2">
        <w:rPr>
          <w:rFonts w:ascii="Times New Roman" w:hAnsi="Times New Roman" w:cs="Times New Roman"/>
          <w:color w:val="000000" w:themeColor="text1"/>
          <w:sz w:val="24"/>
          <w:szCs w:val="24"/>
        </w:rPr>
        <w:t>глед проведеното гласуване: с 13 (три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есет) гласа – „ЗА“, без „ПРОТИВ“ и без гласове с „ОСОБЕНО МНЕНИЕ“, РИК-Разград взе следното решение:           </w:t>
      </w:r>
    </w:p>
    <w:p w:rsidR="00FF4548" w:rsidRPr="00267A2E" w:rsidRDefault="00FF4548" w:rsidP="00FF454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4548" w:rsidRPr="00B3309B" w:rsidRDefault="00FF4548" w:rsidP="00FF45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3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6</w:t>
      </w:r>
      <w:r w:rsidR="00336979" w:rsidRPr="00B33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B33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FF4548" w:rsidRPr="00B3309B" w:rsidRDefault="00FF4548" w:rsidP="00FF45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3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0</w:t>
      </w:r>
      <w:r w:rsidR="00336979" w:rsidRPr="00B33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B3309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B33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т 2023 г.</w:t>
      </w:r>
    </w:p>
    <w:p w:rsidR="00FF4548" w:rsidRPr="00B3309B" w:rsidRDefault="00FF4548" w:rsidP="00FF4548">
      <w:pPr>
        <w:tabs>
          <w:tab w:val="left" w:pos="4095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F4548" w:rsidRPr="00B3309B" w:rsidRDefault="00FF4548" w:rsidP="00FF454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="00683998" w:rsidRPr="00B3309B">
        <w:rPr>
          <w:rFonts w:ascii="Times New Roman" w:hAnsi="Times New Roman" w:cs="Times New Roman"/>
          <w:color w:val="000000" w:themeColor="text1"/>
          <w:sz w:val="24"/>
          <w:szCs w:val="24"/>
        </w:rPr>
        <w:t>Назначаване на съставите на СИК и утвърждаване списъка на резервните членове в</w:t>
      </w:r>
      <w:r w:rsidRPr="00B33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на </w:t>
      </w:r>
      <w:r w:rsidRPr="00B3309B"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B33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борите за народни представители на 02 април 2023 г.</w:t>
      </w:r>
    </w:p>
    <w:p w:rsidR="00FF4548" w:rsidRPr="00B3309B" w:rsidRDefault="00FF4548" w:rsidP="00FF454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4548" w:rsidRPr="00B3309B" w:rsidRDefault="00FF4548" w:rsidP="006405F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sz w:val="24"/>
          <w:szCs w:val="24"/>
        </w:rPr>
        <w:t>Постъпило е писмо</w:t>
      </w:r>
      <w:r w:rsidRPr="00B3309B">
        <w:t xml:space="preserve"> </w:t>
      </w:r>
      <w:r w:rsidRPr="00B3309B">
        <w:rPr>
          <w:rFonts w:ascii="Times New Roman" w:eastAsia="Calibri" w:hAnsi="Times New Roman" w:cs="Times New Roman"/>
          <w:sz w:val="24"/>
          <w:szCs w:val="24"/>
        </w:rPr>
        <w:t>с вх. № 71/02.03.2023 г. от секретаря на община Разград, с което уведомява комисията, че на проведените консултации</w:t>
      </w:r>
      <w:r w:rsidRPr="00B3309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82F45" w:rsidRPr="00B3309B">
        <w:rPr>
          <w:rFonts w:ascii="Times New Roman" w:eastAsia="Calibri" w:hAnsi="Times New Roman" w:cs="Times New Roman"/>
          <w:sz w:val="24"/>
          <w:szCs w:val="24"/>
        </w:rPr>
        <w:t>на 2</w:t>
      </w:r>
      <w:r w:rsidR="008147B4" w:rsidRPr="00B3309B">
        <w:rPr>
          <w:rFonts w:ascii="Times New Roman" w:eastAsia="Calibri" w:hAnsi="Times New Roman" w:cs="Times New Roman"/>
          <w:sz w:val="24"/>
          <w:szCs w:val="24"/>
        </w:rPr>
        <w:t>3</w:t>
      </w:r>
      <w:r w:rsidR="00782F45" w:rsidRPr="00B3309B">
        <w:rPr>
          <w:rFonts w:ascii="Times New Roman" w:eastAsia="Calibri" w:hAnsi="Times New Roman" w:cs="Times New Roman"/>
          <w:sz w:val="24"/>
          <w:szCs w:val="24"/>
        </w:rPr>
        <w:t>.02</w:t>
      </w:r>
      <w:r w:rsidRPr="00B3309B">
        <w:rPr>
          <w:rFonts w:ascii="Times New Roman" w:eastAsia="Calibri" w:hAnsi="Times New Roman" w:cs="Times New Roman"/>
          <w:sz w:val="24"/>
          <w:szCs w:val="24"/>
        </w:rPr>
        <w:t>.2023 г. е постигнато съгласие между участвалите представители на партиите и коалициите, по отношение на съставите на секционните избирателни комисии на територията на община Разград.</w:t>
      </w:r>
      <w:r w:rsidR="006405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FF4548" w:rsidRPr="00B3309B" w:rsidRDefault="00FF4548" w:rsidP="006405F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писмото е представено Предложение за съставите на СИК в община </w:t>
      </w:r>
      <w:r w:rsidRPr="00B3309B"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за произвеждане на изборите за народни представители на 02 април 2023 г., заедно със списък на резервните членове, както и документите по чл</w:t>
      </w:r>
      <w:r w:rsidR="006405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91, ал. 8, т. 2, 3 и 4 от ИК.</w:t>
      </w:r>
    </w:p>
    <w:p w:rsidR="00FF4548" w:rsidRPr="00B3309B" w:rsidRDefault="00FF4548" w:rsidP="006405F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правеното предложение за съставите на СИК </w:t>
      </w:r>
      <w:r w:rsidR="00486D88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заместник-</w:t>
      </w:r>
      <w:r w:rsidR="00597475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мета на Община Разград, оправомощен със Заповед № </w:t>
      </w:r>
      <w:r w:rsidR="00087EEB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7/17.02.2023 г.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 в съответствие с разпоредбит</w:t>
      </w:r>
      <w:r w:rsidR="006405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 на чл. 92, ал.1, 3 и 6 от ИК.</w:t>
      </w:r>
    </w:p>
    <w:p w:rsidR="00087EEB" w:rsidRPr="00B3309B" w:rsidRDefault="00FF4548" w:rsidP="006405F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Разпределението на места в СИК и техните ръководства между партиите и коалициите е в съответствие с Решение </w:t>
      </w:r>
      <w:r w:rsidR="00597475" w:rsidRPr="00B3309B">
        <w:rPr>
          <w:rFonts w:ascii="Times New Roman" w:eastAsia="Calibri" w:hAnsi="Times New Roman" w:cs="Times New Roman"/>
          <w:sz w:val="24"/>
          <w:szCs w:val="24"/>
        </w:rPr>
        <w:t>№ 30</w:t>
      </w:r>
      <w:r w:rsidRPr="00B3309B">
        <w:rPr>
          <w:rFonts w:ascii="Times New Roman" w:eastAsia="Calibri" w:hAnsi="Times New Roman" w:cs="Times New Roman"/>
          <w:sz w:val="24"/>
          <w:szCs w:val="24"/>
        </w:rPr>
        <w:t>-НС от 17.02.2023г. на РИК – Разград.</w:t>
      </w:r>
    </w:p>
    <w:p w:rsidR="00FF4548" w:rsidRPr="00A41311" w:rsidRDefault="00FF4548" w:rsidP="00FF454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К – Разград не констатира нередности в представените документи.</w:t>
      </w:r>
    </w:p>
    <w:p w:rsidR="00FF4548" w:rsidRPr="00A41311" w:rsidRDefault="006405FC" w:rsidP="007C5AD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ъв връзка с установени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есъвместимост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предложението за СИК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№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</w:t>
      </w:r>
      <w:r w:rsidR="007C5A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82600011; 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2600030</w:t>
      </w:r>
      <w:r w:rsidR="007C5A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82600065  и 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82600066 в 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зград, на основание -  Заявление с Вх. №</w:t>
      </w:r>
      <w:r w:rsidR="007C5A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4/06.03.2023 г. от Ивайло Хъневски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упълномощен представител на ПП „Възраждане“; Заявление 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Вх.№ 75/06.03.2023 г. от Георги Стефанов упълномощен представител на коалиция Български възход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явление с Вх. №78/06.03.2023 г. от Петя Стефанова – упълномощен представител на КП „БСП за България“, констатираните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есъвместимост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са отстранени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оевременно.</w:t>
      </w:r>
    </w:p>
    <w:p w:rsidR="00FF4548" w:rsidRPr="00B3309B" w:rsidRDefault="00FF4548" w:rsidP="00FF454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41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основание чл.</w:t>
      </w:r>
      <w:r w:rsidR="00651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41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2, ал.</w:t>
      </w:r>
      <w:r w:rsidR="00651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41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, т.</w:t>
      </w:r>
      <w:r w:rsidR="00651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41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 във връзка с чл.</w:t>
      </w:r>
      <w:r w:rsidR="00651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41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1, ал.</w:t>
      </w:r>
      <w:r w:rsidR="00651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41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 във връзка с ал.</w:t>
      </w:r>
      <w:r w:rsidR="00651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41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 от ИК, Предложение постъпило с 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исмо вх. № 71/02.03.2023г. от </w:t>
      </w:r>
      <w:r w:rsidR="00486D88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местник-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мета на община </w:t>
      </w:r>
      <w:r w:rsidRPr="00B3309B"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ешение № 1683-НС от 16 февруари 2023 г. на ЦИК, Решение № 2</w:t>
      </w:r>
      <w:r w:rsidR="00782F45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НС от 17.02.2023 г. на РИК – Разград и Решение № 3</w:t>
      </w:r>
      <w:r w:rsidR="00782F45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НС от 17.02.2023г. на РИК – Разград, </w:t>
      </w:r>
      <w:r w:rsidR="00087EEB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</w:t>
      </w:r>
      <w:r w:rsidR="000248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е с Вх. №</w:t>
      </w:r>
      <w:r w:rsidR="007C5A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248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4/06.03.2023 г. от Ивайло Хъневски</w:t>
      </w:r>
      <w:r w:rsidR="000248C2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248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упълномощен представител на ПП „Възраждане“; Заявление </w:t>
      </w:r>
      <w:r w:rsidR="000248C2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Вх.№ 75/06.03.2023 г. от Георги Стефанов упълномощен представител на коалиция Български възход,</w:t>
      </w:r>
      <w:r w:rsidR="000248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явление с Вх. №</w:t>
      </w:r>
      <w:r w:rsidR="007C5A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248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8/06.03.2023 г. от Петя Стефанова – упълномощен представител на КП „БСП за България“</w:t>
      </w:r>
      <w:r w:rsidR="00087EEB"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ИК Разград.</w:t>
      </w:r>
    </w:p>
    <w:p w:rsidR="00394A6E" w:rsidRDefault="00394A6E" w:rsidP="00D62D6A">
      <w:pPr>
        <w:spacing w:after="0" w:line="254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F4548" w:rsidRPr="00B3309B" w:rsidRDefault="00FF4548" w:rsidP="00FF4548">
      <w:pPr>
        <w:spacing w:after="0" w:line="254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FF4548" w:rsidRPr="00B3309B" w:rsidRDefault="00FF4548" w:rsidP="00FF454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4548" w:rsidRDefault="00FF4548" w:rsidP="00FF454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Назначава съставите на СИК в община </w:t>
      </w:r>
      <w:r w:rsidRPr="00B3309B"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B330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изборите за народни представители на 02 април 2023 г., както следва:</w:t>
      </w:r>
    </w:p>
    <w:p w:rsidR="00B3309B" w:rsidRPr="00267A2E" w:rsidRDefault="00B3309B" w:rsidP="00FF454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7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"/>
        <w:gridCol w:w="3279"/>
        <w:gridCol w:w="143"/>
        <w:gridCol w:w="141"/>
        <w:gridCol w:w="185"/>
        <w:gridCol w:w="1166"/>
        <w:gridCol w:w="67"/>
        <w:gridCol w:w="143"/>
        <w:gridCol w:w="19"/>
        <w:gridCol w:w="139"/>
        <w:gridCol w:w="1821"/>
        <w:gridCol w:w="1422"/>
        <w:gridCol w:w="1302"/>
        <w:gridCol w:w="162"/>
        <w:gridCol w:w="181"/>
      </w:tblGrid>
      <w:tr w:rsidR="00BE1B25" w:rsidRPr="00BA19BC" w:rsidTr="0085442E">
        <w:trPr>
          <w:gridAfter w:val="2"/>
          <w:wAfter w:w="163" w:type="pct"/>
          <w:trHeight w:val="270"/>
        </w:trPr>
        <w:tc>
          <w:tcPr>
            <w:tcW w:w="354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01 с. Балкански-НЧ „Просвета”, ул. „Росица” № 5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gridAfter w:val="2"/>
          <w:wAfter w:w="163" w:type="pct"/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5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</w:tr>
      <w:tr w:rsidR="00BE1B25" w:rsidRPr="00BA19BC" w:rsidTr="00DE7BED">
        <w:trPr>
          <w:gridAfter w:val="2"/>
          <w:wAfter w:w="163" w:type="pct"/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илена Стойчева Стояно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85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F3723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gridAfter w:val="2"/>
          <w:wAfter w:w="163" w:type="pct"/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илка Венелинова Ивано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85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gridAfter w:val="2"/>
          <w:wAfter w:w="163" w:type="pct"/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Румен Иванов Вълче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85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0D1D6A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gridAfter w:val="2"/>
          <w:wAfter w:w="163" w:type="pct"/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тефани Христова Божано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85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5442E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gridAfter w:val="2"/>
          <w:wAfter w:w="163" w:type="pct"/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оси Обрешков Ганче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85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gridAfter w:val="2"/>
          <w:wAfter w:w="163" w:type="pct"/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илен Красимиров Николо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85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gridAfter w:val="2"/>
          <w:wAfter w:w="163" w:type="pct"/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Жени Атанасова Димо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85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gridAfter w:val="2"/>
          <w:wAfter w:w="163" w:type="pct"/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BE1B25" w:rsidRPr="00BA19BC" w:rsidTr="0085442E">
        <w:trPr>
          <w:gridAfter w:val="2"/>
          <w:wAfter w:w="163" w:type="pct"/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02 с. Благоево-Сградата на бивше ОУ, ул. „Христо Ботев” № 45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5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Павлина Мичева Цонче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аниела Георгиева Александро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0D1D6A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Гергана Руменова Драгне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5442E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Върбан Тодоров Върбано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F3723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аджибе Мусова Бозе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Радослав Божидаров Илие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 xml:space="preserve">Светла Ганчева Маринова 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03 с. Гецово - Клуб на пенсионера, ул. „Патриарх Евтимий“ № 11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5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Росица Костова Павло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 xml:space="preserve">Кристина Петрова Янакиева   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Красимира Тодорова Христо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F3723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Иванка Маринова Неделче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5442E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Росица Господинова Белче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F3723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Гюлвер Мехмедова Юмер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Иван Николов Досе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иколай Михайлов Минче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Елка Тодорова Йовче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0D1D6A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04 с. Гецово - Клуб на пенсионера, ул. „Младост“ № 2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2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9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илен Милков Станчев</w:t>
            </w:r>
          </w:p>
        </w:tc>
        <w:tc>
          <w:tcPr>
            <w:tcW w:w="819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3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Красимира Николова Денева</w:t>
            </w:r>
          </w:p>
        </w:tc>
        <w:tc>
          <w:tcPr>
            <w:tcW w:w="819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3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F3723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Искрен Здравков Иванов</w:t>
            </w:r>
          </w:p>
        </w:tc>
        <w:tc>
          <w:tcPr>
            <w:tcW w:w="819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3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илка Тодорова Стоянова</w:t>
            </w:r>
          </w:p>
        </w:tc>
        <w:tc>
          <w:tcPr>
            <w:tcW w:w="819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3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5442E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ветла Петрова Иванова</w:t>
            </w:r>
          </w:p>
        </w:tc>
        <w:tc>
          <w:tcPr>
            <w:tcW w:w="819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3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F3723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едялка Димитрова Георгиева</w:t>
            </w:r>
          </w:p>
        </w:tc>
        <w:tc>
          <w:tcPr>
            <w:tcW w:w="819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3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ениха Хасанова Билялова</w:t>
            </w:r>
          </w:p>
        </w:tc>
        <w:tc>
          <w:tcPr>
            <w:tcW w:w="819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3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ачо Господинов Дацков</w:t>
            </w:r>
          </w:p>
        </w:tc>
        <w:tc>
          <w:tcPr>
            <w:tcW w:w="819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3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илка Цанкова Коева</w:t>
            </w:r>
          </w:p>
        </w:tc>
        <w:tc>
          <w:tcPr>
            <w:tcW w:w="819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3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0D1D6A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Единен № на СИК 182600005 с. Дряновец - НЧ "Напредък-1895", ул. "Христо Ботев" № 4 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5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Живко Йорданов Бобче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едине Салиева Реснелиева Басри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Иванка Вутова Вуто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F3723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анчо Господинов Тодоро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5442E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ожидарка Иванова Цветко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F3723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Пакизе Етем Туран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Теодора Петрова Тодоро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адежда Донева Раде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ожидар Кирилов Киро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0D1D6A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92600006 с. Дянково - НЧ „Просвещение”, ул. „Осми март” № 2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5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1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Емине Бейти Хасан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илица Емилова Георгие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0D1D6A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Христина Пламенова Ивано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F3723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Радка Василева Пенче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5442E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ветослав Веселинов Кьосе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F3723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ранимир Иванов Боне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Евгения Цветкова Костадино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огдан Николов Ване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Кримяна Василева Доне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07 с. Дянково -ОУ „Отец Паисий”, ул. „Марица” № 10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5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Красимир Пенев Коце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F3723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 xml:space="preserve">Стефка Ненова Пеева 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йше Сали Керим-Мехмед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юзан Джелилова Илие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5442E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енур Мехмед Ефраим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F3723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Иван Йорданов Бое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Юлиян Сотиров Буне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Гинка Тодорова Даче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Цветомира Димитрова Петро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0D1D6A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08 с. Дянково - ОУ „Отец Паисий”, ул. „Марица” № 10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5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адифе Хюсеин Хасано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езен Исмет Мехмед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F3723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Румяна Иванова Младенск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Татяна Василева Дило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5442E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Гюлбенур Нурулла Мустаф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F3723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 xml:space="preserve">Абтула Хасан Абтула  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Тодор Александров Петро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Иванка Цонева Суванджие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едялка Кънева Неделче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0D1D6A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09 с. Киченица - Ритуална зала, ул. „Кирил и Методий” № 29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784" w:type="pct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3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784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Емил Миланов Евтимов</w:t>
            </w:r>
          </w:p>
        </w:tc>
        <w:tc>
          <w:tcPr>
            <w:tcW w:w="73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784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ели Красимирова Славова</w:t>
            </w:r>
          </w:p>
        </w:tc>
        <w:tc>
          <w:tcPr>
            <w:tcW w:w="73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784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ехрун Зевжетов Хюсеинов</w:t>
            </w:r>
          </w:p>
        </w:tc>
        <w:tc>
          <w:tcPr>
            <w:tcW w:w="73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F3723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784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Емилия Радева Радева-Станчева</w:t>
            </w:r>
          </w:p>
        </w:tc>
        <w:tc>
          <w:tcPr>
            <w:tcW w:w="73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5442E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5</w:t>
            </w:r>
          </w:p>
        </w:tc>
        <w:tc>
          <w:tcPr>
            <w:tcW w:w="1784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адифе Мехмед Джеватова</w:t>
            </w:r>
          </w:p>
        </w:tc>
        <w:tc>
          <w:tcPr>
            <w:tcW w:w="73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F3723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784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иглена Стоянова Цвяткова</w:t>
            </w:r>
          </w:p>
        </w:tc>
        <w:tc>
          <w:tcPr>
            <w:tcW w:w="73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784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Журвен Амдиев Фучеджиев</w:t>
            </w:r>
          </w:p>
        </w:tc>
        <w:tc>
          <w:tcPr>
            <w:tcW w:w="73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784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 xml:space="preserve">Мирена Васкова Генова </w:t>
            </w:r>
          </w:p>
        </w:tc>
        <w:tc>
          <w:tcPr>
            <w:tcW w:w="73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784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тефан Райчев Стойчев</w:t>
            </w:r>
          </w:p>
        </w:tc>
        <w:tc>
          <w:tcPr>
            <w:tcW w:w="73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0D1D6A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354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10 с. Липник - Ритуална зала, ул. „Бачо Киро” № 28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5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Христина Радославова Йордано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Фериде Мухарем Тасим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есислава Христова Георгиева-Марко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Кристияна Йовкова Крайче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5442E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вилен Любенов Витано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F3723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Емануела Еленова Василе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РАДОСЛАВ ЖЕЛЕВ ДЕМИРЕ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сен Асенов Цоне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Юлиян Ангелов Йордано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0D1D6A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11 с. Мортагоново -Ритуална зала, ул. „Девети септември” № 43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5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азмие Ремзи Исмаило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ибял Ахмедова Мустафо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F3723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Иво Марианов Петро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6405FC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Ивайло Деянов Ивано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5442E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ехмед Мехмедов Басрие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F3723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натолий Руменов Младено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еян Ангелов Димо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евен Петров Станче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анка Трифонова Занко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0D1D6A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12 с. Недоклан -  НЧ „Съзнание”, ул. „България” № 4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5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ладен Минков Аспарухо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0D1D6A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Юлия Пенчева Димитро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Фатме Мехмедова Мустафо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Галин Радев Тихано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5442E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Любен Димитров Тодоро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F3723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6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иян Вълчев Дене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Цветалина Ясенова Янко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13 с. Осенец - ОУ „д-р Петър Берон“, ул. „Стефан Радков” № 77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2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Васил Иванов Василе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F3723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ВИОЛЕТА КАЛЕВА ПЕТР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Пламена Цончева Станч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ицка Владева Георги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5442E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Здравка Русева Обретен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F3723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ветлан Цонев Ивано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аталия Пенева Неделч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Габриела Деянова Вангел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Коци Иванов Коце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0D1D6A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14 с. Островче  - Зала в кметството, ул. „Георги Сава Раковски” № 4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5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Георги Стефанов Боне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Еленка Колева Акйол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0D1D6A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Полина Василева Димитро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F3723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Цеко Костадинов Цеко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5442E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арин Росенов Страхило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йшегюл Хасан Руфад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ариян Атанасов Неделче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15 с. Побит камък - НЧ „Самообразование 1894”, ул. „Трети март” № 60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5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Иванка Тодорова Петко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5442E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тефка Петрова Кръсте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ирослава Иванова Петро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нежан Йорданов Илие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йгюн Мехмедов Белберо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Гергана Николаева Георгие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Радка Станчева Георгие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0D1D6A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16 с. Пороище - НЧ „Просвета”, ул. „Райна Княгиня” №18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2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Камелия Русева Христ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 xml:space="preserve">Йорданка Иванова Бозаджиева 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3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Ганка Цонева Пен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нелия Цанкова Джебар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5442E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Цветелина Василева Стоян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тилла Ибраим Ариф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тефан Колев Коле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0D1D6A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72600017 с. Просторно -  Зала в кметството, ул. „Стара планина” № 1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2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нежанка Николова Стойк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тоянка Цанева Белч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0D1D6A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Кремена Красенова Иван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нтон Николаев Балто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5442E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Любен Ганев Филипо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ерхан Сабри Шукри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Юлия Петрова Мит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18 с. Радинград - НЧ „Наука 1929”, ул. „Бузлуджа” № 35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2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онка Филипова Ганч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5442E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Виждан Ниязиева Мюзекяр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Тихомир Димчев Тицо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Елка Станева Драмали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Цветомир Йорданов Петко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елослава Невенова Станч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Грета Донева Тодор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0D1D6A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19 с. Раковски - ДГ № 2 „Пролет”, ул. „Първи май” № 13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2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Юлиян Димитров Йордано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утфие Керимова Сюлейман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Венцислав Росенов Пенче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Иванка Йовчева Тодор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5442E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Фатме Ибрахим Ахмед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имитър Банев Пенче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Петко Хараламбиев Харалано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нтоанета Маринова Стоян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DE7BED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Ванеса Даниелова Димитр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>Единен № на СИК 182600020 с. Раковски - Клуб на пенсионера, ул. „Стара планина” № 4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96" w:type="pct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1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Елис Салиева Фейзиева</w:t>
            </w:r>
          </w:p>
        </w:tc>
        <w:tc>
          <w:tcPr>
            <w:tcW w:w="67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1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Хараламби Димитров Хараланов</w:t>
            </w:r>
          </w:p>
        </w:tc>
        <w:tc>
          <w:tcPr>
            <w:tcW w:w="67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1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Йордан Стойчев Йорданов</w:t>
            </w:r>
          </w:p>
        </w:tc>
        <w:tc>
          <w:tcPr>
            <w:tcW w:w="67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1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онка Симеонова Иванова</w:t>
            </w:r>
          </w:p>
        </w:tc>
        <w:tc>
          <w:tcPr>
            <w:tcW w:w="67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1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5442E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Ергюлян Закирова Мехмедова</w:t>
            </w:r>
          </w:p>
        </w:tc>
        <w:tc>
          <w:tcPr>
            <w:tcW w:w="67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1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Цена Банева Пенчева</w:t>
            </w:r>
          </w:p>
        </w:tc>
        <w:tc>
          <w:tcPr>
            <w:tcW w:w="67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1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Радка Василева Пенчева</w:t>
            </w:r>
          </w:p>
        </w:tc>
        <w:tc>
          <w:tcPr>
            <w:tcW w:w="67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1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Цветалин Иванов Иванов</w:t>
            </w:r>
          </w:p>
        </w:tc>
        <w:tc>
          <w:tcPr>
            <w:tcW w:w="67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1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Цветелин Ненов Неделчев</w:t>
            </w:r>
          </w:p>
        </w:tc>
        <w:tc>
          <w:tcPr>
            <w:tcW w:w="67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1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21 с. Раковски - ОУ „Г. С. Раковски”, ул. „ Георги Сава Раковски” № 69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96" w:type="pct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4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94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ейхан Юсуф Хасан</w:t>
            </w:r>
          </w:p>
        </w:tc>
        <w:tc>
          <w:tcPr>
            <w:tcW w:w="74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4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есрин Истигбал Мюмюн-Сарова</w:t>
            </w:r>
          </w:p>
        </w:tc>
        <w:tc>
          <w:tcPr>
            <w:tcW w:w="74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4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Шехназ Мухаремова Мустафова</w:t>
            </w:r>
          </w:p>
        </w:tc>
        <w:tc>
          <w:tcPr>
            <w:tcW w:w="74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4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емра Съдкъева Ибрямова</w:t>
            </w:r>
          </w:p>
        </w:tc>
        <w:tc>
          <w:tcPr>
            <w:tcW w:w="74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4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еджля Реджебова Хашимова</w:t>
            </w:r>
          </w:p>
        </w:tc>
        <w:tc>
          <w:tcPr>
            <w:tcW w:w="74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4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ерьожа Георгиев Серафимов</w:t>
            </w:r>
          </w:p>
        </w:tc>
        <w:tc>
          <w:tcPr>
            <w:tcW w:w="74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4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Лидия Сергеева Русева</w:t>
            </w:r>
          </w:p>
        </w:tc>
        <w:tc>
          <w:tcPr>
            <w:tcW w:w="74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4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артин Йорданов Кръстев</w:t>
            </w:r>
          </w:p>
        </w:tc>
        <w:tc>
          <w:tcPr>
            <w:tcW w:w="74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4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Христина Атанасова Ковачева</w:t>
            </w:r>
          </w:p>
        </w:tc>
        <w:tc>
          <w:tcPr>
            <w:tcW w:w="74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4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9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9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354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22 с. Стражец - ОУ „Елин Пелин”, ул. „Орел” № 9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2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еда Бедри Идириз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имитър Тодоров Марино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 xml:space="preserve">Петя Йорданова Кирова 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Тодор Цонев Тодоро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йгюл Мехмедова Ахмед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илбер Адем Исмаил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амуил Данаилов Цоне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ариана Грозданова Джип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аринка Неделчева Георги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354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23 с. Стражец - ДГ „Пролет”, ул. „Средец” № 13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2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1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 xml:space="preserve">Маргарита Пенева Белчева 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унай Ахмед Мустаф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Иван Николов Русе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ветлана Гошева Иван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Полина Христова Първан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ергюл Кязимова Сали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Цветелина Райчева Цон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Иваничка Енчева Гут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Веселка Димитрова Касамак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24 с. Топчии - НЧ „Просвета 1895”, ул. „Добри Чинтулов” № 1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2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ладен Минчев Миче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 xml:space="preserve">Светла Михайлова Петрова 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Росица Христова Марин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ирослав Василев Петро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Гюнгюляр Салиева Белбер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илена Петкова Харалан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Христина Христова Карастоян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354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25 с. Ушинци - НЧ „Нов живот”, ул. „Бузлуджа” № 1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2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тоянка Димитрова Мат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Йорданка Радославова Георги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Владимир Цветанов Въло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Иво Пенчев Ивано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Цветалина Неделчева Димитр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азмие Османова Шабан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Искрена Бориславова Неделч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26 с. Черковна - Клуб на пенсионера, ул. „Трети март” № 13А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2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еверина Димитрова Кол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иколай Георгиев Кочано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икола Тодоров Тодоро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Пенка Стефанова Петр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онка Неделчева Стойч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устафа Мехмедов Белберо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7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арин Лъчезаров Радославо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27 с. Ясеновец - ОУ „Св. Св. Кирил и Методий”, ул. „Кирил и Методий” № 1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2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Ерджан Басри Мустаф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арина Радева Андре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 xml:space="preserve">Барие Селим Али 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физе Мехмедова Мехмед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ехмед Джеват Мустаф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али Сабри Сали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Веселин Пенев Вълче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имитър Неделчев Димитро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тоянка Мичева Димитр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28 с. Ясеновец - ДГ № 2 „Дора Габе“, ул. „Недю Лицов” № 6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96" w:type="pct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4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94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желял Кемалов Мустафов</w:t>
            </w:r>
          </w:p>
        </w:tc>
        <w:tc>
          <w:tcPr>
            <w:tcW w:w="74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4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есуд Хасан Максуд</w:t>
            </w:r>
          </w:p>
        </w:tc>
        <w:tc>
          <w:tcPr>
            <w:tcW w:w="74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4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ветлин Емилов Максимов</w:t>
            </w:r>
          </w:p>
        </w:tc>
        <w:tc>
          <w:tcPr>
            <w:tcW w:w="74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4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нежана Ненкова Симеонова</w:t>
            </w:r>
          </w:p>
        </w:tc>
        <w:tc>
          <w:tcPr>
            <w:tcW w:w="74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4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жеват Левент Джеват</w:t>
            </w:r>
          </w:p>
        </w:tc>
        <w:tc>
          <w:tcPr>
            <w:tcW w:w="74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4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есислава Спаскова Харизанова</w:t>
            </w:r>
          </w:p>
        </w:tc>
        <w:tc>
          <w:tcPr>
            <w:tcW w:w="74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4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Венцислав Илиянов Топалов</w:t>
            </w:r>
          </w:p>
        </w:tc>
        <w:tc>
          <w:tcPr>
            <w:tcW w:w="74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4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Ивайло Евгениев Генов</w:t>
            </w:r>
          </w:p>
        </w:tc>
        <w:tc>
          <w:tcPr>
            <w:tcW w:w="74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4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Тодорка Иванова Христова</w:t>
            </w:r>
          </w:p>
        </w:tc>
        <w:tc>
          <w:tcPr>
            <w:tcW w:w="74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4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9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9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29 с. Ясеновец -  ДГ № 2 „Дора Габе“ - филиал, ул. „Дунав” № 35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2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Ергин Исмаилов Ахмедо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урай Идиризова Сакал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Пламен Енчев Петко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Евгения Младенова Бояджи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еджиля Самиева Чауш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юлея Максуд Хасан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ончо Ивайлов Бонче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енка Маринова Неделч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Янка Стоянова Йордан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30 гр. Разград - ПГИ „Робер Шуман” , ул. „Камчия” № 1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96" w:type="pct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Тел. за </w:t>
            </w: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>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аргарита Дочева Димитр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илена Симеонова Костадин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иана Анастасова Димитрова-Васил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Йорданка Минкова Стоил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есислава Гецова Драган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ехрибан Хюсеин Мехмед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Теодора Галинова Вангел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Искра Стоянова Иван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Яблена Йорданова Хубан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31 гр. Разград - ПГИ „Робер Шуман” , ул. „Камчия” № 1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2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еяна Иванова Кол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 xml:space="preserve">Денка Василева Маринова 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Елена Станчева Петк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Теодора Веселинова Васил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Румянка Недялкова Атанас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Цвятко Иванов Цветко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йше Ниази Челеби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Галина Петрова Кол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нгел Юлиянов Ангело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32 гр. Разград - ОУ „Никола Икономов”, ул.„Вардар” № 9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2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женгиз Мехмед Юсуф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аринка Димитрова Белч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едялка Йорданова Димитр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иана Ангелова Петк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аниела Стоянова Неофит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Емел Хайредин Закир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аниела Тодорова Неделч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Ивелина Иванова Мит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Кремена Маринова Гайдар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33 гр. Разград - ОУ „Никола Икономов”, ул.„Вардар” № 9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2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иана Енчева Георги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 xml:space="preserve">Иванка Иванова Иванова 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евим Селяхидин Гафур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4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евдалена Йорданова Димитр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тефка Иванова Христоз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Галина Стойчева Стойч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Иван Йорданов Ивано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Ваня Руменова Атанас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ирослав Кръстев Димитро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34 гр. Разград - ОУ „Васил Левски”, бул. „Княз Борис” № 62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2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Петя Господинова Кол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Гинка Атанасова Тодор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нгел Галинов Венко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едка Веселинова Дюлгер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ели Илиева Или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нгел Ламбев Ваче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Юркие Мустафа Мустаф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Пенка Киранова Никол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Галин Русев Гане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35 гр. Разград - ОУ „Васил Левски”, бул. „Княз Борис” № 62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2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Татяна Кунчева Васил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ариана Дончева Богослов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 xml:space="preserve">Божидар Кирилов Киров 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Веска Иванова Кол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 xml:space="preserve">Ивелина Цонева Василева 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лие Абтула Мустаф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Гергана Колева Мит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танислава Младенова Христ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Василена Василева Владимир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36 гр. Разград - ОУ „Васил Левски”, бул. „Княз Борис” № 62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2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евена Митева Йордан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Васил Димитров Петро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Теменуга Колева Иван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Юлия Неделчева Дюлгер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нежана Манолова Радан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Хатидже Ахмедова Хаккъ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илвена Дякова Христ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8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Йонка Минкова Димитр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Кремена Стефанова Михайл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37 гр. Разград - ОУ „Васил Левски”, бул. „Княз Борис” № 62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2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тела Красимирова Кирил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Васил Денев Дене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Елена Енева Дечк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икола Петров Игнато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Павлина Стоянова Неделч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йлин Ахмед Караахмед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Кристина Драгнева Велик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 xml:space="preserve">Даяна Николова Николова 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Иванка Димитрова Тодор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38 гр. Разград - ОУ „Васил Левски”, бул. „Княз Борис” № 62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5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Павлина Тодорова Николае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 xml:space="preserve">Гица Славова Котова 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Кристина Драгнева Велико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 xml:space="preserve">Катинка Петрова Пенева 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Георги Ангелов Ангело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Къна Дамянова Герасимо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Къймет Бейти Кар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тойчо Йорданов Ивано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Росен Кръстев Тодоро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39 гр. Разград - ОУ „Отец Паисий”, ул.„Отец Паисий” № 6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5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Оксана Йовчева Христо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лбена Стефанова Тодоро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Йозлем Мохарем Ибрахим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Валентин Иванов Видено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илена Енчева Стояно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адя Иванова Цане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лександър Георгиев Димитро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Цветомира Петрова Илие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ияна Йорданова Тодоро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>Единен № на СИК 182600040 гр. Разград - ОУ „Отец Паисий”, ул.„Отец Паисий” № 6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2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 xml:space="preserve">Галина Иванова Пенчева 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аниела Никифорова Йордан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Катя Георгиева Неделч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аниела Данаилова Данаил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танка Манева Виден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47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Иваничка Георгиева Върбан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ияна Ивайлова Димитр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азике Басри Шефкъ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ария Иванова Лисичк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41 гр. Разград - ДГ № 11 „Детелина”, ул. „Абритус” № 21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2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аниела Стефанова Пенч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Вайде Ибраимова Абдраим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Инджихан Февзи Исмаил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Кремена Цонева Йордан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Полина Иванова Иван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Ивилина Христова Иван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Татяна Николова Димитрова-Иван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орислав Павелов Гърко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лександра Алибековна Йордан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42 гр. Разград - ДГ № 11 „Детелина”, ул. „Абритус” № 21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2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 xml:space="preserve">Ивелина Анкова Иванова 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Цветанка Богословова Марин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тоянка Ангелова Никол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Иван Тодоров Ивано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аргарита Георгиева Минк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Виолета Александрова Гат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зел Ибраим Абдураим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ебора Галинова Георги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ветла Павлинова Стоян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43 гр. Разград - ПГПЧЕ „Екзарх Йосиф”- стария МУЦ, ул. „Н. Й. Вапцаров” № 10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2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1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Веска Минчева Никол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аниела Стефанова Доч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Катерина Маринова Любомир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ветлана Станкова Георги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нелия Неделчева Цон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Петранка Василева Мит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езджан Салим Ебазер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Росица Лъчезарова Мил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ветлана Андреева Йорг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44 гр. Разград - ОУ „Н.Й.Вапцаров”, ул. „Н. Й. Вапцаров” № 10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2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 xml:space="preserve">Ивелина Любомирова Ангелова 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тоянка Иванова Кирил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танислава Коцева Димитр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аталия Любенова Стоян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Павлин Александров Станче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айден Цонев Цоне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Емилия Гошева Михайлова-Спас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ли Бекир Хюсеин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ндриян Маринов Петро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45 гр. Разград - ДЯ „Звездици”, ул. „Цар Симеон” № 8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5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иана Димитрова Неделче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Ваня Василева Дене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Владислава Иванова Петко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Гинка Димова Маджаро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илка Димитрова Кръсте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Виолина Здравкова Петко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Емел Ердинч Реджеб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янка Станкова Георгиева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Янко Нивелинов Йорданов</w:t>
            </w:r>
          </w:p>
        </w:tc>
        <w:tc>
          <w:tcPr>
            <w:tcW w:w="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46 гр. Разград - ДЯ „Звездици”, ул. „Цар Симеон” № 8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2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Красимир Борисов Рашко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ерлин Антонова Николае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Велко Атанасов Димитро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иглена Станчева Иван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 xml:space="preserve">БСП за </w:t>
            </w: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ъбко Петров Събе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Галя Алексиева Велик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Петър Димитров Петров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Пенка Кънчева Крум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2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ариана Енева Борисова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354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47 гр. Разград - ЦПЛР - ЦРД, ул. „Грънчарска” № 5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96" w:type="pct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Петър Росенов Георгиев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хмед Аляйдин Ахмед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на Неделчева Атанас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есислава Тодорова Пе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нифе Велиева Али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Кремена Ненчева Станч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жунейт Ремзиев Салиев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Калоян Христов Добрев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Елина Бориславова Борис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48 гр. Разград - ДГ № 12 „Зорница”, ул. „Марица” № 33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96" w:type="pct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Гануша Младенова Стоян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иколай Петков Петков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ела Димитрова Кън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атьо Иванов Коцев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иана Александрова Божан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йтен Исмаилова Чапкън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Ивелин Кръстев Данов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 xml:space="preserve">Николинка Христова Петкова 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Галя Василева Енч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354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49 гр. Разград - ЦПЛР-ЦУТНТ, ул. „Трапезица” № 1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96" w:type="pct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Яница Петрова Стефан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Росица Цончева Поп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енка Колева Аспарух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Павлина Петрова Петр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арияна Атанасова Кол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ребрина Димитрова Петк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7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Зайде Шюкрю Хасан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танаска Димитрова Димитр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Росица Белчева Доч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50 гр. Разград - СУ „Христо Ботев”, ул.„Дъбрава” № 2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96" w:type="pct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тоянка Иванова Стайк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ария Василева Трифон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анка Стоянова Стоян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аниела Илиева Тихан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Ивайло Димитров Иванов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ебахте Кямил Шевкъ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аталия Радилинова Никол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Иванка Колюва Неделч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Христина Иванова Иван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51 гр. Разград СУ „Христо Ботев”, ул.„Дъбрава” № 2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96" w:type="pct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ариана Атанасова Ват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Величка Лазарова Димитр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тефан Петров Наковски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нита Стойчева Димитр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Евгения Петева Петк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йсел Нерми Билял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Петко Митев Пенков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Иван Дончев Иванов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Пламена Петрова Петр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52 гр. Разград - СУ „Христо Ботев”, ул.„Дъбрава” № 2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96" w:type="pct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Цонка Йорданова Рашк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Петя Николова Иванч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Владимир Цонев Василев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Петър Красимиров Петров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Петранка Стоянова Христ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Веселина Йорданова Йордан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Кадрие Максудова Халил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танаска Георгиева Иван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йтен Кязимова Неджиб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53 гр. Разград - ПГПЧЕ „Екзарх Йосиф” - стария МУЦ, ул. „Н.Й.Вапцаров” № 10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96" w:type="pct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Татяна Господинова Моск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Пролетеса Иванова Донч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ебенур Реджеб Хасан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иана Здравкова Станч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на Илиева Захаринова-Станч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илен Петров Арабаджиев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лавея Петрова Хинч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 xml:space="preserve">Росанка Накова Голешевска 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Иван Андреев Гичев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54 гр. Разград - ПГПЧЕ „Екзарх Йосиф” - стария МУЦ, ул. „Н.Й.Вапцаров” № 10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96" w:type="pct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Илиана Христова Тоц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жунейт Ергюн Дервиш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Ралица Асенова Радил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Руси Маринов Русев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Людмила Живкова Желязк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дрияна Пламенова Стоян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Лидия Стефанова Гърк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 xml:space="preserve">Пенка Стоева Кънчева 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енчо Илиев Ненов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55 гр. Разград - ОУ „Н.Й.Вапцаров”, ул.„Н.Й.Вапцаров” № 10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96" w:type="pct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ария Лазарова Петр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Велислава Николаева Боб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еглена Петкова Мит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Иван Василев Панков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уска Алексова Цвятк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Зейнеб Ерджан Ебазер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Кремена Стоянова Димитр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нтоанета Йорданова Недк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Галина Неделчева Топчелийска -Божин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56 гр. Разград - ДГ № 8 „Райна Княгиня”, бул. „Южен булевард”   №48Б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96" w:type="pct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Тел. за </w:t>
            </w: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>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Иванка Петрова Иван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иана Пенева Слав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жемиле Мехмедова Махмудова-Шериф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ариана Тошкова Николова-Драго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Герасим Тодоров Стоянов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Росица Атанасова Мот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сение Фахриева Касим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лександър Донев Димитров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Галина Христова Христоз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57 гр. Разград - ДГ № 8 „Райна Княгиня”, бул. „Южен булевард”   №48Б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96" w:type="pct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Радосвета Петкова Иван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Георги Симеонов Мотев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йгюл Мустафа Хамди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Росица Любенова Йордан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артина Тинкова Гец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Цонка Радева Ен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емра Фуат Али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 xml:space="preserve">Иванка Миткова Кралева 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емра Фахрединова Реджеб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354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58 гр. Разград - ОУ „И. С. Тургенев”,  ж.к. „Орел”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96" w:type="pct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Ива Богомилова Гърк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Лидия Младенова Станч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Исмаил Хълми Исмаил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Лилия Николаева Кол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Христо Йорданов Христов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узана Асенова Алек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аталия Веселинова Гиг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огомил Иванов Ботев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Йонка Генова Тодор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354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59 гр. Разград - ОУ „И. С. Тургенев”,  ж.к. „Орел”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96" w:type="pct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аниела Неделчева Пен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2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ъбина Бонева Димитр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Павлина Цанкова Атанас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Пенка Димитрова Парашкев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инка Иванова Кол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Калиптен Кенанова Исмаил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ейда Илджанова Фикри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 xml:space="preserve">Павел Ивов Гърков 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Георги Димов Локмаджиев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354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60 гр. Разград - ОУ „И. С. Тургенев”,  ж.к. „Орел”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96" w:type="pct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офка Василева Лал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танас Симеонов Желязков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Хюсеин Реджебов Фаиков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Ива Стоянова Петр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евдалина Борисова Стефан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евим Османова Али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Зорница Николова Неделч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ели Христосова Димитр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Ценка Георгиева Пен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61 гр. Разград - ДЯ „Слънчево детство”, ж.к. „Орел”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96" w:type="pct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евин Федаилова Тусчу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62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Иван Димитров Иванов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62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Таня Асенова Манол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62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ветлина Савова Ган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62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ветлана Коцева Коц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62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Йорданка Пенева Иван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62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иляра Реджебова Емин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62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Теменуга Николаева Иван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62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ветла Ганева Васил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62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354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62 гр. Разград - ОУ „И. С. Тургенев”,  ж.к. „Орел”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96" w:type="pct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Калина Маринова Йордан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62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аргарита Станчева Васил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62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Фирдес Шюкрю Ефраим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62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ебат Басри Тусчу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62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 xml:space="preserve">БСП за </w:t>
            </w: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Йордан Руменов Йорданов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62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Христо Георгиев Георгиев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62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урвел Кемал Ахмед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62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 xml:space="preserve">Съдика Хамдиева Ибрахимова 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62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оня Начева Нач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62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354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63 гр. Разград - ОУ „И. С. Тургенев”,  ж.к. „Орел”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96" w:type="pct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емра Рамаданова Юсеин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Росица Цонева Йордан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Искра Йорданова Иван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Цветелина Иванова Стоян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Павлина Великова Петр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ехиде Ебазер Вели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ветлана Николаева Марин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Анета Велчева Тодор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Галентин Ростиславов Христов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64 гр. Разград - ДЯ „Слънчево детство”, ж.к. „Орел”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96" w:type="pct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елко Минев Ботев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ладенка Василева Бот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Калина Георгиева Нач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евдагюл Шабан Садък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Кичка Димитрова Ангел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Фатме Айдънова Хамди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Катя Димитрова Димитр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Христиан Веселинов Христов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Румяна Иванова Ранк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65 гр. Разград - ДЯ „Слънчево детство”, ж.к. „Орел”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96" w:type="pct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иколета Цветанова Цон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юзеям Мехмед Хамди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ина Атанасова Маджар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Кремена Неделчева Байрактар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имана Захариева Йордан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Янислава Йорданова Янк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авка Петрова Станч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8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Петя Александрова Петр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тоянка Иванова Кирил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354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66 гр. Разград - ж. п. гара Разград – клуб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96" w:type="pct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Галина Минева Атанас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Лъчезар Андреев Лазаров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Румяна Станева Борис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 xml:space="preserve">Ренгинар Кямил Ахмедова 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Йордан Иванов Златев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Гюлюмсер Невзатова Осман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Славена Десиславова Стефан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4914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67 гр. Разград - Дом за стари хора, ул.„Хаджи Димитър” № 30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96" w:type="pct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аталия Денева Георги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Даринка Белчева Ангел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Цветалина Стефанова Къс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Христина Илиева Игнат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игяр Ержанова Махмуд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Румяна Велизарова Дянк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ели Иванова Локмаджи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85442E">
        <w:trPr>
          <w:trHeight w:val="270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динен № на СИК 182600068 гр. Разград - Дом за пълнолетни лица с деменция, ул. „Хаджи Димитър” № 17</w:t>
            </w:r>
          </w:p>
        </w:tc>
      </w:tr>
      <w:tr w:rsidR="00BE1B25" w:rsidRPr="00BA19BC" w:rsidTr="0085442E">
        <w:trPr>
          <w:trHeight w:val="270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1696" w:type="pct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0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Мирослава Стойчева Кацарова - Цоч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D617C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Български възход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Кремена Миланова Кочан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Зам. председател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ПП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евбер Ахмедова Мустафо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Секретар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П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 xml:space="preserve">Нермин Хайрединова Феимова 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EB2974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Надежда Пеева Донева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810E93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ГЕРБ-СДС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7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Хюсню Ахмед Хюсеин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ДБ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A19BC" w:rsidTr="0019082B">
        <w:trPr>
          <w:trHeight w:val="255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69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lang w:eastAsia="bg-BG"/>
              </w:rPr>
              <w:t>Ивайло Любомиров Дянков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4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Член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BA19BC">
              <w:rPr>
                <w:rFonts w:ascii="Times New Roman" w:eastAsia="Times New Roman" w:hAnsi="Times New Roman" w:cs="Times New Roman"/>
                <w:bCs/>
                <w:lang w:eastAsia="bg-BG"/>
              </w:rPr>
              <w:t>Възраждане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25" w:rsidRPr="00BA19BC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7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6" w:type="pct"/>
            <w:vAlign w:val="center"/>
            <w:hideMark/>
          </w:tcPr>
          <w:p w:rsidR="00BE1B25" w:rsidRPr="00BA19BC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BE1B25" w:rsidRPr="00C07C42" w:rsidRDefault="00BE1B25" w:rsidP="00BE1B2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C42">
        <w:rPr>
          <w:rFonts w:ascii="Times New Roman" w:hAnsi="Times New Roman" w:cs="Times New Roman"/>
          <w:color w:val="000000" w:themeColor="text1"/>
          <w:sz w:val="24"/>
          <w:szCs w:val="24"/>
        </w:rPr>
        <w:t>2. Утвърждава списъка с резервни членове:</w:t>
      </w:r>
    </w:p>
    <w:tbl>
      <w:tblPr>
        <w:tblW w:w="10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520"/>
        <w:gridCol w:w="1600"/>
        <w:gridCol w:w="2080"/>
        <w:gridCol w:w="1900"/>
      </w:tblGrid>
      <w:tr w:rsidR="00BE1B25" w:rsidRPr="00BE1B25" w:rsidTr="00BE1B25">
        <w:trPr>
          <w:trHeight w:val="25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рите имена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. за контакт</w:t>
            </w: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имитър Ивайлов Иван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Айля Юмерова Кърджали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25" w:rsidRPr="00C07C42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Невбер Али А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25" w:rsidRPr="00C07C42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Стоянка Ангелова Никол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25" w:rsidRPr="00C07C42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ейджан Ислямова Ефраим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25" w:rsidRPr="00C07C42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Нели Стоянова Кол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25" w:rsidRPr="00C07C42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Албена Неделчева Цон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25" w:rsidRPr="00C07C42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Цанко Иванов Георги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25" w:rsidRPr="00C07C42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Иван Великов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25" w:rsidRPr="00C07C42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рагомира Стоянова Дим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25" w:rsidRPr="00C07C42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Атанас Ангелов Атанас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25" w:rsidRPr="00C07C42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Мариян Станчев Стан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25" w:rsidRPr="00C07C42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1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Никола Господинов Пенч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25" w:rsidRPr="00C07C42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 xml:space="preserve">Веселина Йорданова Йордано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25" w:rsidRPr="00C07C42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1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Снежанка Николова Стойч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25" w:rsidRPr="00C07C42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1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Снежан Йорданов Или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25" w:rsidRPr="00C07C42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1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Стоян Иванов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25" w:rsidRPr="00C07C42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1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Румяна Василева Никол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25" w:rsidRPr="00C07C42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1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есислава Христова Георгиева-Мар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25" w:rsidRPr="00C07C42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2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Силвия Димитрова Мари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25" w:rsidRPr="00C07C42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2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Росица Костова Павл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25" w:rsidRPr="00C07C42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2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есислава Гецова Драг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25" w:rsidRPr="00BE1B25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2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Павлина Стоянова Неделч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25" w:rsidRPr="00BE1B25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2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Шефкет Рефет Шефк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25" w:rsidRPr="00BE1B25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2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Сузка Алексова Цвят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25" w:rsidRPr="00BE1B25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2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ечко Матеев Мате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25" w:rsidRPr="00BE1B25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2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Стоянка Мичева Димитр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25" w:rsidRPr="00BE1B25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2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Ахмед Мустафа Рас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25" w:rsidRPr="00BE1B25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2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Гюлнур Басриева Мустаф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25" w:rsidRPr="00BE1B25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3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Гюлсевим Адемова Реджеб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25" w:rsidRPr="00BE1B25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3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Гюлшен Мехмед Сали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25" w:rsidRPr="00BE1B25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3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Емел Юмерова Ахмед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25" w:rsidRPr="00BE1B25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3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Кадер Ахмед Мустаф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25" w:rsidRPr="00BE1B25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3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Мухарем Сунай Мухаре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25" w:rsidRPr="00BE1B25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3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Незиха Ахмедова Арабаджи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25" w:rsidRPr="00BE1B25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3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Нилгюн Ерол Мустаф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25" w:rsidRPr="00BE1B25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3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Ренгинар Ибрахим Ахмед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25" w:rsidRPr="00BE1B25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3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Салиха Адем Идри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25" w:rsidRPr="00BE1B25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3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Саля Османова Топалахме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25" w:rsidRPr="00BE1B25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4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Снежанка Кръстева Станева-Пет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25" w:rsidRPr="00BE1B25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4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Фетта Лютфи Фет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25" w:rsidRPr="00BE1B25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bookmarkStart w:id="0" w:name="_GoBack"/>
            <w:bookmarkEnd w:id="0"/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4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Ясмина Павлова Ив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25" w:rsidRPr="00BE1B25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E1B25" w:rsidRPr="00BE1B25" w:rsidTr="0019082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4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25" w:rsidRPr="00BE1B25" w:rsidRDefault="00BE1B25" w:rsidP="00BE1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жейда Метин Зекер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25" w:rsidRPr="00BE1B25" w:rsidRDefault="00BE1B25" w:rsidP="00C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25" w:rsidRPr="00BE1B25" w:rsidRDefault="00BE1B25" w:rsidP="00BE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1B25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B25" w:rsidRPr="00BE1B25" w:rsidRDefault="00BE1B25" w:rsidP="00BE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FF4548" w:rsidRPr="00267A2E" w:rsidRDefault="00FF4548" w:rsidP="00FF454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4548" w:rsidRDefault="00BE1B25" w:rsidP="00FF454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F4548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ДАВА удостоверения </w:t>
      </w:r>
      <w:r w:rsidR="00FF4548" w:rsidRPr="00A41311">
        <w:rPr>
          <w:rFonts w:ascii="Times New Roman" w:hAnsi="Times New Roman" w:cs="Times New Roman"/>
          <w:color w:val="000000" w:themeColor="text1"/>
          <w:sz w:val="24"/>
          <w:szCs w:val="24"/>
        </w:rPr>
        <w:t>на назначените членовете на СИК на територ</w:t>
      </w:r>
      <w:r w:rsidR="00FF4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та на община </w:t>
      </w:r>
      <w:r w:rsidR="00FF4548" w:rsidRPr="0062038A">
        <w:rPr>
          <w:rFonts w:ascii="Times New Roman" w:eastAsia="Calibri" w:hAnsi="Times New Roman" w:cs="Times New Roman"/>
          <w:sz w:val="24"/>
          <w:szCs w:val="24"/>
        </w:rPr>
        <w:t>Разград</w:t>
      </w:r>
      <w:r w:rsidR="00FF4548" w:rsidRPr="006203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F4548" w:rsidRPr="00267A2E" w:rsidRDefault="00FF4548" w:rsidP="00FF454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4548" w:rsidRDefault="00FF4548" w:rsidP="00FF454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C03BC2" w:rsidRPr="00267A2E" w:rsidRDefault="00C03BC2" w:rsidP="00FF454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3172" w:rsidRDefault="002B0352" w:rsidP="00A53B9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FF4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FE2A0E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4623C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дневния ред:</w:t>
      </w:r>
    </w:p>
    <w:p w:rsidR="00DC3172" w:rsidRPr="00267A2E" w:rsidRDefault="00DC3172" w:rsidP="00C642B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0F0" w:rsidRPr="00C03BC2" w:rsidRDefault="00A53B9D" w:rsidP="00C03BC2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518C5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2D6E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на комисията докладва постъпилата входяща кореспонденция, както следва:</w:t>
      </w:r>
    </w:p>
    <w:p w:rsidR="00DB3BB8" w:rsidRPr="00267A2E" w:rsidRDefault="00F35E11" w:rsidP="00DB3BB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орено п</w:t>
      </w:r>
      <w:r w:rsidR="00DB3BB8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мо с вх.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1/01.03</w:t>
      </w:r>
      <w:r w:rsidR="00DB3BB8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3 г. от РИК – </w:t>
      </w:r>
      <w:r w:rsidR="00D00EE3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АДЕСЕТ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ТВЪРТИ</w:t>
      </w:r>
      <w:r w:rsidR="00DB3BB8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</w:t>
      </w:r>
      <w:r w:rsidR="00D00EE3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ОРЕН</w:t>
      </w:r>
      <w:r w:rsidR="00DB3BB8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ФИЯ</w:t>
      </w:r>
      <w:r w:rsidR="00DB3BB8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ъв връзка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исмо с изх. №</w:t>
      </w:r>
      <w:r w:rsidR="00A706BC">
        <w:rPr>
          <w:rFonts w:ascii="Times New Roman" w:hAnsi="Times New Roman" w:cs="Times New Roman"/>
          <w:color w:val="000000" w:themeColor="text1"/>
          <w:sz w:val="24"/>
          <w:szCs w:val="24"/>
        </w:rPr>
        <w:t>НС-15-50/27.02.2023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ЦИК</w:t>
      </w:r>
      <w:r w:rsidR="00DB3BB8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6027" w:rsidRPr="00267A2E" w:rsidRDefault="00F35E11" w:rsidP="004F602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исмо с вх. № 62/01.03</w:t>
      </w:r>
      <w:r w:rsidR="00A706BC">
        <w:rPr>
          <w:rFonts w:ascii="Times New Roman" w:hAnsi="Times New Roman" w:cs="Times New Roman"/>
          <w:color w:val="000000" w:themeColor="text1"/>
          <w:sz w:val="24"/>
          <w:szCs w:val="24"/>
        </w:rPr>
        <w:t>.2023 г. от РИК 21</w:t>
      </w:r>
      <w:r w:rsidR="004F6027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706BC">
        <w:rPr>
          <w:rFonts w:ascii="Times New Roman" w:hAnsi="Times New Roman" w:cs="Times New Roman"/>
          <w:color w:val="000000" w:themeColor="text1"/>
          <w:sz w:val="24"/>
          <w:szCs w:val="24"/>
        </w:rPr>
        <w:t>Сливен</w:t>
      </w:r>
      <w:r w:rsidR="004F6027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ъв връзка с Решение № 1586-НС/02.02.2023 г. на ЦИК за определяне на възнагражденията на членовете </w:t>
      </w:r>
      <w:r w:rsidR="00A706BC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ните секции</w:t>
      </w:r>
      <w:r w:rsidR="008E119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70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</w:t>
      </w:r>
      <w:r w:rsidR="004F6027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еждане на избори за народни представители на 2 април 2023 г.;</w:t>
      </w:r>
    </w:p>
    <w:p w:rsidR="004F6027" w:rsidRPr="00684F5D" w:rsidRDefault="00684F5D" w:rsidP="004F602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исмо с вх. № 63/01.03</w:t>
      </w:r>
      <w:r w:rsidR="004F6027" w:rsidRPr="00684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3 г.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енн</w:t>
      </w:r>
      <w:r w:rsidR="00EF53B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ръжна прокуратура гр. Сливен</w:t>
      </w:r>
      <w:r w:rsidR="004F6027" w:rsidRPr="00684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ъв връзка с </w:t>
      </w:r>
      <w:r w:rsidR="00543E0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D42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фик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жур</w:t>
      </w:r>
      <w:r w:rsidR="00D42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а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курори</w:t>
      </w:r>
      <w:r w:rsidR="00D42AA3">
        <w:rPr>
          <w:rFonts w:ascii="Times New Roman" w:hAnsi="Times New Roman" w:cs="Times New Roman"/>
          <w:color w:val="000000" w:themeColor="text1"/>
          <w:sz w:val="24"/>
          <w:szCs w:val="24"/>
        </w:rPr>
        <w:t>те и съдебните служители</w:t>
      </w:r>
      <w:r w:rsidR="004F6027" w:rsidRPr="00684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оизвеждане на избори за народни представители на 2 април 2023 г.;</w:t>
      </w:r>
    </w:p>
    <w:p w:rsidR="00D00EE3" w:rsidRDefault="004F6027" w:rsidP="004F602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мо с вх. № </w:t>
      </w:r>
      <w:r w:rsidR="00860A52" w:rsidRPr="00860A5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60A52">
        <w:rPr>
          <w:rFonts w:ascii="Times New Roman" w:hAnsi="Times New Roman" w:cs="Times New Roman"/>
          <w:color w:val="000000" w:themeColor="text1"/>
          <w:sz w:val="24"/>
          <w:szCs w:val="24"/>
        </w:rPr>
        <w:t>7/</w:t>
      </w:r>
      <w:r w:rsidR="00860A52" w:rsidRPr="00860A52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Pr="00860A52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860A52" w:rsidRPr="00860A5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60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3 г. от </w:t>
      </w:r>
      <w:r w:rsidR="00860A52" w:rsidRPr="00860A52">
        <w:rPr>
          <w:rFonts w:ascii="Times New Roman" w:hAnsi="Times New Roman" w:cs="Times New Roman"/>
          <w:color w:val="000000" w:themeColor="text1"/>
          <w:sz w:val="24"/>
          <w:szCs w:val="24"/>
        </w:rPr>
        <w:t>ЦИК</w:t>
      </w:r>
      <w:r w:rsidRPr="00860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60A52" w:rsidRPr="00860A52">
        <w:rPr>
          <w:rFonts w:ascii="Times New Roman" w:hAnsi="Times New Roman" w:cs="Times New Roman"/>
          <w:color w:val="000000" w:themeColor="text1"/>
          <w:sz w:val="24"/>
          <w:szCs w:val="24"/>
        </w:rPr>
        <w:t>с приложено копие от писмо на главния секретар на  Министерски съвет,  относно организационните и техническите дейности по осигуряването на изб</w:t>
      </w:r>
      <w:r w:rsidR="00860A52">
        <w:rPr>
          <w:rFonts w:ascii="Times New Roman" w:hAnsi="Times New Roman" w:cs="Times New Roman"/>
          <w:color w:val="000000" w:themeColor="text1"/>
          <w:sz w:val="24"/>
          <w:szCs w:val="24"/>
        </w:rPr>
        <w:t>ор</w:t>
      </w:r>
      <w:r w:rsidR="00860A52" w:rsidRPr="00860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 книжа и материали за изборите за народни представители на 2 април 2023г. </w:t>
      </w:r>
      <w:r w:rsidRPr="00860A5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60A52" w:rsidRDefault="00860A52" w:rsidP="00C07DD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мо с вх.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2/</w:t>
      </w:r>
      <w:r w:rsidRPr="00860A5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60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3.2023 г.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ИК</w:t>
      </w:r>
      <w:r w:rsidR="005F7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веч</w:t>
      </w:r>
      <w:r w:rsidRPr="00860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F7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с категоричното им несъгласие със съдържанието на писмо изх. № НС 15-50 от 27.02.2023г. </w:t>
      </w:r>
      <w:r w:rsidR="0053341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5F7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К</w:t>
      </w:r>
      <w:r w:rsidR="0053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60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 </w:t>
      </w:r>
      <w:r w:rsidR="00533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 нарушения и пропуски </w:t>
      </w:r>
      <w:r w:rsidR="00D13460">
        <w:rPr>
          <w:rFonts w:ascii="Times New Roman" w:hAnsi="Times New Roman" w:cs="Times New Roman"/>
          <w:color w:val="000000" w:themeColor="text1"/>
          <w:sz w:val="24"/>
          <w:szCs w:val="24"/>
        </w:rPr>
        <w:t>в работата на РИК в страната</w:t>
      </w:r>
      <w:r w:rsidRPr="00860A5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2038A" w:rsidRPr="0062038A" w:rsidRDefault="0062038A" w:rsidP="0062038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мо с вх.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6</w:t>
      </w:r>
      <w:r w:rsidRPr="0062038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Pr="00620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3.2023 г. от ЦИК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с проверка за правилно изписване имената на кандидатите и възможността за корекции в системата на ЦИК за </w:t>
      </w:r>
      <w:r w:rsidRPr="0062038A"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народни представители на 2 април 2023г. ;</w:t>
      </w:r>
    </w:p>
    <w:p w:rsidR="00D75F24" w:rsidRPr="00C07DD1" w:rsidRDefault="00D75F24" w:rsidP="006203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03B9" w:rsidRPr="00267A2E" w:rsidRDefault="00697D1B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оради изчерпване на дневния ред, заседанието на РИК-Разград бе закрито от Председателя на </w:t>
      </w:r>
      <w:r w:rsidRPr="00F3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ията </w:t>
      </w:r>
      <w:r w:rsidRPr="00000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24AC2" w:rsidRPr="00000E22">
        <w:rPr>
          <w:rFonts w:ascii="Times New Roman" w:hAnsi="Times New Roman" w:cs="Times New Roman"/>
          <w:sz w:val="24"/>
          <w:szCs w:val="24"/>
        </w:rPr>
        <w:t>18:10</w:t>
      </w:r>
      <w:r w:rsidR="001C34FE" w:rsidRPr="00C07DD1">
        <w:rPr>
          <w:rFonts w:ascii="Times New Roman" w:hAnsi="Times New Roman" w:cs="Times New Roman"/>
          <w:sz w:val="24"/>
          <w:szCs w:val="24"/>
        </w:rPr>
        <w:t xml:space="preserve"> </w:t>
      </w:r>
      <w:r w:rsidRPr="00F37D24">
        <w:rPr>
          <w:rFonts w:ascii="Times New Roman" w:hAnsi="Times New Roman" w:cs="Times New Roman"/>
          <w:color w:val="000000" w:themeColor="text1"/>
          <w:sz w:val="24"/>
          <w:szCs w:val="24"/>
        </w:rPr>
        <w:t>часа.</w:t>
      </w:r>
    </w:p>
    <w:p w:rsidR="00F3704A" w:rsidRPr="00267A2E" w:rsidRDefault="00F3704A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3DB" w:rsidRPr="00267A2E" w:rsidRDefault="00DF23DB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B4A" w:rsidRPr="00267A2E" w:rsidRDefault="00697D1B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51600" w:rsidRPr="00267A2E" w:rsidRDefault="00A51600" w:rsidP="00A51600">
      <w:pPr>
        <w:spacing w:after="0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:</w:t>
      </w:r>
    </w:p>
    <w:p w:rsidR="00A51600" w:rsidRPr="00267A2E" w:rsidRDefault="00A51600" w:rsidP="00A51600">
      <w:pPr>
        <w:spacing w:after="0"/>
        <w:ind w:left="495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……………………………..</w:t>
      </w:r>
    </w:p>
    <w:p w:rsidR="006C5508" w:rsidRPr="00267A2E" w:rsidRDefault="006C5508" w:rsidP="00A51600">
      <w:pPr>
        <w:spacing w:after="0"/>
        <w:ind w:left="4248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  <w:r w:rsidR="00517FF8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Жоро Михайлов Чобанов </w:t>
      </w: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p w:rsidR="00697D1B" w:rsidRPr="00267A2E" w:rsidRDefault="00A51600" w:rsidP="005373F3">
      <w:pPr>
        <w:tabs>
          <w:tab w:val="center" w:pos="6872"/>
        </w:tabs>
        <w:spacing w:after="0"/>
        <w:ind w:left="3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</w:t>
      </w:r>
      <w:r w:rsidR="00697D1B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5373F3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</w:t>
      </w:r>
    </w:p>
    <w:p w:rsidR="00A51600" w:rsidRPr="00267A2E" w:rsidRDefault="006C5508" w:rsidP="00A51600">
      <w:pPr>
        <w:spacing w:after="0"/>
        <w:ind w:left="495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97D1B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51600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..</w:t>
      </w:r>
    </w:p>
    <w:p w:rsidR="00B7200F" w:rsidRPr="00267A2E" w:rsidRDefault="006C5508" w:rsidP="009B6FA0">
      <w:pPr>
        <w:spacing w:after="0"/>
        <w:ind w:left="4248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517FF8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Юмгюл Мухарем Ахмедова </w:t>
      </w:r>
      <w:r w:rsidR="00656911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p w:rsidR="00033B4D" w:rsidRDefault="00033B4D" w:rsidP="009B6FA0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B4D" w:rsidRDefault="00033B4D" w:rsidP="009B6FA0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33B4D" w:rsidSect="00656911">
      <w:footerReference w:type="default" r:id="rId8"/>
      <w:pgSz w:w="11906" w:h="16838" w:code="9"/>
      <w:pgMar w:top="851" w:right="709" w:bottom="851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BED" w:rsidRDefault="00DE7BED" w:rsidP="004A2DEF">
      <w:pPr>
        <w:spacing w:after="0" w:line="240" w:lineRule="auto"/>
      </w:pPr>
      <w:r>
        <w:separator/>
      </w:r>
    </w:p>
  </w:endnote>
  <w:endnote w:type="continuationSeparator" w:id="0">
    <w:p w:rsidR="00DE7BED" w:rsidRDefault="00DE7BED" w:rsidP="004A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02672"/>
      <w:docPartObj>
        <w:docPartGallery w:val="Page Numbers (Bottom of Page)"/>
        <w:docPartUnique/>
      </w:docPartObj>
    </w:sdtPr>
    <w:sdtContent>
      <w:p w:rsidR="00DE7BED" w:rsidRDefault="00DE7BE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82B">
          <w:rPr>
            <w:noProof/>
          </w:rPr>
          <w:t>74</w:t>
        </w:r>
        <w:r>
          <w:fldChar w:fldCharType="end"/>
        </w:r>
      </w:p>
    </w:sdtContent>
  </w:sdt>
  <w:p w:rsidR="00DE7BED" w:rsidRDefault="00DE7B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BED" w:rsidRDefault="00DE7BED" w:rsidP="004A2DEF">
      <w:pPr>
        <w:spacing w:after="0" w:line="240" w:lineRule="auto"/>
      </w:pPr>
      <w:r>
        <w:separator/>
      </w:r>
    </w:p>
  </w:footnote>
  <w:footnote w:type="continuationSeparator" w:id="0">
    <w:p w:rsidR="00DE7BED" w:rsidRDefault="00DE7BED" w:rsidP="004A2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0A68"/>
    <w:multiLevelType w:val="hybridMultilevel"/>
    <w:tmpl w:val="5EDA6EB8"/>
    <w:lvl w:ilvl="0" w:tplc="AA6A114E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127DEC"/>
    <w:multiLevelType w:val="hybridMultilevel"/>
    <w:tmpl w:val="F8940F48"/>
    <w:lvl w:ilvl="0" w:tplc="6ACEE3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B0716"/>
    <w:multiLevelType w:val="hybridMultilevel"/>
    <w:tmpl w:val="F3A6EF5E"/>
    <w:lvl w:ilvl="0" w:tplc="F6129072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0E41B0"/>
    <w:multiLevelType w:val="hybridMultilevel"/>
    <w:tmpl w:val="9DEE58F4"/>
    <w:lvl w:ilvl="0" w:tplc="6ACEE39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8C1DCF"/>
    <w:multiLevelType w:val="hybridMultilevel"/>
    <w:tmpl w:val="E466B260"/>
    <w:lvl w:ilvl="0" w:tplc="E32EEF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4A6B"/>
    <w:multiLevelType w:val="hybridMultilevel"/>
    <w:tmpl w:val="7B7A56E0"/>
    <w:lvl w:ilvl="0" w:tplc="0402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A5D04C4"/>
    <w:multiLevelType w:val="hybridMultilevel"/>
    <w:tmpl w:val="0F765D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521A0"/>
    <w:multiLevelType w:val="multilevel"/>
    <w:tmpl w:val="499A2D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33A52"/>
    <w:multiLevelType w:val="hybridMultilevel"/>
    <w:tmpl w:val="1C74D1E0"/>
    <w:lvl w:ilvl="0" w:tplc="E32EEF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B4578"/>
    <w:multiLevelType w:val="hybridMultilevel"/>
    <w:tmpl w:val="502E68E6"/>
    <w:lvl w:ilvl="0" w:tplc="44A6151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7BE4E83"/>
    <w:multiLevelType w:val="hybridMultilevel"/>
    <w:tmpl w:val="1C74D1E0"/>
    <w:lvl w:ilvl="0" w:tplc="E32EEF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934CB"/>
    <w:multiLevelType w:val="hybridMultilevel"/>
    <w:tmpl w:val="1C74D1E0"/>
    <w:lvl w:ilvl="0" w:tplc="E32EEF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14709"/>
    <w:multiLevelType w:val="multilevel"/>
    <w:tmpl w:val="3410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C4643"/>
    <w:multiLevelType w:val="hybridMultilevel"/>
    <w:tmpl w:val="4E1CED86"/>
    <w:lvl w:ilvl="0" w:tplc="93908FF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512EEE"/>
    <w:multiLevelType w:val="hybridMultilevel"/>
    <w:tmpl w:val="38F80870"/>
    <w:lvl w:ilvl="0" w:tplc="E32EEF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03F28"/>
    <w:multiLevelType w:val="hybridMultilevel"/>
    <w:tmpl w:val="D93A2C00"/>
    <w:lvl w:ilvl="0" w:tplc="96E68AC2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540E61E6"/>
    <w:multiLevelType w:val="hybridMultilevel"/>
    <w:tmpl w:val="1C74D1E0"/>
    <w:lvl w:ilvl="0" w:tplc="E32EEF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C191D"/>
    <w:multiLevelType w:val="multilevel"/>
    <w:tmpl w:val="20CCB0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FD08DF"/>
    <w:multiLevelType w:val="hybridMultilevel"/>
    <w:tmpl w:val="1C74D1E0"/>
    <w:lvl w:ilvl="0" w:tplc="E32EEF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D7EA4"/>
    <w:multiLevelType w:val="hybridMultilevel"/>
    <w:tmpl w:val="FCBC6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277BE"/>
    <w:multiLevelType w:val="hybridMultilevel"/>
    <w:tmpl w:val="A3461E3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B22BC"/>
    <w:multiLevelType w:val="hybridMultilevel"/>
    <w:tmpl w:val="1C74D1E0"/>
    <w:lvl w:ilvl="0" w:tplc="E32EEF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736AB"/>
    <w:multiLevelType w:val="hybridMultilevel"/>
    <w:tmpl w:val="1C74D1E0"/>
    <w:lvl w:ilvl="0" w:tplc="E32EEF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9"/>
  </w:num>
  <w:num w:numId="4">
    <w:abstractNumId w:val="1"/>
  </w:num>
  <w:num w:numId="5">
    <w:abstractNumId w:val="7"/>
  </w:num>
  <w:num w:numId="6">
    <w:abstractNumId w:val="17"/>
  </w:num>
  <w:num w:numId="7">
    <w:abstractNumId w:val="19"/>
  </w:num>
  <w:num w:numId="8">
    <w:abstractNumId w:val="0"/>
  </w:num>
  <w:num w:numId="9">
    <w:abstractNumId w:val="13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11"/>
  </w:num>
  <w:num w:numId="19">
    <w:abstractNumId w:val="21"/>
  </w:num>
  <w:num w:numId="20">
    <w:abstractNumId w:val="16"/>
  </w:num>
  <w:num w:numId="21">
    <w:abstractNumId w:val="14"/>
  </w:num>
  <w:num w:numId="22">
    <w:abstractNumId w:val="22"/>
  </w:num>
  <w:num w:numId="23">
    <w:abstractNumId w:val="18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0E22"/>
    <w:rsid w:val="00002B16"/>
    <w:rsid w:val="0000600F"/>
    <w:rsid w:val="00007452"/>
    <w:rsid w:val="00007CDD"/>
    <w:rsid w:val="00010DA7"/>
    <w:rsid w:val="00013C19"/>
    <w:rsid w:val="000146E0"/>
    <w:rsid w:val="000146F0"/>
    <w:rsid w:val="000147C4"/>
    <w:rsid w:val="00015222"/>
    <w:rsid w:val="00017A7B"/>
    <w:rsid w:val="000242AF"/>
    <w:rsid w:val="000248C2"/>
    <w:rsid w:val="0002501E"/>
    <w:rsid w:val="00031B61"/>
    <w:rsid w:val="00033B4D"/>
    <w:rsid w:val="0003445E"/>
    <w:rsid w:val="00035F2F"/>
    <w:rsid w:val="00036C43"/>
    <w:rsid w:val="000376B6"/>
    <w:rsid w:val="00037714"/>
    <w:rsid w:val="0004237E"/>
    <w:rsid w:val="00043698"/>
    <w:rsid w:val="00045FA1"/>
    <w:rsid w:val="00046DF6"/>
    <w:rsid w:val="00050950"/>
    <w:rsid w:val="00052C3B"/>
    <w:rsid w:val="000532DD"/>
    <w:rsid w:val="000533F6"/>
    <w:rsid w:val="00056819"/>
    <w:rsid w:val="00061793"/>
    <w:rsid w:val="000651F3"/>
    <w:rsid w:val="0006542E"/>
    <w:rsid w:val="00065EF3"/>
    <w:rsid w:val="0006775D"/>
    <w:rsid w:val="000708BC"/>
    <w:rsid w:val="00073417"/>
    <w:rsid w:val="00075175"/>
    <w:rsid w:val="000762C9"/>
    <w:rsid w:val="000769B0"/>
    <w:rsid w:val="00076C68"/>
    <w:rsid w:val="00081659"/>
    <w:rsid w:val="00083CF6"/>
    <w:rsid w:val="0008557B"/>
    <w:rsid w:val="000874FD"/>
    <w:rsid w:val="00087EEB"/>
    <w:rsid w:val="000931CF"/>
    <w:rsid w:val="00093A26"/>
    <w:rsid w:val="00094F6C"/>
    <w:rsid w:val="00096545"/>
    <w:rsid w:val="00096B08"/>
    <w:rsid w:val="00097E58"/>
    <w:rsid w:val="000A131D"/>
    <w:rsid w:val="000A64B8"/>
    <w:rsid w:val="000A7EFA"/>
    <w:rsid w:val="000B2394"/>
    <w:rsid w:val="000B332F"/>
    <w:rsid w:val="000B428E"/>
    <w:rsid w:val="000B43EE"/>
    <w:rsid w:val="000B4DB3"/>
    <w:rsid w:val="000B59AC"/>
    <w:rsid w:val="000B753F"/>
    <w:rsid w:val="000C0B71"/>
    <w:rsid w:val="000C2BB7"/>
    <w:rsid w:val="000C3604"/>
    <w:rsid w:val="000C44E8"/>
    <w:rsid w:val="000C5425"/>
    <w:rsid w:val="000C65DE"/>
    <w:rsid w:val="000C6D1F"/>
    <w:rsid w:val="000C738D"/>
    <w:rsid w:val="000C793C"/>
    <w:rsid w:val="000D0ADA"/>
    <w:rsid w:val="000D1202"/>
    <w:rsid w:val="000D1BE9"/>
    <w:rsid w:val="000D1D6A"/>
    <w:rsid w:val="000D2DBE"/>
    <w:rsid w:val="000D39EC"/>
    <w:rsid w:val="000D3F03"/>
    <w:rsid w:val="000E0198"/>
    <w:rsid w:val="000E301B"/>
    <w:rsid w:val="000E36FA"/>
    <w:rsid w:val="000E5B90"/>
    <w:rsid w:val="000E6611"/>
    <w:rsid w:val="000E6B2D"/>
    <w:rsid w:val="000E73CA"/>
    <w:rsid w:val="000F37EE"/>
    <w:rsid w:val="000F440C"/>
    <w:rsid w:val="000F4A14"/>
    <w:rsid w:val="000F543D"/>
    <w:rsid w:val="000F6DA4"/>
    <w:rsid w:val="000F74BB"/>
    <w:rsid w:val="000F7F5A"/>
    <w:rsid w:val="001004E3"/>
    <w:rsid w:val="001011B5"/>
    <w:rsid w:val="00101556"/>
    <w:rsid w:val="00101EFE"/>
    <w:rsid w:val="001041EC"/>
    <w:rsid w:val="001141E6"/>
    <w:rsid w:val="001176AB"/>
    <w:rsid w:val="00117C0C"/>
    <w:rsid w:val="00120525"/>
    <w:rsid w:val="00120F8F"/>
    <w:rsid w:val="001213F4"/>
    <w:rsid w:val="00123A08"/>
    <w:rsid w:val="0012602D"/>
    <w:rsid w:val="00127169"/>
    <w:rsid w:val="0013045F"/>
    <w:rsid w:val="00134A1D"/>
    <w:rsid w:val="0013545A"/>
    <w:rsid w:val="00140EAD"/>
    <w:rsid w:val="0014175A"/>
    <w:rsid w:val="001425AE"/>
    <w:rsid w:val="00143122"/>
    <w:rsid w:val="001454B5"/>
    <w:rsid w:val="00145CA4"/>
    <w:rsid w:val="001472D1"/>
    <w:rsid w:val="0014784B"/>
    <w:rsid w:val="00147DD5"/>
    <w:rsid w:val="0015127B"/>
    <w:rsid w:val="00151781"/>
    <w:rsid w:val="00151992"/>
    <w:rsid w:val="00151BED"/>
    <w:rsid w:val="001529EE"/>
    <w:rsid w:val="001544EA"/>
    <w:rsid w:val="00156315"/>
    <w:rsid w:val="00156E30"/>
    <w:rsid w:val="00160705"/>
    <w:rsid w:val="00160EBE"/>
    <w:rsid w:val="00161371"/>
    <w:rsid w:val="00162189"/>
    <w:rsid w:val="00162243"/>
    <w:rsid w:val="00162735"/>
    <w:rsid w:val="001639BB"/>
    <w:rsid w:val="00164835"/>
    <w:rsid w:val="00164AFD"/>
    <w:rsid w:val="00164E21"/>
    <w:rsid w:val="00164F80"/>
    <w:rsid w:val="00166BE2"/>
    <w:rsid w:val="001707B9"/>
    <w:rsid w:val="0017201A"/>
    <w:rsid w:val="001721C7"/>
    <w:rsid w:val="00174B16"/>
    <w:rsid w:val="001804B4"/>
    <w:rsid w:val="00180533"/>
    <w:rsid w:val="001811A9"/>
    <w:rsid w:val="00181418"/>
    <w:rsid w:val="001824D7"/>
    <w:rsid w:val="00184BAB"/>
    <w:rsid w:val="00186AE3"/>
    <w:rsid w:val="001879F6"/>
    <w:rsid w:val="00187A89"/>
    <w:rsid w:val="0019082B"/>
    <w:rsid w:val="00191BBF"/>
    <w:rsid w:val="001938BF"/>
    <w:rsid w:val="001956AA"/>
    <w:rsid w:val="00195C54"/>
    <w:rsid w:val="00196FE3"/>
    <w:rsid w:val="001A137D"/>
    <w:rsid w:val="001A1633"/>
    <w:rsid w:val="001A26C8"/>
    <w:rsid w:val="001A2D8C"/>
    <w:rsid w:val="001A369F"/>
    <w:rsid w:val="001A5543"/>
    <w:rsid w:val="001A61FD"/>
    <w:rsid w:val="001A6726"/>
    <w:rsid w:val="001A67CC"/>
    <w:rsid w:val="001B1F5B"/>
    <w:rsid w:val="001B20D8"/>
    <w:rsid w:val="001B2D35"/>
    <w:rsid w:val="001B3A4A"/>
    <w:rsid w:val="001B3E85"/>
    <w:rsid w:val="001B59B0"/>
    <w:rsid w:val="001B7977"/>
    <w:rsid w:val="001C20D8"/>
    <w:rsid w:val="001C223A"/>
    <w:rsid w:val="001C34FE"/>
    <w:rsid w:val="001C4D16"/>
    <w:rsid w:val="001C5BAC"/>
    <w:rsid w:val="001C69B7"/>
    <w:rsid w:val="001C7AE9"/>
    <w:rsid w:val="001D088D"/>
    <w:rsid w:val="001D54B0"/>
    <w:rsid w:val="001E307D"/>
    <w:rsid w:val="001E44A7"/>
    <w:rsid w:val="001E44B8"/>
    <w:rsid w:val="001E46B9"/>
    <w:rsid w:val="001E7EEE"/>
    <w:rsid w:val="001F1D4C"/>
    <w:rsid w:val="001F2A4C"/>
    <w:rsid w:val="001F75DD"/>
    <w:rsid w:val="00203509"/>
    <w:rsid w:val="00205101"/>
    <w:rsid w:val="002078B7"/>
    <w:rsid w:val="00207C7A"/>
    <w:rsid w:val="00211BD9"/>
    <w:rsid w:val="00212B0C"/>
    <w:rsid w:val="00213041"/>
    <w:rsid w:val="002167C4"/>
    <w:rsid w:val="0022023B"/>
    <w:rsid w:val="00222314"/>
    <w:rsid w:val="00223224"/>
    <w:rsid w:val="0022664D"/>
    <w:rsid w:val="0023067F"/>
    <w:rsid w:val="00232544"/>
    <w:rsid w:val="0023273A"/>
    <w:rsid w:val="0023338B"/>
    <w:rsid w:val="002404F1"/>
    <w:rsid w:val="0024149A"/>
    <w:rsid w:val="00242D29"/>
    <w:rsid w:val="0024443F"/>
    <w:rsid w:val="00251513"/>
    <w:rsid w:val="00260F5D"/>
    <w:rsid w:val="0026370E"/>
    <w:rsid w:val="0026383C"/>
    <w:rsid w:val="002639E0"/>
    <w:rsid w:val="00264306"/>
    <w:rsid w:val="00267787"/>
    <w:rsid w:val="00267A2E"/>
    <w:rsid w:val="002701C7"/>
    <w:rsid w:val="00271EF9"/>
    <w:rsid w:val="0027235A"/>
    <w:rsid w:val="0027419D"/>
    <w:rsid w:val="0027673D"/>
    <w:rsid w:val="00277B81"/>
    <w:rsid w:val="0028003F"/>
    <w:rsid w:val="00283B74"/>
    <w:rsid w:val="00283C3E"/>
    <w:rsid w:val="00284FCF"/>
    <w:rsid w:val="00285111"/>
    <w:rsid w:val="00290158"/>
    <w:rsid w:val="00296806"/>
    <w:rsid w:val="002A3F07"/>
    <w:rsid w:val="002A401F"/>
    <w:rsid w:val="002A49BB"/>
    <w:rsid w:val="002A64E6"/>
    <w:rsid w:val="002A731B"/>
    <w:rsid w:val="002B0352"/>
    <w:rsid w:val="002B0AFD"/>
    <w:rsid w:val="002B2493"/>
    <w:rsid w:val="002B2E2C"/>
    <w:rsid w:val="002B4F81"/>
    <w:rsid w:val="002B600B"/>
    <w:rsid w:val="002C2426"/>
    <w:rsid w:val="002C2693"/>
    <w:rsid w:val="002C3FC3"/>
    <w:rsid w:val="002C483C"/>
    <w:rsid w:val="002C6FAB"/>
    <w:rsid w:val="002D3D34"/>
    <w:rsid w:val="002D5FCE"/>
    <w:rsid w:val="002D6681"/>
    <w:rsid w:val="002E1B8A"/>
    <w:rsid w:val="002E3811"/>
    <w:rsid w:val="002E7D88"/>
    <w:rsid w:val="002F00B4"/>
    <w:rsid w:val="002F03B9"/>
    <w:rsid w:val="002F18BD"/>
    <w:rsid w:val="002F304D"/>
    <w:rsid w:val="002F7C86"/>
    <w:rsid w:val="00301B42"/>
    <w:rsid w:val="00301D61"/>
    <w:rsid w:val="0030249F"/>
    <w:rsid w:val="003067C3"/>
    <w:rsid w:val="00306C07"/>
    <w:rsid w:val="00307986"/>
    <w:rsid w:val="003104AF"/>
    <w:rsid w:val="00310C8A"/>
    <w:rsid w:val="00311984"/>
    <w:rsid w:val="00313715"/>
    <w:rsid w:val="00315336"/>
    <w:rsid w:val="0031551B"/>
    <w:rsid w:val="00316D55"/>
    <w:rsid w:val="00317D06"/>
    <w:rsid w:val="00320A1C"/>
    <w:rsid w:val="0032177A"/>
    <w:rsid w:val="00325E5F"/>
    <w:rsid w:val="00330947"/>
    <w:rsid w:val="0033212E"/>
    <w:rsid w:val="003347C6"/>
    <w:rsid w:val="00335FE5"/>
    <w:rsid w:val="00336979"/>
    <w:rsid w:val="00337B19"/>
    <w:rsid w:val="00337E62"/>
    <w:rsid w:val="0034276B"/>
    <w:rsid w:val="00343B9C"/>
    <w:rsid w:val="00353216"/>
    <w:rsid w:val="0035381A"/>
    <w:rsid w:val="0035536E"/>
    <w:rsid w:val="003564E8"/>
    <w:rsid w:val="00356CB1"/>
    <w:rsid w:val="003571CC"/>
    <w:rsid w:val="00361F2A"/>
    <w:rsid w:val="00362297"/>
    <w:rsid w:val="003626EE"/>
    <w:rsid w:val="003630EA"/>
    <w:rsid w:val="00367B1C"/>
    <w:rsid w:val="003718E1"/>
    <w:rsid w:val="00372255"/>
    <w:rsid w:val="003749F1"/>
    <w:rsid w:val="00375B28"/>
    <w:rsid w:val="0037791F"/>
    <w:rsid w:val="00377C51"/>
    <w:rsid w:val="00385AE6"/>
    <w:rsid w:val="00386F91"/>
    <w:rsid w:val="00390414"/>
    <w:rsid w:val="00390BF8"/>
    <w:rsid w:val="003915DF"/>
    <w:rsid w:val="00394209"/>
    <w:rsid w:val="00394A1F"/>
    <w:rsid w:val="00394A6E"/>
    <w:rsid w:val="00394E5F"/>
    <w:rsid w:val="00395211"/>
    <w:rsid w:val="003A40DF"/>
    <w:rsid w:val="003A70F0"/>
    <w:rsid w:val="003B0593"/>
    <w:rsid w:val="003B1DF3"/>
    <w:rsid w:val="003B408F"/>
    <w:rsid w:val="003B42D1"/>
    <w:rsid w:val="003B57E0"/>
    <w:rsid w:val="003B73AC"/>
    <w:rsid w:val="003C0B7E"/>
    <w:rsid w:val="003C0C4B"/>
    <w:rsid w:val="003D013C"/>
    <w:rsid w:val="003D122D"/>
    <w:rsid w:val="003D130F"/>
    <w:rsid w:val="003D2DCA"/>
    <w:rsid w:val="003D3DDB"/>
    <w:rsid w:val="003E0739"/>
    <w:rsid w:val="003E2BA4"/>
    <w:rsid w:val="003E72F2"/>
    <w:rsid w:val="003F4868"/>
    <w:rsid w:val="003F57E8"/>
    <w:rsid w:val="003F63AF"/>
    <w:rsid w:val="003F6BC6"/>
    <w:rsid w:val="003F6C7C"/>
    <w:rsid w:val="00400DEF"/>
    <w:rsid w:val="00401062"/>
    <w:rsid w:val="00402DEE"/>
    <w:rsid w:val="004105D7"/>
    <w:rsid w:val="00413699"/>
    <w:rsid w:val="0041383F"/>
    <w:rsid w:val="004159E0"/>
    <w:rsid w:val="004167E3"/>
    <w:rsid w:val="00416DB0"/>
    <w:rsid w:val="00417CE1"/>
    <w:rsid w:val="004208D7"/>
    <w:rsid w:val="004224CD"/>
    <w:rsid w:val="0042563E"/>
    <w:rsid w:val="00435A37"/>
    <w:rsid w:val="00442465"/>
    <w:rsid w:val="00442D07"/>
    <w:rsid w:val="00443F84"/>
    <w:rsid w:val="004440A9"/>
    <w:rsid w:val="00444D5A"/>
    <w:rsid w:val="00451D4A"/>
    <w:rsid w:val="00455420"/>
    <w:rsid w:val="00460515"/>
    <w:rsid w:val="00461CCB"/>
    <w:rsid w:val="00462E98"/>
    <w:rsid w:val="004635F2"/>
    <w:rsid w:val="004639EB"/>
    <w:rsid w:val="00467290"/>
    <w:rsid w:val="004675D1"/>
    <w:rsid w:val="00471735"/>
    <w:rsid w:val="00471C99"/>
    <w:rsid w:val="00472511"/>
    <w:rsid w:val="00472AAD"/>
    <w:rsid w:val="0047335D"/>
    <w:rsid w:val="0047654B"/>
    <w:rsid w:val="0048069F"/>
    <w:rsid w:val="004806F9"/>
    <w:rsid w:val="004811FA"/>
    <w:rsid w:val="0048228A"/>
    <w:rsid w:val="00482A99"/>
    <w:rsid w:val="00484E9A"/>
    <w:rsid w:val="00486D88"/>
    <w:rsid w:val="004A0063"/>
    <w:rsid w:val="004A084A"/>
    <w:rsid w:val="004A2DEF"/>
    <w:rsid w:val="004A77B8"/>
    <w:rsid w:val="004B0B5C"/>
    <w:rsid w:val="004B4F4E"/>
    <w:rsid w:val="004B6B54"/>
    <w:rsid w:val="004C0A45"/>
    <w:rsid w:val="004C1B5F"/>
    <w:rsid w:val="004C24FA"/>
    <w:rsid w:val="004D1145"/>
    <w:rsid w:val="004D172A"/>
    <w:rsid w:val="004D2631"/>
    <w:rsid w:val="004D32CD"/>
    <w:rsid w:val="004D4216"/>
    <w:rsid w:val="004D5766"/>
    <w:rsid w:val="004D5D6E"/>
    <w:rsid w:val="004E579F"/>
    <w:rsid w:val="004E61F2"/>
    <w:rsid w:val="004E6E29"/>
    <w:rsid w:val="004F15DC"/>
    <w:rsid w:val="004F1A37"/>
    <w:rsid w:val="004F2EBB"/>
    <w:rsid w:val="004F6027"/>
    <w:rsid w:val="004F645A"/>
    <w:rsid w:val="00500BEB"/>
    <w:rsid w:val="005012C2"/>
    <w:rsid w:val="00502278"/>
    <w:rsid w:val="0050343C"/>
    <w:rsid w:val="00507354"/>
    <w:rsid w:val="00511D93"/>
    <w:rsid w:val="00517836"/>
    <w:rsid w:val="00517A92"/>
    <w:rsid w:val="00517FF8"/>
    <w:rsid w:val="00520F22"/>
    <w:rsid w:val="00521878"/>
    <w:rsid w:val="005244CF"/>
    <w:rsid w:val="005261B5"/>
    <w:rsid w:val="00531F6B"/>
    <w:rsid w:val="00532D55"/>
    <w:rsid w:val="0053341C"/>
    <w:rsid w:val="005338B5"/>
    <w:rsid w:val="00534B96"/>
    <w:rsid w:val="005364DA"/>
    <w:rsid w:val="005373F3"/>
    <w:rsid w:val="00537813"/>
    <w:rsid w:val="00540B1F"/>
    <w:rsid w:val="00540F0B"/>
    <w:rsid w:val="00540F90"/>
    <w:rsid w:val="00542014"/>
    <w:rsid w:val="00542D4D"/>
    <w:rsid w:val="00543E05"/>
    <w:rsid w:val="00544F9D"/>
    <w:rsid w:val="00547642"/>
    <w:rsid w:val="005533B5"/>
    <w:rsid w:val="00553A61"/>
    <w:rsid w:val="00554505"/>
    <w:rsid w:val="0056103A"/>
    <w:rsid w:val="00561A69"/>
    <w:rsid w:val="00562FE8"/>
    <w:rsid w:val="00563BF1"/>
    <w:rsid w:val="00566C8D"/>
    <w:rsid w:val="00571473"/>
    <w:rsid w:val="00571C9A"/>
    <w:rsid w:val="00571E6B"/>
    <w:rsid w:val="00571FE6"/>
    <w:rsid w:val="00573895"/>
    <w:rsid w:val="00573D1A"/>
    <w:rsid w:val="0057543B"/>
    <w:rsid w:val="005803B9"/>
    <w:rsid w:val="005814D3"/>
    <w:rsid w:val="00581BB8"/>
    <w:rsid w:val="00584AD7"/>
    <w:rsid w:val="005861DC"/>
    <w:rsid w:val="00590F0D"/>
    <w:rsid w:val="0059320D"/>
    <w:rsid w:val="00593777"/>
    <w:rsid w:val="00594BBA"/>
    <w:rsid w:val="005954F5"/>
    <w:rsid w:val="00596D01"/>
    <w:rsid w:val="00597475"/>
    <w:rsid w:val="005A1505"/>
    <w:rsid w:val="005A2A59"/>
    <w:rsid w:val="005A54A5"/>
    <w:rsid w:val="005B00D8"/>
    <w:rsid w:val="005B1868"/>
    <w:rsid w:val="005B3DC2"/>
    <w:rsid w:val="005B497E"/>
    <w:rsid w:val="005B58EA"/>
    <w:rsid w:val="005C06B4"/>
    <w:rsid w:val="005C1CB0"/>
    <w:rsid w:val="005C4FBB"/>
    <w:rsid w:val="005C5275"/>
    <w:rsid w:val="005C6600"/>
    <w:rsid w:val="005C69FB"/>
    <w:rsid w:val="005C6E11"/>
    <w:rsid w:val="005D1971"/>
    <w:rsid w:val="005D2CDD"/>
    <w:rsid w:val="005D345E"/>
    <w:rsid w:val="005D47D2"/>
    <w:rsid w:val="005D53C4"/>
    <w:rsid w:val="005D5D1E"/>
    <w:rsid w:val="005E15C9"/>
    <w:rsid w:val="005E2EE6"/>
    <w:rsid w:val="005E7EF4"/>
    <w:rsid w:val="005F0BCE"/>
    <w:rsid w:val="005F1260"/>
    <w:rsid w:val="005F31AD"/>
    <w:rsid w:val="005F378B"/>
    <w:rsid w:val="005F4CC8"/>
    <w:rsid w:val="005F769F"/>
    <w:rsid w:val="005F7848"/>
    <w:rsid w:val="005F7B2A"/>
    <w:rsid w:val="006015D1"/>
    <w:rsid w:val="006025D4"/>
    <w:rsid w:val="0061166D"/>
    <w:rsid w:val="0062038A"/>
    <w:rsid w:val="00622B87"/>
    <w:rsid w:val="0062550D"/>
    <w:rsid w:val="00627E0E"/>
    <w:rsid w:val="00627F4B"/>
    <w:rsid w:val="00630497"/>
    <w:rsid w:val="00633BA7"/>
    <w:rsid w:val="00634D5E"/>
    <w:rsid w:val="00636DFE"/>
    <w:rsid w:val="0063716B"/>
    <w:rsid w:val="0064059B"/>
    <w:rsid w:val="006405FC"/>
    <w:rsid w:val="00642F46"/>
    <w:rsid w:val="0064422E"/>
    <w:rsid w:val="006442C8"/>
    <w:rsid w:val="00645173"/>
    <w:rsid w:val="0064717A"/>
    <w:rsid w:val="006473EC"/>
    <w:rsid w:val="00651E82"/>
    <w:rsid w:val="00651F6E"/>
    <w:rsid w:val="006525EB"/>
    <w:rsid w:val="006534D6"/>
    <w:rsid w:val="00653B54"/>
    <w:rsid w:val="00656911"/>
    <w:rsid w:val="006575C1"/>
    <w:rsid w:val="00666291"/>
    <w:rsid w:val="006708E2"/>
    <w:rsid w:val="00672A3B"/>
    <w:rsid w:val="0067436B"/>
    <w:rsid w:val="006743A9"/>
    <w:rsid w:val="00677E65"/>
    <w:rsid w:val="00680C9F"/>
    <w:rsid w:val="00680E69"/>
    <w:rsid w:val="006817E8"/>
    <w:rsid w:val="006833C5"/>
    <w:rsid w:val="00683998"/>
    <w:rsid w:val="00684F5D"/>
    <w:rsid w:val="00692E2D"/>
    <w:rsid w:val="00693C22"/>
    <w:rsid w:val="00693EE8"/>
    <w:rsid w:val="0069731D"/>
    <w:rsid w:val="00697AB9"/>
    <w:rsid w:val="00697D1B"/>
    <w:rsid w:val="006A02C4"/>
    <w:rsid w:val="006A0C1C"/>
    <w:rsid w:val="006A18F5"/>
    <w:rsid w:val="006A208A"/>
    <w:rsid w:val="006A2B54"/>
    <w:rsid w:val="006A332D"/>
    <w:rsid w:val="006B4167"/>
    <w:rsid w:val="006C5508"/>
    <w:rsid w:val="006C60D7"/>
    <w:rsid w:val="006D3C7E"/>
    <w:rsid w:val="006E0153"/>
    <w:rsid w:val="006E6CE7"/>
    <w:rsid w:val="006E798E"/>
    <w:rsid w:val="006F0AEB"/>
    <w:rsid w:val="006F3563"/>
    <w:rsid w:val="006F40B3"/>
    <w:rsid w:val="006F48D8"/>
    <w:rsid w:val="00704548"/>
    <w:rsid w:val="00704959"/>
    <w:rsid w:val="00705527"/>
    <w:rsid w:val="0071212D"/>
    <w:rsid w:val="00713B9B"/>
    <w:rsid w:val="00714F29"/>
    <w:rsid w:val="00716B6E"/>
    <w:rsid w:val="007229AB"/>
    <w:rsid w:val="00723783"/>
    <w:rsid w:val="00724535"/>
    <w:rsid w:val="00725493"/>
    <w:rsid w:val="00725594"/>
    <w:rsid w:val="007260F7"/>
    <w:rsid w:val="007313DF"/>
    <w:rsid w:val="00731EA1"/>
    <w:rsid w:val="007326FF"/>
    <w:rsid w:val="0073393D"/>
    <w:rsid w:val="007344CB"/>
    <w:rsid w:val="0073761A"/>
    <w:rsid w:val="00744299"/>
    <w:rsid w:val="00745395"/>
    <w:rsid w:val="00745940"/>
    <w:rsid w:val="00745D84"/>
    <w:rsid w:val="0075072E"/>
    <w:rsid w:val="00752AD2"/>
    <w:rsid w:val="007612CF"/>
    <w:rsid w:val="007708DB"/>
    <w:rsid w:val="00771727"/>
    <w:rsid w:val="0077311E"/>
    <w:rsid w:val="007743D9"/>
    <w:rsid w:val="00774FB7"/>
    <w:rsid w:val="00775470"/>
    <w:rsid w:val="0077642C"/>
    <w:rsid w:val="00777828"/>
    <w:rsid w:val="00780CCB"/>
    <w:rsid w:val="00781AA3"/>
    <w:rsid w:val="00781D7A"/>
    <w:rsid w:val="00781FDE"/>
    <w:rsid w:val="00782F45"/>
    <w:rsid w:val="00784668"/>
    <w:rsid w:val="00784BA9"/>
    <w:rsid w:val="00787E87"/>
    <w:rsid w:val="00793A57"/>
    <w:rsid w:val="00796A58"/>
    <w:rsid w:val="00796E31"/>
    <w:rsid w:val="00797569"/>
    <w:rsid w:val="00797EE2"/>
    <w:rsid w:val="007A0B33"/>
    <w:rsid w:val="007A2F10"/>
    <w:rsid w:val="007A7A0B"/>
    <w:rsid w:val="007B090F"/>
    <w:rsid w:val="007B0D63"/>
    <w:rsid w:val="007B29D9"/>
    <w:rsid w:val="007B7B01"/>
    <w:rsid w:val="007C0962"/>
    <w:rsid w:val="007C0972"/>
    <w:rsid w:val="007C0981"/>
    <w:rsid w:val="007C0A74"/>
    <w:rsid w:val="007C0B4F"/>
    <w:rsid w:val="007C5ADF"/>
    <w:rsid w:val="007C70EC"/>
    <w:rsid w:val="007C76A4"/>
    <w:rsid w:val="007D03A3"/>
    <w:rsid w:val="007D0D67"/>
    <w:rsid w:val="007E0A7C"/>
    <w:rsid w:val="007E244A"/>
    <w:rsid w:val="007E3D2A"/>
    <w:rsid w:val="007E4890"/>
    <w:rsid w:val="007F02F4"/>
    <w:rsid w:val="007F3EC1"/>
    <w:rsid w:val="007F4255"/>
    <w:rsid w:val="007F50AF"/>
    <w:rsid w:val="007F5D7B"/>
    <w:rsid w:val="008038F3"/>
    <w:rsid w:val="00803C18"/>
    <w:rsid w:val="008100B5"/>
    <w:rsid w:val="00810817"/>
    <w:rsid w:val="00810E93"/>
    <w:rsid w:val="00812531"/>
    <w:rsid w:val="008126F8"/>
    <w:rsid w:val="008147B4"/>
    <w:rsid w:val="00814AFD"/>
    <w:rsid w:val="00817741"/>
    <w:rsid w:val="00820752"/>
    <w:rsid w:val="00820C83"/>
    <w:rsid w:val="008226BD"/>
    <w:rsid w:val="00822FD5"/>
    <w:rsid w:val="00824AC2"/>
    <w:rsid w:val="00826817"/>
    <w:rsid w:val="00826A7F"/>
    <w:rsid w:val="008271C6"/>
    <w:rsid w:val="008437AB"/>
    <w:rsid w:val="008472DD"/>
    <w:rsid w:val="00847D35"/>
    <w:rsid w:val="008527D6"/>
    <w:rsid w:val="00853504"/>
    <w:rsid w:val="00853A0E"/>
    <w:rsid w:val="0085442E"/>
    <w:rsid w:val="00854D59"/>
    <w:rsid w:val="00854D88"/>
    <w:rsid w:val="00856B19"/>
    <w:rsid w:val="008574F6"/>
    <w:rsid w:val="008576F5"/>
    <w:rsid w:val="008604BA"/>
    <w:rsid w:val="00860A52"/>
    <w:rsid w:val="00860E17"/>
    <w:rsid w:val="008658C4"/>
    <w:rsid w:val="00866C39"/>
    <w:rsid w:val="008728A6"/>
    <w:rsid w:val="00872C8D"/>
    <w:rsid w:val="008731C7"/>
    <w:rsid w:val="0087320E"/>
    <w:rsid w:val="008732C9"/>
    <w:rsid w:val="00874BEE"/>
    <w:rsid w:val="0087600D"/>
    <w:rsid w:val="00876EF1"/>
    <w:rsid w:val="00883555"/>
    <w:rsid w:val="00886A7D"/>
    <w:rsid w:val="008877C0"/>
    <w:rsid w:val="00891EB9"/>
    <w:rsid w:val="0089316F"/>
    <w:rsid w:val="008A4A25"/>
    <w:rsid w:val="008A71EA"/>
    <w:rsid w:val="008B1D28"/>
    <w:rsid w:val="008B3FF5"/>
    <w:rsid w:val="008B57F0"/>
    <w:rsid w:val="008C06CC"/>
    <w:rsid w:val="008C134C"/>
    <w:rsid w:val="008C6B95"/>
    <w:rsid w:val="008C6CAE"/>
    <w:rsid w:val="008C6F37"/>
    <w:rsid w:val="008D4709"/>
    <w:rsid w:val="008D48B1"/>
    <w:rsid w:val="008D5511"/>
    <w:rsid w:val="008E119C"/>
    <w:rsid w:val="008E128E"/>
    <w:rsid w:val="008E2621"/>
    <w:rsid w:val="008E2E93"/>
    <w:rsid w:val="008E31BC"/>
    <w:rsid w:val="008E36A1"/>
    <w:rsid w:val="008E48A0"/>
    <w:rsid w:val="008F2BDC"/>
    <w:rsid w:val="008F551B"/>
    <w:rsid w:val="009017EF"/>
    <w:rsid w:val="00901D18"/>
    <w:rsid w:val="00902389"/>
    <w:rsid w:val="009057BA"/>
    <w:rsid w:val="00905A13"/>
    <w:rsid w:val="0091087E"/>
    <w:rsid w:val="00910B5A"/>
    <w:rsid w:val="0091184C"/>
    <w:rsid w:val="00911DE5"/>
    <w:rsid w:val="00912DCB"/>
    <w:rsid w:val="009201B6"/>
    <w:rsid w:val="0092191A"/>
    <w:rsid w:val="00925D0B"/>
    <w:rsid w:val="00931EE5"/>
    <w:rsid w:val="0093321C"/>
    <w:rsid w:val="00933966"/>
    <w:rsid w:val="0093402E"/>
    <w:rsid w:val="00934AD8"/>
    <w:rsid w:val="009364AC"/>
    <w:rsid w:val="009371E1"/>
    <w:rsid w:val="009377FF"/>
    <w:rsid w:val="00941C22"/>
    <w:rsid w:val="00942D5D"/>
    <w:rsid w:val="00943E01"/>
    <w:rsid w:val="009441E9"/>
    <w:rsid w:val="0094623C"/>
    <w:rsid w:val="009501AD"/>
    <w:rsid w:val="009545F9"/>
    <w:rsid w:val="0095491B"/>
    <w:rsid w:val="009549EB"/>
    <w:rsid w:val="009568E1"/>
    <w:rsid w:val="00956D96"/>
    <w:rsid w:val="00957FEB"/>
    <w:rsid w:val="009622AA"/>
    <w:rsid w:val="00971C79"/>
    <w:rsid w:val="009726A5"/>
    <w:rsid w:val="00972FAD"/>
    <w:rsid w:val="009755C8"/>
    <w:rsid w:val="00975F5D"/>
    <w:rsid w:val="009762F6"/>
    <w:rsid w:val="00983877"/>
    <w:rsid w:val="00985B01"/>
    <w:rsid w:val="00985D8A"/>
    <w:rsid w:val="00986B9E"/>
    <w:rsid w:val="00987DCC"/>
    <w:rsid w:val="009918EE"/>
    <w:rsid w:val="00991B98"/>
    <w:rsid w:val="0099239C"/>
    <w:rsid w:val="00993881"/>
    <w:rsid w:val="009A350F"/>
    <w:rsid w:val="009A4D86"/>
    <w:rsid w:val="009A64C6"/>
    <w:rsid w:val="009A65FB"/>
    <w:rsid w:val="009A6A52"/>
    <w:rsid w:val="009A7D50"/>
    <w:rsid w:val="009B0D14"/>
    <w:rsid w:val="009B1032"/>
    <w:rsid w:val="009B190C"/>
    <w:rsid w:val="009B1F9A"/>
    <w:rsid w:val="009B45E1"/>
    <w:rsid w:val="009B5126"/>
    <w:rsid w:val="009B56A1"/>
    <w:rsid w:val="009B58D8"/>
    <w:rsid w:val="009B6FA0"/>
    <w:rsid w:val="009C0191"/>
    <w:rsid w:val="009C2227"/>
    <w:rsid w:val="009C28F9"/>
    <w:rsid w:val="009C2F2C"/>
    <w:rsid w:val="009C2F83"/>
    <w:rsid w:val="009C389A"/>
    <w:rsid w:val="009C45D5"/>
    <w:rsid w:val="009C588A"/>
    <w:rsid w:val="009C69CD"/>
    <w:rsid w:val="009D0185"/>
    <w:rsid w:val="009D423B"/>
    <w:rsid w:val="009D434E"/>
    <w:rsid w:val="009D7E5A"/>
    <w:rsid w:val="009E08F2"/>
    <w:rsid w:val="009E28A7"/>
    <w:rsid w:val="009E4218"/>
    <w:rsid w:val="009E6913"/>
    <w:rsid w:val="009F1361"/>
    <w:rsid w:val="009F21F6"/>
    <w:rsid w:val="009F4BBF"/>
    <w:rsid w:val="009F76AF"/>
    <w:rsid w:val="009F76EE"/>
    <w:rsid w:val="00A00BFF"/>
    <w:rsid w:val="00A0163C"/>
    <w:rsid w:val="00A035A9"/>
    <w:rsid w:val="00A06905"/>
    <w:rsid w:val="00A06DB9"/>
    <w:rsid w:val="00A11186"/>
    <w:rsid w:val="00A11B3B"/>
    <w:rsid w:val="00A16C11"/>
    <w:rsid w:val="00A16C75"/>
    <w:rsid w:val="00A21019"/>
    <w:rsid w:val="00A23308"/>
    <w:rsid w:val="00A2409B"/>
    <w:rsid w:val="00A24F15"/>
    <w:rsid w:val="00A261D2"/>
    <w:rsid w:val="00A27AFE"/>
    <w:rsid w:val="00A347D5"/>
    <w:rsid w:val="00A35803"/>
    <w:rsid w:val="00A41311"/>
    <w:rsid w:val="00A41C80"/>
    <w:rsid w:val="00A43981"/>
    <w:rsid w:val="00A44A6A"/>
    <w:rsid w:val="00A4665C"/>
    <w:rsid w:val="00A51600"/>
    <w:rsid w:val="00A5160B"/>
    <w:rsid w:val="00A52EB3"/>
    <w:rsid w:val="00A53B9D"/>
    <w:rsid w:val="00A54693"/>
    <w:rsid w:val="00A566CF"/>
    <w:rsid w:val="00A6000F"/>
    <w:rsid w:val="00A63D8D"/>
    <w:rsid w:val="00A644D8"/>
    <w:rsid w:val="00A667F3"/>
    <w:rsid w:val="00A706BC"/>
    <w:rsid w:val="00A7112F"/>
    <w:rsid w:val="00A72212"/>
    <w:rsid w:val="00A728DB"/>
    <w:rsid w:val="00A73954"/>
    <w:rsid w:val="00A74BEE"/>
    <w:rsid w:val="00A76125"/>
    <w:rsid w:val="00A8230E"/>
    <w:rsid w:val="00A86C92"/>
    <w:rsid w:val="00A87654"/>
    <w:rsid w:val="00A9137A"/>
    <w:rsid w:val="00A92F8F"/>
    <w:rsid w:val="00AA1498"/>
    <w:rsid w:val="00AA222F"/>
    <w:rsid w:val="00AA287B"/>
    <w:rsid w:val="00AA2E52"/>
    <w:rsid w:val="00AA331D"/>
    <w:rsid w:val="00AA4A90"/>
    <w:rsid w:val="00AA6B92"/>
    <w:rsid w:val="00AA6F26"/>
    <w:rsid w:val="00AB0670"/>
    <w:rsid w:val="00AB06E0"/>
    <w:rsid w:val="00AB21FC"/>
    <w:rsid w:val="00AB2740"/>
    <w:rsid w:val="00AB3357"/>
    <w:rsid w:val="00AB529A"/>
    <w:rsid w:val="00AC36D5"/>
    <w:rsid w:val="00AC4140"/>
    <w:rsid w:val="00AC5968"/>
    <w:rsid w:val="00AD0EBC"/>
    <w:rsid w:val="00AD272B"/>
    <w:rsid w:val="00AD27B5"/>
    <w:rsid w:val="00AD302D"/>
    <w:rsid w:val="00AD30A8"/>
    <w:rsid w:val="00AD4058"/>
    <w:rsid w:val="00AD6A93"/>
    <w:rsid w:val="00AE22AB"/>
    <w:rsid w:val="00AE22C6"/>
    <w:rsid w:val="00AE4009"/>
    <w:rsid w:val="00AE565D"/>
    <w:rsid w:val="00AE5B52"/>
    <w:rsid w:val="00AE730D"/>
    <w:rsid w:val="00AE79E8"/>
    <w:rsid w:val="00AF1485"/>
    <w:rsid w:val="00AF1DB3"/>
    <w:rsid w:val="00AF5747"/>
    <w:rsid w:val="00AF6DFD"/>
    <w:rsid w:val="00B000B1"/>
    <w:rsid w:val="00B06B04"/>
    <w:rsid w:val="00B074F5"/>
    <w:rsid w:val="00B117CB"/>
    <w:rsid w:val="00B12B27"/>
    <w:rsid w:val="00B13339"/>
    <w:rsid w:val="00B13BAD"/>
    <w:rsid w:val="00B150B4"/>
    <w:rsid w:val="00B1564C"/>
    <w:rsid w:val="00B157D0"/>
    <w:rsid w:val="00B16501"/>
    <w:rsid w:val="00B2414D"/>
    <w:rsid w:val="00B256FB"/>
    <w:rsid w:val="00B274FD"/>
    <w:rsid w:val="00B3309B"/>
    <w:rsid w:val="00B34F3E"/>
    <w:rsid w:val="00B35A9C"/>
    <w:rsid w:val="00B36488"/>
    <w:rsid w:val="00B377ED"/>
    <w:rsid w:val="00B40F02"/>
    <w:rsid w:val="00B42026"/>
    <w:rsid w:val="00B44416"/>
    <w:rsid w:val="00B45C82"/>
    <w:rsid w:val="00B471ED"/>
    <w:rsid w:val="00B51664"/>
    <w:rsid w:val="00B51F1C"/>
    <w:rsid w:val="00B549EA"/>
    <w:rsid w:val="00B56535"/>
    <w:rsid w:val="00B56AE5"/>
    <w:rsid w:val="00B579F7"/>
    <w:rsid w:val="00B60093"/>
    <w:rsid w:val="00B60820"/>
    <w:rsid w:val="00B615E0"/>
    <w:rsid w:val="00B64A1C"/>
    <w:rsid w:val="00B66CEC"/>
    <w:rsid w:val="00B66E0C"/>
    <w:rsid w:val="00B66E96"/>
    <w:rsid w:val="00B676EE"/>
    <w:rsid w:val="00B709BD"/>
    <w:rsid w:val="00B7200F"/>
    <w:rsid w:val="00B73273"/>
    <w:rsid w:val="00B74AEA"/>
    <w:rsid w:val="00B750D3"/>
    <w:rsid w:val="00B7661B"/>
    <w:rsid w:val="00B801BD"/>
    <w:rsid w:val="00B80504"/>
    <w:rsid w:val="00B81BDF"/>
    <w:rsid w:val="00B83C9A"/>
    <w:rsid w:val="00B9231C"/>
    <w:rsid w:val="00B92CA5"/>
    <w:rsid w:val="00B9313D"/>
    <w:rsid w:val="00B938C3"/>
    <w:rsid w:val="00B938D9"/>
    <w:rsid w:val="00B95048"/>
    <w:rsid w:val="00B9712E"/>
    <w:rsid w:val="00BA19BC"/>
    <w:rsid w:val="00BA2995"/>
    <w:rsid w:val="00BA7540"/>
    <w:rsid w:val="00BA7F93"/>
    <w:rsid w:val="00BB3B17"/>
    <w:rsid w:val="00BB3D9E"/>
    <w:rsid w:val="00BB3E00"/>
    <w:rsid w:val="00BB5675"/>
    <w:rsid w:val="00BB5EB5"/>
    <w:rsid w:val="00BB6F03"/>
    <w:rsid w:val="00BC656A"/>
    <w:rsid w:val="00BC6FD8"/>
    <w:rsid w:val="00BD2505"/>
    <w:rsid w:val="00BD30D4"/>
    <w:rsid w:val="00BD414B"/>
    <w:rsid w:val="00BD5E5F"/>
    <w:rsid w:val="00BD6B98"/>
    <w:rsid w:val="00BE1B25"/>
    <w:rsid w:val="00BE295B"/>
    <w:rsid w:val="00BE6150"/>
    <w:rsid w:val="00BE6C43"/>
    <w:rsid w:val="00BE726F"/>
    <w:rsid w:val="00BE7E6E"/>
    <w:rsid w:val="00BF29C7"/>
    <w:rsid w:val="00BF2EF5"/>
    <w:rsid w:val="00C03BC2"/>
    <w:rsid w:val="00C05EE8"/>
    <w:rsid w:val="00C06FB2"/>
    <w:rsid w:val="00C07C1D"/>
    <w:rsid w:val="00C07C42"/>
    <w:rsid w:val="00C07DD1"/>
    <w:rsid w:val="00C129EE"/>
    <w:rsid w:val="00C13547"/>
    <w:rsid w:val="00C160CD"/>
    <w:rsid w:val="00C1663B"/>
    <w:rsid w:val="00C17B4A"/>
    <w:rsid w:val="00C201C6"/>
    <w:rsid w:val="00C223E2"/>
    <w:rsid w:val="00C232BB"/>
    <w:rsid w:val="00C24ACC"/>
    <w:rsid w:val="00C3041E"/>
    <w:rsid w:val="00C3046A"/>
    <w:rsid w:val="00C30A56"/>
    <w:rsid w:val="00C31903"/>
    <w:rsid w:val="00C31C3C"/>
    <w:rsid w:val="00C322D6"/>
    <w:rsid w:val="00C34223"/>
    <w:rsid w:val="00C34C37"/>
    <w:rsid w:val="00C37181"/>
    <w:rsid w:val="00C40504"/>
    <w:rsid w:val="00C41992"/>
    <w:rsid w:val="00C429B4"/>
    <w:rsid w:val="00C43AD8"/>
    <w:rsid w:val="00C44ED6"/>
    <w:rsid w:val="00C46AEA"/>
    <w:rsid w:val="00C47015"/>
    <w:rsid w:val="00C479B8"/>
    <w:rsid w:val="00C513F8"/>
    <w:rsid w:val="00C536A0"/>
    <w:rsid w:val="00C540D8"/>
    <w:rsid w:val="00C54A2D"/>
    <w:rsid w:val="00C5790D"/>
    <w:rsid w:val="00C600E0"/>
    <w:rsid w:val="00C61316"/>
    <w:rsid w:val="00C6168F"/>
    <w:rsid w:val="00C6310C"/>
    <w:rsid w:val="00C63481"/>
    <w:rsid w:val="00C64020"/>
    <w:rsid w:val="00C642B6"/>
    <w:rsid w:val="00C670FB"/>
    <w:rsid w:val="00C67494"/>
    <w:rsid w:val="00C67D01"/>
    <w:rsid w:val="00C71D76"/>
    <w:rsid w:val="00C730D8"/>
    <w:rsid w:val="00C7444E"/>
    <w:rsid w:val="00C75466"/>
    <w:rsid w:val="00C75AC3"/>
    <w:rsid w:val="00C80A24"/>
    <w:rsid w:val="00C8215F"/>
    <w:rsid w:val="00C839B4"/>
    <w:rsid w:val="00C84569"/>
    <w:rsid w:val="00C861B0"/>
    <w:rsid w:val="00C8681A"/>
    <w:rsid w:val="00C86B60"/>
    <w:rsid w:val="00C86B83"/>
    <w:rsid w:val="00C872FA"/>
    <w:rsid w:val="00C903CC"/>
    <w:rsid w:val="00C909F6"/>
    <w:rsid w:val="00C91B2E"/>
    <w:rsid w:val="00C96882"/>
    <w:rsid w:val="00C97A17"/>
    <w:rsid w:val="00CA08AA"/>
    <w:rsid w:val="00CA135C"/>
    <w:rsid w:val="00CA2598"/>
    <w:rsid w:val="00CA6E08"/>
    <w:rsid w:val="00CA793E"/>
    <w:rsid w:val="00CB1452"/>
    <w:rsid w:val="00CB2EC5"/>
    <w:rsid w:val="00CB3491"/>
    <w:rsid w:val="00CB4C4D"/>
    <w:rsid w:val="00CB771E"/>
    <w:rsid w:val="00CC008F"/>
    <w:rsid w:val="00CC2474"/>
    <w:rsid w:val="00CC4946"/>
    <w:rsid w:val="00CC557E"/>
    <w:rsid w:val="00CD1A8E"/>
    <w:rsid w:val="00CD2124"/>
    <w:rsid w:val="00CD315A"/>
    <w:rsid w:val="00CD5428"/>
    <w:rsid w:val="00CD5773"/>
    <w:rsid w:val="00CD6780"/>
    <w:rsid w:val="00CD71E5"/>
    <w:rsid w:val="00CE022C"/>
    <w:rsid w:val="00CE4112"/>
    <w:rsid w:val="00CF00D1"/>
    <w:rsid w:val="00CF054C"/>
    <w:rsid w:val="00CF2415"/>
    <w:rsid w:val="00CF42BE"/>
    <w:rsid w:val="00CF5A99"/>
    <w:rsid w:val="00CF6304"/>
    <w:rsid w:val="00CF7F3F"/>
    <w:rsid w:val="00D00EE3"/>
    <w:rsid w:val="00D0207F"/>
    <w:rsid w:val="00D02CF7"/>
    <w:rsid w:val="00D032E0"/>
    <w:rsid w:val="00D06C45"/>
    <w:rsid w:val="00D07AA9"/>
    <w:rsid w:val="00D13460"/>
    <w:rsid w:val="00D134A8"/>
    <w:rsid w:val="00D141D5"/>
    <w:rsid w:val="00D14BE0"/>
    <w:rsid w:val="00D2111C"/>
    <w:rsid w:val="00D2116C"/>
    <w:rsid w:val="00D2305D"/>
    <w:rsid w:val="00D233E7"/>
    <w:rsid w:val="00D23E27"/>
    <w:rsid w:val="00D25C87"/>
    <w:rsid w:val="00D26330"/>
    <w:rsid w:val="00D300EA"/>
    <w:rsid w:val="00D31E8D"/>
    <w:rsid w:val="00D347E8"/>
    <w:rsid w:val="00D366EB"/>
    <w:rsid w:val="00D377C6"/>
    <w:rsid w:val="00D41C36"/>
    <w:rsid w:val="00D42AA3"/>
    <w:rsid w:val="00D44EE2"/>
    <w:rsid w:val="00D45099"/>
    <w:rsid w:val="00D52238"/>
    <w:rsid w:val="00D62D6A"/>
    <w:rsid w:val="00D62F2E"/>
    <w:rsid w:val="00D65D14"/>
    <w:rsid w:val="00D66A5B"/>
    <w:rsid w:val="00D67B3F"/>
    <w:rsid w:val="00D70833"/>
    <w:rsid w:val="00D70CDC"/>
    <w:rsid w:val="00D726FE"/>
    <w:rsid w:val="00D735C6"/>
    <w:rsid w:val="00D75F24"/>
    <w:rsid w:val="00D7712E"/>
    <w:rsid w:val="00D77322"/>
    <w:rsid w:val="00D8008A"/>
    <w:rsid w:val="00D811D3"/>
    <w:rsid w:val="00D83168"/>
    <w:rsid w:val="00D84B9C"/>
    <w:rsid w:val="00D8585C"/>
    <w:rsid w:val="00D90497"/>
    <w:rsid w:val="00D90C8E"/>
    <w:rsid w:val="00D914E1"/>
    <w:rsid w:val="00D91520"/>
    <w:rsid w:val="00D9345B"/>
    <w:rsid w:val="00D93AEB"/>
    <w:rsid w:val="00D955AF"/>
    <w:rsid w:val="00D976AF"/>
    <w:rsid w:val="00D97C48"/>
    <w:rsid w:val="00D97C5B"/>
    <w:rsid w:val="00D97C91"/>
    <w:rsid w:val="00DA20A3"/>
    <w:rsid w:val="00DA3424"/>
    <w:rsid w:val="00DA42F5"/>
    <w:rsid w:val="00DB0E29"/>
    <w:rsid w:val="00DB2285"/>
    <w:rsid w:val="00DB3BB8"/>
    <w:rsid w:val="00DB4046"/>
    <w:rsid w:val="00DB639A"/>
    <w:rsid w:val="00DB721C"/>
    <w:rsid w:val="00DC04C8"/>
    <w:rsid w:val="00DC08F3"/>
    <w:rsid w:val="00DC1383"/>
    <w:rsid w:val="00DC3172"/>
    <w:rsid w:val="00DC3C58"/>
    <w:rsid w:val="00DC3F70"/>
    <w:rsid w:val="00DC453F"/>
    <w:rsid w:val="00DC652B"/>
    <w:rsid w:val="00DD3013"/>
    <w:rsid w:val="00DD3FFC"/>
    <w:rsid w:val="00DD4D87"/>
    <w:rsid w:val="00DD4DD6"/>
    <w:rsid w:val="00DE076E"/>
    <w:rsid w:val="00DE085C"/>
    <w:rsid w:val="00DE16E9"/>
    <w:rsid w:val="00DE6895"/>
    <w:rsid w:val="00DE6C86"/>
    <w:rsid w:val="00DE6E9A"/>
    <w:rsid w:val="00DE7BED"/>
    <w:rsid w:val="00DF02F9"/>
    <w:rsid w:val="00DF0AB4"/>
    <w:rsid w:val="00DF11A0"/>
    <w:rsid w:val="00DF168D"/>
    <w:rsid w:val="00DF23DB"/>
    <w:rsid w:val="00DF2F7F"/>
    <w:rsid w:val="00DF3389"/>
    <w:rsid w:val="00DF4754"/>
    <w:rsid w:val="00DF6074"/>
    <w:rsid w:val="00DF6439"/>
    <w:rsid w:val="00DF6D39"/>
    <w:rsid w:val="00E0045D"/>
    <w:rsid w:val="00E035E9"/>
    <w:rsid w:val="00E04DED"/>
    <w:rsid w:val="00E06FF7"/>
    <w:rsid w:val="00E07933"/>
    <w:rsid w:val="00E126FA"/>
    <w:rsid w:val="00E128B9"/>
    <w:rsid w:val="00E16613"/>
    <w:rsid w:val="00E16954"/>
    <w:rsid w:val="00E2262E"/>
    <w:rsid w:val="00E22E19"/>
    <w:rsid w:val="00E262AC"/>
    <w:rsid w:val="00E3659A"/>
    <w:rsid w:val="00E46FD5"/>
    <w:rsid w:val="00E518C5"/>
    <w:rsid w:val="00E524C2"/>
    <w:rsid w:val="00E532AB"/>
    <w:rsid w:val="00E56E4F"/>
    <w:rsid w:val="00E6046A"/>
    <w:rsid w:val="00E633F9"/>
    <w:rsid w:val="00E634B6"/>
    <w:rsid w:val="00E6397F"/>
    <w:rsid w:val="00E713C0"/>
    <w:rsid w:val="00E71B5C"/>
    <w:rsid w:val="00E7376D"/>
    <w:rsid w:val="00E76901"/>
    <w:rsid w:val="00E77C68"/>
    <w:rsid w:val="00E8009D"/>
    <w:rsid w:val="00E80984"/>
    <w:rsid w:val="00E80C58"/>
    <w:rsid w:val="00E81E2B"/>
    <w:rsid w:val="00E84458"/>
    <w:rsid w:val="00E8558D"/>
    <w:rsid w:val="00E861B7"/>
    <w:rsid w:val="00E91C68"/>
    <w:rsid w:val="00E924A8"/>
    <w:rsid w:val="00E94350"/>
    <w:rsid w:val="00E950E3"/>
    <w:rsid w:val="00EA0D53"/>
    <w:rsid w:val="00EA109C"/>
    <w:rsid w:val="00EA1E86"/>
    <w:rsid w:val="00EA301B"/>
    <w:rsid w:val="00EA6FE1"/>
    <w:rsid w:val="00EB2974"/>
    <w:rsid w:val="00EB2D6E"/>
    <w:rsid w:val="00EB2E65"/>
    <w:rsid w:val="00EB384E"/>
    <w:rsid w:val="00EB40C8"/>
    <w:rsid w:val="00EB58F4"/>
    <w:rsid w:val="00EB5E86"/>
    <w:rsid w:val="00EB66B9"/>
    <w:rsid w:val="00EB759B"/>
    <w:rsid w:val="00EC01D1"/>
    <w:rsid w:val="00EC0B4B"/>
    <w:rsid w:val="00EC0D04"/>
    <w:rsid w:val="00EC107A"/>
    <w:rsid w:val="00EC1249"/>
    <w:rsid w:val="00EC1D9C"/>
    <w:rsid w:val="00EC3A93"/>
    <w:rsid w:val="00EC52A8"/>
    <w:rsid w:val="00EC688D"/>
    <w:rsid w:val="00EC6D38"/>
    <w:rsid w:val="00EC7890"/>
    <w:rsid w:val="00ED1D4C"/>
    <w:rsid w:val="00ED4A14"/>
    <w:rsid w:val="00ED617C"/>
    <w:rsid w:val="00ED7C82"/>
    <w:rsid w:val="00ED7E06"/>
    <w:rsid w:val="00ED7F2D"/>
    <w:rsid w:val="00EE142D"/>
    <w:rsid w:val="00EE14BB"/>
    <w:rsid w:val="00EE1730"/>
    <w:rsid w:val="00EE3084"/>
    <w:rsid w:val="00EE4DCD"/>
    <w:rsid w:val="00EE5749"/>
    <w:rsid w:val="00EE715D"/>
    <w:rsid w:val="00EF175A"/>
    <w:rsid w:val="00EF1A1E"/>
    <w:rsid w:val="00EF53B3"/>
    <w:rsid w:val="00EF5521"/>
    <w:rsid w:val="00EF57FD"/>
    <w:rsid w:val="00EF660A"/>
    <w:rsid w:val="00F0096D"/>
    <w:rsid w:val="00F0161B"/>
    <w:rsid w:val="00F02642"/>
    <w:rsid w:val="00F03A02"/>
    <w:rsid w:val="00F04CA6"/>
    <w:rsid w:val="00F04CD3"/>
    <w:rsid w:val="00F05AB2"/>
    <w:rsid w:val="00F072D8"/>
    <w:rsid w:val="00F07BB8"/>
    <w:rsid w:val="00F1122F"/>
    <w:rsid w:val="00F114F3"/>
    <w:rsid w:val="00F13F69"/>
    <w:rsid w:val="00F204C3"/>
    <w:rsid w:val="00F22285"/>
    <w:rsid w:val="00F324BF"/>
    <w:rsid w:val="00F34927"/>
    <w:rsid w:val="00F353B1"/>
    <w:rsid w:val="00F359CD"/>
    <w:rsid w:val="00F35A76"/>
    <w:rsid w:val="00F35E11"/>
    <w:rsid w:val="00F3704A"/>
    <w:rsid w:val="00F37235"/>
    <w:rsid w:val="00F37979"/>
    <w:rsid w:val="00F37D24"/>
    <w:rsid w:val="00F402D4"/>
    <w:rsid w:val="00F40AE7"/>
    <w:rsid w:val="00F41705"/>
    <w:rsid w:val="00F418B2"/>
    <w:rsid w:val="00F423C4"/>
    <w:rsid w:val="00F42BCE"/>
    <w:rsid w:val="00F45F03"/>
    <w:rsid w:val="00F47B53"/>
    <w:rsid w:val="00F511D4"/>
    <w:rsid w:val="00F52037"/>
    <w:rsid w:val="00F5367C"/>
    <w:rsid w:val="00F536D3"/>
    <w:rsid w:val="00F56183"/>
    <w:rsid w:val="00F566F0"/>
    <w:rsid w:val="00F56D04"/>
    <w:rsid w:val="00F5716B"/>
    <w:rsid w:val="00F60E40"/>
    <w:rsid w:val="00F62BD1"/>
    <w:rsid w:val="00F652B7"/>
    <w:rsid w:val="00F6626E"/>
    <w:rsid w:val="00F66C75"/>
    <w:rsid w:val="00F66F96"/>
    <w:rsid w:val="00F6749D"/>
    <w:rsid w:val="00F73CD8"/>
    <w:rsid w:val="00F73D34"/>
    <w:rsid w:val="00F747DE"/>
    <w:rsid w:val="00F74F30"/>
    <w:rsid w:val="00F7798B"/>
    <w:rsid w:val="00F852FA"/>
    <w:rsid w:val="00F85507"/>
    <w:rsid w:val="00F86927"/>
    <w:rsid w:val="00F875A5"/>
    <w:rsid w:val="00F90BF6"/>
    <w:rsid w:val="00F927C7"/>
    <w:rsid w:val="00F92D33"/>
    <w:rsid w:val="00F9390C"/>
    <w:rsid w:val="00F94C2E"/>
    <w:rsid w:val="00F95164"/>
    <w:rsid w:val="00FA027D"/>
    <w:rsid w:val="00FA03D8"/>
    <w:rsid w:val="00FA1546"/>
    <w:rsid w:val="00FA1F34"/>
    <w:rsid w:val="00FA2425"/>
    <w:rsid w:val="00FA371D"/>
    <w:rsid w:val="00FA5E2C"/>
    <w:rsid w:val="00FB0516"/>
    <w:rsid w:val="00FB0A89"/>
    <w:rsid w:val="00FB2DD2"/>
    <w:rsid w:val="00FB3FE5"/>
    <w:rsid w:val="00FB7433"/>
    <w:rsid w:val="00FC0151"/>
    <w:rsid w:val="00FC226F"/>
    <w:rsid w:val="00FC55D7"/>
    <w:rsid w:val="00FC74DD"/>
    <w:rsid w:val="00FD1FBF"/>
    <w:rsid w:val="00FD7106"/>
    <w:rsid w:val="00FE228D"/>
    <w:rsid w:val="00FE2A0E"/>
    <w:rsid w:val="00FE306E"/>
    <w:rsid w:val="00FE362F"/>
    <w:rsid w:val="00FE3DEE"/>
    <w:rsid w:val="00FE3E2F"/>
    <w:rsid w:val="00FE6C5E"/>
    <w:rsid w:val="00FF0844"/>
    <w:rsid w:val="00FF357D"/>
    <w:rsid w:val="00FF4548"/>
    <w:rsid w:val="00FF5D0C"/>
    <w:rsid w:val="00FF5F18"/>
    <w:rsid w:val="00FF688D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F06C2-5AE5-4555-924F-804CBE53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4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DEF"/>
  </w:style>
  <w:style w:type="paragraph" w:styleId="Footer">
    <w:name w:val="footer"/>
    <w:basedOn w:val="Normal"/>
    <w:link w:val="FooterChar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DEF"/>
  </w:style>
  <w:style w:type="paragraph" w:styleId="ListParagraph">
    <w:name w:val="List Paragraph"/>
    <w:basedOn w:val="Normal"/>
    <w:uiPriority w:val="34"/>
    <w:qFormat/>
    <w:rsid w:val="00EB2D6E"/>
    <w:pPr>
      <w:spacing w:line="25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18C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5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8A7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A71EA"/>
    <w:rPr>
      <w:b/>
      <w:bCs/>
    </w:rPr>
  </w:style>
  <w:style w:type="character" w:customStyle="1" w:styleId="line">
    <w:name w:val="line"/>
    <w:basedOn w:val="DefaultParagraphFont"/>
    <w:rsid w:val="00A41311"/>
  </w:style>
  <w:style w:type="character" w:styleId="CommentReference">
    <w:name w:val="annotation reference"/>
    <w:basedOn w:val="DefaultParagraphFont"/>
    <w:uiPriority w:val="99"/>
    <w:semiHidden/>
    <w:unhideWhenUsed/>
    <w:rsid w:val="00A41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3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3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311"/>
    <w:rPr>
      <w:b/>
      <w:bCs/>
      <w:sz w:val="20"/>
      <w:szCs w:val="20"/>
    </w:rPr>
  </w:style>
  <w:style w:type="paragraph" w:customStyle="1" w:styleId="xl66">
    <w:name w:val="xl66"/>
    <w:basedOn w:val="Normal"/>
    <w:rsid w:val="00A4131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A413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A413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A4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Normal"/>
    <w:rsid w:val="00A413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Normal"/>
    <w:rsid w:val="00A413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Normal"/>
    <w:rsid w:val="00A413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Normal"/>
    <w:rsid w:val="00A4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Normal"/>
    <w:rsid w:val="004010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Normal"/>
    <w:rsid w:val="0046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Normal"/>
    <w:rsid w:val="00461CC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Normal"/>
    <w:rsid w:val="00461C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Normal"/>
    <w:rsid w:val="00461C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Normal"/>
    <w:rsid w:val="0046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FBD3-5D51-4B06-9FAE-01049A3D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76</Pages>
  <Words>21131</Words>
  <Characters>120449</Characters>
  <Application>Microsoft Office Word</Application>
  <DocSecurity>0</DocSecurity>
  <Lines>1003</Lines>
  <Paragraphs>2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Областен управител Разград</cp:lastModifiedBy>
  <cp:revision>554</cp:revision>
  <cp:lastPrinted>2023-03-06T15:35:00Z</cp:lastPrinted>
  <dcterms:created xsi:type="dcterms:W3CDTF">2023-02-17T10:10:00Z</dcterms:created>
  <dcterms:modified xsi:type="dcterms:W3CDTF">2023-03-06T17:54:00Z</dcterms:modified>
</cp:coreProperties>
</file>